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gril"/>
        <w:tblW w:w="158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275"/>
        <w:gridCol w:w="5103"/>
        <w:gridCol w:w="851"/>
        <w:gridCol w:w="1276"/>
        <w:gridCol w:w="1275"/>
        <w:gridCol w:w="1276"/>
        <w:gridCol w:w="1276"/>
        <w:gridCol w:w="709"/>
        <w:gridCol w:w="567"/>
        <w:gridCol w:w="567"/>
        <w:gridCol w:w="420"/>
      </w:tblGrid>
      <w:tr w:rsidR="009E069D" w:rsidTr="000254A2">
        <w:trPr>
          <w:cantSplit/>
          <w:trHeight w:val="2117"/>
        </w:trPr>
        <w:tc>
          <w:tcPr>
            <w:tcW w:w="568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ate time</w:t>
            </w:r>
          </w:p>
        </w:tc>
        <w:tc>
          <w:tcPr>
            <w:tcW w:w="709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Nr. disp.</w:t>
            </w:r>
          </w:p>
        </w:tc>
        <w:tc>
          <w:tcPr>
            <w:tcW w:w="1275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Data emiterii</w:t>
            </w:r>
          </w:p>
        </w:tc>
        <w:tc>
          <w:tcPr>
            <w:tcW w:w="5103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Titlu disp.</w:t>
            </w:r>
          </w:p>
        </w:tc>
        <w:tc>
          <w:tcPr>
            <w:tcW w:w="851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Nr. adresei de comunicare catre Prefect</w:t>
            </w:r>
          </w:p>
        </w:tc>
        <w:tc>
          <w:tcPr>
            <w:tcW w:w="1276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Data adresei de comunicare catre Prefect</w:t>
            </w:r>
          </w:p>
        </w:tc>
        <w:tc>
          <w:tcPr>
            <w:tcW w:w="1275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Nr. adresei de comunicare către persoana vizată</w:t>
            </w:r>
          </w:p>
        </w:tc>
        <w:tc>
          <w:tcPr>
            <w:tcW w:w="1276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Data adresei de comunicare către persoana vizată</w:t>
            </w:r>
          </w:p>
        </w:tc>
        <w:tc>
          <w:tcPr>
            <w:tcW w:w="1276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Data când dispoziția devine obligatorie/produce efecte juridice</w:t>
            </w:r>
          </w:p>
        </w:tc>
        <w:tc>
          <w:tcPr>
            <w:tcW w:w="709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Evenimente legislative ulterioare emiterii</w:t>
            </w:r>
          </w:p>
        </w:tc>
        <w:tc>
          <w:tcPr>
            <w:tcW w:w="567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Numarul proiectului de dispozitie</w:t>
            </w:r>
          </w:p>
        </w:tc>
        <w:tc>
          <w:tcPr>
            <w:tcW w:w="567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Data proiectului de dispozitie</w:t>
            </w:r>
          </w:p>
        </w:tc>
        <w:tc>
          <w:tcPr>
            <w:tcW w:w="420" w:type="dxa"/>
            <w:textDirection w:val="btLr"/>
          </w:tcPr>
          <w:p w:rsidR="004673DB" w:rsidRPr="004673DB" w:rsidRDefault="004673DB" w:rsidP="00752F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673DB">
              <w:rPr>
                <w:rFonts w:ascii="Times New Roman" w:hAnsi="Times New Roman" w:cs="Times New Roman"/>
                <w:sz w:val="20"/>
                <w:szCs w:val="20"/>
              </w:rPr>
              <w:t>Incarca fisier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>Alocare plajă de numere de înregistrare pentru Secretar general / Starea Civilă, Secretariat și Agricol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 w:rsidRPr="009E069D">
              <w:rPr>
                <w:b/>
              </w:rPr>
              <w:t>BALIN RODIC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duncției contractuale asistent personal al persoaneicu handicap grav </w:t>
            </w:r>
            <w:r>
              <w:rPr>
                <w:b/>
              </w:rPr>
              <w:t>IACOB CONSTANTIN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IACOB MARIOAR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5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STANCA ILEA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6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TURCIN EUDOCHI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7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SCRIDON VERONIC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8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RADU DANIELA-VALENTI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9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SÎRBU MARIUS – NICOLAE - VASILE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0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ILCĂU GHEORGHE-TRAIAN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1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ANTRETTER HAEIDEMARIE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2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ADAM SERGIU-CRACIUN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3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ROȘU IONEL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4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GALL LENUȚ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5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BLAJOVAN DUMITRU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6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BLAGA NECULAI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7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DANDU VIORICA-IOA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8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ȘEVERA ELENA-ALI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19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ROȘCA-UNGUR MARI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0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MUNTEAN RAMONA-ALI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1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BÎRTA A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2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IOVA VALENTINA-CLAUDI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3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BORTĂ MARI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4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BACĂU MARIA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5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CIUCAN MARIA-RAMO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6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MAGHEȚI MARIOARA-ILEA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7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TIPSIE MIRELA-ALI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8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SINCA VIOLETA-NI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29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NĂFĂREAN ANGHELA-A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0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CRĂCIUN MARIANA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1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Stabilirea drepturilor salariale conform salariului de bază pe țară aferente funcției contractuale asistent personal al persoaneicu handicap grav </w:t>
            </w:r>
            <w:r>
              <w:rPr>
                <w:b/>
              </w:rPr>
              <w:t>LUPULESCU LAZĂR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2</w:t>
            </w:r>
          </w:p>
        </w:tc>
        <w:tc>
          <w:tcPr>
            <w:tcW w:w="1275" w:type="dxa"/>
          </w:tcPr>
          <w:p w:rsidR="00A35133" w:rsidRDefault="00A35133" w:rsidP="00A35133">
            <w:r>
              <w:t>0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>Privind convocarea C.L. în ședință extraordinară-de îndată</w:t>
            </w:r>
          </w:p>
        </w:tc>
        <w:tc>
          <w:tcPr>
            <w:tcW w:w="851" w:type="dxa"/>
          </w:tcPr>
          <w:p w:rsidR="00A35133" w:rsidRDefault="00A35133" w:rsidP="00A35133">
            <w:r>
              <w:t>90</w:t>
            </w:r>
          </w:p>
        </w:tc>
        <w:tc>
          <w:tcPr>
            <w:tcW w:w="1276" w:type="dxa"/>
          </w:tcPr>
          <w:p w:rsidR="00A35133" w:rsidRDefault="00A35133" w:rsidP="00A35133">
            <w:r>
              <w:t>10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00.00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8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3</w:t>
            </w:r>
          </w:p>
        </w:tc>
        <w:tc>
          <w:tcPr>
            <w:tcW w:w="1275" w:type="dxa"/>
          </w:tcPr>
          <w:p w:rsidR="00A35133" w:rsidRDefault="00A35133" w:rsidP="00A35133">
            <w:r>
              <w:t>13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>Privind constituirea comisiei de verificare a agenților economici de pa raza comunei Darova</w:t>
            </w:r>
          </w:p>
        </w:tc>
        <w:tc>
          <w:tcPr>
            <w:tcW w:w="851" w:type="dxa"/>
          </w:tcPr>
          <w:p w:rsidR="00A35133" w:rsidRDefault="00A35133" w:rsidP="00A35133">
            <w:r>
              <w:t>204</w:t>
            </w:r>
          </w:p>
        </w:tc>
        <w:tc>
          <w:tcPr>
            <w:tcW w:w="1276" w:type="dxa"/>
          </w:tcPr>
          <w:p w:rsidR="00A35133" w:rsidRDefault="00A35133" w:rsidP="00A35133">
            <w:r>
              <w:t>13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04</w:t>
            </w:r>
          </w:p>
        </w:tc>
        <w:tc>
          <w:tcPr>
            <w:tcW w:w="1276" w:type="dxa"/>
          </w:tcPr>
          <w:p w:rsidR="00A35133" w:rsidRDefault="00A35133" w:rsidP="00A35133">
            <w:r>
              <w:t>13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3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4</w:t>
            </w:r>
          </w:p>
        </w:tc>
        <w:tc>
          <w:tcPr>
            <w:tcW w:w="1275" w:type="dxa"/>
          </w:tcPr>
          <w:p w:rsidR="00A35133" w:rsidRDefault="00A35133" w:rsidP="00A35133">
            <w:r>
              <w:t>14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rectificarea dispoziției de numirea doamnei </w:t>
            </w:r>
            <w:r w:rsidRPr="006C26E0">
              <w:rPr>
                <w:b/>
              </w:rPr>
              <w:t>Antal Cristina-Ioana</w:t>
            </w:r>
            <w:r>
              <w:t>,personal contractual în funcție publică de execuție de inspectorasistent,clasa I, gradul profersional superior, gradația 3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5</w:t>
            </w:r>
          </w:p>
        </w:tc>
        <w:tc>
          <w:tcPr>
            <w:tcW w:w="1275" w:type="dxa"/>
          </w:tcPr>
          <w:p w:rsidR="00A35133" w:rsidRDefault="00A35133" w:rsidP="00A35133">
            <w:r>
              <w:t>14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rectificarea dispoziției de numirea doamnei </w:t>
            </w:r>
            <w:r>
              <w:rPr>
                <w:b/>
              </w:rPr>
              <w:t>Voinea Denisa-Geanina</w:t>
            </w:r>
            <w:r>
              <w:t>,personal contractual în funcție publică de execuție de inspector superior,</w:t>
            </w:r>
          </w:p>
          <w:p w:rsidR="00A35133" w:rsidRDefault="00A35133" w:rsidP="00A35133">
            <w:r>
              <w:t>clasa I, gradul profersional superior, gradația 2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6</w:t>
            </w:r>
          </w:p>
        </w:tc>
        <w:tc>
          <w:tcPr>
            <w:tcW w:w="1275" w:type="dxa"/>
          </w:tcPr>
          <w:p w:rsidR="00A35133" w:rsidRDefault="00A35133" w:rsidP="00A35133">
            <w:r>
              <w:t>14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rectificarea dispoziției de numirea doamnei </w:t>
            </w:r>
            <w:r>
              <w:rPr>
                <w:b/>
              </w:rPr>
              <w:t>Buștean Maria-Letitița</w:t>
            </w:r>
            <w:r>
              <w:t>,personal contractual în funcție publică de execuție de inspector asistent,clasa I, gradul profersional asistent, gradația 1,gradația 3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7</w:t>
            </w:r>
          </w:p>
        </w:tc>
        <w:tc>
          <w:tcPr>
            <w:tcW w:w="1275" w:type="dxa"/>
          </w:tcPr>
          <w:p w:rsidR="00A35133" w:rsidRDefault="00A35133" w:rsidP="00A35133">
            <w:r>
              <w:t>14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rectificarea dispoziției de numirea doamnei </w:t>
            </w:r>
            <w:r>
              <w:rPr>
                <w:b/>
              </w:rPr>
              <w:t>Cireșan Flavius-Alexandru</w:t>
            </w:r>
            <w:r>
              <w:t>,personal contractual în funcție publică de execuție de consilier juridic,clasa I, gradul profersional principal, gradația 2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8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publice de execuție de INSPECTOR în cadrul compartimentului cultural – doamna </w:t>
            </w:r>
            <w:r w:rsidRPr="00633E87">
              <w:rPr>
                <w:b/>
              </w:rPr>
              <w:t>BUȘTEAN MARIA-LETIȚIA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39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ȘOFER în cadrul compartimentului administrativ – domnul </w:t>
            </w:r>
            <w:r w:rsidRPr="00633E87">
              <w:rPr>
                <w:b/>
              </w:rPr>
              <w:t>INDRU IOAN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0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ȘOFER în cadrul compartimentului administrativ – domnul </w:t>
            </w:r>
            <w:r>
              <w:rPr>
                <w:b/>
              </w:rPr>
              <w:t>BORCA</w:t>
            </w:r>
            <w:r w:rsidRPr="00633E87">
              <w:rPr>
                <w:b/>
              </w:rPr>
              <w:t xml:space="preserve"> IOAN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1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MUNCITOR CALIFICAT în cadrul compartimentului administrativ – domnul </w:t>
            </w:r>
            <w:r>
              <w:rPr>
                <w:b/>
              </w:rPr>
              <w:t>COSTA TRAIAN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2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inspector asistent în cadrul compartimentului asistență socială – doamna </w:t>
            </w:r>
            <w:r w:rsidRPr="00633E87">
              <w:rPr>
                <w:b/>
              </w:rPr>
              <w:t>BĂLAN BIANCA-MIHAELA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3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publice de execuție de </w:t>
            </w:r>
            <w:r w:rsidRPr="00633E87">
              <w:rPr>
                <w:b/>
              </w:rPr>
              <w:t>REFERENT SUPERIOR</w:t>
            </w:r>
            <w:r>
              <w:t xml:space="preserve"> în cadrul compartimentului IMPOZITE ȘI TAXE – doamna </w:t>
            </w:r>
            <w:r w:rsidRPr="00633E87">
              <w:rPr>
                <w:b/>
              </w:rPr>
              <w:t>SÎNGEORZAN VALERICA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4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REFENT în cadrul compartimentului AGRICULTURĂ – doamna </w:t>
            </w:r>
            <w:r w:rsidRPr="00577585">
              <w:rPr>
                <w:b/>
              </w:rPr>
              <w:t>PĂDUREAN SORINA-ANAMARIA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5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muncitor necalificat în cadrul compartimentului administrativ – domnul </w:t>
            </w:r>
            <w:r>
              <w:rPr>
                <w:b/>
              </w:rPr>
              <w:t>BUTUNOI VIOREL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6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muncitor necalificat în cadrul compartimentului administrativ – domnul </w:t>
            </w:r>
            <w:r>
              <w:rPr>
                <w:b/>
              </w:rPr>
              <w:t>INDRU IOAN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7</w:t>
            </w:r>
          </w:p>
        </w:tc>
        <w:tc>
          <w:tcPr>
            <w:tcW w:w="1275" w:type="dxa"/>
          </w:tcPr>
          <w:p w:rsidR="00A35133" w:rsidRDefault="00A35133" w:rsidP="00A35133">
            <w:r>
              <w:t>17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srabilirea drepturilor salariale conform salariului de bază minim brut pe țară aferente funcției contractuale de GUARD în cadrul compartimentului administrativ – doamna </w:t>
            </w:r>
            <w:r w:rsidRPr="006A6A14">
              <w:rPr>
                <w:b/>
              </w:rPr>
              <w:t>CHIRILĂ ILEANA</w:t>
            </w:r>
          </w:p>
        </w:tc>
        <w:tc>
          <w:tcPr>
            <w:tcW w:w="851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277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16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8</w:t>
            </w:r>
          </w:p>
        </w:tc>
        <w:tc>
          <w:tcPr>
            <w:tcW w:w="1275" w:type="dxa"/>
          </w:tcPr>
          <w:p w:rsidR="00A35133" w:rsidRDefault="00A35133" w:rsidP="00A35133">
            <w:r>
              <w:t>22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modificarea cuantumului alocației pentru susținerea familiei doamnei </w:t>
            </w:r>
            <w:r w:rsidRPr="00A35133">
              <w:rPr>
                <w:b/>
              </w:rPr>
              <w:t>DUNCA ILEANA</w:t>
            </w:r>
          </w:p>
        </w:tc>
        <w:tc>
          <w:tcPr>
            <w:tcW w:w="851" w:type="dxa"/>
          </w:tcPr>
          <w:p w:rsidR="00A35133" w:rsidRDefault="00A35133" w:rsidP="00A35133">
            <w:r>
              <w:t>399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399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49</w:t>
            </w:r>
          </w:p>
        </w:tc>
        <w:tc>
          <w:tcPr>
            <w:tcW w:w="1275" w:type="dxa"/>
          </w:tcPr>
          <w:p w:rsidR="00A35133" w:rsidRDefault="00A35133" w:rsidP="00A35133">
            <w:r>
              <w:t>22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 xml:space="preserve">Privind modificarea cuantumului alocației pentru susținerea familiei doamnei </w:t>
            </w:r>
            <w:r>
              <w:rPr>
                <w:b/>
              </w:rPr>
              <w:t>FRĂȚILĂ FLOARE-MARIA</w:t>
            </w:r>
          </w:p>
        </w:tc>
        <w:tc>
          <w:tcPr>
            <w:tcW w:w="851" w:type="dxa"/>
          </w:tcPr>
          <w:p w:rsidR="00A35133" w:rsidRDefault="00A35133" w:rsidP="00A35133">
            <w:r>
              <w:t>399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399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50</w:t>
            </w:r>
          </w:p>
        </w:tc>
        <w:tc>
          <w:tcPr>
            <w:tcW w:w="1275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5103" w:type="dxa"/>
          </w:tcPr>
          <w:p w:rsidR="00A35133" w:rsidRDefault="00A35133" w:rsidP="00A35133">
            <w:r>
              <w:t>Privind majorarea indemnizatiei lunare pentru persoanele cu handic ap grav</w:t>
            </w:r>
          </w:p>
        </w:tc>
        <w:tc>
          <w:tcPr>
            <w:tcW w:w="851" w:type="dxa"/>
          </w:tcPr>
          <w:p w:rsidR="00A35133" w:rsidRDefault="00A35133" w:rsidP="00A35133">
            <w:r>
              <w:t>399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1275" w:type="dxa"/>
          </w:tcPr>
          <w:p w:rsidR="00A35133" w:rsidRDefault="00A35133" w:rsidP="00A35133">
            <w:r>
              <w:t>399</w:t>
            </w:r>
          </w:p>
        </w:tc>
        <w:tc>
          <w:tcPr>
            <w:tcW w:w="1276" w:type="dxa"/>
          </w:tcPr>
          <w:p w:rsidR="00A35133" w:rsidRDefault="00A35133" w:rsidP="00A35133">
            <w:r>
              <w:t>23.01.2020</w:t>
            </w:r>
          </w:p>
        </w:tc>
        <w:tc>
          <w:tcPr>
            <w:tcW w:w="1276" w:type="dxa"/>
          </w:tcPr>
          <w:p w:rsidR="00A35133" w:rsidRDefault="00A35133" w:rsidP="00A35133">
            <w:r>
              <w:t>0</w:t>
            </w:r>
          </w:p>
        </w:tc>
        <w:tc>
          <w:tcPr>
            <w:tcW w:w="709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567" w:type="dxa"/>
          </w:tcPr>
          <w:p w:rsidR="00A35133" w:rsidRDefault="00A35133" w:rsidP="00A35133">
            <w:r>
              <w:t>0</w:t>
            </w:r>
          </w:p>
        </w:tc>
        <w:tc>
          <w:tcPr>
            <w:tcW w:w="420" w:type="dxa"/>
          </w:tcPr>
          <w:p w:rsidR="00A35133" w:rsidRDefault="00A35133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51</w:t>
            </w:r>
          </w:p>
        </w:tc>
        <w:tc>
          <w:tcPr>
            <w:tcW w:w="1275" w:type="dxa"/>
          </w:tcPr>
          <w:p w:rsidR="00A35133" w:rsidRDefault="00D72AC0" w:rsidP="00A35133">
            <w:r>
              <w:t>22.01.2020</w:t>
            </w:r>
          </w:p>
        </w:tc>
        <w:tc>
          <w:tcPr>
            <w:tcW w:w="5103" w:type="dxa"/>
          </w:tcPr>
          <w:p w:rsidR="00A35133" w:rsidRDefault="00D72AC0" w:rsidP="00D72AC0">
            <w:r>
              <w:t xml:space="preserve">Privind aprobarea * </w:t>
            </w:r>
            <w:r w:rsidRPr="00D72AC0">
              <w:rPr>
                <w:b/>
              </w:rPr>
              <w:t>Regulamentului de ordine interioră</w:t>
            </w:r>
            <w:r>
              <w:t xml:space="preserve"> *al aparatului de specialitate al Primarului comunei Darova </w:t>
            </w:r>
          </w:p>
        </w:tc>
        <w:tc>
          <w:tcPr>
            <w:tcW w:w="851" w:type="dxa"/>
          </w:tcPr>
          <w:p w:rsidR="00A35133" w:rsidRDefault="00D72AC0" w:rsidP="00A35133">
            <w:r>
              <w:t>404</w:t>
            </w:r>
          </w:p>
        </w:tc>
        <w:tc>
          <w:tcPr>
            <w:tcW w:w="1276" w:type="dxa"/>
          </w:tcPr>
          <w:p w:rsidR="00A35133" w:rsidRDefault="00D72AC0" w:rsidP="00A35133">
            <w:r>
              <w:t>23.01.2020</w:t>
            </w:r>
          </w:p>
        </w:tc>
        <w:tc>
          <w:tcPr>
            <w:tcW w:w="1275" w:type="dxa"/>
          </w:tcPr>
          <w:p w:rsidR="00A35133" w:rsidRDefault="00D72AC0" w:rsidP="00A35133">
            <w:r>
              <w:t>404</w:t>
            </w:r>
          </w:p>
        </w:tc>
        <w:tc>
          <w:tcPr>
            <w:tcW w:w="1276" w:type="dxa"/>
          </w:tcPr>
          <w:p w:rsidR="00A35133" w:rsidRDefault="00D72AC0" w:rsidP="00A35133">
            <w:r>
              <w:t>23.01.2020</w:t>
            </w:r>
          </w:p>
        </w:tc>
        <w:tc>
          <w:tcPr>
            <w:tcW w:w="1276" w:type="dxa"/>
          </w:tcPr>
          <w:p w:rsidR="00A35133" w:rsidRDefault="00D72AC0" w:rsidP="00A35133">
            <w:r>
              <w:t>23.01.2020</w:t>
            </w:r>
          </w:p>
        </w:tc>
        <w:tc>
          <w:tcPr>
            <w:tcW w:w="709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420" w:type="dxa"/>
          </w:tcPr>
          <w:p w:rsidR="00A35133" w:rsidRDefault="00D72AC0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52</w:t>
            </w:r>
          </w:p>
        </w:tc>
        <w:tc>
          <w:tcPr>
            <w:tcW w:w="1275" w:type="dxa"/>
          </w:tcPr>
          <w:p w:rsidR="00A35133" w:rsidRDefault="00D72AC0" w:rsidP="00A35133">
            <w:r>
              <w:t>27.01.2020</w:t>
            </w:r>
          </w:p>
        </w:tc>
        <w:tc>
          <w:tcPr>
            <w:tcW w:w="5103" w:type="dxa"/>
          </w:tcPr>
          <w:p w:rsidR="00A35133" w:rsidRDefault="00F1129B" w:rsidP="00A35133">
            <w:r>
              <w:t>Privind încetarea co</w:t>
            </w:r>
            <w:r w:rsidR="00D72AC0">
              <w:t xml:space="preserve">ntractului individual de muncă nr.96/9.01.2019 încheiat cu angajata </w:t>
            </w:r>
            <w:r w:rsidR="00D72AC0" w:rsidRPr="00D72AC0">
              <w:rPr>
                <w:b/>
              </w:rPr>
              <w:t>NĂFĂREAN ANGHELA-ANA</w:t>
            </w:r>
          </w:p>
        </w:tc>
        <w:tc>
          <w:tcPr>
            <w:tcW w:w="851" w:type="dxa"/>
          </w:tcPr>
          <w:p w:rsidR="00A35133" w:rsidRDefault="00D72AC0" w:rsidP="00A35133">
            <w:r>
              <w:t>535</w:t>
            </w:r>
          </w:p>
        </w:tc>
        <w:tc>
          <w:tcPr>
            <w:tcW w:w="1276" w:type="dxa"/>
          </w:tcPr>
          <w:p w:rsidR="00A35133" w:rsidRDefault="00D72AC0" w:rsidP="00A35133">
            <w:r>
              <w:t>29.01.2020</w:t>
            </w:r>
          </w:p>
        </w:tc>
        <w:tc>
          <w:tcPr>
            <w:tcW w:w="1275" w:type="dxa"/>
          </w:tcPr>
          <w:p w:rsidR="00A35133" w:rsidRDefault="00D72AC0" w:rsidP="00A35133">
            <w:r>
              <w:t>535</w:t>
            </w:r>
          </w:p>
        </w:tc>
        <w:tc>
          <w:tcPr>
            <w:tcW w:w="1276" w:type="dxa"/>
          </w:tcPr>
          <w:p w:rsidR="00A35133" w:rsidRDefault="00D72AC0" w:rsidP="00A35133">
            <w:r>
              <w:t>29.01.2020</w:t>
            </w:r>
          </w:p>
        </w:tc>
        <w:tc>
          <w:tcPr>
            <w:tcW w:w="1276" w:type="dxa"/>
          </w:tcPr>
          <w:p w:rsidR="00A35133" w:rsidRDefault="00D72AC0" w:rsidP="00A35133">
            <w:r>
              <w:t>29.01.2020</w:t>
            </w:r>
          </w:p>
        </w:tc>
        <w:tc>
          <w:tcPr>
            <w:tcW w:w="709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420" w:type="dxa"/>
          </w:tcPr>
          <w:p w:rsidR="00A35133" w:rsidRDefault="00D72AC0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53</w:t>
            </w:r>
          </w:p>
        </w:tc>
        <w:tc>
          <w:tcPr>
            <w:tcW w:w="1275" w:type="dxa"/>
          </w:tcPr>
          <w:p w:rsidR="00A35133" w:rsidRDefault="00D72AC0" w:rsidP="00A35133">
            <w:r>
              <w:t>31.01.2020</w:t>
            </w:r>
          </w:p>
        </w:tc>
        <w:tc>
          <w:tcPr>
            <w:tcW w:w="5103" w:type="dxa"/>
          </w:tcPr>
          <w:p w:rsidR="00A35133" w:rsidRDefault="00D72AC0" w:rsidP="00A35133">
            <w:r>
              <w:t xml:space="preserve">Privind acordarea indemnizației lunare domnului </w:t>
            </w:r>
            <w:r w:rsidRPr="0011769A">
              <w:rPr>
                <w:b/>
              </w:rPr>
              <w:t>SUBA IOAN</w:t>
            </w:r>
            <w:r>
              <w:t xml:space="preserve"> persoană încadrată în grad de handicap grav.</w:t>
            </w:r>
          </w:p>
        </w:tc>
        <w:tc>
          <w:tcPr>
            <w:tcW w:w="851" w:type="dxa"/>
          </w:tcPr>
          <w:p w:rsidR="00A35133" w:rsidRDefault="00D72AC0" w:rsidP="00A35133">
            <w:r>
              <w:t>637</w:t>
            </w:r>
          </w:p>
        </w:tc>
        <w:tc>
          <w:tcPr>
            <w:tcW w:w="1276" w:type="dxa"/>
          </w:tcPr>
          <w:p w:rsidR="00A35133" w:rsidRDefault="00D72AC0" w:rsidP="00A35133">
            <w:r>
              <w:t>3.02.2020</w:t>
            </w:r>
          </w:p>
        </w:tc>
        <w:tc>
          <w:tcPr>
            <w:tcW w:w="1275" w:type="dxa"/>
          </w:tcPr>
          <w:p w:rsidR="00A35133" w:rsidRDefault="00D72AC0" w:rsidP="00A35133">
            <w:r>
              <w:t>637</w:t>
            </w:r>
          </w:p>
        </w:tc>
        <w:tc>
          <w:tcPr>
            <w:tcW w:w="1276" w:type="dxa"/>
          </w:tcPr>
          <w:p w:rsidR="00A35133" w:rsidRDefault="00D72AC0" w:rsidP="00A35133">
            <w:r>
              <w:t>4.02.2020</w:t>
            </w:r>
          </w:p>
        </w:tc>
        <w:tc>
          <w:tcPr>
            <w:tcW w:w="1276" w:type="dxa"/>
          </w:tcPr>
          <w:p w:rsidR="00A35133" w:rsidRDefault="00D72AC0" w:rsidP="00A35133">
            <w:r>
              <w:t>4.02.2020</w:t>
            </w:r>
          </w:p>
        </w:tc>
        <w:tc>
          <w:tcPr>
            <w:tcW w:w="709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420" w:type="dxa"/>
          </w:tcPr>
          <w:p w:rsidR="00A35133" w:rsidRDefault="00D72AC0" w:rsidP="00A35133">
            <w:r>
              <w:t>0</w:t>
            </w:r>
          </w:p>
        </w:tc>
      </w:tr>
      <w:tr w:rsidR="00A35133" w:rsidTr="000254A2">
        <w:trPr>
          <w:trHeight w:val="284"/>
        </w:trPr>
        <w:tc>
          <w:tcPr>
            <w:tcW w:w="568" w:type="dxa"/>
          </w:tcPr>
          <w:p w:rsidR="00A35133" w:rsidRDefault="00A35133" w:rsidP="00A35133"/>
        </w:tc>
        <w:tc>
          <w:tcPr>
            <w:tcW w:w="709" w:type="dxa"/>
          </w:tcPr>
          <w:p w:rsidR="00A35133" w:rsidRDefault="00A35133" w:rsidP="00A35133">
            <w:r>
              <w:t>54</w:t>
            </w:r>
          </w:p>
        </w:tc>
        <w:tc>
          <w:tcPr>
            <w:tcW w:w="1275" w:type="dxa"/>
          </w:tcPr>
          <w:p w:rsidR="00A35133" w:rsidRDefault="00D72AC0" w:rsidP="00A35133">
            <w:r>
              <w:t>10.02.2020</w:t>
            </w:r>
          </w:p>
        </w:tc>
        <w:tc>
          <w:tcPr>
            <w:tcW w:w="5103" w:type="dxa"/>
          </w:tcPr>
          <w:p w:rsidR="00A35133" w:rsidRDefault="00D72AC0" w:rsidP="00A35133">
            <w:r>
              <w:t xml:space="preserve">Privind încetarea contractului de muncă nr. 73/10.1.0.2016 încheiat cu angajatul </w:t>
            </w:r>
            <w:r w:rsidRPr="00D72AC0">
              <w:rPr>
                <w:b/>
              </w:rPr>
              <w:t>BLAGA NECULAI</w:t>
            </w:r>
          </w:p>
        </w:tc>
        <w:tc>
          <w:tcPr>
            <w:tcW w:w="851" w:type="dxa"/>
          </w:tcPr>
          <w:p w:rsidR="00A35133" w:rsidRDefault="00D72AC0" w:rsidP="00A35133">
            <w:r>
              <w:t>819</w:t>
            </w:r>
          </w:p>
        </w:tc>
        <w:tc>
          <w:tcPr>
            <w:tcW w:w="1276" w:type="dxa"/>
          </w:tcPr>
          <w:p w:rsidR="00A35133" w:rsidRDefault="00D72AC0" w:rsidP="00A35133">
            <w:r>
              <w:t>10.02.2020</w:t>
            </w:r>
          </w:p>
        </w:tc>
        <w:tc>
          <w:tcPr>
            <w:tcW w:w="1275" w:type="dxa"/>
          </w:tcPr>
          <w:p w:rsidR="00A35133" w:rsidRDefault="00D72AC0" w:rsidP="00A35133">
            <w:r>
              <w:t>819</w:t>
            </w:r>
          </w:p>
        </w:tc>
        <w:tc>
          <w:tcPr>
            <w:tcW w:w="1276" w:type="dxa"/>
          </w:tcPr>
          <w:p w:rsidR="00A35133" w:rsidRDefault="00D72AC0" w:rsidP="00D72AC0">
            <w:r>
              <w:t>11.02.2020</w:t>
            </w:r>
          </w:p>
        </w:tc>
        <w:tc>
          <w:tcPr>
            <w:tcW w:w="1276" w:type="dxa"/>
          </w:tcPr>
          <w:p w:rsidR="00A35133" w:rsidRDefault="00D72AC0" w:rsidP="00A35133">
            <w:r>
              <w:t>11.02.2020</w:t>
            </w:r>
          </w:p>
        </w:tc>
        <w:tc>
          <w:tcPr>
            <w:tcW w:w="709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567" w:type="dxa"/>
          </w:tcPr>
          <w:p w:rsidR="00A35133" w:rsidRDefault="00D72AC0" w:rsidP="00A35133">
            <w:r>
              <w:t>0</w:t>
            </w:r>
          </w:p>
        </w:tc>
        <w:tc>
          <w:tcPr>
            <w:tcW w:w="420" w:type="dxa"/>
          </w:tcPr>
          <w:p w:rsidR="00A35133" w:rsidRDefault="00D72AC0" w:rsidP="00A35133">
            <w:r>
              <w:t>0</w:t>
            </w:r>
          </w:p>
        </w:tc>
      </w:tr>
      <w:tr w:rsidR="00224CB7" w:rsidTr="000254A2">
        <w:trPr>
          <w:trHeight w:val="284"/>
        </w:trPr>
        <w:tc>
          <w:tcPr>
            <w:tcW w:w="568" w:type="dxa"/>
          </w:tcPr>
          <w:p w:rsidR="00224CB7" w:rsidRDefault="00224CB7" w:rsidP="00224CB7"/>
        </w:tc>
        <w:tc>
          <w:tcPr>
            <w:tcW w:w="709" w:type="dxa"/>
          </w:tcPr>
          <w:p w:rsidR="00224CB7" w:rsidRDefault="00224CB7" w:rsidP="00224CB7">
            <w:r>
              <w:t>55</w:t>
            </w:r>
          </w:p>
        </w:tc>
        <w:tc>
          <w:tcPr>
            <w:tcW w:w="1275" w:type="dxa"/>
          </w:tcPr>
          <w:p w:rsidR="00224CB7" w:rsidRDefault="00224CB7" w:rsidP="00224CB7">
            <w:r>
              <w:t>14.02.2020</w:t>
            </w:r>
          </w:p>
        </w:tc>
        <w:tc>
          <w:tcPr>
            <w:tcW w:w="5103" w:type="dxa"/>
          </w:tcPr>
          <w:p w:rsidR="00224CB7" w:rsidRDefault="00224CB7" w:rsidP="00224CB7">
            <w:r>
              <w:t xml:space="preserve">Privind încetarea contractului de muncă nr. 86/09.01.2018 încheiat cu angajata </w:t>
            </w:r>
            <w:r w:rsidRPr="00224CB7">
              <w:rPr>
                <w:b/>
              </w:rPr>
              <w:t>BORTĂ MARIA</w:t>
            </w:r>
          </w:p>
        </w:tc>
        <w:tc>
          <w:tcPr>
            <w:tcW w:w="851" w:type="dxa"/>
          </w:tcPr>
          <w:p w:rsidR="00224CB7" w:rsidRDefault="00224CB7" w:rsidP="00224CB7">
            <w:r>
              <w:t>1.006</w:t>
            </w:r>
          </w:p>
        </w:tc>
        <w:tc>
          <w:tcPr>
            <w:tcW w:w="1276" w:type="dxa"/>
          </w:tcPr>
          <w:p w:rsidR="00224CB7" w:rsidRDefault="00224CB7" w:rsidP="00224CB7">
            <w:r>
              <w:t>18.02.2020</w:t>
            </w:r>
          </w:p>
        </w:tc>
        <w:tc>
          <w:tcPr>
            <w:tcW w:w="1275" w:type="dxa"/>
          </w:tcPr>
          <w:p w:rsidR="00224CB7" w:rsidRDefault="00224CB7" w:rsidP="00224CB7">
            <w:r>
              <w:t>1.006</w:t>
            </w:r>
          </w:p>
        </w:tc>
        <w:tc>
          <w:tcPr>
            <w:tcW w:w="1276" w:type="dxa"/>
          </w:tcPr>
          <w:p w:rsidR="00224CB7" w:rsidRDefault="00224CB7" w:rsidP="00224CB7">
            <w:r>
              <w:t>18.02.2020</w:t>
            </w:r>
          </w:p>
        </w:tc>
        <w:tc>
          <w:tcPr>
            <w:tcW w:w="1276" w:type="dxa"/>
          </w:tcPr>
          <w:p w:rsidR="00224CB7" w:rsidRDefault="00224CB7" w:rsidP="00224CB7">
            <w:r>
              <w:t>18.02.2020</w:t>
            </w:r>
          </w:p>
        </w:tc>
        <w:tc>
          <w:tcPr>
            <w:tcW w:w="709" w:type="dxa"/>
          </w:tcPr>
          <w:p w:rsidR="00224CB7" w:rsidRDefault="00224CB7" w:rsidP="00224CB7">
            <w:r>
              <w:t>0</w:t>
            </w:r>
          </w:p>
        </w:tc>
        <w:tc>
          <w:tcPr>
            <w:tcW w:w="567" w:type="dxa"/>
          </w:tcPr>
          <w:p w:rsidR="00224CB7" w:rsidRDefault="00224CB7" w:rsidP="00224CB7">
            <w:r>
              <w:t>0</w:t>
            </w:r>
          </w:p>
        </w:tc>
        <w:tc>
          <w:tcPr>
            <w:tcW w:w="567" w:type="dxa"/>
          </w:tcPr>
          <w:p w:rsidR="00224CB7" w:rsidRDefault="00224CB7" w:rsidP="00224CB7">
            <w:r>
              <w:t>0</w:t>
            </w:r>
          </w:p>
        </w:tc>
        <w:tc>
          <w:tcPr>
            <w:tcW w:w="420" w:type="dxa"/>
          </w:tcPr>
          <w:p w:rsidR="00224CB7" w:rsidRDefault="00224CB7" w:rsidP="00224CB7">
            <w:r>
              <w:t>0</w:t>
            </w:r>
          </w:p>
        </w:tc>
      </w:tr>
      <w:tr w:rsidR="00224CB7" w:rsidTr="000254A2">
        <w:trPr>
          <w:trHeight w:val="284"/>
        </w:trPr>
        <w:tc>
          <w:tcPr>
            <w:tcW w:w="568" w:type="dxa"/>
          </w:tcPr>
          <w:p w:rsidR="00224CB7" w:rsidRDefault="00224CB7" w:rsidP="00224CB7"/>
        </w:tc>
        <w:tc>
          <w:tcPr>
            <w:tcW w:w="709" w:type="dxa"/>
          </w:tcPr>
          <w:p w:rsidR="00224CB7" w:rsidRDefault="00224CB7" w:rsidP="00224CB7">
            <w:r>
              <w:t>56</w:t>
            </w:r>
          </w:p>
        </w:tc>
        <w:tc>
          <w:tcPr>
            <w:tcW w:w="1275" w:type="dxa"/>
          </w:tcPr>
          <w:p w:rsidR="00224CB7" w:rsidRDefault="00224CB7" w:rsidP="00224CB7">
            <w:r>
              <w:t>18.02.2020</w:t>
            </w:r>
          </w:p>
        </w:tc>
        <w:tc>
          <w:tcPr>
            <w:tcW w:w="5103" w:type="dxa"/>
          </w:tcPr>
          <w:p w:rsidR="00224CB7" w:rsidRDefault="00224CB7" w:rsidP="00224CB7">
            <w:r>
              <w:t>Privind convocarea C.L. în ședință extraordinară</w:t>
            </w:r>
          </w:p>
        </w:tc>
        <w:tc>
          <w:tcPr>
            <w:tcW w:w="851" w:type="dxa"/>
          </w:tcPr>
          <w:p w:rsidR="00224CB7" w:rsidRDefault="00224CB7" w:rsidP="00224CB7">
            <w:r>
              <w:t>1.006</w:t>
            </w:r>
          </w:p>
        </w:tc>
        <w:tc>
          <w:tcPr>
            <w:tcW w:w="1276" w:type="dxa"/>
          </w:tcPr>
          <w:p w:rsidR="00224CB7" w:rsidRDefault="00224CB7" w:rsidP="00224CB7">
            <w:r>
              <w:t>18.02.2020</w:t>
            </w:r>
          </w:p>
        </w:tc>
        <w:tc>
          <w:tcPr>
            <w:tcW w:w="1275" w:type="dxa"/>
          </w:tcPr>
          <w:p w:rsidR="00224CB7" w:rsidRDefault="00224CB7" w:rsidP="00224CB7">
            <w:r>
              <w:t>1.006</w:t>
            </w:r>
          </w:p>
        </w:tc>
        <w:tc>
          <w:tcPr>
            <w:tcW w:w="1276" w:type="dxa"/>
          </w:tcPr>
          <w:p w:rsidR="00224CB7" w:rsidRDefault="00224CB7" w:rsidP="00224CB7">
            <w:r>
              <w:t>18.02.2020</w:t>
            </w:r>
          </w:p>
        </w:tc>
        <w:tc>
          <w:tcPr>
            <w:tcW w:w="1276" w:type="dxa"/>
          </w:tcPr>
          <w:p w:rsidR="00224CB7" w:rsidRDefault="00224CB7" w:rsidP="00224CB7">
            <w:r>
              <w:t>18.02.2020</w:t>
            </w:r>
          </w:p>
        </w:tc>
        <w:tc>
          <w:tcPr>
            <w:tcW w:w="709" w:type="dxa"/>
          </w:tcPr>
          <w:p w:rsidR="00224CB7" w:rsidRDefault="00224CB7" w:rsidP="00224CB7">
            <w:r>
              <w:t>0</w:t>
            </w:r>
          </w:p>
        </w:tc>
        <w:tc>
          <w:tcPr>
            <w:tcW w:w="567" w:type="dxa"/>
          </w:tcPr>
          <w:p w:rsidR="00224CB7" w:rsidRDefault="00224CB7" w:rsidP="00224CB7">
            <w:r>
              <w:t>0</w:t>
            </w:r>
          </w:p>
        </w:tc>
        <w:tc>
          <w:tcPr>
            <w:tcW w:w="567" w:type="dxa"/>
          </w:tcPr>
          <w:p w:rsidR="00224CB7" w:rsidRDefault="00224CB7" w:rsidP="00224CB7">
            <w:r>
              <w:t>0</w:t>
            </w:r>
          </w:p>
        </w:tc>
        <w:tc>
          <w:tcPr>
            <w:tcW w:w="420" w:type="dxa"/>
          </w:tcPr>
          <w:p w:rsidR="00224CB7" w:rsidRDefault="00224CB7" w:rsidP="00224CB7">
            <w:r>
              <w:t>0</w:t>
            </w:r>
          </w:p>
        </w:tc>
      </w:tr>
      <w:tr w:rsidR="00224CB7" w:rsidTr="000254A2">
        <w:trPr>
          <w:trHeight w:val="284"/>
        </w:trPr>
        <w:tc>
          <w:tcPr>
            <w:tcW w:w="568" w:type="dxa"/>
          </w:tcPr>
          <w:p w:rsidR="00224CB7" w:rsidRDefault="00224CB7" w:rsidP="00224CB7"/>
        </w:tc>
        <w:tc>
          <w:tcPr>
            <w:tcW w:w="709" w:type="dxa"/>
          </w:tcPr>
          <w:p w:rsidR="00224CB7" w:rsidRDefault="00224CB7" w:rsidP="00224CB7">
            <w:r>
              <w:t>57</w:t>
            </w:r>
          </w:p>
        </w:tc>
        <w:tc>
          <w:tcPr>
            <w:tcW w:w="1275" w:type="dxa"/>
          </w:tcPr>
          <w:p w:rsidR="00224CB7" w:rsidRDefault="00224CB7" w:rsidP="00224CB7">
            <w:r>
              <w:t>20.02.2020</w:t>
            </w:r>
          </w:p>
        </w:tc>
        <w:tc>
          <w:tcPr>
            <w:tcW w:w="5103" w:type="dxa"/>
          </w:tcPr>
          <w:p w:rsidR="00224CB7" w:rsidRDefault="00224CB7" w:rsidP="00224CB7">
            <w:r>
              <w:t>Privind constituirea comisiei locale pentru pregătirea,organizarea și efectuare a recesământului general agricol în teritoriu.</w:t>
            </w:r>
          </w:p>
        </w:tc>
        <w:tc>
          <w:tcPr>
            <w:tcW w:w="851" w:type="dxa"/>
          </w:tcPr>
          <w:p w:rsidR="00224CB7" w:rsidRDefault="00224CB7" w:rsidP="00224CB7">
            <w:r>
              <w:t>1.095</w:t>
            </w:r>
          </w:p>
        </w:tc>
        <w:tc>
          <w:tcPr>
            <w:tcW w:w="1276" w:type="dxa"/>
          </w:tcPr>
          <w:p w:rsidR="00224CB7" w:rsidRDefault="00224CB7" w:rsidP="00224CB7">
            <w:r>
              <w:t>20.02.2020</w:t>
            </w:r>
          </w:p>
        </w:tc>
        <w:tc>
          <w:tcPr>
            <w:tcW w:w="1275" w:type="dxa"/>
          </w:tcPr>
          <w:p w:rsidR="00224CB7" w:rsidRDefault="00224CB7" w:rsidP="00224CB7">
            <w:r>
              <w:t>1.095</w:t>
            </w:r>
          </w:p>
        </w:tc>
        <w:tc>
          <w:tcPr>
            <w:tcW w:w="1276" w:type="dxa"/>
          </w:tcPr>
          <w:p w:rsidR="00224CB7" w:rsidRDefault="00224CB7" w:rsidP="00224CB7">
            <w:r>
              <w:t>21.02.2020</w:t>
            </w:r>
          </w:p>
        </w:tc>
        <w:tc>
          <w:tcPr>
            <w:tcW w:w="1276" w:type="dxa"/>
          </w:tcPr>
          <w:p w:rsidR="00224CB7" w:rsidRDefault="00224CB7" w:rsidP="00224CB7">
            <w:r>
              <w:t>21.02.2020</w:t>
            </w:r>
          </w:p>
        </w:tc>
        <w:tc>
          <w:tcPr>
            <w:tcW w:w="709" w:type="dxa"/>
          </w:tcPr>
          <w:p w:rsidR="00224CB7" w:rsidRDefault="00224CB7" w:rsidP="00224CB7">
            <w:r>
              <w:t>0</w:t>
            </w:r>
          </w:p>
        </w:tc>
        <w:tc>
          <w:tcPr>
            <w:tcW w:w="567" w:type="dxa"/>
          </w:tcPr>
          <w:p w:rsidR="00224CB7" w:rsidRDefault="00224CB7" w:rsidP="00224CB7">
            <w:r>
              <w:t>0</w:t>
            </w:r>
          </w:p>
        </w:tc>
        <w:tc>
          <w:tcPr>
            <w:tcW w:w="567" w:type="dxa"/>
          </w:tcPr>
          <w:p w:rsidR="00224CB7" w:rsidRDefault="00224CB7" w:rsidP="00224CB7">
            <w:r>
              <w:t>0</w:t>
            </w:r>
          </w:p>
        </w:tc>
        <w:tc>
          <w:tcPr>
            <w:tcW w:w="420" w:type="dxa"/>
          </w:tcPr>
          <w:p w:rsidR="00224CB7" w:rsidRDefault="00224CB7" w:rsidP="00224CB7">
            <w:r>
              <w:t>0</w:t>
            </w:r>
          </w:p>
        </w:tc>
      </w:tr>
      <w:tr w:rsidR="00224CB7" w:rsidTr="000254A2">
        <w:trPr>
          <w:trHeight w:val="284"/>
        </w:trPr>
        <w:tc>
          <w:tcPr>
            <w:tcW w:w="568" w:type="dxa"/>
          </w:tcPr>
          <w:p w:rsidR="00224CB7" w:rsidRDefault="00224CB7" w:rsidP="00224CB7"/>
        </w:tc>
        <w:tc>
          <w:tcPr>
            <w:tcW w:w="709" w:type="dxa"/>
          </w:tcPr>
          <w:p w:rsidR="00224CB7" w:rsidRDefault="00224CB7" w:rsidP="00224CB7">
            <w:r>
              <w:t>58</w:t>
            </w:r>
          </w:p>
        </w:tc>
        <w:tc>
          <w:tcPr>
            <w:tcW w:w="1275" w:type="dxa"/>
          </w:tcPr>
          <w:p w:rsidR="00224CB7" w:rsidRDefault="0011769A" w:rsidP="00224CB7">
            <w:r>
              <w:t>28.02.2020</w:t>
            </w:r>
          </w:p>
        </w:tc>
        <w:tc>
          <w:tcPr>
            <w:tcW w:w="5103" w:type="dxa"/>
          </w:tcPr>
          <w:p w:rsidR="00224CB7" w:rsidRDefault="0011769A" w:rsidP="00224CB7">
            <w:r>
              <w:t xml:space="preserve">Privind angajarea doamnei </w:t>
            </w:r>
            <w:r w:rsidRPr="0011769A">
              <w:rPr>
                <w:b/>
              </w:rPr>
              <w:t>Vasii Aurica</w:t>
            </w:r>
            <w:r>
              <w:t xml:space="preserve"> în funcția de asistent personal al persoanei cu handicap grav </w:t>
            </w:r>
            <w:r w:rsidRPr="0011769A">
              <w:rPr>
                <w:b/>
              </w:rPr>
              <w:t>Jucu Ioan.</w:t>
            </w:r>
          </w:p>
        </w:tc>
        <w:tc>
          <w:tcPr>
            <w:tcW w:w="851" w:type="dxa"/>
          </w:tcPr>
          <w:p w:rsidR="00224CB7" w:rsidRDefault="00D47670" w:rsidP="00224CB7">
            <w:r>
              <w:t>1.447</w:t>
            </w:r>
          </w:p>
        </w:tc>
        <w:tc>
          <w:tcPr>
            <w:tcW w:w="1276" w:type="dxa"/>
          </w:tcPr>
          <w:p w:rsidR="00224CB7" w:rsidRDefault="00D47670" w:rsidP="00224CB7">
            <w:r>
              <w:t>03.03.2020</w:t>
            </w:r>
          </w:p>
        </w:tc>
        <w:tc>
          <w:tcPr>
            <w:tcW w:w="1275" w:type="dxa"/>
          </w:tcPr>
          <w:p w:rsidR="00224CB7" w:rsidRDefault="00D47670" w:rsidP="00224CB7">
            <w:r>
              <w:t>1.447</w:t>
            </w:r>
          </w:p>
        </w:tc>
        <w:tc>
          <w:tcPr>
            <w:tcW w:w="1276" w:type="dxa"/>
          </w:tcPr>
          <w:p w:rsidR="00224CB7" w:rsidRDefault="0011769A" w:rsidP="00224CB7">
            <w:r>
              <w:t>04.03.2020</w:t>
            </w:r>
          </w:p>
        </w:tc>
        <w:tc>
          <w:tcPr>
            <w:tcW w:w="1276" w:type="dxa"/>
          </w:tcPr>
          <w:p w:rsidR="00224CB7" w:rsidRDefault="0011769A" w:rsidP="00224CB7">
            <w:r>
              <w:t>04.03.2020</w:t>
            </w:r>
          </w:p>
        </w:tc>
        <w:tc>
          <w:tcPr>
            <w:tcW w:w="709" w:type="dxa"/>
          </w:tcPr>
          <w:p w:rsidR="00224CB7" w:rsidRDefault="0011769A" w:rsidP="00224CB7">
            <w:r>
              <w:t>0</w:t>
            </w:r>
          </w:p>
        </w:tc>
        <w:tc>
          <w:tcPr>
            <w:tcW w:w="567" w:type="dxa"/>
          </w:tcPr>
          <w:p w:rsidR="00224CB7" w:rsidRDefault="0011769A" w:rsidP="00224CB7">
            <w:r>
              <w:t>0</w:t>
            </w:r>
          </w:p>
        </w:tc>
        <w:tc>
          <w:tcPr>
            <w:tcW w:w="567" w:type="dxa"/>
          </w:tcPr>
          <w:p w:rsidR="00224CB7" w:rsidRDefault="0011769A" w:rsidP="00224CB7">
            <w:r>
              <w:t>0</w:t>
            </w:r>
          </w:p>
        </w:tc>
        <w:tc>
          <w:tcPr>
            <w:tcW w:w="420" w:type="dxa"/>
          </w:tcPr>
          <w:p w:rsidR="00224CB7" w:rsidRDefault="0011769A" w:rsidP="00224CB7">
            <w:r>
              <w:t>0</w:t>
            </w:r>
          </w:p>
        </w:tc>
      </w:tr>
      <w:tr w:rsidR="00D47670" w:rsidTr="000254A2">
        <w:trPr>
          <w:trHeight w:val="284"/>
        </w:trPr>
        <w:tc>
          <w:tcPr>
            <w:tcW w:w="568" w:type="dxa"/>
          </w:tcPr>
          <w:p w:rsidR="00D47670" w:rsidRDefault="00D47670" w:rsidP="00D47670"/>
        </w:tc>
        <w:tc>
          <w:tcPr>
            <w:tcW w:w="709" w:type="dxa"/>
          </w:tcPr>
          <w:p w:rsidR="00D47670" w:rsidRDefault="00D47670" w:rsidP="00D47670">
            <w:r>
              <w:t>59</w:t>
            </w:r>
          </w:p>
        </w:tc>
        <w:tc>
          <w:tcPr>
            <w:tcW w:w="1275" w:type="dxa"/>
          </w:tcPr>
          <w:p w:rsidR="00D47670" w:rsidRDefault="00D47670" w:rsidP="00D47670">
            <w:r>
              <w:t>28.02.2020</w:t>
            </w:r>
          </w:p>
        </w:tc>
        <w:tc>
          <w:tcPr>
            <w:tcW w:w="5103" w:type="dxa"/>
          </w:tcPr>
          <w:p w:rsidR="00D47670" w:rsidRDefault="00D47670" w:rsidP="00D47670">
            <w:r>
              <w:t xml:space="preserve">Privind angajarea domnului </w:t>
            </w:r>
            <w:r>
              <w:rPr>
                <w:b/>
              </w:rPr>
              <w:t>MITOC DANIEL-ANTONEL</w:t>
            </w:r>
            <w:r>
              <w:t xml:space="preserve"> în funcția de asistent personal al persoanei cu handicap grav </w:t>
            </w:r>
            <w:r>
              <w:rPr>
                <w:b/>
              </w:rPr>
              <w:t>Bisoc Veronica</w:t>
            </w:r>
            <w:r w:rsidRPr="0011769A">
              <w:rPr>
                <w:b/>
              </w:rPr>
              <w:t>.</w:t>
            </w:r>
          </w:p>
        </w:tc>
        <w:tc>
          <w:tcPr>
            <w:tcW w:w="851" w:type="dxa"/>
          </w:tcPr>
          <w:p w:rsidR="00D47670" w:rsidRDefault="00D47670" w:rsidP="00D47670">
            <w:r>
              <w:t>1.447</w:t>
            </w:r>
          </w:p>
        </w:tc>
        <w:tc>
          <w:tcPr>
            <w:tcW w:w="1276" w:type="dxa"/>
          </w:tcPr>
          <w:p w:rsidR="00D47670" w:rsidRDefault="00D47670" w:rsidP="00D47670">
            <w:r>
              <w:t>03.03.2020</w:t>
            </w:r>
          </w:p>
        </w:tc>
        <w:tc>
          <w:tcPr>
            <w:tcW w:w="1275" w:type="dxa"/>
          </w:tcPr>
          <w:p w:rsidR="00D47670" w:rsidRDefault="00D47670" w:rsidP="00D47670">
            <w:r>
              <w:t>1.447</w:t>
            </w:r>
          </w:p>
        </w:tc>
        <w:tc>
          <w:tcPr>
            <w:tcW w:w="1276" w:type="dxa"/>
          </w:tcPr>
          <w:p w:rsidR="00D47670" w:rsidRDefault="00D47670" w:rsidP="00D47670">
            <w:r>
              <w:t>04.03.2020</w:t>
            </w:r>
          </w:p>
        </w:tc>
        <w:tc>
          <w:tcPr>
            <w:tcW w:w="1276" w:type="dxa"/>
          </w:tcPr>
          <w:p w:rsidR="00D47670" w:rsidRDefault="00D47670" w:rsidP="00D47670">
            <w:r>
              <w:t>04.03.2020</w:t>
            </w:r>
          </w:p>
        </w:tc>
        <w:tc>
          <w:tcPr>
            <w:tcW w:w="709" w:type="dxa"/>
          </w:tcPr>
          <w:p w:rsidR="00D47670" w:rsidRDefault="00D47670" w:rsidP="00D47670">
            <w:r>
              <w:t>0</w:t>
            </w:r>
          </w:p>
        </w:tc>
        <w:tc>
          <w:tcPr>
            <w:tcW w:w="567" w:type="dxa"/>
          </w:tcPr>
          <w:p w:rsidR="00D47670" w:rsidRDefault="00D47670" w:rsidP="00D47670">
            <w:r>
              <w:t>0</w:t>
            </w:r>
          </w:p>
        </w:tc>
        <w:tc>
          <w:tcPr>
            <w:tcW w:w="567" w:type="dxa"/>
          </w:tcPr>
          <w:p w:rsidR="00D47670" w:rsidRDefault="00D47670" w:rsidP="00D47670">
            <w:r>
              <w:t>0</w:t>
            </w:r>
          </w:p>
        </w:tc>
        <w:tc>
          <w:tcPr>
            <w:tcW w:w="420" w:type="dxa"/>
          </w:tcPr>
          <w:p w:rsidR="00D47670" w:rsidRDefault="00D47670" w:rsidP="00D47670">
            <w:r>
              <w:t>0</w:t>
            </w:r>
          </w:p>
        </w:tc>
      </w:tr>
      <w:tr w:rsidR="00D47670" w:rsidTr="000254A2">
        <w:trPr>
          <w:trHeight w:val="284"/>
        </w:trPr>
        <w:tc>
          <w:tcPr>
            <w:tcW w:w="568" w:type="dxa"/>
          </w:tcPr>
          <w:p w:rsidR="00D47670" w:rsidRDefault="00D47670" w:rsidP="00D47670"/>
        </w:tc>
        <w:tc>
          <w:tcPr>
            <w:tcW w:w="709" w:type="dxa"/>
          </w:tcPr>
          <w:p w:rsidR="00D47670" w:rsidRDefault="00D47670" w:rsidP="00D47670">
            <w:r>
              <w:t>60</w:t>
            </w:r>
          </w:p>
        </w:tc>
        <w:tc>
          <w:tcPr>
            <w:tcW w:w="1275" w:type="dxa"/>
          </w:tcPr>
          <w:p w:rsidR="00D47670" w:rsidRDefault="00D47670" w:rsidP="00D47670">
            <w:r>
              <w:t>02.03.2020</w:t>
            </w:r>
          </w:p>
        </w:tc>
        <w:tc>
          <w:tcPr>
            <w:tcW w:w="5103" w:type="dxa"/>
          </w:tcPr>
          <w:p w:rsidR="00D47670" w:rsidRDefault="00D47670" w:rsidP="00D47670">
            <w:r>
              <w:t xml:space="preserve">Privind suspendarea contractului individual de muncă nr. 85/08.01.2018 încheiat cu asistentul personal </w:t>
            </w:r>
            <w:r w:rsidRPr="00D47670">
              <w:rPr>
                <w:b/>
              </w:rPr>
              <w:t>Iova Valentina-Claudia</w:t>
            </w:r>
          </w:p>
        </w:tc>
        <w:tc>
          <w:tcPr>
            <w:tcW w:w="851" w:type="dxa"/>
          </w:tcPr>
          <w:p w:rsidR="00D47670" w:rsidRDefault="00D47670" w:rsidP="00D47670">
            <w:r>
              <w:t>1.447</w:t>
            </w:r>
          </w:p>
        </w:tc>
        <w:tc>
          <w:tcPr>
            <w:tcW w:w="1276" w:type="dxa"/>
          </w:tcPr>
          <w:p w:rsidR="00D47670" w:rsidRDefault="00D47670" w:rsidP="00D47670">
            <w:r>
              <w:t>03.03.2020</w:t>
            </w:r>
          </w:p>
        </w:tc>
        <w:tc>
          <w:tcPr>
            <w:tcW w:w="1275" w:type="dxa"/>
          </w:tcPr>
          <w:p w:rsidR="00D47670" w:rsidRDefault="00D47670" w:rsidP="00D47670">
            <w:r>
              <w:t>1.447</w:t>
            </w:r>
          </w:p>
        </w:tc>
        <w:tc>
          <w:tcPr>
            <w:tcW w:w="1276" w:type="dxa"/>
          </w:tcPr>
          <w:p w:rsidR="00D47670" w:rsidRDefault="00D47670" w:rsidP="00D47670">
            <w:r>
              <w:t>04.03.2020</w:t>
            </w:r>
          </w:p>
        </w:tc>
        <w:tc>
          <w:tcPr>
            <w:tcW w:w="1276" w:type="dxa"/>
          </w:tcPr>
          <w:p w:rsidR="00D47670" w:rsidRDefault="00D47670" w:rsidP="00D47670">
            <w:r>
              <w:t>04.03.2020</w:t>
            </w:r>
          </w:p>
        </w:tc>
        <w:tc>
          <w:tcPr>
            <w:tcW w:w="709" w:type="dxa"/>
          </w:tcPr>
          <w:p w:rsidR="00D47670" w:rsidRDefault="00D47670" w:rsidP="00D47670">
            <w:r>
              <w:t>0</w:t>
            </w:r>
          </w:p>
        </w:tc>
        <w:tc>
          <w:tcPr>
            <w:tcW w:w="567" w:type="dxa"/>
          </w:tcPr>
          <w:p w:rsidR="00D47670" w:rsidRDefault="00D47670" w:rsidP="00D47670">
            <w:r>
              <w:t>0</w:t>
            </w:r>
          </w:p>
        </w:tc>
        <w:tc>
          <w:tcPr>
            <w:tcW w:w="567" w:type="dxa"/>
          </w:tcPr>
          <w:p w:rsidR="00D47670" w:rsidRDefault="00D47670" w:rsidP="00D47670">
            <w:r>
              <w:t>0</w:t>
            </w:r>
          </w:p>
        </w:tc>
        <w:tc>
          <w:tcPr>
            <w:tcW w:w="420" w:type="dxa"/>
          </w:tcPr>
          <w:p w:rsidR="00D47670" w:rsidRDefault="00D47670" w:rsidP="00D47670">
            <w:r>
              <w:t>0</w:t>
            </w:r>
          </w:p>
        </w:tc>
      </w:tr>
      <w:tr w:rsidR="00D32B20" w:rsidTr="000254A2">
        <w:trPr>
          <w:trHeight w:val="284"/>
        </w:trPr>
        <w:tc>
          <w:tcPr>
            <w:tcW w:w="568" w:type="dxa"/>
          </w:tcPr>
          <w:p w:rsidR="00D32B20" w:rsidRDefault="00D32B20" w:rsidP="00D32B20"/>
        </w:tc>
        <w:tc>
          <w:tcPr>
            <w:tcW w:w="709" w:type="dxa"/>
          </w:tcPr>
          <w:p w:rsidR="00D32B20" w:rsidRDefault="00D32B20" w:rsidP="00D32B20">
            <w:r>
              <w:t>61</w:t>
            </w:r>
          </w:p>
        </w:tc>
        <w:tc>
          <w:tcPr>
            <w:tcW w:w="1275" w:type="dxa"/>
          </w:tcPr>
          <w:p w:rsidR="00D32B20" w:rsidRDefault="00D32B20" w:rsidP="00D32B20">
            <w:r>
              <w:t>02.03.2020</w:t>
            </w:r>
          </w:p>
        </w:tc>
        <w:tc>
          <w:tcPr>
            <w:tcW w:w="5103" w:type="dxa"/>
          </w:tcPr>
          <w:p w:rsidR="00D32B20" w:rsidRDefault="00D32B20" w:rsidP="00D32B20">
            <w:r>
              <w:t xml:space="preserve">Privind acordarea idemnizației lunare doamnei Iova </w:t>
            </w:r>
            <w:r w:rsidRPr="00D32B20">
              <w:rPr>
                <w:b/>
              </w:rPr>
              <w:t>Smarandica</w:t>
            </w:r>
            <w:r>
              <w:t xml:space="preserve"> persoană încadrată în grad de handicap grav.</w:t>
            </w:r>
          </w:p>
        </w:tc>
        <w:tc>
          <w:tcPr>
            <w:tcW w:w="851" w:type="dxa"/>
          </w:tcPr>
          <w:p w:rsidR="00D32B20" w:rsidRDefault="00D32B20" w:rsidP="00D32B20">
            <w:r>
              <w:t>1.517</w:t>
            </w:r>
          </w:p>
        </w:tc>
        <w:tc>
          <w:tcPr>
            <w:tcW w:w="1276" w:type="dxa"/>
          </w:tcPr>
          <w:p w:rsidR="00D32B20" w:rsidRDefault="00D32B20" w:rsidP="00D32B20">
            <w:r>
              <w:t>05.03.2020</w:t>
            </w:r>
          </w:p>
        </w:tc>
        <w:tc>
          <w:tcPr>
            <w:tcW w:w="1275" w:type="dxa"/>
          </w:tcPr>
          <w:p w:rsidR="00D32B20" w:rsidRDefault="00D32B20" w:rsidP="00D32B20">
            <w:r>
              <w:t>1.517</w:t>
            </w:r>
          </w:p>
        </w:tc>
        <w:tc>
          <w:tcPr>
            <w:tcW w:w="1276" w:type="dxa"/>
          </w:tcPr>
          <w:p w:rsidR="00D32B20" w:rsidRDefault="00D32B20" w:rsidP="00D32B20">
            <w:r>
              <w:t>04.03.2020</w:t>
            </w:r>
          </w:p>
        </w:tc>
        <w:tc>
          <w:tcPr>
            <w:tcW w:w="1276" w:type="dxa"/>
          </w:tcPr>
          <w:p w:rsidR="00D32B20" w:rsidRDefault="00D32B20" w:rsidP="00D32B20">
            <w:r>
              <w:t>04.03.2020</w:t>
            </w:r>
          </w:p>
        </w:tc>
        <w:tc>
          <w:tcPr>
            <w:tcW w:w="709" w:type="dxa"/>
          </w:tcPr>
          <w:p w:rsidR="00D32B20" w:rsidRDefault="00D32B20" w:rsidP="00D32B20">
            <w:r>
              <w:t>0</w:t>
            </w:r>
          </w:p>
        </w:tc>
        <w:tc>
          <w:tcPr>
            <w:tcW w:w="567" w:type="dxa"/>
          </w:tcPr>
          <w:p w:rsidR="00D32B20" w:rsidRDefault="00D32B20" w:rsidP="00D32B20">
            <w:r>
              <w:t>0</w:t>
            </w:r>
          </w:p>
        </w:tc>
        <w:tc>
          <w:tcPr>
            <w:tcW w:w="567" w:type="dxa"/>
          </w:tcPr>
          <w:p w:rsidR="00D32B20" w:rsidRDefault="00D32B20" w:rsidP="00D32B20">
            <w:r>
              <w:t>0</w:t>
            </w:r>
          </w:p>
        </w:tc>
        <w:tc>
          <w:tcPr>
            <w:tcW w:w="420" w:type="dxa"/>
          </w:tcPr>
          <w:p w:rsidR="00D32B20" w:rsidRDefault="00D32B20" w:rsidP="00D32B20">
            <w:r>
              <w:t>0</w:t>
            </w:r>
          </w:p>
        </w:tc>
      </w:tr>
      <w:tr w:rsidR="00D32B20" w:rsidTr="000254A2">
        <w:trPr>
          <w:trHeight w:val="284"/>
        </w:trPr>
        <w:tc>
          <w:tcPr>
            <w:tcW w:w="568" w:type="dxa"/>
          </w:tcPr>
          <w:p w:rsidR="00D32B20" w:rsidRDefault="00D32B20" w:rsidP="00D32B20"/>
        </w:tc>
        <w:tc>
          <w:tcPr>
            <w:tcW w:w="709" w:type="dxa"/>
          </w:tcPr>
          <w:p w:rsidR="00D32B20" w:rsidRDefault="00D32B20" w:rsidP="00D32B20">
            <w:r>
              <w:t>62</w:t>
            </w:r>
          </w:p>
        </w:tc>
        <w:tc>
          <w:tcPr>
            <w:tcW w:w="1275" w:type="dxa"/>
          </w:tcPr>
          <w:p w:rsidR="00D32B20" w:rsidRDefault="00D32B20" w:rsidP="00D32B20">
            <w:r>
              <w:t>02.03.2020</w:t>
            </w:r>
          </w:p>
        </w:tc>
        <w:tc>
          <w:tcPr>
            <w:tcW w:w="5103" w:type="dxa"/>
          </w:tcPr>
          <w:p w:rsidR="00D32B20" w:rsidRDefault="00D32B20" w:rsidP="00D32B20">
            <w:r>
              <w:t xml:space="preserve">Privind acordarea idemnizației lunare doamnei </w:t>
            </w:r>
            <w:r w:rsidRPr="00D32B20">
              <w:rPr>
                <w:b/>
              </w:rPr>
              <w:t>Schiopu Ioan</w:t>
            </w:r>
            <w:r>
              <w:t xml:space="preserve"> persoană încadrată în grad de handicap grav.</w:t>
            </w:r>
          </w:p>
        </w:tc>
        <w:tc>
          <w:tcPr>
            <w:tcW w:w="851" w:type="dxa"/>
          </w:tcPr>
          <w:p w:rsidR="00D32B20" w:rsidRDefault="00D32B20" w:rsidP="00D32B20">
            <w:r>
              <w:t>1.517</w:t>
            </w:r>
          </w:p>
        </w:tc>
        <w:tc>
          <w:tcPr>
            <w:tcW w:w="1276" w:type="dxa"/>
          </w:tcPr>
          <w:p w:rsidR="00D32B20" w:rsidRDefault="00D32B20" w:rsidP="00D32B20">
            <w:r>
              <w:t>05.03.2020</w:t>
            </w:r>
          </w:p>
        </w:tc>
        <w:tc>
          <w:tcPr>
            <w:tcW w:w="1275" w:type="dxa"/>
          </w:tcPr>
          <w:p w:rsidR="00D32B20" w:rsidRDefault="00D32B20" w:rsidP="00D32B20">
            <w:r>
              <w:t>1.517</w:t>
            </w:r>
          </w:p>
        </w:tc>
        <w:tc>
          <w:tcPr>
            <w:tcW w:w="1276" w:type="dxa"/>
          </w:tcPr>
          <w:p w:rsidR="00D32B20" w:rsidRDefault="00D32B20" w:rsidP="00D32B20">
            <w:r>
              <w:t>04.03.2020</w:t>
            </w:r>
          </w:p>
        </w:tc>
        <w:tc>
          <w:tcPr>
            <w:tcW w:w="1276" w:type="dxa"/>
          </w:tcPr>
          <w:p w:rsidR="00D32B20" w:rsidRDefault="00D32B20" w:rsidP="00D32B20">
            <w:r>
              <w:t>04.03.2020</w:t>
            </w:r>
          </w:p>
        </w:tc>
        <w:tc>
          <w:tcPr>
            <w:tcW w:w="709" w:type="dxa"/>
          </w:tcPr>
          <w:p w:rsidR="00D32B20" w:rsidRDefault="00D32B20" w:rsidP="00D32B20">
            <w:r>
              <w:t>0</w:t>
            </w:r>
          </w:p>
        </w:tc>
        <w:tc>
          <w:tcPr>
            <w:tcW w:w="567" w:type="dxa"/>
          </w:tcPr>
          <w:p w:rsidR="00D32B20" w:rsidRDefault="00D32B20" w:rsidP="00D32B20">
            <w:r>
              <w:t>0</w:t>
            </w:r>
          </w:p>
        </w:tc>
        <w:tc>
          <w:tcPr>
            <w:tcW w:w="567" w:type="dxa"/>
          </w:tcPr>
          <w:p w:rsidR="00D32B20" w:rsidRDefault="00D32B20" w:rsidP="00D32B20">
            <w:r>
              <w:t>0</w:t>
            </w:r>
          </w:p>
        </w:tc>
        <w:tc>
          <w:tcPr>
            <w:tcW w:w="420" w:type="dxa"/>
          </w:tcPr>
          <w:p w:rsidR="00D32B20" w:rsidRDefault="00D32B20" w:rsidP="00D32B20">
            <w:r>
              <w:t>0</w:t>
            </w:r>
          </w:p>
        </w:tc>
      </w:tr>
      <w:tr w:rsidR="00D32B20" w:rsidTr="000254A2">
        <w:trPr>
          <w:trHeight w:val="284"/>
        </w:trPr>
        <w:tc>
          <w:tcPr>
            <w:tcW w:w="568" w:type="dxa"/>
          </w:tcPr>
          <w:p w:rsidR="00D32B20" w:rsidRDefault="00D32B20" w:rsidP="00D32B20"/>
        </w:tc>
        <w:tc>
          <w:tcPr>
            <w:tcW w:w="709" w:type="dxa"/>
          </w:tcPr>
          <w:p w:rsidR="00D32B20" w:rsidRDefault="00D32B20" w:rsidP="00D32B20">
            <w:r>
              <w:t>63</w:t>
            </w:r>
          </w:p>
        </w:tc>
        <w:tc>
          <w:tcPr>
            <w:tcW w:w="1275" w:type="dxa"/>
          </w:tcPr>
          <w:p w:rsidR="00D32B20" w:rsidRDefault="00D32B20" w:rsidP="00D32B20">
            <w:r>
              <w:t>04.03.2020</w:t>
            </w:r>
          </w:p>
        </w:tc>
        <w:tc>
          <w:tcPr>
            <w:tcW w:w="5103" w:type="dxa"/>
          </w:tcPr>
          <w:p w:rsidR="00D32B20" w:rsidRDefault="00D32B20" w:rsidP="00D32B20">
            <w:r>
              <w:t xml:space="preserve">Privind încetarea contractului individual de muncă nr. 76/05.05.2017 încheiat cu doamna </w:t>
            </w:r>
            <w:r w:rsidRPr="00D32B20">
              <w:rPr>
                <w:b/>
              </w:rPr>
              <w:t>Muntean Ramona</w:t>
            </w:r>
          </w:p>
        </w:tc>
        <w:tc>
          <w:tcPr>
            <w:tcW w:w="851" w:type="dxa"/>
          </w:tcPr>
          <w:p w:rsidR="00D32B20" w:rsidRDefault="00D32B20" w:rsidP="00D32B20">
            <w:r>
              <w:t>1.517</w:t>
            </w:r>
          </w:p>
        </w:tc>
        <w:tc>
          <w:tcPr>
            <w:tcW w:w="1276" w:type="dxa"/>
          </w:tcPr>
          <w:p w:rsidR="00D32B20" w:rsidRDefault="00D32B20" w:rsidP="00D32B20">
            <w:r>
              <w:t>05.03.2020</w:t>
            </w:r>
          </w:p>
        </w:tc>
        <w:tc>
          <w:tcPr>
            <w:tcW w:w="1275" w:type="dxa"/>
          </w:tcPr>
          <w:p w:rsidR="00D32B20" w:rsidRDefault="00D32B20" w:rsidP="00D32B20">
            <w:r>
              <w:t>1.517</w:t>
            </w:r>
          </w:p>
        </w:tc>
        <w:tc>
          <w:tcPr>
            <w:tcW w:w="1276" w:type="dxa"/>
          </w:tcPr>
          <w:p w:rsidR="00D32B20" w:rsidRDefault="00D32B20" w:rsidP="00D32B20">
            <w:r>
              <w:t>04.03.2020</w:t>
            </w:r>
          </w:p>
        </w:tc>
        <w:tc>
          <w:tcPr>
            <w:tcW w:w="1276" w:type="dxa"/>
          </w:tcPr>
          <w:p w:rsidR="00D32B20" w:rsidRDefault="00D32B20" w:rsidP="00D32B20">
            <w:r>
              <w:t>04.03.2020</w:t>
            </w:r>
          </w:p>
        </w:tc>
        <w:tc>
          <w:tcPr>
            <w:tcW w:w="709" w:type="dxa"/>
          </w:tcPr>
          <w:p w:rsidR="00D32B20" w:rsidRDefault="00D32B20" w:rsidP="00D32B20">
            <w:r>
              <w:t>0</w:t>
            </w:r>
          </w:p>
        </w:tc>
        <w:tc>
          <w:tcPr>
            <w:tcW w:w="567" w:type="dxa"/>
          </w:tcPr>
          <w:p w:rsidR="00D32B20" w:rsidRDefault="00D32B20" w:rsidP="00D32B20">
            <w:r>
              <w:t>0</w:t>
            </w:r>
          </w:p>
        </w:tc>
        <w:tc>
          <w:tcPr>
            <w:tcW w:w="567" w:type="dxa"/>
          </w:tcPr>
          <w:p w:rsidR="00D32B20" w:rsidRDefault="00D32B20" w:rsidP="00D32B20">
            <w:r>
              <w:t>0</w:t>
            </w:r>
          </w:p>
        </w:tc>
        <w:tc>
          <w:tcPr>
            <w:tcW w:w="420" w:type="dxa"/>
          </w:tcPr>
          <w:p w:rsidR="00D32B20" w:rsidRDefault="00D32B20" w:rsidP="00D32B20">
            <w:r>
              <w:t>0</w:t>
            </w:r>
          </w:p>
        </w:tc>
      </w:tr>
      <w:tr w:rsidR="00B50F6D" w:rsidTr="000254A2">
        <w:trPr>
          <w:trHeight w:val="284"/>
        </w:trPr>
        <w:tc>
          <w:tcPr>
            <w:tcW w:w="568" w:type="dxa"/>
          </w:tcPr>
          <w:p w:rsidR="00B50F6D" w:rsidRDefault="00B50F6D" w:rsidP="00B50F6D"/>
        </w:tc>
        <w:tc>
          <w:tcPr>
            <w:tcW w:w="709" w:type="dxa"/>
          </w:tcPr>
          <w:p w:rsidR="00B50F6D" w:rsidRDefault="00B50F6D" w:rsidP="00B50F6D">
            <w:r>
              <w:t>64</w:t>
            </w:r>
          </w:p>
        </w:tc>
        <w:tc>
          <w:tcPr>
            <w:tcW w:w="1275" w:type="dxa"/>
          </w:tcPr>
          <w:p w:rsidR="00B50F6D" w:rsidRDefault="00B50F6D" w:rsidP="00B50F6D">
            <w:r>
              <w:t>04.03.2020</w:t>
            </w:r>
          </w:p>
        </w:tc>
        <w:tc>
          <w:tcPr>
            <w:tcW w:w="5103" w:type="dxa"/>
          </w:tcPr>
          <w:p w:rsidR="00B50F6D" w:rsidRDefault="00B50F6D" w:rsidP="00B50F6D">
            <w:r>
              <w:t xml:space="preserve">Privind aprobarea * </w:t>
            </w:r>
            <w:r w:rsidRPr="00B50F6D">
              <w:rPr>
                <w:b/>
              </w:rPr>
              <w:t xml:space="preserve">Planul de pregătire în domeniul situațiilor de urgență în anul 2020 la nivelul comunei DAROVA </w:t>
            </w:r>
            <w:r>
              <w:t>*</w:t>
            </w:r>
          </w:p>
        </w:tc>
        <w:tc>
          <w:tcPr>
            <w:tcW w:w="851" w:type="dxa"/>
          </w:tcPr>
          <w:p w:rsidR="00B50F6D" w:rsidRDefault="00B50F6D" w:rsidP="00B50F6D">
            <w:r>
              <w:t>1.517</w:t>
            </w:r>
          </w:p>
        </w:tc>
        <w:tc>
          <w:tcPr>
            <w:tcW w:w="1276" w:type="dxa"/>
          </w:tcPr>
          <w:p w:rsidR="00B50F6D" w:rsidRDefault="00B50F6D" w:rsidP="00B50F6D">
            <w:r>
              <w:t>05.03.2020</w:t>
            </w:r>
          </w:p>
        </w:tc>
        <w:tc>
          <w:tcPr>
            <w:tcW w:w="1275" w:type="dxa"/>
          </w:tcPr>
          <w:p w:rsidR="00B50F6D" w:rsidRDefault="00B50F6D" w:rsidP="00B50F6D">
            <w:r>
              <w:t>1.517</w:t>
            </w:r>
          </w:p>
        </w:tc>
        <w:tc>
          <w:tcPr>
            <w:tcW w:w="1276" w:type="dxa"/>
          </w:tcPr>
          <w:p w:rsidR="00B50F6D" w:rsidRDefault="00B50F6D" w:rsidP="00B50F6D">
            <w:r>
              <w:t>04.03.2020</w:t>
            </w:r>
          </w:p>
        </w:tc>
        <w:tc>
          <w:tcPr>
            <w:tcW w:w="1276" w:type="dxa"/>
          </w:tcPr>
          <w:p w:rsidR="00B50F6D" w:rsidRDefault="00B50F6D" w:rsidP="00B50F6D">
            <w:r>
              <w:t>04.03.2020</w:t>
            </w:r>
          </w:p>
        </w:tc>
        <w:tc>
          <w:tcPr>
            <w:tcW w:w="709" w:type="dxa"/>
          </w:tcPr>
          <w:p w:rsidR="00B50F6D" w:rsidRDefault="00B50F6D" w:rsidP="00B50F6D">
            <w:r>
              <w:t>0</w:t>
            </w:r>
          </w:p>
        </w:tc>
        <w:tc>
          <w:tcPr>
            <w:tcW w:w="567" w:type="dxa"/>
          </w:tcPr>
          <w:p w:rsidR="00B50F6D" w:rsidRDefault="00B50F6D" w:rsidP="00B50F6D">
            <w:r>
              <w:t>0</w:t>
            </w:r>
          </w:p>
        </w:tc>
        <w:tc>
          <w:tcPr>
            <w:tcW w:w="567" w:type="dxa"/>
          </w:tcPr>
          <w:p w:rsidR="00B50F6D" w:rsidRDefault="00B50F6D" w:rsidP="00B50F6D">
            <w:r>
              <w:t>0</w:t>
            </w:r>
          </w:p>
        </w:tc>
        <w:tc>
          <w:tcPr>
            <w:tcW w:w="420" w:type="dxa"/>
          </w:tcPr>
          <w:p w:rsidR="00B50F6D" w:rsidRDefault="00B50F6D" w:rsidP="00B50F6D">
            <w:r>
              <w:t>0</w:t>
            </w:r>
          </w:p>
        </w:tc>
      </w:tr>
      <w:tr w:rsidR="00B50F6D" w:rsidTr="000254A2">
        <w:trPr>
          <w:trHeight w:val="284"/>
        </w:trPr>
        <w:tc>
          <w:tcPr>
            <w:tcW w:w="568" w:type="dxa"/>
          </w:tcPr>
          <w:p w:rsidR="00B50F6D" w:rsidRDefault="00B50F6D" w:rsidP="00B50F6D"/>
        </w:tc>
        <w:tc>
          <w:tcPr>
            <w:tcW w:w="709" w:type="dxa"/>
          </w:tcPr>
          <w:p w:rsidR="00B50F6D" w:rsidRDefault="00B50F6D" w:rsidP="00B50F6D">
            <w:r>
              <w:t>65</w:t>
            </w:r>
          </w:p>
        </w:tc>
        <w:tc>
          <w:tcPr>
            <w:tcW w:w="1275" w:type="dxa"/>
          </w:tcPr>
          <w:p w:rsidR="00B50F6D" w:rsidRDefault="00B50F6D" w:rsidP="00B50F6D">
            <w:r>
              <w:t>16.03.2020</w:t>
            </w:r>
          </w:p>
        </w:tc>
        <w:tc>
          <w:tcPr>
            <w:tcW w:w="5103" w:type="dxa"/>
          </w:tcPr>
          <w:p w:rsidR="00B50F6D" w:rsidRPr="00B50F6D" w:rsidRDefault="00B50F6D" w:rsidP="00B50F6D">
            <w:pPr>
              <w:rPr>
                <w:b/>
              </w:rPr>
            </w:pPr>
            <w:r>
              <w:t xml:space="preserve">Privind stabilirea în beneficiul doamnei </w:t>
            </w:r>
            <w:r w:rsidRPr="00B50F6D">
              <w:rPr>
                <w:b/>
              </w:rPr>
              <w:t xml:space="preserve">Gagica </w:t>
            </w:r>
          </w:p>
          <w:p w:rsidR="00B50F6D" w:rsidRDefault="00B50F6D" w:rsidP="00B50F6D">
            <w:r w:rsidRPr="00B50F6D">
              <w:rPr>
                <w:b/>
              </w:rPr>
              <w:t>Luminița – Liliana</w:t>
            </w:r>
            <w:r>
              <w:t xml:space="preserve"> dreptul la alocație pentru susținerea familiei.</w:t>
            </w:r>
          </w:p>
        </w:tc>
        <w:tc>
          <w:tcPr>
            <w:tcW w:w="851" w:type="dxa"/>
          </w:tcPr>
          <w:p w:rsidR="00B50F6D" w:rsidRDefault="00AE1CF4" w:rsidP="00B50F6D">
            <w:r>
              <w:t>1.935</w:t>
            </w:r>
          </w:p>
        </w:tc>
        <w:tc>
          <w:tcPr>
            <w:tcW w:w="1276" w:type="dxa"/>
          </w:tcPr>
          <w:p w:rsidR="00B50F6D" w:rsidRDefault="00AE1CF4" w:rsidP="00B50F6D">
            <w:r>
              <w:t>20.03.2020</w:t>
            </w:r>
          </w:p>
        </w:tc>
        <w:tc>
          <w:tcPr>
            <w:tcW w:w="1275" w:type="dxa"/>
          </w:tcPr>
          <w:p w:rsidR="00B50F6D" w:rsidRDefault="00AE1CF4" w:rsidP="00B50F6D">
            <w:r>
              <w:t>1.935</w:t>
            </w:r>
          </w:p>
        </w:tc>
        <w:tc>
          <w:tcPr>
            <w:tcW w:w="1276" w:type="dxa"/>
          </w:tcPr>
          <w:p w:rsidR="00B50F6D" w:rsidRDefault="00B50F6D" w:rsidP="00B50F6D">
            <w:r>
              <w:t>18.03.2020</w:t>
            </w:r>
          </w:p>
        </w:tc>
        <w:tc>
          <w:tcPr>
            <w:tcW w:w="1276" w:type="dxa"/>
          </w:tcPr>
          <w:p w:rsidR="00B50F6D" w:rsidRDefault="00B50F6D" w:rsidP="00B50F6D">
            <w:r>
              <w:t>18.03.2020</w:t>
            </w:r>
          </w:p>
        </w:tc>
        <w:tc>
          <w:tcPr>
            <w:tcW w:w="709" w:type="dxa"/>
          </w:tcPr>
          <w:p w:rsidR="00B50F6D" w:rsidRDefault="00B50F6D" w:rsidP="00B50F6D">
            <w:r>
              <w:t>0</w:t>
            </w:r>
          </w:p>
        </w:tc>
        <w:tc>
          <w:tcPr>
            <w:tcW w:w="567" w:type="dxa"/>
          </w:tcPr>
          <w:p w:rsidR="00B50F6D" w:rsidRDefault="00B50F6D" w:rsidP="00B50F6D">
            <w:r>
              <w:t>0</w:t>
            </w:r>
          </w:p>
        </w:tc>
        <w:tc>
          <w:tcPr>
            <w:tcW w:w="567" w:type="dxa"/>
          </w:tcPr>
          <w:p w:rsidR="00B50F6D" w:rsidRDefault="00B50F6D" w:rsidP="00B50F6D">
            <w:r>
              <w:t>0</w:t>
            </w:r>
          </w:p>
        </w:tc>
        <w:tc>
          <w:tcPr>
            <w:tcW w:w="420" w:type="dxa"/>
          </w:tcPr>
          <w:p w:rsidR="00B50F6D" w:rsidRDefault="00B50F6D" w:rsidP="00B50F6D">
            <w:r>
              <w:t>0</w:t>
            </w:r>
          </w:p>
        </w:tc>
      </w:tr>
      <w:tr w:rsidR="00AE1CF4" w:rsidTr="000254A2">
        <w:trPr>
          <w:trHeight w:val="284"/>
        </w:trPr>
        <w:tc>
          <w:tcPr>
            <w:tcW w:w="568" w:type="dxa"/>
          </w:tcPr>
          <w:p w:rsidR="00AE1CF4" w:rsidRDefault="00AE1CF4" w:rsidP="00AE1CF4"/>
        </w:tc>
        <w:tc>
          <w:tcPr>
            <w:tcW w:w="709" w:type="dxa"/>
          </w:tcPr>
          <w:p w:rsidR="00AE1CF4" w:rsidRDefault="00AE1CF4" w:rsidP="00AE1CF4">
            <w:r>
              <w:t>66</w:t>
            </w:r>
          </w:p>
        </w:tc>
        <w:tc>
          <w:tcPr>
            <w:tcW w:w="1275" w:type="dxa"/>
          </w:tcPr>
          <w:p w:rsidR="00AE1CF4" w:rsidRDefault="00AE1CF4" w:rsidP="00AE1CF4">
            <w:r>
              <w:t>16.03.2020</w:t>
            </w:r>
          </w:p>
        </w:tc>
        <w:tc>
          <w:tcPr>
            <w:tcW w:w="5103" w:type="dxa"/>
          </w:tcPr>
          <w:p w:rsidR="00AE1CF4" w:rsidRDefault="00AE1CF4" w:rsidP="00AE1CF4">
            <w:r>
              <w:t xml:space="preserve">Privind acordarea dreptului la stimulentul educațional acordat sub formă de tichete sociale pentru grădiniță doamnei </w:t>
            </w:r>
            <w:r w:rsidRPr="00B50F6D">
              <w:rPr>
                <w:b/>
              </w:rPr>
              <w:t>Gagica Luminița – Liliana</w:t>
            </w:r>
          </w:p>
        </w:tc>
        <w:tc>
          <w:tcPr>
            <w:tcW w:w="851" w:type="dxa"/>
          </w:tcPr>
          <w:p w:rsidR="00AE1CF4" w:rsidRDefault="00AE1CF4" w:rsidP="00AE1CF4">
            <w:r>
              <w:t>1.935</w:t>
            </w:r>
          </w:p>
        </w:tc>
        <w:tc>
          <w:tcPr>
            <w:tcW w:w="1276" w:type="dxa"/>
          </w:tcPr>
          <w:p w:rsidR="00AE1CF4" w:rsidRDefault="00AE1CF4" w:rsidP="00AE1CF4">
            <w:r>
              <w:t>20.03.2020</w:t>
            </w:r>
          </w:p>
        </w:tc>
        <w:tc>
          <w:tcPr>
            <w:tcW w:w="1275" w:type="dxa"/>
          </w:tcPr>
          <w:p w:rsidR="00AE1CF4" w:rsidRDefault="00AE1CF4" w:rsidP="00AE1CF4">
            <w:r>
              <w:t>1.935</w:t>
            </w:r>
          </w:p>
        </w:tc>
        <w:tc>
          <w:tcPr>
            <w:tcW w:w="1276" w:type="dxa"/>
          </w:tcPr>
          <w:p w:rsidR="00AE1CF4" w:rsidRDefault="00AE1CF4" w:rsidP="00AE1CF4">
            <w:r>
              <w:t>18.03.2020</w:t>
            </w:r>
          </w:p>
        </w:tc>
        <w:tc>
          <w:tcPr>
            <w:tcW w:w="1276" w:type="dxa"/>
          </w:tcPr>
          <w:p w:rsidR="00AE1CF4" w:rsidRDefault="00AE1CF4" w:rsidP="00AE1CF4">
            <w:r>
              <w:t>18.03.2020</w:t>
            </w:r>
          </w:p>
        </w:tc>
        <w:tc>
          <w:tcPr>
            <w:tcW w:w="709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420" w:type="dxa"/>
          </w:tcPr>
          <w:p w:rsidR="00AE1CF4" w:rsidRDefault="00AE1CF4" w:rsidP="00AE1CF4">
            <w:r>
              <w:t>0</w:t>
            </w:r>
          </w:p>
        </w:tc>
      </w:tr>
      <w:tr w:rsidR="00AE1CF4" w:rsidTr="000254A2">
        <w:trPr>
          <w:trHeight w:val="284"/>
        </w:trPr>
        <w:tc>
          <w:tcPr>
            <w:tcW w:w="568" w:type="dxa"/>
          </w:tcPr>
          <w:p w:rsidR="00AE1CF4" w:rsidRDefault="00AE1CF4" w:rsidP="00AE1CF4"/>
        </w:tc>
        <w:tc>
          <w:tcPr>
            <w:tcW w:w="709" w:type="dxa"/>
          </w:tcPr>
          <w:p w:rsidR="00AE1CF4" w:rsidRDefault="00AE1CF4" w:rsidP="00AE1CF4">
            <w:r>
              <w:t>67</w:t>
            </w:r>
          </w:p>
        </w:tc>
        <w:tc>
          <w:tcPr>
            <w:tcW w:w="1275" w:type="dxa"/>
          </w:tcPr>
          <w:p w:rsidR="00AE1CF4" w:rsidRDefault="00AE1CF4" w:rsidP="00AE1CF4">
            <w:r>
              <w:t>16.03.2020</w:t>
            </w:r>
          </w:p>
        </w:tc>
        <w:tc>
          <w:tcPr>
            <w:tcW w:w="5103" w:type="dxa"/>
          </w:tcPr>
          <w:p w:rsidR="00AE1CF4" w:rsidRDefault="00AE1CF4" w:rsidP="00AE1CF4">
            <w:r>
              <w:t xml:space="preserve">Privind încetarea dreptului la ajutorul saocial și la alocația pentru susținerea familie doamnei </w:t>
            </w:r>
            <w:r w:rsidRPr="00B50F6D">
              <w:rPr>
                <w:b/>
              </w:rPr>
              <w:t>Mustață Ana-Maria</w:t>
            </w:r>
          </w:p>
        </w:tc>
        <w:tc>
          <w:tcPr>
            <w:tcW w:w="851" w:type="dxa"/>
          </w:tcPr>
          <w:p w:rsidR="00AE1CF4" w:rsidRDefault="00AE1CF4" w:rsidP="00AE1CF4">
            <w:r>
              <w:t>1.935</w:t>
            </w:r>
          </w:p>
        </w:tc>
        <w:tc>
          <w:tcPr>
            <w:tcW w:w="1276" w:type="dxa"/>
          </w:tcPr>
          <w:p w:rsidR="00AE1CF4" w:rsidRDefault="00AE1CF4" w:rsidP="00AE1CF4">
            <w:r>
              <w:t>20.03.2020</w:t>
            </w:r>
          </w:p>
        </w:tc>
        <w:tc>
          <w:tcPr>
            <w:tcW w:w="1275" w:type="dxa"/>
          </w:tcPr>
          <w:p w:rsidR="00AE1CF4" w:rsidRDefault="00AE1CF4" w:rsidP="00AE1CF4">
            <w:r>
              <w:t>1.935</w:t>
            </w:r>
          </w:p>
        </w:tc>
        <w:tc>
          <w:tcPr>
            <w:tcW w:w="1276" w:type="dxa"/>
          </w:tcPr>
          <w:p w:rsidR="00AE1CF4" w:rsidRDefault="00AE1CF4" w:rsidP="00AE1CF4">
            <w:r>
              <w:t>18.03.2020</w:t>
            </w:r>
          </w:p>
        </w:tc>
        <w:tc>
          <w:tcPr>
            <w:tcW w:w="1276" w:type="dxa"/>
          </w:tcPr>
          <w:p w:rsidR="00AE1CF4" w:rsidRDefault="00AE1CF4" w:rsidP="00AE1CF4">
            <w:r>
              <w:t>18.03.2020</w:t>
            </w:r>
          </w:p>
        </w:tc>
        <w:tc>
          <w:tcPr>
            <w:tcW w:w="709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420" w:type="dxa"/>
          </w:tcPr>
          <w:p w:rsidR="00AE1CF4" w:rsidRDefault="00AE1CF4" w:rsidP="00AE1CF4">
            <w:r>
              <w:t>0</w:t>
            </w:r>
          </w:p>
        </w:tc>
      </w:tr>
      <w:tr w:rsidR="00AE1CF4" w:rsidTr="000254A2">
        <w:trPr>
          <w:trHeight w:val="284"/>
        </w:trPr>
        <w:tc>
          <w:tcPr>
            <w:tcW w:w="568" w:type="dxa"/>
          </w:tcPr>
          <w:p w:rsidR="00AE1CF4" w:rsidRDefault="00AE1CF4" w:rsidP="00AE1CF4"/>
        </w:tc>
        <w:tc>
          <w:tcPr>
            <w:tcW w:w="709" w:type="dxa"/>
          </w:tcPr>
          <w:p w:rsidR="00AE1CF4" w:rsidRDefault="00AE1CF4" w:rsidP="00AE1CF4">
            <w:r>
              <w:t>68</w:t>
            </w:r>
          </w:p>
        </w:tc>
        <w:tc>
          <w:tcPr>
            <w:tcW w:w="1275" w:type="dxa"/>
          </w:tcPr>
          <w:p w:rsidR="00AE1CF4" w:rsidRDefault="00AE1CF4" w:rsidP="00AE1CF4">
            <w:r>
              <w:t>18.03.2020</w:t>
            </w:r>
          </w:p>
        </w:tc>
        <w:tc>
          <w:tcPr>
            <w:tcW w:w="5103" w:type="dxa"/>
          </w:tcPr>
          <w:p w:rsidR="00AE1CF4" w:rsidRDefault="00F1129B" w:rsidP="00AE1CF4">
            <w:r>
              <w:t>Privind stabilirea mă</w:t>
            </w:r>
            <w:r w:rsidR="00AE1CF4">
              <w:t>surilor generale care vor fi luate în urma decretării situației de urgență, pentru prevenirea răspândirii noului tip de Coronavirus.</w:t>
            </w:r>
          </w:p>
        </w:tc>
        <w:tc>
          <w:tcPr>
            <w:tcW w:w="851" w:type="dxa"/>
          </w:tcPr>
          <w:p w:rsidR="00AE1CF4" w:rsidRDefault="00AE1CF4" w:rsidP="00AE1CF4">
            <w:r>
              <w:t>1.935</w:t>
            </w:r>
          </w:p>
        </w:tc>
        <w:tc>
          <w:tcPr>
            <w:tcW w:w="1276" w:type="dxa"/>
          </w:tcPr>
          <w:p w:rsidR="00AE1CF4" w:rsidRDefault="00AE1CF4" w:rsidP="00AE1CF4">
            <w:r>
              <w:t>20.03.2020</w:t>
            </w:r>
          </w:p>
        </w:tc>
        <w:tc>
          <w:tcPr>
            <w:tcW w:w="1275" w:type="dxa"/>
          </w:tcPr>
          <w:p w:rsidR="00AE1CF4" w:rsidRDefault="00AE1CF4" w:rsidP="00AE1CF4">
            <w:r>
              <w:t>1.935</w:t>
            </w:r>
          </w:p>
        </w:tc>
        <w:tc>
          <w:tcPr>
            <w:tcW w:w="1276" w:type="dxa"/>
          </w:tcPr>
          <w:p w:rsidR="00AE1CF4" w:rsidRDefault="00AE1CF4" w:rsidP="00AE1CF4">
            <w:r>
              <w:t>18.03.2020</w:t>
            </w:r>
          </w:p>
        </w:tc>
        <w:tc>
          <w:tcPr>
            <w:tcW w:w="1276" w:type="dxa"/>
          </w:tcPr>
          <w:p w:rsidR="00AE1CF4" w:rsidRDefault="00AE1CF4" w:rsidP="00AE1CF4">
            <w:r>
              <w:t>18.03.2020</w:t>
            </w:r>
          </w:p>
        </w:tc>
        <w:tc>
          <w:tcPr>
            <w:tcW w:w="709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420" w:type="dxa"/>
          </w:tcPr>
          <w:p w:rsidR="00AE1CF4" w:rsidRDefault="00AE1CF4" w:rsidP="00AE1CF4">
            <w:r>
              <w:t>0</w:t>
            </w:r>
          </w:p>
        </w:tc>
      </w:tr>
      <w:tr w:rsidR="00AE1CF4" w:rsidTr="000254A2">
        <w:trPr>
          <w:trHeight w:val="284"/>
        </w:trPr>
        <w:tc>
          <w:tcPr>
            <w:tcW w:w="568" w:type="dxa"/>
          </w:tcPr>
          <w:p w:rsidR="00AE1CF4" w:rsidRDefault="00AE1CF4" w:rsidP="00AE1CF4"/>
        </w:tc>
        <w:tc>
          <w:tcPr>
            <w:tcW w:w="709" w:type="dxa"/>
          </w:tcPr>
          <w:p w:rsidR="00AE1CF4" w:rsidRDefault="00AE1CF4" w:rsidP="00AE1CF4">
            <w:r>
              <w:t>69</w:t>
            </w:r>
          </w:p>
        </w:tc>
        <w:tc>
          <w:tcPr>
            <w:tcW w:w="1275" w:type="dxa"/>
          </w:tcPr>
          <w:p w:rsidR="00AE1CF4" w:rsidRDefault="00AE1CF4" w:rsidP="00AE1CF4">
            <w:r>
              <w:t>20.03.2020</w:t>
            </w:r>
          </w:p>
        </w:tc>
        <w:tc>
          <w:tcPr>
            <w:tcW w:w="5103" w:type="dxa"/>
          </w:tcPr>
          <w:p w:rsidR="00AE1CF4" w:rsidRDefault="00AE1CF4" w:rsidP="0067677D">
            <w:r>
              <w:t>Privind desemnarea unui funcționar public din cadrul compartimentului juridic,</w:t>
            </w:r>
            <w:r w:rsidR="00F1129B">
              <w:t xml:space="preserve"> </w:t>
            </w:r>
            <w:r>
              <w:t>pentru consiliere etică și monitorizarea respectării normelor de conduită.</w:t>
            </w:r>
          </w:p>
        </w:tc>
        <w:tc>
          <w:tcPr>
            <w:tcW w:w="851" w:type="dxa"/>
          </w:tcPr>
          <w:p w:rsidR="00AE1CF4" w:rsidRDefault="00AE1CF4" w:rsidP="00AE1CF4">
            <w:r>
              <w:t>1.989</w:t>
            </w:r>
          </w:p>
        </w:tc>
        <w:tc>
          <w:tcPr>
            <w:tcW w:w="1276" w:type="dxa"/>
          </w:tcPr>
          <w:p w:rsidR="00AE1CF4" w:rsidRDefault="00AE1CF4" w:rsidP="00AE1CF4">
            <w:r>
              <w:t>23.03.2020</w:t>
            </w:r>
          </w:p>
        </w:tc>
        <w:tc>
          <w:tcPr>
            <w:tcW w:w="1275" w:type="dxa"/>
          </w:tcPr>
          <w:p w:rsidR="00AE1CF4" w:rsidRDefault="00AE1CF4" w:rsidP="00AE1CF4">
            <w:r>
              <w:t>1.989</w:t>
            </w:r>
          </w:p>
        </w:tc>
        <w:tc>
          <w:tcPr>
            <w:tcW w:w="1276" w:type="dxa"/>
          </w:tcPr>
          <w:p w:rsidR="00AE1CF4" w:rsidRDefault="00AE1CF4" w:rsidP="00AE1CF4">
            <w:r>
              <w:t>23.03.2020</w:t>
            </w:r>
          </w:p>
        </w:tc>
        <w:tc>
          <w:tcPr>
            <w:tcW w:w="1276" w:type="dxa"/>
          </w:tcPr>
          <w:p w:rsidR="00AE1CF4" w:rsidRDefault="00AE1CF4" w:rsidP="00AE1CF4">
            <w:r>
              <w:t>23.03.2020</w:t>
            </w:r>
          </w:p>
        </w:tc>
        <w:tc>
          <w:tcPr>
            <w:tcW w:w="709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420" w:type="dxa"/>
          </w:tcPr>
          <w:p w:rsidR="00AE1CF4" w:rsidRDefault="00AE1CF4" w:rsidP="00AE1CF4">
            <w:r>
              <w:t>0</w:t>
            </w:r>
          </w:p>
        </w:tc>
      </w:tr>
      <w:tr w:rsidR="00AE1CF4" w:rsidTr="000254A2">
        <w:trPr>
          <w:trHeight w:val="284"/>
        </w:trPr>
        <w:tc>
          <w:tcPr>
            <w:tcW w:w="568" w:type="dxa"/>
          </w:tcPr>
          <w:p w:rsidR="00AE1CF4" w:rsidRDefault="00AE1CF4" w:rsidP="00AE1CF4"/>
        </w:tc>
        <w:tc>
          <w:tcPr>
            <w:tcW w:w="709" w:type="dxa"/>
          </w:tcPr>
          <w:p w:rsidR="00AE1CF4" w:rsidRDefault="00AE1CF4" w:rsidP="00AE1CF4">
            <w:r>
              <w:t>70</w:t>
            </w:r>
          </w:p>
        </w:tc>
        <w:tc>
          <w:tcPr>
            <w:tcW w:w="1275" w:type="dxa"/>
          </w:tcPr>
          <w:p w:rsidR="00AE1CF4" w:rsidRDefault="00AE1CF4" w:rsidP="00AE1CF4">
            <w:r>
              <w:t>25.03.2020</w:t>
            </w:r>
          </w:p>
        </w:tc>
        <w:tc>
          <w:tcPr>
            <w:tcW w:w="5103" w:type="dxa"/>
          </w:tcPr>
          <w:p w:rsidR="00AE1CF4" w:rsidRDefault="00AE1CF4" w:rsidP="00AE1CF4">
            <w:r>
              <w:t>Stabilirea stabilirea măsurilor generale care vor fi luate în urma decretării situației de urgență, pentru prevenirea răspândirii noului tip de Coronavirus</w:t>
            </w:r>
          </w:p>
        </w:tc>
        <w:tc>
          <w:tcPr>
            <w:tcW w:w="851" w:type="dxa"/>
          </w:tcPr>
          <w:p w:rsidR="00AE1CF4" w:rsidRDefault="00AE1CF4" w:rsidP="00AE1CF4">
            <w:r>
              <w:t>2.017</w:t>
            </w:r>
          </w:p>
        </w:tc>
        <w:tc>
          <w:tcPr>
            <w:tcW w:w="1276" w:type="dxa"/>
          </w:tcPr>
          <w:p w:rsidR="00AE1CF4" w:rsidRDefault="00AE1CF4" w:rsidP="00AE1CF4">
            <w:r>
              <w:t>25.02.2020</w:t>
            </w:r>
          </w:p>
        </w:tc>
        <w:tc>
          <w:tcPr>
            <w:tcW w:w="1275" w:type="dxa"/>
          </w:tcPr>
          <w:p w:rsidR="00AE1CF4" w:rsidRDefault="00AE1CF4" w:rsidP="00AE1CF4">
            <w:r>
              <w:t>2.017</w:t>
            </w:r>
          </w:p>
        </w:tc>
        <w:tc>
          <w:tcPr>
            <w:tcW w:w="1276" w:type="dxa"/>
          </w:tcPr>
          <w:p w:rsidR="00AE1CF4" w:rsidRDefault="00AE1CF4" w:rsidP="00AE1CF4">
            <w:r>
              <w:t>25.02.2020</w:t>
            </w:r>
          </w:p>
        </w:tc>
        <w:tc>
          <w:tcPr>
            <w:tcW w:w="1276" w:type="dxa"/>
          </w:tcPr>
          <w:p w:rsidR="00AE1CF4" w:rsidRDefault="00AE1CF4" w:rsidP="00AE1CF4">
            <w:r>
              <w:t>0</w:t>
            </w:r>
          </w:p>
        </w:tc>
        <w:tc>
          <w:tcPr>
            <w:tcW w:w="709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567" w:type="dxa"/>
          </w:tcPr>
          <w:p w:rsidR="00AE1CF4" w:rsidRDefault="00AE1CF4" w:rsidP="00AE1CF4">
            <w:r>
              <w:t>0</w:t>
            </w:r>
          </w:p>
        </w:tc>
        <w:tc>
          <w:tcPr>
            <w:tcW w:w="420" w:type="dxa"/>
          </w:tcPr>
          <w:p w:rsidR="00AE1CF4" w:rsidRDefault="00AE1CF4" w:rsidP="00AE1CF4">
            <w:r>
              <w:t>0</w:t>
            </w:r>
          </w:p>
        </w:tc>
      </w:tr>
      <w:tr w:rsidR="00D87201" w:rsidTr="000254A2">
        <w:trPr>
          <w:trHeight w:val="284"/>
        </w:trPr>
        <w:tc>
          <w:tcPr>
            <w:tcW w:w="568" w:type="dxa"/>
          </w:tcPr>
          <w:p w:rsidR="00D87201" w:rsidRDefault="00D87201" w:rsidP="00D87201"/>
        </w:tc>
        <w:tc>
          <w:tcPr>
            <w:tcW w:w="709" w:type="dxa"/>
          </w:tcPr>
          <w:p w:rsidR="00D87201" w:rsidRDefault="00D87201" w:rsidP="00D87201">
            <w:r>
              <w:t>71</w:t>
            </w:r>
          </w:p>
        </w:tc>
        <w:tc>
          <w:tcPr>
            <w:tcW w:w="1275" w:type="dxa"/>
          </w:tcPr>
          <w:p w:rsidR="00D87201" w:rsidRDefault="00D87201" w:rsidP="00D87201">
            <w:r>
              <w:t>13.04.2020</w:t>
            </w:r>
          </w:p>
        </w:tc>
        <w:tc>
          <w:tcPr>
            <w:tcW w:w="5103" w:type="dxa"/>
          </w:tcPr>
          <w:p w:rsidR="00D87201" w:rsidRDefault="00D87201" w:rsidP="00D87201">
            <w:r>
              <w:t>Privind stabilirea indemnizației lunare aferente funcției de demnitate publică alese de Primar al comunei Darova</w:t>
            </w:r>
          </w:p>
        </w:tc>
        <w:tc>
          <w:tcPr>
            <w:tcW w:w="851" w:type="dxa"/>
          </w:tcPr>
          <w:p w:rsidR="00D87201" w:rsidRDefault="00D87201" w:rsidP="00D87201">
            <w:r>
              <w:t>2.248</w:t>
            </w:r>
          </w:p>
        </w:tc>
        <w:tc>
          <w:tcPr>
            <w:tcW w:w="1276" w:type="dxa"/>
          </w:tcPr>
          <w:p w:rsidR="00D87201" w:rsidRDefault="00D87201" w:rsidP="00D87201">
            <w:r>
              <w:t>13.04.2020</w:t>
            </w:r>
          </w:p>
        </w:tc>
        <w:tc>
          <w:tcPr>
            <w:tcW w:w="1275" w:type="dxa"/>
          </w:tcPr>
          <w:p w:rsidR="00D87201" w:rsidRDefault="00D87201" w:rsidP="00D87201">
            <w:r>
              <w:t>2.248</w:t>
            </w:r>
          </w:p>
        </w:tc>
        <w:tc>
          <w:tcPr>
            <w:tcW w:w="1276" w:type="dxa"/>
          </w:tcPr>
          <w:p w:rsidR="00D87201" w:rsidRDefault="00D87201" w:rsidP="00D87201">
            <w:r>
              <w:t>13.04.2020</w:t>
            </w:r>
          </w:p>
        </w:tc>
        <w:tc>
          <w:tcPr>
            <w:tcW w:w="1276" w:type="dxa"/>
          </w:tcPr>
          <w:p w:rsidR="00D87201" w:rsidRDefault="00D87201" w:rsidP="00D87201">
            <w:r>
              <w:t>0</w:t>
            </w:r>
          </w:p>
        </w:tc>
        <w:tc>
          <w:tcPr>
            <w:tcW w:w="709" w:type="dxa"/>
          </w:tcPr>
          <w:p w:rsidR="00D87201" w:rsidRDefault="00D87201" w:rsidP="00D87201">
            <w:r>
              <w:t>0</w:t>
            </w:r>
          </w:p>
        </w:tc>
        <w:tc>
          <w:tcPr>
            <w:tcW w:w="567" w:type="dxa"/>
          </w:tcPr>
          <w:p w:rsidR="00D87201" w:rsidRDefault="00D87201" w:rsidP="00D87201">
            <w:r>
              <w:t>0</w:t>
            </w:r>
          </w:p>
        </w:tc>
        <w:tc>
          <w:tcPr>
            <w:tcW w:w="567" w:type="dxa"/>
          </w:tcPr>
          <w:p w:rsidR="00D87201" w:rsidRDefault="00D87201" w:rsidP="00D87201">
            <w:r>
              <w:t>0</w:t>
            </w:r>
          </w:p>
        </w:tc>
        <w:tc>
          <w:tcPr>
            <w:tcW w:w="420" w:type="dxa"/>
          </w:tcPr>
          <w:p w:rsidR="00D87201" w:rsidRDefault="00D87201" w:rsidP="00D87201">
            <w:r>
              <w:t>0</w:t>
            </w:r>
          </w:p>
        </w:tc>
      </w:tr>
      <w:tr w:rsidR="00D87201" w:rsidTr="000254A2">
        <w:trPr>
          <w:trHeight w:val="284"/>
        </w:trPr>
        <w:tc>
          <w:tcPr>
            <w:tcW w:w="568" w:type="dxa"/>
          </w:tcPr>
          <w:p w:rsidR="00D87201" w:rsidRDefault="00D87201" w:rsidP="00D87201"/>
        </w:tc>
        <w:tc>
          <w:tcPr>
            <w:tcW w:w="709" w:type="dxa"/>
          </w:tcPr>
          <w:p w:rsidR="00D87201" w:rsidRDefault="00D87201" w:rsidP="00D87201">
            <w:r>
              <w:t>72</w:t>
            </w:r>
          </w:p>
        </w:tc>
        <w:tc>
          <w:tcPr>
            <w:tcW w:w="1275" w:type="dxa"/>
          </w:tcPr>
          <w:p w:rsidR="00D87201" w:rsidRDefault="00D87201" w:rsidP="00D87201">
            <w:r>
              <w:t>21.04.2020</w:t>
            </w:r>
          </w:p>
        </w:tc>
        <w:tc>
          <w:tcPr>
            <w:tcW w:w="5103" w:type="dxa"/>
          </w:tcPr>
          <w:p w:rsidR="00D87201" w:rsidRDefault="00D87201" w:rsidP="00D87201">
            <w:r>
              <w:t>Privind convocarea Consiliului Local în ședință extraordinară-de indată</w:t>
            </w:r>
          </w:p>
        </w:tc>
        <w:tc>
          <w:tcPr>
            <w:tcW w:w="851" w:type="dxa"/>
          </w:tcPr>
          <w:p w:rsidR="00D87201" w:rsidRDefault="00D87201" w:rsidP="00D87201">
            <w:r>
              <w:t>2. 319</w:t>
            </w:r>
          </w:p>
        </w:tc>
        <w:tc>
          <w:tcPr>
            <w:tcW w:w="1276" w:type="dxa"/>
          </w:tcPr>
          <w:p w:rsidR="00D87201" w:rsidRDefault="00D87201" w:rsidP="00D87201">
            <w:r>
              <w:t>21.04.2020</w:t>
            </w:r>
          </w:p>
        </w:tc>
        <w:tc>
          <w:tcPr>
            <w:tcW w:w="1275" w:type="dxa"/>
          </w:tcPr>
          <w:p w:rsidR="00D87201" w:rsidRDefault="00D87201" w:rsidP="00D87201">
            <w:r>
              <w:t>2. 319</w:t>
            </w:r>
          </w:p>
        </w:tc>
        <w:tc>
          <w:tcPr>
            <w:tcW w:w="1276" w:type="dxa"/>
          </w:tcPr>
          <w:p w:rsidR="00D87201" w:rsidRDefault="00D87201" w:rsidP="00D87201">
            <w:r>
              <w:t>21.04.2020</w:t>
            </w:r>
          </w:p>
        </w:tc>
        <w:tc>
          <w:tcPr>
            <w:tcW w:w="1276" w:type="dxa"/>
          </w:tcPr>
          <w:p w:rsidR="00D87201" w:rsidRDefault="00D87201" w:rsidP="00D87201">
            <w:r>
              <w:t>0</w:t>
            </w:r>
          </w:p>
        </w:tc>
        <w:tc>
          <w:tcPr>
            <w:tcW w:w="709" w:type="dxa"/>
          </w:tcPr>
          <w:p w:rsidR="00D87201" w:rsidRDefault="00D87201" w:rsidP="00D87201">
            <w:r>
              <w:t>0</w:t>
            </w:r>
          </w:p>
        </w:tc>
        <w:tc>
          <w:tcPr>
            <w:tcW w:w="567" w:type="dxa"/>
          </w:tcPr>
          <w:p w:rsidR="00D87201" w:rsidRDefault="00D87201" w:rsidP="00D87201">
            <w:r>
              <w:t>0</w:t>
            </w:r>
          </w:p>
        </w:tc>
        <w:tc>
          <w:tcPr>
            <w:tcW w:w="567" w:type="dxa"/>
          </w:tcPr>
          <w:p w:rsidR="00D87201" w:rsidRDefault="00D87201" w:rsidP="00D87201">
            <w:r>
              <w:t>0</w:t>
            </w:r>
          </w:p>
        </w:tc>
        <w:tc>
          <w:tcPr>
            <w:tcW w:w="420" w:type="dxa"/>
          </w:tcPr>
          <w:p w:rsidR="00D87201" w:rsidRDefault="00D87201" w:rsidP="00D87201">
            <w:r>
              <w:t>0</w:t>
            </w:r>
          </w:p>
        </w:tc>
      </w:tr>
      <w:tr w:rsidR="00C364A7" w:rsidTr="000254A2">
        <w:trPr>
          <w:trHeight w:val="284"/>
        </w:trPr>
        <w:tc>
          <w:tcPr>
            <w:tcW w:w="568" w:type="dxa"/>
          </w:tcPr>
          <w:p w:rsidR="00C364A7" w:rsidRDefault="00C364A7" w:rsidP="00C364A7"/>
        </w:tc>
        <w:tc>
          <w:tcPr>
            <w:tcW w:w="709" w:type="dxa"/>
          </w:tcPr>
          <w:p w:rsidR="00C364A7" w:rsidRDefault="00C364A7" w:rsidP="00C364A7">
            <w:r>
              <w:t>73</w:t>
            </w:r>
          </w:p>
        </w:tc>
        <w:tc>
          <w:tcPr>
            <w:tcW w:w="1275" w:type="dxa"/>
          </w:tcPr>
          <w:p w:rsidR="00C364A7" w:rsidRDefault="00C364A7" w:rsidP="00C364A7">
            <w:r>
              <w:t>5.05.2020</w:t>
            </w:r>
          </w:p>
        </w:tc>
        <w:tc>
          <w:tcPr>
            <w:tcW w:w="5103" w:type="dxa"/>
          </w:tcPr>
          <w:p w:rsidR="00C364A7" w:rsidRDefault="00C364A7" w:rsidP="00C364A7">
            <w:r>
              <w:t>Privind convocarea Consiliului Local în ședință extraordinară-de indată</w:t>
            </w:r>
          </w:p>
        </w:tc>
        <w:tc>
          <w:tcPr>
            <w:tcW w:w="851" w:type="dxa"/>
          </w:tcPr>
          <w:p w:rsidR="00C364A7" w:rsidRDefault="00C364A7" w:rsidP="00C364A7">
            <w:r>
              <w:t>2.500</w:t>
            </w:r>
          </w:p>
        </w:tc>
        <w:tc>
          <w:tcPr>
            <w:tcW w:w="1276" w:type="dxa"/>
          </w:tcPr>
          <w:p w:rsidR="00C364A7" w:rsidRDefault="00C364A7" w:rsidP="00C364A7">
            <w:r>
              <w:t>5.05.2020</w:t>
            </w:r>
          </w:p>
        </w:tc>
        <w:tc>
          <w:tcPr>
            <w:tcW w:w="1275" w:type="dxa"/>
          </w:tcPr>
          <w:p w:rsidR="00C364A7" w:rsidRDefault="00C364A7" w:rsidP="00C364A7">
            <w:r>
              <w:t>2.500</w:t>
            </w:r>
          </w:p>
        </w:tc>
        <w:tc>
          <w:tcPr>
            <w:tcW w:w="1276" w:type="dxa"/>
          </w:tcPr>
          <w:p w:rsidR="00C364A7" w:rsidRDefault="00C364A7" w:rsidP="00C364A7">
            <w:r>
              <w:t>05.05.2020</w:t>
            </w:r>
          </w:p>
        </w:tc>
        <w:tc>
          <w:tcPr>
            <w:tcW w:w="1276" w:type="dxa"/>
          </w:tcPr>
          <w:p w:rsidR="00C364A7" w:rsidRDefault="00C364A7" w:rsidP="00C364A7">
            <w:r>
              <w:t>0</w:t>
            </w:r>
          </w:p>
        </w:tc>
        <w:tc>
          <w:tcPr>
            <w:tcW w:w="709" w:type="dxa"/>
          </w:tcPr>
          <w:p w:rsidR="00C364A7" w:rsidRDefault="00C364A7" w:rsidP="00C364A7">
            <w:r>
              <w:t>0</w:t>
            </w:r>
          </w:p>
        </w:tc>
        <w:tc>
          <w:tcPr>
            <w:tcW w:w="567" w:type="dxa"/>
          </w:tcPr>
          <w:p w:rsidR="00C364A7" w:rsidRDefault="00C364A7" w:rsidP="00C364A7">
            <w:r>
              <w:t>0</w:t>
            </w:r>
          </w:p>
        </w:tc>
        <w:tc>
          <w:tcPr>
            <w:tcW w:w="567" w:type="dxa"/>
          </w:tcPr>
          <w:p w:rsidR="00C364A7" w:rsidRDefault="00C364A7" w:rsidP="00C364A7">
            <w:r>
              <w:t>0</w:t>
            </w:r>
          </w:p>
        </w:tc>
        <w:tc>
          <w:tcPr>
            <w:tcW w:w="420" w:type="dxa"/>
          </w:tcPr>
          <w:p w:rsidR="00C364A7" w:rsidRDefault="00C364A7" w:rsidP="00C364A7">
            <w:r>
              <w:t>0</w:t>
            </w:r>
          </w:p>
        </w:tc>
      </w:tr>
      <w:tr w:rsidR="00C364A7" w:rsidTr="000254A2">
        <w:trPr>
          <w:trHeight w:val="284"/>
        </w:trPr>
        <w:tc>
          <w:tcPr>
            <w:tcW w:w="568" w:type="dxa"/>
          </w:tcPr>
          <w:p w:rsidR="00C364A7" w:rsidRDefault="00C364A7" w:rsidP="00C364A7"/>
        </w:tc>
        <w:tc>
          <w:tcPr>
            <w:tcW w:w="709" w:type="dxa"/>
          </w:tcPr>
          <w:p w:rsidR="00C364A7" w:rsidRDefault="00C364A7" w:rsidP="00C364A7">
            <w:r>
              <w:t>74</w:t>
            </w:r>
          </w:p>
        </w:tc>
        <w:tc>
          <w:tcPr>
            <w:tcW w:w="1275" w:type="dxa"/>
          </w:tcPr>
          <w:p w:rsidR="00C364A7" w:rsidRDefault="00623F38" w:rsidP="00C364A7">
            <w:r>
              <w:t>11.05.2020</w:t>
            </w:r>
          </w:p>
        </w:tc>
        <w:tc>
          <w:tcPr>
            <w:tcW w:w="5103" w:type="dxa"/>
          </w:tcPr>
          <w:p w:rsidR="00C364A7" w:rsidRDefault="00623F38" w:rsidP="00C364A7">
            <w:r>
              <w:t>Constituire comisie secetă pedologică 2020</w:t>
            </w:r>
          </w:p>
        </w:tc>
        <w:tc>
          <w:tcPr>
            <w:tcW w:w="851" w:type="dxa"/>
          </w:tcPr>
          <w:p w:rsidR="00C364A7" w:rsidRDefault="00623F38" w:rsidP="00C364A7">
            <w:r>
              <w:t>2.603</w:t>
            </w:r>
          </w:p>
        </w:tc>
        <w:tc>
          <w:tcPr>
            <w:tcW w:w="1276" w:type="dxa"/>
          </w:tcPr>
          <w:p w:rsidR="00C364A7" w:rsidRDefault="00623F38" w:rsidP="00C364A7">
            <w:r>
              <w:t>11.05.2020</w:t>
            </w:r>
          </w:p>
        </w:tc>
        <w:tc>
          <w:tcPr>
            <w:tcW w:w="1275" w:type="dxa"/>
          </w:tcPr>
          <w:p w:rsidR="00C364A7" w:rsidRDefault="00623F38" w:rsidP="00C364A7">
            <w:r>
              <w:t>2.603</w:t>
            </w:r>
          </w:p>
        </w:tc>
        <w:tc>
          <w:tcPr>
            <w:tcW w:w="1276" w:type="dxa"/>
          </w:tcPr>
          <w:p w:rsidR="00C364A7" w:rsidRDefault="00623F38" w:rsidP="00C364A7">
            <w:r>
              <w:t>11.05.2020</w:t>
            </w:r>
          </w:p>
        </w:tc>
        <w:tc>
          <w:tcPr>
            <w:tcW w:w="1276" w:type="dxa"/>
          </w:tcPr>
          <w:p w:rsidR="00C364A7" w:rsidRDefault="00623F38" w:rsidP="00C364A7">
            <w:r>
              <w:t>0</w:t>
            </w:r>
          </w:p>
        </w:tc>
        <w:tc>
          <w:tcPr>
            <w:tcW w:w="709" w:type="dxa"/>
          </w:tcPr>
          <w:p w:rsidR="00C364A7" w:rsidRDefault="00623F38" w:rsidP="00C364A7">
            <w:r>
              <w:t>0</w:t>
            </w:r>
          </w:p>
        </w:tc>
        <w:tc>
          <w:tcPr>
            <w:tcW w:w="567" w:type="dxa"/>
          </w:tcPr>
          <w:p w:rsidR="00C364A7" w:rsidRDefault="00623F38" w:rsidP="00C364A7">
            <w:r>
              <w:t>0</w:t>
            </w:r>
          </w:p>
        </w:tc>
        <w:tc>
          <w:tcPr>
            <w:tcW w:w="567" w:type="dxa"/>
          </w:tcPr>
          <w:p w:rsidR="00C364A7" w:rsidRDefault="00623F38" w:rsidP="00C364A7">
            <w:r>
              <w:t>0</w:t>
            </w:r>
          </w:p>
        </w:tc>
        <w:tc>
          <w:tcPr>
            <w:tcW w:w="420" w:type="dxa"/>
          </w:tcPr>
          <w:p w:rsidR="00C364A7" w:rsidRDefault="00623F38" w:rsidP="00C364A7">
            <w:r>
              <w:t>0</w:t>
            </w:r>
          </w:p>
        </w:tc>
      </w:tr>
      <w:tr w:rsidR="00C364A7" w:rsidTr="000254A2">
        <w:trPr>
          <w:trHeight w:val="284"/>
        </w:trPr>
        <w:tc>
          <w:tcPr>
            <w:tcW w:w="568" w:type="dxa"/>
          </w:tcPr>
          <w:p w:rsidR="00C364A7" w:rsidRDefault="00C364A7" w:rsidP="00C364A7"/>
        </w:tc>
        <w:tc>
          <w:tcPr>
            <w:tcW w:w="709" w:type="dxa"/>
          </w:tcPr>
          <w:p w:rsidR="00C364A7" w:rsidRDefault="00C364A7" w:rsidP="00C364A7">
            <w:r>
              <w:t>75</w:t>
            </w:r>
          </w:p>
        </w:tc>
        <w:tc>
          <w:tcPr>
            <w:tcW w:w="1275" w:type="dxa"/>
          </w:tcPr>
          <w:p w:rsidR="00C364A7" w:rsidRDefault="0012749D" w:rsidP="00E441C9">
            <w:r>
              <w:t>1</w:t>
            </w:r>
            <w:r w:rsidR="00E441C9">
              <w:t>3</w:t>
            </w:r>
            <w:r>
              <w:t>.05.2020</w:t>
            </w:r>
          </w:p>
        </w:tc>
        <w:tc>
          <w:tcPr>
            <w:tcW w:w="5103" w:type="dxa"/>
          </w:tcPr>
          <w:p w:rsidR="00C364A7" w:rsidRDefault="0012749D" w:rsidP="00E441C9">
            <w:r>
              <w:t xml:space="preserve">Constituire comisie locală </w:t>
            </w:r>
            <w:r w:rsidR="00E441C9">
              <w:t xml:space="preserve">recepție terminare lucrări *Alimentare cu apă în localitatea Hodoș și Sacoșu Mare și extindere și modernizare sistem de alimentare cu apă în localitatea Darova, comuna Darova, județul Timiș*  </w:t>
            </w:r>
            <w:r>
              <w:t xml:space="preserve">  </w:t>
            </w:r>
          </w:p>
        </w:tc>
        <w:tc>
          <w:tcPr>
            <w:tcW w:w="851" w:type="dxa"/>
          </w:tcPr>
          <w:p w:rsidR="00C364A7" w:rsidRDefault="00E441C9" w:rsidP="00C364A7">
            <w:r>
              <w:t>2.661</w:t>
            </w:r>
          </w:p>
        </w:tc>
        <w:tc>
          <w:tcPr>
            <w:tcW w:w="1276" w:type="dxa"/>
          </w:tcPr>
          <w:p w:rsidR="00C364A7" w:rsidRDefault="00E441C9" w:rsidP="00C364A7">
            <w:r>
              <w:t>14.05.2020</w:t>
            </w:r>
          </w:p>
        </w:tc>
        <w:tc>
          <w:tcPr>
            <w:tcW w:w="1275" w:type="dxa"/>
          </w:tcPr>
          <w:p w:rsidR="00C364A7" w:rsidRDefault="00E441C9" w:rsidP="00C364A7">
            <w:r>
              <w:t>2.661</w:t>
            </w:r>
          </w:p>
        </w:tc>
        <w:tc>
          <w:tcPr>
            <w:tcW w:w="1276" w:type="dxa"/>
          </w:tcPr>
          <w:p w:rsidR="00C364A7" w:rsidRDefault="00E441C9" w:rsidP="00C364A7">
            <w:r>
              <w:t>14.05.2020</w:t>
            </w:r>
          </w:p>
        </w:tc>
        <w:tc>
          <w:tcPr>
            <w:tcW w:w="1276" w:type="dxa"/>
          </w:tcPr>
          <w:p w:rsidR="00C364A7" w:rsidRDefault="00E441C9" w:rsidP="00C364A7">
            <w:r>
              <w:t>0</w:t>
            </w:r>
          </w:p>
        </w:tc>
        <w:tc>
          <w:tcPr>
            <w:tcW w:w="709" w:type="dxa"/>
          </w:tcPr>
          <w:p w:rsidR="00C364A7" w:rsidRDefault="00E441C9" w:rsidP="00C364A7">
            <w:r>
              <w:t>0</w:t>
            </w:r>
          </w:p>
        </w:tc>
        <w:tc>
          <w:tcPr>
            <w:tcW w:w="567" w:type="dxa"/>
          </w:tcPr>
          <w:p w:rsidR="00C364A7" w:rsidRDefault="00E441C9" w:rsidP="00C364A7">
            <w:r>
              <w:t>0</w:t>
            </w:r>
          </w:p>
        </w:tc>
        <w:tc>
          <w:tcPr>
            <w:tcW w:w="567" w:type="dxa"/>
          </w:tcPr>
          <w:p w:rsidR="00C364A7" w:rsidRDefault="00E441C9" w:rsidP="00C364A7">
            <w:r>
              <w:t>0</w:t>
            </w:r>
          </w:p>
        </w:tc>
        <w:tc>
          <w:tcPr>
            <w:tcW w:w="420" w:type="dxa"/>
          </w:tcPr>
          <w:p w:rsidR="00C364A7" w:rsidRDefault="00E441C9" w:rsidP="00C364A7">
            <w:r>
              <w:t>0</w:t>
            </w:r>
          </w:p>
        </w:tc>
      </w:tr>
      <w:tr w:rsidR="00D15D7F" w:rsidTr="000254A2">
        <w:trPr>
          <w:trHeight w:val="284"/>
        </w:trPr>
        <w:tc>
          <w:tcPr>
            <w:tcW w:w="568" w:type="dxa"/>
          </w:tcPr>
          <w:p w:rsidR="00D15D7F" w:rsidRDefault="00D15D7F" w:rsidP="00C364A7"/>
        </w:tc>
        <w:tc>
          <w:tcPr>
            <w:tcW w:w="709" w:type="dxa"/>
          </w:tcPr>
          <w:p w:rsidR="00D15D7F" w:rsidRDefault="00D15D7F" w:rsidP="00C364A7">
            <w:r>
              <w:t>76</w:t>
            </w:r>
          </w:p>
        </w:tc>
        <w:tc>
          <w:tcPr>
            <w:tcW w:w="1275" w:type="dxa"/>
          </w:tcPr>
          <w:p w:rsidR="00D15D7F" w:rsidRDefault="00D15D7F" w:rsidP="00E441C9">
            <w:r>
              <w:t>15.05.2020</w:t>
            </w:r>
          </w:p>
        </w:tc>
        <w:tc>
          <w:tcPr>
            <w:tcW w:w="5103" w:type="dxa"/>
          </w:tcPr>
          <w:p w:rsidR="00D15D7F" w:rsidRDefault="00D15D7F" w:rsidP="00E441C9">
            <w:r>
              <w:t>Privind angajarea doamnei FLOREA MĂRIOARA-DĂNUȚA, din Hodoș, nr. 83</w:t>
            </w:r>
          </w:p>
        </w:tc>
        <w:tc>
          <w:tcPr>
            <w:tcW w:w="851" w:type="dxa"/>
          </w:tcPr>
          <w:p w:rsidR="00D15D7F" w:rsidRDefault="00D15D7F" w:rsidP="00C364A7">
            <w:r>
              <w:t>2.707</w:t>
            </w:r>
          </w:p>
        </w:tc>
        <w:tc>
          <w:tcPr>
            <w:tcW w:w="1276" w:type="dxa"/>
          </w:tcPr>
          <w:p w:rsidR="00D15D7F" w:rsidRDefault="00D15D7F" w:rsidP="00C364A7">
            <w:r>
              <w:t>18.05.2020</w:t>
            </w:r>
          </w:p>
        </w:tc>
        <w:tc>
          <w:tcPr>
            <w:tcW w:w="1275" w:type="dxa"/>
          </w:tcPr>
          <w:p w:rsidR="00D15D7F" w:rsidRDefault="00D15D7F" w:rsidP="00C364A7">
            <w:r>
              <w:t>2.707</w:t>
            </w:r>
          </w:p>
        </w:tc>
        <w:tc>
          <w:tcPr>
            <w:tcW w:w="1276" w:type="dxa"/>
          </w:tcPr>
          <w:p w:rsidR="00D15D7F" w:rsidRDefault="00D15D7F" w:rsidP="00C364A7">
            <w:r>
              <w:t>18.05.2020</w:t>
            </w:r>
          </w:p>
        </w:tc>
        <w:tc>
          <w:tcPr>
            <w:tcW w:w="1276" w:type="dxa"/>
          </w:tcPr>
          <w:p w:rsidR="00D15D7F" w:rsidRDefault="00D15D7F" w:rsidP="00C364A7">
            <w:r>
              <w:t>0</w:t>
            </w:r>
          </w:p>
        </w:tc>
        <w:tc>
          <w:tcPr>
            <w:tcW w:w="709" w:type="dxa"/>
          </w:tcPr>
          <w:p w:rsidR="00D15D7F" w:rsidRDefault="00D15D7F" w:rsidP="00C364A7">
            <w:r>
              <w:t>0</w:t>
            </w:r>
          </w:p>
        </w:tc>
        <w:tc>
          <w:tcPr>
            <w:tcW w:w="567" w:type="dxa"/>
          </w:tcPr>
          <w:p w:rsidR="00D15D7F" w:rsidRDefault="00D15D7F" w:rsidP="00C364A7">
            <w:r>
              <w:t>0</w:t>
            </w:r>
          </w:p>
        </w:tc>
        <w:tc>
          <w:tcPr>
            <w:tcW w:w="567" w:type="dxa"/>
          </w:tcPr>
          <w:p w:rsidR="00D15D7F" w:rsidRDefault="00D15D7F" w:rsidP="00C364A7">
            <w:r>
              <w:t>0</w:t>
            </w:r>
          </w:p>
        </w:tc>
        <w:tc>
          <w:tcPr>
            <w:tcW w:w="420" w:type="dxa"/>
          </w:tcPr>
          <w:p w:rsidR="00D15D7F" w:rsidRDefault="00D15D7F" w:rsidP="00C364A7">
            <w:r>
              <w:t>0</w:t>
            </w:r>
          </w:p>
        </w:tc>
      </w:tr>
      <w:tr w:rsidR="00D15D7F" w:rsidTr="000254A2">
        <w:trPr>
          <w:trHeight w:val="284"/>
        </w:trPr>
        <w:tc>
          <w:tcPr>
            <w:tcW w:w="568" w:type="dxa"/>
          </w:tcPr>
          <w:p w:rsidR="00D15D7F" w:rsidRDefault="00D15D7F" w:rsidP="00D15D7F"/>
        </w:tc>
        <w:tc>
          <w:tcPr>
            <w:tcW w:w="709" w:type="dxa"/>
          </w:tcPr>
          <w:p w:rsidR="00D15D7F" w:rsidRDefault="00D15D7F" w:rsidP="00D15D7F">
            <w:r>
              <w:t>77</w:t>
            </w:r>
          </w:p>
        </w:tc>
        <w:tc>
          <w:tcPr>
            <w:tcW w:w="1275" w:type="dxa"/>
          </w:tcPr>
          <w:p w:rsidR="00D15D7F" w:rsidRDefault="00D15D7F" w:rsidP="00D15D7F">
            <w:r>
              <w:t>15.05.2020</w:t>
            </w:r>
          </w:p>
        </w:tc>
        <w:tc>
          <w:tcPr>
            <w:tcW w:w="5103" w:type="dxa"/>
          </w:tcPr>
          <w:p w:rsidR="00D15D7F" w:rsidRDefault="00D15D7F" w:rsidP="00D15D7F">
            <w:r>
              <w:t>Privind angajarea doamnei GRIGOR MARIANA, din DAROVA, nr. 69A</w:t>
            </w:r>
          </w:p>
        </w:tc>
        <w:tc>
          <w:tcPr>
            <w:tcW w:w="851" w:type="dxa"/>
          </w:tcPr>
          <w:p w:rsidR="00D15D7F" w:rsidRDefault="00D15D7F" w:rsidP="00D15D7F">
            <w:r>
              <w:t>2.707</w:t>
            </w:r>
          </w:p>
        </w:tc>
        <w:tc>
          <w:tcPr>
            <w:tcW w:w="1276" w:type="dxa"/>
          </w:tcPr>
          <w:p w:rsidR="00D15D7F" w:rsidRDefault="00D15D7F" w:rsidP="00D15D7F">
            <w:r>
              <w:t>18.05.2020</w:t>
            </w:r>
          </w:p>
        </w:tc>
        <w:tc>
          <w:tcPr>
            <w:tcW w:w="1275" w:type="dxa"/>
          </w:tcPr>
          <w:p w:rsidR="00D15D7F" w:rsidRDefault="00D15D7F" w:rsidP="00D15D7F">
            <w:r>
              <w:t>2.707</w:t>
            </w:r>
          </w:p>
        </w:tc>
        <w:tc>
          <w:tcPr>
            <w:tcW w:w="1276" w:type="dxa"/>
          </w:tcPr>
          <w:p w:rsidR="00D15D7F" w:rsidRDefault="00D15D7F" w:rsidP="00D15D7F">
            <w:r>
              <w:t>18.05.2020</w:t>
            </w:r>
          </w:p>
        </w:tc>
        <w:tc>
          <w:tcPr>
            <w:tcW w:w="1276" w:type="dxa"/>
          </w:tcPr>
          <w:p w:rsidR="00D15D7F" w:rsidRDefault="00D15D7F" w:rsidP="00D15D7F">
            <w:r>
              <w:t>0</w:t>
            </w:r>
          </w:p>
        </w:tc>
        <w:tc>
          <w:tcPr>
            <w:tcW w:w="709" w:type="dxa"/>
          </w:tcPr>
          <w:p w:rsidR="00D15D7F" w:rsidRDefault="00D15D7F" w:rsidP="00D15D7F">
            <w:r>
              <w:t>0</w:t>
            </w:r>
          </w:p>
        </w:tc>
        <w:tc>
          <w:tcPr>
            <w:tcW w:w="567" w:type="dxa"/>
          </w:tcPr>
          <w:p w:rsidR="00D15D7F" w:rsidRDefault="00D15D7F" w:rsidP="00D15D7F">
            <w:r>
              <w:t>0</w:t>
            </w:r>
          </w:p>
        </w:tc>
        <w:tc>
          <w:tcPr>
            <w:tcW w:w="567" w:type="dxa"/>
          </w:tcPr>
          <w:p w:rsidR="00D15D7F" w:rsidRDefault="00D15D7F" w:rsidP="00D15D7F">
            <w:r>
              <w:t>0</w:t>
            </w:r>
          </w:p>
        </w:tc>
        <w:tc>
          <w:tcPr>
            <w:tcW w:w="420" w:type="dxa"/>
          </w:tcPr>
          <w:p w:rsidR="00D15D7F" w:rsidRDefault="00D15D7F" w:rsidP="00D15D7F">
            <w:r>
              <w:t>0</w:t>
            </w:r>
          </w:p>
        </w:tc>
      </w:tr>
      <w:tr w:rsidR="00AA537F" w:rsidTr="000254A2">
        <w:trPr>
          <w:trHeight w:val="284"/>
        </w:trPr>
        <w:tc>
          <w:tcPr>
            <w:tcW w:w="568" w:type="dxa"/>
          </w:tcPr>
          <w:p w:rsidR="00AA537F" w:rsidRDefault="00AA537F" w:rsidP="00D15D7F"/>
        </w:tc>
        <w:tc>
          <w:tcPr>
            <w:tcW w:w="709" w:type="dxa"/>
          </w:tcPr>
          <w:p w:rsidR="00AA537F" w:rsidRDefault="00AA537F" w:rsidP="00D15D7F">
            <w:r>
              <w:t>78</w:t>
            </w:r>
          </w:p>
        </w:tc>
        <w:tc>
          <w:tcPr>
            <w:tcW w:w="1275" w:type="dxa"/>
          </w:tcPr>
          <w:p w:rsidR="00AA537F" w:rsidRDefault="00AA537F" w:rsidP="00D15D7F">
            <w:r>
              <w:t>20.05.2020</w:t>
            </w:r>
          </w:p>
        </w:tc>
        <w:tc>
          <w:tcPr>
            <w:tcW w:w="5103" w:type="dxa"/>
          </w:tcPr>
          <w:p w:rsidR="00AA537F" w:rsidRDefault="00AA537F" w:rsidP="0098499B">
            <w:r>
              <w:t xml:space="preserve">Privind </w:t>
            </w:r>
            <w:r w:rsidR="0098499B">
              <w:t xml:space="preserve">convocarea Consiliului Local al comunei Darova în ședință extraordinare - </w:t>
            </w:r>
            <w:r>
              <w:t>rectificarea (3) a bugetului local pe anul 2020</w:t>
            </w:r>
          </w:p>
        </w:tc>
        <w:tc>
          <w:tcPr>
            <w:tcW w:w="851" w:type="dxa"/>
          </w:tcPr>
          <w:p w:rsidR="00AA537F" w:rsidRDefault="00AA537F" w:rsidP="00D15D7F">
            <w:r>
              <w:t>2.772</w:t>
            </w:r>
          </w:p>
        </w:tc>
        <w:tc>
          <w:tcPr>
            <w:tcW w:w="1276" w:type="dxa"/>
          </w:tcPr>
          <w:p w:rsidR="00AA537F" w:rsidRDefault="00AA537F" w:rsidP="00D15D7F">
            <w:r>
              <w:t>20.05.2020</w:t>
            </w:r>
          </w:p>
        </w:tc>
        <w:tc>
          <w:tcPr>
            <w:tcW w:w="1275" w:type="dxa"/>
          </w:tcPr>
          <w:p w:rsidR="00AA537F" w:rsidRDefault="00AA537F" w:rsidP="00D15D7F">
            <w:r>
              <w:t>2.772</w:t>
            </w:r>
          </w:p>
        </w:tc>
        <w:tc>
          <w:tcPr>
            <w:tcW w:w="1276" w:type="dxa"/>
          </w:tcPr>
          <w:p w:rsidR="00AA537F" w:rsidRDefault="00AA537F" w:rsidP="00D15D7F">
            <w:r>
              <w:t>20.05.2020</w:t>
            </w:r>
          </w:p>
        </w:tc>
        <w:tc>
          <w:tcPr>
            <w:tcW w:w="1276" w:type="dxa"/>
          </w:tcPr>
          <w:p w:rsidR="00AA537F" w:rsidRDefault="00AA537F" w:rsidP="00D15D7F">
            <w:r>
              <w:t>0</w:t>
            </w:r>
          </w:p>
        </w:tc>
        <w:tc>
          <w:tcPr>
            <w:tcW w:w="709" w:type="dxa"/>
          </w:tcPr>
          <w:p w:rsidR="00AA537F" w:rsidRDefault="00AA537F" w:rsidP="00D15D7F">
            <w:r>
              <w:t>0</w:t>
            </w:r>
          </w:p>
        </w:tc>
        <w:tc>
          <w:tcPr>
            <w:tcW w:w="567" w:type="dxa"/>
          </w:tcPr>
          <w:p w:rsidR="00AA537F" w:rsidRDefault="00AA537F" w:rsidP="00D15D7F">
            <w:r>
              <w:t>0</w:t>
            </w:r>
          </w:p>
        </w:tc>
        <w:tc>
          <w:tcPr>
            <w:tcW w:w="567" w:type="dxa"/>
          </w:tcPr>
          <w:p w:rsidR="00AA537F" w:rsidRDefault="00AA537F" w:rsidP="00D15D7F">
            <w:r>
              <w:t>0</w:t>
            </w:r>
          </w:p>
        </w:tc>
        <w:tc>
          <w:tcPr>
            <w:tcW w:w="420" w:type="dxa"/>
          </w:tcPr>
          <w:p w:rsidR="00AA537F" w:rsidRDefault="00AA537F" w:rsidP="00D15D7F">
            <w:r>
              <w:t>0</w:t>
            </w:r>
          </w:p>
        </w:tc>
      </w:tr>
      <w:tr w:rsidR="00AA537F" w:rsidTr="000254A2">
        <w:trPr>
          <w:trHeight w:val="284"/>
        </w:trPr>
        <w:tc>
          <w:tcPr>
            <w:tcW w:w="568" w:type="dxa"/>
          </w:tcPr>
          <w:p w:rsidR="00AA537F" w:rsidRDefault="00AA537F" w:rsidP="00D15D7F"/>
        </w:tc>
        <w:tc>
          <w:tcPr>
            <w:tcW w:w="709" w:type="dxa"/>
          </w:tcPr>
          <w:p w:rsidR="00AA537F" w:rsidRDefault="00AA537F" w:rsidP="00D15D7F">
            <w:r>
              <w:t>79</w:t>
            </w:r>
          </w:p>
        </w:tc>
        <w:tc>
          <w:tcPr>
            <w:tcW w:w="1275" w:type="dxa"/>
          </w:tcPr>
          <w:p w:rsidR="00AA537F" w:rsidRDefault="00AA537F" w:rsidP="00D15D7F">
            <w:r>
              <w:t>21.05.2020</w:t>
            </w:r>
          </w:p>
        </w:tc>
        <w:tc>
          <w:tcPr>
            <w:tcW w:w="5103" w:type="dxa"/>
          </w:tcPr>
          <w:p w:rsidR="00AA537F" w:rsidRDefault="00AA537F" w:rsidP="00AA537F">
            <w:r>
              <w:t>Privind încetarea dreptului la alocația pentru susținerea familiei doamnei Scopeț Ioana</w:t>
            </w:r>
          </w:p>
        </w:tc>
        <w:tc>
          <w:tcPr>
            <w:tcW w:w="851" w:type="dxa"/>
          </w:tcPr>
          <w:p w:rsidR="00AA537F" w:rsidRDefault="00AA537F" w:rsidP="00D15D7F">
            <w:r>
              <w:t>2.812</w:t>
            </w:r>
          </w:p>
        </w:tc>
        <w:tc>
          <w:tcPr>
            <w:tcW w:w="1276" w:type="dxa"/>
          </w:tcPr>
          <w:p w:rsidR="00AA537F" w:rsidRDefault="00AA537F" w:rsidP="00D15D7F">
            <w:r>
              <w:t>21.05.2020</w:t>
            </w:r>
          </w:p>
        </w:tc>
        <w:tc>
          <w:tcPr>
            <w:tcW w:w="1275" w:type="dxa"/>
          </w:tcPr>
          <w:p w:rsidR="00AA537F" w:rsidRDefault="00AA537F" w:rsidP="00D15D7F">
            <w:r>
              <w:t>2.812</w:t>
            </w:r>
          </w:p>
        </w:tc>
        <w:tc>
          <w:tcPr>
            <w:tcW w:w="1276" w:type="dxa"/>
          </w:tcPr>
          <w:p w:rsidR="00AA537F" w:rsidRDefault="00AA537F" w:rsidP="00D15D7F">
            <w:r>
              <w:t>21.05.2020</w:t>
            </w:r>
          </w:p>
        </w:tc>
        <w:tc>
          <w:tcPr>
            <w:tcW w:w="1276" w:type="dxa"/>
          </w:tcPr>
          <w:p w:rsidR="00AA537F" w:rsidRDefault="00AA537F" w:rsidP="00D15D7F">
            <w:r>
              <w:t>0</w:t>
            </w:r>
          </w:p>
        </w:tc>
        <w:tc>
          <w:tcPr>
            <w:tcW w:w="709" w:type="dxa"/>
          </w:tcPr>
          <w:p w:rsidR="00AA537F" w:rsidRDefault="00AA537F" w:rsidP="00D15D7F">
            <w:r>
              <w:t>0</w:t>
            </w:r>
          </w:p>
        </w:tc>
        <w:tc>
          <w:tcPr>
            <w:tcW w:w="567" w:type="dxa"/>
          </w:tcPr>
          <w:p w:rsidR="00AA537F" w:rsidRDefault="00AA537F" w:rsidP="00D15D7F">
            <w:r>
              <w:t>0</w:t>
            </w:r>
          </w:p>
        </w:tc>
        <w:tc>
          <w:tcPr>
            <w:tcW w:w="567" w:type="dxa"/>
          </w:tcPr>
          <w:p w:rsidR="00AA537F" w:rsidRDefault="00AA537F" w:rsidP="00D15D7F">
            <w:r>
              <w:t>0</w:t>
            </w:r>
          </w:p>
        </w:tc>
        <w:tc>
          <w:tcPr>
            <w:tcW w:w="420" w:type="dxa"/>
          </w:tcPr>
          <w:p w:rsidR="00AA537F" w:rsidRDefault="00AA537F" w:rsidP="00D15D7F">
            <w:r>
              <w:t>0</w:t>
            </w:r>
          </w:p>
        </w:tc>
      </w:tr>
      <w:tr w:rsidR="0056673C" w:rsidTr="000254A2">
        <w:trPr>
          <w:trHeight w:val="284"/>
        </w:trPr>
        <w:tc>
          <w:tcPr>
            <w:tcW w:w="568" w:type="dxa"/>
          </w:tcPr>
          <w:p w:rsidR="0056673C" w:rsidRDefault="0056673C" w:rsidP="00D15D7F"/>
        </w:tc>
        <w:tc>
          <w:tcPr>
            <w:tcW w:w="709" w:type="dxa"/>
          </w:tcPr>
          <w:p w:rsidR="0056673C" w:rsidRDefault="0056673C" w:rsidP="00D15D7F">
            <w:r>
              <w:t>80</w:t>
            </w:r>
          </w:p>
        </w:tc>
        <w:tc>
          <w:tcPr>
            <w:tcW w:w="1275" w:type="dxa"/>
          </w:tcPr>
          <w:p w:rsidR="0056673C" w:rsidRDefault="0056673C" w:rsidP="00D15D7F">
            <w:r>
              <w:t>02.06.2020</w:t>
            </w:r>
          </w:p>
        </w:tc>
        <w:tc>
          <w:tcPr>
            <w:tcW w:w="5103" w:type="dxa"/>
          </w:tcPr>
          <w:p w:rsidR="0056673C" w:rsidRDefault="0056673C" w:rsidP="00AA537F">
            <w:r>
              <w:t xml:space="preserve">Privind aprobarea planului de servicii privind pe mama minoră Vaideș-Cojan Claudia-Vasilica și copil Dragomir-Ursache Sophia-Maia </w:t>
            </w:r>
          </w:p>
        </w:tc>
        <w:tc>
          <w:tcPr>
            <w:tcW w:w="851" w:type="dxa"/>
          </w:tcPr>
          <w:p w:rsidR="0056673C" w:rsidRDefault="0056673C" w:rsidP="00D15D7F">
            <w:r>
              <w:t>2. 976</w:t>
            </w:r>
          </w:p>
        </w:tc>
        <w:tc>
          <w:tcPr>
            <w:tcW w:w="1276" w:type="dxa"/>
          </w:tcPr>
          <w:p w:rsidR="0056673C" w:rsidRDefault="0056673C" w:rsidP="00D15D7F">
            <w:r>
              <w:t>03.06.2020</w:t>
            </w:r>
          </w:p>
        </w:tc>
        <w:tc>
          <w:tcPr>
            <w:tcW w:w="1275" w:type="dxa"/>
          </w:tcPr>
          <w:p w:rsidR="0056673C" w:rsidRDefault="0056673C" w:rsidP="00D15D7F">
            <w:r>
              <w:t>2.976</w:t>
            </w:r>
          </w:p>
        </w:tc>
        <w:tc>
          <w:tcPr>
            <w:tcW w:w="1276" w:type="dxa"/>
          </w:tcPr>
          <w:p w:rsidR="0056673C" w:rsidRDefault="0056673C" w:rsidP="00D15D7F">
            <w:r>
              <w:t>03.06.2020</w:t>
            </w:r>
          </w:p>
        </w:tc>
        <w:tc>
          <w:tcPr>
            <w:tcW w:w="1276" w:type="dxa"/>
          </w:tcPr>
          <w:p w:rsidR="0056673C" w:rsidRDefault="0056673C" w:rsidP="00D15D7F">
            <w:r>
              <w:t>0</w:t>
            </w:r>
          </w:p>
        </w:tc>
        <w:tc>
          <w:tcPr>
            <w:tcW w:w="709" w:type="dxa"/>
          </w:tcPr>
          <w:p w:rsidR="0056673C" w:rsidRDefault="0056673C" w:rsidP="00D15D7F">
            <w:r>
              <w:t>0</w:t>
            </w:r>
          </w:p>
        </w:tc>
        <w:tc>
          <w:tcPr>
            <w:tcW w:w="567" w:type="dxa"/>
          </w:tcPr>
          <w:p w:rsidR="0056673C" w:rsidRDefault="0056673C" w:rsidP="00D15D7F">
            <w:r>
              <w:t>0</w:t>
            </w:r>
          </w:p>
        </w:tc>
        <w:tc>
          <w:tcPr>
            <w:tcW w:w="567" w:type="dxa"/>
          </w:tcPr>
          <w:p w:rsidR="0056673C" w:rsidRDefault="0056673C" w:rsidP="00D15D7F">
            <w:r>
              <w:t>0</w:t>
            </w:r>
          </w:p>
        </w:tc>
        <w:tc>
          <w:tcPr>
            <w:tcW w:w="420" w:type="dxa"/>
          </w:tcPr>
          <w:p w:rsidR="0056673C" w:rsidRDefault="0056673C" w:rsidP="00D15D7F">
            <w:r>
              <w:t>0</w:t>
            </w:r>
          </w:p>
        </w:tc>
      </w:tr>
      <w:tr w:rsidR="0056673C" w:rsidTr="000254A2">
        <w:trPr>
          <w:trHeight w:val="284"/>
        </w:trPr>
        <w:tc>
          <w:tcPr>
            <w:tcW w:w="568" w:type="dxa"/>
          </w:tcPr>
          <w:p w:rsidR="0056673C" w:rsidRDefault="0056673C" w:rsidP="00D15D7F"/>
        </w:tc>
        <w:tc>
          <w:tcPr>
            <w:tcW w:w="709" w:type="dxa"/>
          </w:tcPr>
          <w:p w:rsidR="0056673C" w:rsidRDefault="0056673C" w:rsidP="00D15D7F">
            <w:r>
              <w:t>81</w:t>
            </w:r>
          </w:p>
        </w:tc>
        <w:tc>
          <w:tcPr>
            <w:tcW w:w="1275" w:type="dxa"/>
          </w:tcPr>
          <w:p w:rsidR="0056673C" w:rsidRDefault="0056673C" w:rsidP="00D15D7F">
            <w:r>
              <w:t>03.06.2020</w:t>
            </w:r>
          </w:p>
        </w:tc>
        <w:tc>
          <w:tcPr>
            <w:tcW w:w="5103" w:type="dxa"/>
          </w:tcPr>
          <w:p w:rsidR="0056673C" w:rsidRDefault="00FD6F04" w:rsidP="00044898">
            <w:r>
              <w:t xml:space="preserve">Privind convocarea </w:t>
            </w:r>
            <w:r w:rsidR="0056673C">
              <w:t>Consiliul Local al comunei în ședință extraordinară pentru vineri 5.06.2020,ora 12,00</w:t>
            </w:r>
          </w:p>
        </w:tc>
        <w:tc>
          <w:tcPr>
            <w:tcW w:w="851" w:type="dxa"/>
          </w:tcPr>
          <w:p w:rsidR="0056673C" w:rsidRDefault="0056673C" w:rsidP="00D15D7F">
            <w:r>
              <w:t>2.976</w:t>
            </w:r>
          </w:p>
        </w:tc>
        <w:tc>
          <w:tcPr>
            <w:tcW w:w="1276" w:type="dxa"/>
          </w:tcPr>
          <w:p w:rsidR="0056673C" w:rsidRDefault="0056673C" w:rsidP="00D15D7F">
            <w:r>
              <w:t>03.06.2020</w:t>
            </w:r>
          </w:p>
        </w:tc>
        <w:tc>
          <w:tcPr>
            <w:tcW w:w="1275" w:type="dxa"/>
          </w:tcPr>
          <w:p w:rsidR="0056673C" w:rsidRDefault="0056673C" w:rsidP="00D15D7F">
            <w:r>
              <w:t>2.976</w:t>
            </w:r>
          </w:p>
        </w:tc>
        <w:tc>
          <w:tcPr>
            <w:tcW w:w="1276" w:type="dxa"/>
          </w:tcPr>
          <w:p w:rsidR="0056673C" w:rsidRDefault="0056673C" w:rsidP="00D15D7F">
            <w:r>
              <w:t>03.06.2020</w:t>
            </w:r>
          </w:p>
        </w:tc>
        <w:tc>
          <w:tcPr>
            <w:tcW w:w="1276" w:type="dxa"/>
          </w:tcPr>
          <w:p w:rsidR="0056673C" w:rsidRDefault="0056673C" w:rsidP="00D15D7F">
            <w:r>
              <w:t>0</w:t>
            </w:r>
          </w:p>
        </w:tc>
        <w:tc>
          <w:tcPr>
            <w:tcW w:w="709" w:type="dxa"/>
          </w:tcPr>
          <w:p w:rsidR="0056673C" w:rsidRDefault="0056673C" w:rsidP="00D15D7F">
            <w:r>
              <w:t>0</w:t>
            </w:r>
          </w:p>
        </w:tc>
        <w:tc>
          <w:tcPr>
            <w:tcW w:w="567" w:type="dxa"/>
          </w:tcPr>
          <w:p w:rsidR="0056673C" w:rsidRDefault="0056673C" w:rsidP="00D15D7F">
            <w:r>
              <w:t>0</w:t>
            </w:r>
          </w:p>
        </w:tc>
        <w:tc>
          <w:tcPr>
            <w:tcW w:w="567" w:type="dxa"/>
          </w:tcPr>
          <w:p w:rsidR="0056673C" w:rsidRDefault="0056673C" w:rsidP="00D15D7F">
            <w:r>
              <w:t>0</w:t>
            </w:r>
          </w:p>
        </w:tc>
        <w:tc>
          <w:tcPr>
            <w:tcW w:w="420" w:type="dxa"/>
          </w:tcPr>
          <w:p w:rsidR="0056673C" w:rsidRDefault="0056673C" w:rsidP="00D15D7F">
            <w:r>
              <w:t>0</w:t>
            </w:r>
          </w:p>
        </w:tc>
      </w:tr>
      <w:tr w:rsidR="00044898" w:rsidTr="000254A2">
        <w:trPr>
          <w:trHeight w:val="284"/>
        </w:trPr>
        <w:tc>
          <w:tcPr>
            <w:tcW w:w="568" w:type="dxa"/>
          </w:tcPr>
          <w:p w:rsidR="00044898" w:rsidRDefault="00044898" w:rsidP="00D15D7F"/>
        </w:tc>
        <w:tc>
          <w:tcPr>
            <w:tcW w:w="709" w:type="dxa"/>
          </w:tcPr>
          <w:p w:rsidR="00044898" w:rsidRDefault="00044898" w:rsidP="00D15D7F">
            <w:r>
              <w:t>82</w:t>
            </w:r>
          </w:p>
        </w:tc>
        <w:tc>
          <w:tcPr>
            <w:tcW w:w="1275" w:type="dxa"/>
          </w:tcPr>
          <w:p w:rsidR="00044898" w:rsidRDefault="00044898" w:rsidP="00D15D7F">
            <w:r>
              <w:t>10.06.2020</w:t>
            </w:r>
          </w:p>
        </w:tc>
        <w:tc>
          <w:tcPr>
            <w:tcW w:w="5103" w:type="dxa"/>
          </w:tcPr>
          <w:p w:rsidR="00044898" w:rsidRDefault="00044898" w:rsidP="00AA537F">
            <w:r>
              <w:t>Privind încetare contract de muncă al domnului SÂRBU MARIUS-NICOLAE-VASILE,din Hodoș, nr. 50,începând cu data de 10.06.2020</w:t>
            </w:r>
          </w:p>
        </w:tc>
        <w:tc>
          <w:tcPr>
            <w:tcW w:w="851" w:type="dxa"/>
          </w:tcPr>
          <w:p w:rsidR="00044898" w:rsidRDefault="00044898" w:rsidP="00D15D7F">
            <w:r>
              <w:t>3. 070</w:t>
            </w:r>
          </w:p>
        </w:tc>
        <w:tc>
          <w:tcPr>
            <w:tcW w:w="1276" w:type="dxa"/>
          </w:tcPr>
          <w:p w:rsidR="00044898" w:rsidRDefault="00044898" w:rsidP="00D15D7F">
            <w:r>
              <w:t>11.06.2020</w:t>
            </w:r>
          </w:p>
        </w:tc>
        <w:tc>
          <w:tcPr>
            <w:tcW w:w="1275" w:type="dxa"/>
          </w:tcPr>
          <w:p w:rsidR="00044898" w:rsidRDefault="00044898" w:rsidP="00D15D7F">
            <w:r>
              <w:t>3.070</w:t>
            </w:r>
          </w:p>
        </w:tc>
        <w:tc>
          <w:tcPr>
            <w:tcW w:w="1276" w:type="dxa"/>
          </w:tcPr>
          <w:p w:rsidR="00044898" w:rsidRDefault="00044898" w:rsidP="00D15D7F">
            <w:r>
              <w:t>11.06.2020</w:t>
            </w:r>
          </w:p>
        </w:tc>
        <w:tc>
          <w:tcPr>
            <w:tcW w:w="1276" w:type="dxa"/>
          </w:tcPr>
          <w:p w:rsidR="00044898" w:rsidRDefault="00044898" w:rsidP="00D15D7F">
            <w:r>
              <w:t>0</w:t>
            </w:r>
          </w:p>
        </w:tc>
        <w:tc>
          <w:tcPr>
            <w:tcW w:w="709" w:type="dxa"/>
          </w:tcPr>
          <w:p w:rsidR="00044898" w:rsidRDefault="00044898" w:rsidP="00D15D7F">
            <w:r>
              <w:t>0</w:t>
            </w:r>
          </w:p>
        </w:tc>
        <w:tc>
          <w:tcPr>
            <w:tcW w:w="567" w:type="dxa"/>
          </w:tcPr>
          <w:p w:rsidR="00044898" w:rsidRDefault="00044898" w:rsidP="00D15D7F">
            <w:r>
              <w:t>0</w:t>
            </w:r>
          </w:p>
        </w:tc>
        <w:tc>
          <w:tcPr>
            <w:tcW w:w="567" w:type="dxa"/>
          </w:tcPr>
          <w:p w:rsidR="00044898" w:rsidRDefault="00044898" w:rsidP="00D15D7F">
            <w:r>
              <w:t>0</w:t>
            </w:r>
          </w:p>
        </w:tc>
        <w:tc>
          <w:tcPr>
            <w:tcW w:w="420" w:type="dxa"/>
          </w:tcPr>
          <w:p w:rsidR="00044898" w:rsidRDefault="00044898" w:rsidP="00D15D7F">
            <w:r>
              <w:t>0</w:t>
            </w:r>
          </w:p>
        </w:tc>
      </w:tr>
      <w:tr w:rsidR="00191E92" w:rsidTr="000254A2">
        <w:trPr>
          <w:trHeight w:val="284"/>
        </w:trPr>
        <w:tc>
          <w:tcPr>
            <w:tcW w:w="568" w:type="dxa"/>
          </w:tcPr>
          <w:p w:rsidR="00191E92" w:rsidRDefault="00191E92" w:rsidP="00D15D7F"/>
        </w:tc>
        <w:tc>
          <w:tcPr>
            <w:tcW w:w="709" w:type="dxa"/>
          </w:tcPr>
          <w:p w:rsidR="00191E92" w:rsidRDefault="00191E92" w:rsidP="00D15D7F">
            <w:r>
              <w:t>83</w:t>
            </w:r>
          </w:p>
        </w:tc>
        <w:tc>
          <w:tcPr>
            <w:tcW w:w="1275" w:type="dxa"/>
          </w:tcPr>
          <w:p w:rsidR="00191E92" w:rsidRDefault="00191E92" w:rsidP="00D15D7F">
            <w:r>
              <w:t>15.06.2020</w:t>
            </w:r>
          </w:p>
        </w:tc>
        <w:tc>
          <w:tcPr>
            <w:tcW w:w="5103" w:type="dxa"/>
          </w:tcPr>
          <w:p w:rsidR="00191E92" w:rsidRDefault="00191E92" w:rsidP="00AA537F">
            <w:r>
              <w:t>Privind constituirea comisiei de licitație publică în vederea vânzării unui mijloc fix * SISTEM GNS RTK STONEX S9IIIN *</w:t>
            </w:r>
          </w:p>
        </w:tc>
        <w:tc>
          <w:tcPr>
            <w:tcW w:w="851" w:type="dxa"/>
          </w:tcPr>
          <w:p w:rsidR="00191E92" w:rsidRDefault="00191E92" w:rsidP="00D15D7F">
            <w:r>
              <w:t>3.128</w:t>
            </w:r>
          </w:p>
        </w:tc>
        <w:tc>
          <w:tcPr>
            <w:tcW w:w="1276" w:type="dxa"/>
          </w:tcPr>
          <w:p w:rsidR="00191E92" w:rsidRDefault="00191E92" w:rsidP="00D15D7F">
            <w:r>
              <w:t>16.06.2020</w:t>
            </w:r>
          </w:p>
        </w:tc>
        <w:tc>
          <w:tcPr>
            <w:tcW w:w="1275" w:type="dxa"/>
          </w:tcPr>
          <w:p w:rsidR="00191E92" w:rsidRDefault="00191E92" w:rsidP="00D15D7F">
            <w:r>
              <w:t>3.128</w:t>
            </w:r>
          </w:p>
        </w:tc>
        <w:tc>
          <w:tcPr>
            <w:tcW w:w="1276" w:type="dxa"/>
          </w:tcPr>
          <w:p w:rsidR="00191E92" w:rsidRDefault="00191E92" w:rsidP="00D15D7F">
            <w:r>
              <w:t>16.06.2020</w:t>
            </w:r>
          </w:p>
        </w:tc>
        <w:tc>
          <w:tcPr>
            <w:tcW w:w="1276" w:type="dxa"/>
          </w:tcPr>
          <w:p w:rsidR="00191E92" w:rsidRDefault="00191E92" w:rsidP="00D15D7F">
            <w:r>
              <w:t>0</w:t>
            </w:r>
          </w:p>
        </w:tc>
        <w:tc>
          <w:tcPr>
            <w:tcW w:w="709" w:type="dxa"/>
          </w:tcPr>
          <w:p w:rsidR="00191E92" w:rsidRDefault="00191E92" w:rsidP="00D15D7F">
            <w:r>
              <w:t>0</w:t>
            </w:r>
          </w:p>
        </w:tc>
        <w:tc>
          <w:tcPr>
            <w:tcW w:w="567" w:type="dxa"/>
          </w:tcPr>
          <w:p w:rsidR="00191E92" w:rsidRDefault="00191E92" w:rsidP="00D15D7F">
            <w:r>
              <w:t>0</w:t>
            </w:r>
          </w:p>
        </w:tc>
        <w:tc>
          <w:tcPr>
            <w:tcW w:w="567" w:type="dxa"/>
          </w:tcPr>
          <w:p w:rsidR="00191E92" w:rsidRDefault="00191E92" w:rsidP="00D15D7F">
            <w:r>
              <w:t>0</w:t>
            </w:r>
          </w:p>
        </w:tc>
        <w:tc>
          <w:tcPr>
            <w:tcW w:w="420" w:type="dxa"/>
          </w:tcPr>
          <w:p w:rsidR="00191E92" w:rsidRDefault="00191E92" w:rsidP="00D15D7F">
            <w:r>
              <w:t>0</w:t>
            </w:r>
          </w:p>
        </w:tc>
      </w:tr>
      <w:tr w:rsidR="00191E92" w:rsidTr="000254A2">
        <w:trPr>
          <w:trHeight w:val="284"/>
        </w:trPr>
        <w:tc>
          <w:tcPr>
            <w:tcW w:w="568" w:type="dxa"/>
          </w:tcPr>
          <w:p w:rsidR="00191E92" w:rsidRDefault="00191E92" w:rsidP="00191E92"/>
        </w:tc>
        <w:tc>
          <w:tcPr>
            <w:tcW w:w="709" w:type="dxa"/>
          </w:tcPr>
          <w:p w:rsidR="00191E92" w:rsidRDefault="00191E92" w:rsidP="00191E92">
            <w:r>
              <w:t>84</w:t>
            </w:r>
          </w:p>
        </w:tc>
        <w:tc>
          <w:tcPr>
            <w:tcW w:w="1275" w:type="dxa"/>
          </w:tcPr>
          <w:p w:rsidR="00191E92" w:rsidRDefault="00191E92" w:rsidP="00191E92">
            <w:r>
              <w:t>16.06.2020</w:t>
            </w:r>
          </w:p>
        </w:tc>
        <w:tc>
          <w:tcPr>
            <w:tcW w:w="5103" w:type="dxa"/>
          </w:tcPr>
          <w:p w:rsidR="00191E92" w:rsidRDefault="00191E92" w:rsidP="00191E92">
            <w:r>
              <w:t>Privind</w:t>
            </w:r>
            <w:r w:rsidR="00F05AC3">
              <w:t xml:space="preserve"> încetarea dreptului la alocație pentru susținerea familiei doamnei Abogătoae Margareta-Melinda,din Darova,nr. 114</w:t>
            </w:r>
          </w:p>
        </w:tc>
        <w:tc>
          <w:tcPr>
            <w:tcW w:w="851" w:type="dxa"/>
          </w:tcPr>
          <w:p w:rsidR="00191E92" w:rsidRDefault="00191E92" w:rsidP="00191E92">
            <w:r>
              <w:t>3.128</w:t>
            </w:r>
          </w:p>
        </w:tc>
        <w:tc>
          <w:tcPr>
            <w:tcW w:w="1276" w:type="dxa"/>
          </w:tcPr>
          <w:p w:rsidR="00191E92" w:rsidRDefault="00191E92" w:rsidP="00191E92">
            <w:r>
              <w:t>16.06.2020</w:t>
            </w:r>
          </w:p>
        </w:tc>
        <w:tc>
          <w:tcPr>
            <w:tcW w:w="1275" w:type="dxa"/>
          </w:tcPr>
          <w:p w:rsidR="00191E92" w:rsidRDefault="00191E92" w:rsidP="00191E92">
            <w:r>
              <w:t>3.128</w:t>
            </w:r>
          </w:p>
        </w:tc>
        <w:tc>
          <w:tcPr>
            <w:tcW w:w="1276" w:type="dxa"/>
          </w:tcPr>
          <w:p w:rsidR="00191E92" w:rsidRDefault="00191E92" w:rsidP="00191E92">
            <w:r>
              <w:t>16.06.2020</w:t>
            </w:r>
          </w:p>
        </w:tc>
        <w:tc>
          <w:tcPr>
            <w:tcW w:w="1276" w:type="dxa"/>
          </w:tcPr>
          <w:p w:rsidR="00191E92" w:rsidRDefault="00191E92" w:rsidP="00191E92">
            <w:r>
              <w:t>0</w:t>
            </w:r>
          </w:p>
        </w:tc>
        <w:tc>
          <w:tcPr>
            <w:tcW w:w="709" w:type="dxa"/>
          </w:tcPr>
          <w:p w:rsidR="00191E92" w:rsidRDefault="00191E92" w:rsidP="00191E92">
            <w:r>
              <w:t>0</w:t>
            </w:r>
          </w:p>
        </w:tc>
        <w:tc>
          <w:tcPr>
            <w:tcW w:w="567" w:type="dxa"/>
          </w:tcPr>
          <w:p w:rsidR="00191E92" w:rsidRDefault="00191E92" w:rsidP="00191E92">
            <w:r>
              <w:t>0</w:t>
            </w:r>
          </w:p>
        </w:tc>
        <w:tc>
          <w:tcPr>
            <w:tcW w:w="567" w:type="dxa"/>
          </w:tcPr>
          <w:p w:rsidR="00191E92" w:rsidRDefault="00191E92" w:rsidP="00191E92">
            <w:r>
              <w:t>0</w:t>
            </w:r>
          </w:p>
        </w:tc>
        <w:tc>
          <w:tcPr>
            <w:tcW w:w="420" w:type="dxa"/>
          </w:tcPr>
          <w:p w:rsidR="00191E92" w:rsidRDefault="00191E92" w:rsidP="00191E92">
            <w:r>
              <w:t>0</w:t>
            </w:r>
          </w:p>
        </w:tc>
      </w:tr>
      <w:tr w:rsidR="00933E4F" w:rsidTr="000254A2">
        <w:trPr>
          <w:trHeight w:val="284"/>
        </w:trPr>
        <w:tc>
          <w:tcPr>
            <w:tcW w:w="568" w:type="dxa"/>
          </w:tcPr>
          <w:p w:rsidR="00933E4F" w:rsidRDefault="00933E4F" w:rsidP="00191E92"/>
        </w:tc>
        <w:tc>
          <w:tcPr>
            <w:tcW w:w="709" w:type="dxa"/>
          </w:tcPr>
          <w:p w:rsidR="00933E4F" w:rsidRDefault="00933E4F" w:rsidP="00191E92">
            <w:r>
              <w:t>85</w:t>
            </w:r>
          </w:p>
        </w:tc>
        <w:tc>
          <w:tcPr>
            <w:tcW w:w="1275" w:type="dxa"/>
          </w:tcPr>
          <w:p w:rsidR="00933E4F" w:rsidRDefault="00933E4F" w:rsidP="00191E92">
            <w:r>
              <w:t>17.06.2020</w:t>
            </w:r>
          </w:p>
        </w:tc>
        <w:tc>
          <w:tcPr>
            <w:tcW w:w="5103" w:type="dxa"/>
          </w:tcPr>
          <w:p w:rsidR="00C96DDA" w:rsidRDefault="00933E4F" w:rsidP="00191E92">
            <w:r>
              <w:t xml:space="preserve">Privind angajarea doamnei Telcean </w:t>
            </w:r>
            <w:r w:rsidR="00C96DDA">
              <w:t>Elena-</w:t>
            </w:r>
            <w:r>
              <w:t>Alexandra,</w:t>
            </w:r>
          </w:p>
          <w:p w:rsidR="00933E4F" w:rsidRDefault="00933E4F" w:rsidP="00191E92">
            <w:r>
              <w:t>din Sacoșu Mare,nr. 512, ca asistemt personal al persoanei cu handicap grav Telcean</w:t>
            </w:r>
            <w:r w:rsidR="00C96DDA">
              <w:t xml:space="preserve"> Delia-Elena</w:t>
            </w:r>
          </w:p>
        </w:tc>
        <w:tc>
          <w:tcPr>
            <w:tcW w:w="851" w:type="dxa"/>
          </w:tcPr>
          <w:p w:rsidR="00933E4F" w:rsidRDefault="00DE3F9F" w:rsidP="00191E92">
            <w:r>
              <w:t>3.163</w:t>
            </w:r>
          </w:p>
        </w:tc>
        <w:tc>
          <w:tcPr>
            <w:tcW w:w="1276" w:type="dxa"/>
          </w:tcPr>
          <w:p w:rsidR="00933E4F" w:rsidRDefault="00C96DDA" w:rsidP="00191E92">
            <w:r>
              <w:t>17.06.2020</w:t>
            </w:r>
          </w:p>
        </w:tc>
        <w:tc>
          <w:tcPr>
            <w:tcW w:w="1275" w:type="dxa"/>
          </w:tcPr>
          <w:p w:rsidR="00933E4F" w:rsidRDefault="00DE3F9F" w:rsidP="00191E92">
            <w:r>
              <w:t>3.163</w:t>
            </w:r>
          </w:p>
        </w:tc>
        <w:tc>
          <w:tcPr>
            <w:tcW w:w="1276" w:type="dxa"/>
          </w:tcPr>
          <w:p w:rsidR="00933E4F" w:rsidRDefault="00C96DDA" w:rsidP="00191E92">
            <w:r>
              <w:t>17.06.2020</w:t>
            </w:r>
          </w:p>
        </w:tc>
        <w:tc>
          <w:tcPr>
            <w:tcW w:w="1276" w:type="dxa"/>
          </w:tcPr>
          <w:p w:rsidR="00933E4F" w:rsidRDefault="00C96DDA" w:rsidP="00191E92">
            <w:r>
              <w:t>0</w:t>
            </w:r>
          </w:p>
        </w:tc>
        <w:tc>
          <w:tcPr>
            <w:tcW w:w="709" w:type="dxa"/>
          </w:tcPr>
          <w:p w:rsidR="00933E4F" w:rsidRDefault="00C96DDA" w:rsidP="00191E92">
            <w:r>
              <w:t>0</w:t>
            </w:r>
          </w:p>
        </w:tc>
        <w:tc>
          <w:tcPr>
            <w:tcW w:w="567" w:type="dxa"/>
          </w:tcPr>
          <w:p w:rsidR="00933E4F" w:rsidRDefault="00C96DDA" w:rsidP="00191E92">
            <w:r>
              <w:t>0</w:t>
            </w:r>
          </w:p>
        </w:tc>
        <w:tc>
          <w:tcPr>
            <w:tcW w:w="567" w:type="dxa"/>
          </w:tcPr>
          <w:p w:rsidR="00933E4F" w:rsidRDefault="00C96DDA" w:rsidP="00191E92">
            <w:r>
              <w:t>0</w:t>
            </w:r>
          </w:p>
        </w:tc>
        <w:tc>
          <w:tcPr>
            <w:tcW w:w="420" w:type="dxa"/>
          </w:tcPr>
          <w:p w:rsidR="00933E4F" w:rsidRDefault="00C96DDA" w:rsidP="00191E92">
            <w:r>
              <w:t>0</w:t>
            </w:r>
          </w:p>
        </w:tc>
      </w:tr>
      <w:tr w:rsidR="007069B5" w:rsidTr="000254A2">
        <w:trPr>
          <w:trHeight w:val="284"/>
        </w:trPr>
        <w:tc>
          <w:tcPr>
            <w:tcW w:w="568" w:type="dxa"/>
          </w:tcPr>
          <w:p w:rsidR="007069B5" w:rsidRDefault="007069B5" w:rsidP="00191E92"/>
        </w:tc>
        <w:tc>
          <w:tcPr>
            <w:tcW w:w="709" w:type="dxa"/>
          </w:tcPr>
          <w:p w:rsidR="007069B5" w:rsidRDefault="007069B5" w:rsidP="00191E92">
            <w:r>
              <w:t>86</w:t>
            </w:r>
          </w:p>
        </w:tc>
        <w:tc>
          <w:tcPr>
            <w:tcW w:w="1275" w:type="dxa"/>
          </w:tcPr>
          <w:p w:rsidR="007069B5" w:rsidRDefault="007069B5" w:rsidP="00191E92">
            <w:r>
              <w:t>22.06.2020</w:t>
            </w:r>
          </w:p>
        </w:tc>
        <w:tc>
          <w:tcPr>
            <w:tcW w:w="5103" w:type="dxa"/>
          </w:tcPr>
          <w:p w:rsidR="007069B5" w:rsidRDefault="007069B5" w:rsidP="00DE3F9F">
            <w:r>
              <w:t>Privind modificare cuantum lunar al alocației pentru susținerea familiei domnului Micșa Ionel-Cosmin</w:t>
            </w:r>
            <w:r w:rsidR="00DE3F9F">
              <w:t>, din Sacoșu Mare, nr. 540</w:t>
            </w:r>
          </w:p>
        </w:tc>
        <w:tc>
          <w:tcPr>
            <w:tcW w:w="851" w:type="dxa"/>
          </w:tcPr>
          <w:p w:rsidR="007069B5" w:rsidRDefault="007069B5" w:rsidP="00191E92">
            <w:r>
              <w:t>3.226</w:t>
            </w:r>
          </w:p>
        </w:tc>
        <w:tc>
          <w:tcPr>
            <w:tcW w:w="1276" w:type="dxa"/>
          </w:tcPr>
          <w:p w:rsidR="007069B5" w:rsidRDefault="007069B5" w:rsidP="00191E92">
            <w:r>
              <w:t>23.06.2020</w:t>
            </w:r>
          </w:p>
        </w:tc>
        <w:tc>
          <w:tcPr>
            <w:tcW w:w="1275" w:type="dxa"/>
          </w:tcPr>
          <w:p w:rsidR="007069B5" w:rsidRDefault="007069B5" w:rsidP="00191E92">
            <w:r>
              <w:t>3.226</w:t>
            </w:r>
          </w:p>
        </w:tc>
        <w:tc>
          <w:tcPr>
            <w:tcW w:w="1276" w:type="dxa"/>
          </w:tcPr>
          <w:p w:rsidR="007069B5" w:rsidRDefault="007069B5" w:rsidP="00191E92">
            <w:r>
              <w:t>23.06.2020</w:t>
            </w:r>
          </w:p>
        </w:tc>
        <w:tc>
          <w:tcPr>
            <w:tcW w:w="1276" w:type="dxa"/>
          </w:tcPr>
          <w:p w:rsidR="007069B5" w:rsidRDefault="007069B5" w:rsidP="00191E92">
            <w:r>
              <w:t>0</w:t>
            </w:r>
          </w:p>
        </w:tc>
        <w:tc>
          <w:tcPr>
            <w:tcW w:w="709" w:type="dxa"/>
          </w:tcPr>
          <w:p w:rsidR="007069B5" w:rsidRDefault="007069B5" w:rsidP="00191E92">
            <w:r>
              <w:t>0</w:t>
            </w:r>
          </w:p>
        </w:tc>
        <w:tc>
          <w:tcPr>
            <w:tcW w:w="567" w:type="dxa"/>
          </w:tcPr>
          <w:p w:rsidR="007069B5" w:rsidRDefault="007069B5" w:rsidP="00191E92">
            <w:r>
              <w:t>0</w:t>
            </w:r>
          </w:p>
        </w:tc>
        <w:tc>
          <w:tcPr>
            <w:tcW w:w="567" w:type="dxa"/>
          </w:tcPr>
          <w:p w:rsidR="007069B5" w:rsidRDefault="007069B5" w:rsidP="00191E92">
            <w:r>
              <w:t>0</w:t>
            </w:r>
          </w:p>
        </w:tc>
        <w:tc>
          <w:tcPr>
            <w:tcW w:w="420" w:type="dxa"/>
          </w:tcPr>
          <w:p w:rsidR="007069B5" w:rsidRDefault="007069B5" w:rsidP="00191E92">
            <w:r>
              <w:t>0</w:t>
            </w:r>
          </w:p>
        </w:tc>
      </w:tr>
      <w:tr w:rsidR="00CD64DA" w:rsidTr="000254A2">
        <w:trPr>
          <w:trHeight w:val="284"/>
        </w:trPr>
        <w:tc>
          <w:tcPr>
            <w:tcW w:w="568" w:type="dxa"/>
          </w:tcPr>
          <w:p w:rsidR="00CD64DA" w:rsidRDefault="00CD64DA" w:rsidP="00191E92"/>
        </w:tc>
        <w:tc>
          <w:tcPr>
            <w:tcW w:w="709" w:type="dxa"/>
          </w:tcPr>
          <w:p w:rsidR="00CD64DA" w:rsidRDefault="00CD64DA" w:rsidP="00191E92">
            <w:r>
              <w:t>87</w:t>
            </w:r>
          </w:p>
        </w:tc>
        <w:tc>
          <w:tcPr>
            <w:tcW w:w="1275" w:type="dxa"/>
          </w:tcPr>
          <w:p w:rsidR="00CD64DA" w:rsidRDefault="00CD64DA" w:rsidP="00191E92">
            <w:r>
              <w:t>26.06.2020</w:t>
            </w:r>
          </w:p>
        </w:tc>
        <w:tc>
          <w:tcPr>
            <w:tcW w:w="5103" w:type="dxa"/>
          </w:tcPr>
          <w:p w:rsidR="00CD64DA" w:rsidRDefault="00CD64DA" w:rsidP="00CD64DA">
            <w:r>
              <w:t>Privind constituirea comisiei comunale pentru recesământul populațIei și locuințelor din anul 2021</w:t>
            </w:r>
          </w:p>
        </w:tc>
        <w:tc>
          <w:tcPr>
            <w:tcW w:w="851" w:type="dxa"/>
          </w:tcPr>
          <w:p w:rsidR="00CD64DA" w:rsidRDefault="00CD64DA" w:rsidP="00191E92">
            <w:r>
              <w:t>3.321</w:t>
            </w:r>
          </w:p>
        </w:tc>
        <w:tc>
          <w:tcPr>
            <w:tcW w:w="1276" w:type="dxa"/>
          </w:tcPr>
          <w:p w:rsidR="00CD64DA" w:rsidRDefault="00CD64DA" w:rsidP="00191E92">
            <w:r>
              <w:t>29.06.2020</w:t>
            </w:r>
          </w:p>
        </w:tc>
        <w:tc>
          <w:tcPr>
            <w:tcW w:w="1275" w:type="dxa"/>
          </w:tcPr>
          <w:p w:rsidR="00CD64DA" w:rsidRDefault="00CD64DA" w:rsidP="00191E92">
            <w:r>
              <w:t>3.321</w:t>
            </w:r>
          </w:p>
        </w:tc>
        <w:tc>
          <w:tcPr>
            <w:tcW w:w="1276" w:type="dxa"/>
          </w:tcPr>
          <w:p w:rsidR="00CD64DA" w:rsidRDefault="00CD64DA" w:rsidP="00191E92">
            <w:r>
              <w:t>29.06.2020</w:t>
            </w:r>
          </w:p>
        </w:tc>
        <w:tc>
          <w:tcPr>
            <w:tcW w:w="1276" w:type="dxa"/>
          </w:tcPr>
          <w:p w:rsidR="00CD64DA" w:rsidRDefault="00CD64DA" w:rsidP="00191E92">
            <w:r>
              <w:t>0</w:t>
            </w:r>
          </w:p>
        </w:tc>
        <w:tc>
          <w:tcPr>
            <w:tcW w:w="709" w:type="dxa"/>
          </w:tcPr>
          <w:p w:rsidR="00CD64DA" w:rsidRDefault="00CD64DA" w:rsidP="00191E92">
            <w:r>
              <w:t>0</w:t>
            </w:r>
          </w:p>
        </w:tc>
        <w:tc>
          <w:tcPr>
            <w:tcW w:w="567" w:type="dxa"/>
          </w:tcPr>
          <w:p w:rsidR="00CD64DA" w:rsidRDefault="00CD64DA" w:rsidP="00191E92">
            <w:r>
              <w:t>0</w:t>
            </w:r>
          </w:p>
        </w:tc>
        <w:tc>
          <w:tcPr>
            <w:tcW w:w="567" w:type="dxa"/>
          </w:tcPr>
          <w:p w:rsidR="00CD64DA" w:rsidRDefault="00CD64DA" w:rsidP="00191E92">
            <w:r>
              <w:t>0</w:t>
            </w:r>
          </w:p>
        </w:tc>
        <w:tc>
          <w:tcPr>
            <w:tcW w:w="420" w:type="dxa"/>
          </w:tcPr>
          <w:p w:rsidR="00CD64DA" w:rsidRDefault="00CD64DA" w:rsidP="00191E92">
            <w:r>
              <w:t>0</w:t>
            </w:r>
          </w:p>
        </w:tc>
      </w:tr>
      <w:tr w:rsidR="00D37C71" w:rsidTr="000254A2">
        <w:trPr>
          <w:trHeight w:val="284"/>
        </w:trPr>
        <w:tc>
          <w:tcPr>
            <w:tcW w:w="568" w:type="dxa"/>
          </w:tcPr>
          <w:p w:rsidR="00D37C71" w:rsidRDefault="00D37C71" w:rsidP="00191E92"/>
        </w:tc>
        <w:tc>
          <w:tcPr>
            <w:tcW w:w="709" w:type="dxa"/>
          </w:tcPr>
          <w:p w:rsidR="00D37C71" w:rsidRDefault="00D37C71" w:rsidP="00191E92">
            <w:r>
              <w:t>88</w:t>
            </w:r>
          </w:p>
        </w:tc>
        <w:tc>
          <w:tcPr>
            <w:tcW w:w="1275" w:type="dxa"/>
          </w:tcPr>
          <w:p w:rsidR="00D37C71" w:rsidRDefault="00D37C71" w:rsidP="00191E92">
            <w:r>
              <w:t>30.06.2020</w:t>
            </w:r>
          </w:p>
        </w:tc>
        <w:tc>
          <w:tcPr>
            <w:tcW w:w="5103" w:type="dxa"/>
          </w:tcPr>
          <w:p w:rsidR="00D37C71" w:rsidRDefault="00D37C71" w:rsidP="00D37C71">
            <w:r>
              <w:t>Privind acordarea unei indemnizații lunare doamnei Bacău Maria,din Sacoșu Mare, nr. 51, ca pers.cu handicap grav</w:t>
            </w:r>
          </w:p>
        </w:tc>
        <w:tc>
          <w:tcPr>
            <w:tcW w:w="851" w:type="dxa"/>
          </w:tcPr>
          <w:p w:rsidR="00D37C71" w:rsidRDefault="00E27359" w:rsidP="00191E92">
            <w:r>
              <w:t>3.328</w:t>
            </w:r>
          </w:p>
        </w:tc>
        <w:tc>
          <w:tcPr>
            <w:tcW w:w="1276" w:type="dxa"/>
          </w:tcPr>
          <w:p w:rsidR="00D37C71" w:rsidRDefault="00E27359" w:rsidP="00191E92">
            <w:r>
              <w:t>30.06.2020</w:t>
            </w:r>
          </w:p>
        </w:tc>
        <w:tc>
          <w:tcPr>
            <w:tcW w:w="1275" w:type="dxa"/>
          </w:tcPr>
          <w:p w:rsidR="00D37C71" w:rsidRDefault="00E27359" w:rsidP="00191E92">
            <w:r>
              <w:t>3.328</w:t>
            </w:r>
          </w:p>
        </w:tc>
        <w:tc>
          <w:tcPr>
            <w:tcW w:w="1276" w:type="dxa"/>
          </w:tcPr>
          <w:p w:rsidR="00D37C71" w:rsidRDefault="00E27359" w:rsidP="00191E92">
            <w:r>
              <w:t>30.06.2020</w:t>
            </w:r>
          </w:p>
        </w:tc>
        <w:tc>
          <w:tcPr>
            <w:tcW w:w="1276" w:type="dxa"/>
          </w:tcPr>
          <w:p w:rsidR="00D37C71" w:rsidRDefault="00E27359" w:rsidP="00191E92">
            <w:r>
              <w:t>0</w:t>
            </w:r>
          </w:p>
        </w:tc>
        <w:tc>
          <w:tcPr>
            <w:tcW w:w="709" w:type="dxa"/>
          </w:tcPr>
          <w:p w:rsidR="00D37C71" w:rsidRDefault="00E27359" w:rsidP="00191E92">
            <w:r>
              <w:t>0</w:t>
            </w:r>
          </w:p>
        </w:tc>
        <w:tc>
          <w:tcPr>
            <w:tcW w:w="567" w:type="dxa"/>
          </w:tcPr>
          <w:p w:rsidR="00D37C71" w:rsidRDefault="00E27359" w:rsidP="00191E92">
            <w:r>
              <w:t>0</w:t>
            </w:r>
          </w:p>
        </w:tc>
        <w:tc>
          <w:tcPr>
            <w:tcW w:w="567" w:type="dxa"/>
          </w:tcPr>
          <w:p w:rsidR="00D37C71" w:rsidRDefault="00E27359" w:rsidP="00191E92">
            <w:r>
              <w:t>0</w:t>
            </w:r>
          </w:p>
        </w:tc>
        <w:tc>
          <w:tcPr>
            <w:tcW w:w="420" w:type="dxa"/>
          </w:tcPr>
          <w:p w:rsidR="00D37C71" w:rsidRDefault="00E27359" w:rsidP="00191E92">
            <w:r>
              <w:t>0</w:t>
            </w:r>
          </w:p>
        </w:tc>
      </w:tr>
      <w:tr w:rsidR="00E27359" w:rsidTr="000254A2">
        <w:trPr>
          <w:trHeight w:val="284"/>
        </w:trPr>
        <w:tc>
          <w:tcPr>
            <w:tcW w:w="568" w:type="dxa"/>
          </w:tcPr>
          <w:p w:rsidR="00E27359" w:rsidRDefault="00E27359" w:rsidP="00191E92"/>
        </w:tc>
        <w:tc>
          <w:tcPr>
            <w:tcW w:w="709" w:type="dxa"/>
          </w:tcPr>
          <w:p w:rsidR="00E27359" w:rsidRDefault="00E27359" w:rsidP="00191E92">
            <w:r>
              <w:t>89</w:t>
            </w:r>
          </w:p>
        </w:tc>
        <w:tc>
          <w:tcPr>
            <w:tcW w:w="1275" w:type="dxa"/>
          </w:tcPr>
          <w:p w:rsidR="00E27359" w:rsidRDefault="00E27359" w:rsidP="00191E92">
            <w:r>
              <w:t>30.06.2020</w:t>
            </w:r>
          </w:p>
        </w:tc>
        <w:tc>
          <w:tcPr>
            <w:tcW w:w="5103" w:type="dxa"/>
          </w:tcPr>
          <w:p w:rsidR="00E27359" w:rsidRDefault="00E27359" w:rsidP="00D37C71">
            <w:r>
              <w:t xml:space="preserve">Privind numirea doamnei </w:t>
            </w:r>
            <w:r w:rsidRPr="00C0699D">
              <w:rPr>
                <w:b/>
              </w:rPr>
              <w:t>Popescu Irina-Marioara</w:t>
            </w:r>
            <w:r>
              <w:t xml:space="preserve"> în funcția contractuală de execuție </w:t>
            </w:r>
            <w:r w:rsidRPr="00E27359">
              <w:rPr>
                <w:b/>
              </w:rPr>
              <w:t>de consilier personal</w:t>
            </w:r>
            <w:r>
              <w:t xml:space="preserve"> al Primarului comunei Darova</w:t>
            </w:r>
          </w:p>
        </w:tc>
        <w:tc>
          <w:tcPr>
            <w:tcW w:w="851" w:type="dxa"/>
          </w:tcPr>
          <w:p w:rsidR="00E27359" w:rsidRDefault="00E27359" w:rsidP="00191E92">
            <w:r>
              <w:t>3.343</w:t>
            </w:r>
          </w:p>
        </w:tc>
        <w:tc>
          <w:tcPr>
            <w:tcW w:w="1276" w:type="dxa"/>
          </w:tcPr>
          <w:p w:rsidR="00E27359" w:rsidRDefault="00E27359" w:rsidP="00191E92">
            <w:r>
              <w:t>1.07.2020</w:t>
            </w:r>
          </w:p>
        </w:tc>
        <w:tc>
          <w:tcPr>
            <w:tcW w:w="1275" w:type="dxa"/>
          </w:tcPr>
          <w:p w:rsidR="00E27359" w:rsidRDefault="00E27359" w:rsidP="00191E92">
            <w:r>
              <w:t>3.343</w:t>
            </w:r>
          </w:p>
        </w:tc>
        <w:tc>
          <w:tcPr>
            <w:tcW w:w="1276" w:type="dxa"/>
          </w:tcPr>
          <w:p w:rsidR="00E27359" w:rsidRDefault="00E27359" w:rsidP="00191E92">
            <w:r>
              <w:t>1.07.2020</w:t>
            </w:r>
          </w:p>
        </w:tc>
        <w:tc>
          <w:tcPr>
            <w:tcW w:w="1276" w:type="dxa"/>
          </w:tcPr>
          <w:p w:rsidR="00E27359" w:rsidRDefault="00E27359" w:rsidP="00191E92">
            <w:r>
              <w:t>0</w:t>
            </w:r>
          </w:p>
        </w:tc>
        <w:tc>
          <w:tcPr>
            <w:tcW w:w="709" w:type="dxa"/>
          </w:tcPr>
          <w:p w:rsidR="00E27359" w:rsidRDefault="00E27359" w:rsidP="00191E92">
            <w:r>
              <w:t>0</w:t>
            </w:r>
          </w:p>
        </w:tc>
        <w:tc>
          <w:tcPr>
            <w:tcW w:w="567" w:type="dxa"/>
          </w:tcPr>
          <w:p w:rsidR="00E27359" w:rsidRDefault="00E27359" w:rsidP="00191E92">
            <w:r>
              <w:t>0</w:t>
            </w:r>
          </w:p>
        </w:tc>
        <w:tc>
          <w:tcPr>
            <w:tcW w:w="567" w:type="dxa"/>
          </w:tcPr>
          <w:p w:rsidR="00E27359" w:rsidRDefault="00E27359" w:rsidP="00191E92">
            <w:r>
              <w:t>0</w:t>
            </w:r>
          </w:p>
        </w:tc>
        <w:tc>
          <w:tcPr>
            <w:tcW w:w="420" w:type="dxa"/>
          </w:tcPr>
          <w:p w:rsidR="00E27359" w:rsidRDefault="00E27359" w:rsidP="00191E92">
            <w:r>
              <w:t>0</w:t>
            </w:r>
          </w:p>
        </w:tc>
      </w:tr>
      <w:tr w:rsidR="00E27359" w:rsidTr="000254A2">
        <w:trPr>
          <w:trHeight w:val="284"/>
        </w:trPr>
        <w:tc>
          <w:tcPr>
            <w:tcW w:w="568" w:type="dxa"/>
          </w:tcPr>
          <w:p w:rsidR="00E27359" w:rsidRDefault="00E27359" w:rsidP="00191E92"/>
        </w:tc>
        <w:tc>
          <w:tcPr>
            <w:tcW w:w="709" w:type="dxa"/>
          </w:tcPr>
          <w:p w:rsidR="00E27359" w:rsidRDefault="00E27359" w:rsidP="00191E92">
            <w:r>
              <w:t>90</w:t>
            </w:r>
          </w:p>
        </w:tc>
        <w:tc>
          <w:tcPr>
            <w:tcW w:w="1275" w:type="dxa"/>
          </w:tcPr>
          <w:p w:rsidR="00E27359" w:rsidRDefault="00E27359" w:rsidP="00191E92">
            <w:r>
              <w:t>30.0.3.2020</w:t>
            </w:r>
          </w:p>
        </w:tc>
        <w:tc>
          <w:tcPr>
            <w:tcW w:w="5103" w:type="dxa"/>
          </w:tcPr>
          <w:p w:rsidR="00E27359" w:rsidRDefault="00E27359" w:rsidP="00D37C71">
            <w:r>
              <w:t xml:space="preserve">Privind stabilirea drepturilror salariale d-nei. </w:t>
            </w:r>
            <w:r w:rsidRPr="00C0699D">
              <w:rPr>
                <w:b/>
              </w:rPr>
              <w:t>Bălan Bianca-Mihaela</w:t>
            </w:r>
            <w:r>
              <w:t>, având funcția de INSPECTOR asistent –asistență socială,1 an vechime in specialitate</w:t>
            </w:r>
          </w:p>
        </w:tc>
        <w:tc>
          <w:tcPr>
            <w:tcW w:w="851" w:type="dxa"/>
          </w:tcPr>
          <w:p w:rsidR="00E27359" w:rsidRDefault="00E27359" w:rsidP="00191E92">
            <w:r>
              <w:t>3.343</w:t>
            </w:r>
          </w:p>
        </w:tc>
        <w:tc>
          <w:tcPr>
            <w:tcW w:w="1276" w:type="dxa"/>
          </w:tcPr>
          <w:p w:rsidR="00E27359" w:rsidRDefault="00E27359" w:rsidP="00191E92">
            <w:r>
              <w:t>1.07.2020</w:t>
            </w:r>
          </w:p>
        </w:tc>
        <w:tc>
          <w:tcPr>
            <w:tcW w:w="1275" w:type="dxa"/>
          </w:tcPr>
          <w:p w:rsidR="00E27359" w:rsidRDefault="00E27359" w:rsidP="00191E92">
            <w:r>
              <w:t>3.343</w:t>
            </w:r>
          </w:p>
        </w:tc>
        <w:tc>
          <w:tcPr>
            <w:tcW w:w="1276" w:type="dxa"/>
          </w:tcPr>
          <w:p w:rsidR="00E27359" w:rsidRDefault="00E27359" w:rsidP="00191E92">
            <w:r>
              <w:t>1.07.2020</w:t>
            </w:r>
          </w:p>
        </w:tc>
        <w:tc>
          <w:tcPr>
            <w:tcW w:w="1276" w:type="dxa"/>
          </w:tcPr>
          <w:p w:rsidR="00E27359" w:rsidRDefault="00E27359" w:rsidP="00191E92">
            <w:r>
              <w:t>0</w:t>
            </w:r>
          </w:p>
        </w:tc>
        <w:tc>
          <w:tcPr>
            <w:tcW w:w="709" w:type="dxa"/>
          </w:tcPr>
          <w:p w:rsidR="00E27359" w:rsidRDefault="00E27359" w:rsidP="00191E92">
            <w:r>
              <w:t>0</w:t>
            </w:r>
          </w:p>
        </w:tc>
        <w:tc>
          <w:tcPr>
            <w:tcW w:w="567" w:type="dxa"/>
          </w:tcPr>
          <w:p w:rsidR="00E27359" w:rsidRDefault="00E27359" w:rsidP="00191E92">
            <w:r>
              <w:t>0</w:t>
            </w:r>
          </w:p>
        </w:tc>
        <w:tc>
          <w:tcPr>
            <w:tcW w:w="567" w:type="dxa"/>
          </w:tcPr>
          <w:p w:rsidR="00E27359" w:rsidRDefault="00E27359" w:rsidP="00191E92">
            <w:r>
              <w:t>0</w:t>
            </w:r>
          </w:p>
        </w:tc>
        <w:tc>
          <w:tcPr>
            <w:tcW w:w="420" w:type="dxa"/>
          </w:tcPr>
          <w:p w:rsidR="00E27359" w:rsidRDefault="00E27359" w:rsidP="00191E92">
            <w:r>
              <w:t>0</w:t>
            </w:r>
          </w:p>
        </w:tc>
      </w:tr>
      <w:tr w:rsidR="00FF7DCF" w:rsidTr="000254A2">
        <w:trPr>
          <w:trHeight w:val="284"/>
        </w:trPr>
        <w:tc>
          <w:tcPr>
            <w:tcW w:w="568" w:type="dxa"/>
          </w:tcPr>
          <w:p w:rsidR="00FF7DCF" w:rsidRDefault="00FF7DCF" w:rsidP="00FF7DCF"/>
        </w:tc>
        <w:tc>
          <w:tcPr>
            <w:tcW w:w="709" w:type="dxa"/>
          </w:tcPr>
          <w:p w:rsidR="00FF7DCF" w:rsidRDefault="00FF7DCF" w:rsidP="00FF7DCF">
            <w:r>
              <w:t>91</w:t>
            </w:r>
          </w:p>
        </w:tc>
        <w:tc>
          <w:tcPr>
            <w:tcW w:w="1275" w:type="dxa"/>
          </w:tcPr>
          <w:p w:rsidR="00FF7DCF" w:rsidRDefault="00FF7DCF" w:rsidP="00FF7DCF">
            <w:r>
              <w:t>30.06.2020</w:t>
            </w:r>
          </w:p>
        </w:tc>
        <w:tc>
          <w:tcPr>
            <w:tcW w:w="5103" w:type="dxa"/>
          </w:tcPr>
          <w:p w:rsidR="00FF7DCF" w:rsidRDefault="00FF7DCF" w:rsidP="00FF7DCF">
            <w:r>
              <w:t xml:space="preserve">Privind stabilirea drepturilror salariale d-nei. </w:t>
            </w:r>
            <w:r w:rsidRPr="00C0699D">
              <w:rPr>
                <w:b/>
              </w:rPr>
              <w:t>Sinca</w:t>
            </w:r>
            <w:r>
              <w:t xml:space="preserve"> </w:t>
            </w:r>
            <w:r w:rsidRPr="00C0699D">
              <w:rPr>
                <w:b/>
              </w:rPr>
              <w:t>Violeta-Nina</w:t>
            </w:r>
            <w:r>
              <w:t>, având funcția de asistent personal al persoanei cu handicap grav</w:t>
            </w:r>
          </w:p>
        </w:tc>
        <w:tc>
          <w:tcPr>
            <w:tcW w:w="851" w:type="dxa"/>
          </w:tcPr>
          <w:p w:rsidR="00FF7DCF" w:rsidRDefault="00FF7DCF" w:rsidP="00FF7DCF">
            <w:r>
              <w:t>3.343</w:t>
            </w:r>
          </w:p>
        </w:tc>
        <w:tc>
          <w:tcPr>
            <w:tcW w:w="1276" w:type="dxa"/>
          </w:tcPr>
          <w:p w:rsidR="00FF7DCF" w:rsidRDefault="00FF7DCF" w:rsidP="00FF7DCF">
            <w:r>
              <w:t>1.07.2020</w:t>
            </w:r>
          </w:p>
        </w:tc>
        <w:tc>
          <w:tcPr>
            <w:tcW w:w="1275" w:type="dxa"/>
          </w:tcPr>
          <w:p w:rsidR="00FF7DCF" w:rsidRDefault="00FF7DCF" w:rsidP="00FF7DCF">
            <w:r>
              <w:t>3.343</w:t>
            </w:r>
          </w:p>
        </w:tc>
        <w:tc>
          <w:tcPr>
            <w:tcW w:w="1276" w:type="dxa"/>
          </w:tcPr>
          <w:p w:rsidR="00FF7DCF" w:rsidRDefault="00FF7DCF" w:rsidP="00FF7DCF">
            <w:r>
              <w:t>1.07.2020</w:t>
            </w:r>
          </w:p>
        </w:tc>
        <w:tc>
          <w:tcPr>
            <w:tcW w:w="1276" w:type="dxa"/>
          </w:tcPr>
          <w:p w:rsidR="00FF7DCF" w:rsidRDefault="00FF7DCF" w:rsidP="00FF7DCF">
            <w:r>
              <w:t>0</w:t>
            </w:r>
          </w:p>
        </w:tc>
        <w:tc>
          <w:tcPr>
            <w:tcW w:w="709" w:type="dxa"/>
          </w:tcPr>
          <w:p w:rsidR="00FF7DCF" w:rsidRDefault="00FF7DCF" w:rsidP="00FF7DCF">
            <w:r>
              <w:t>0</w:t>
            </w:r>
          </w:p>
        </w:tc>
        <w:tc>
          <w:tcPr>
            <w:tcW w:w="567" w:type="dxa"/>
          </w:tcPr>
          <w:p w:rsidR="00FF7DCF" w:rsidRDefault="00FF7DCF" w:rsidP="00FF7DCF">
            <w:r>
              <w:t>0</w:t>
            </w:r>
          </w:p>
        </w:tc>
        <w:tc>
          <w:tcPr>
            <w:tcW w:w="567" w:type="dxa"/>
          </w:tcPr>
          <w:p w:rsidR="00FF7DCF" w:rsidRDefault="00FF7DCF" w:rsidP="00FF7DCF">
            <w:r>
              <w:t>0</w:t>
            </w:r>
          </w:p>
        </w:tc>
        <w:tc>
          <w:tcPr>
            <w:tcW w:w="420" w:type="dxa"/>
          </w:tcPr>
          <w:p w:rsidR="00FF7DCF" w:rsidRDefault="00FF7DCF" w:rsidP="00FF7DCF">
            <w:r>
              <w:t>0</w:t>
            </w:r>
          </w:p>
        </w:tc>
      </w:tr>
      <w:tr w:rsidR="00FF7DCF" w:rsidTr="000254A2">
        <w:trPr>
          <w:trHeight w:val="284"/>
        </w:trPr>
        <w:tc>
          <w:tcPr>
            <w:tcW w:w="568" w:type="dxa"/>
          </w:tcPr>
          <w:p w:rsidR="00FF7DCF" w:rsidRDefault="00FF7DCF" w:rsidP="00FF7DCF"/>
        </w:tc>
        <w:tc>
          <w:tcPr>
            <w:tcW w:w="709" w:type="dxa"/>
          </w:tcPr>
          <w:p w:rsidR="00FF7DCF" w:rsidRDefault="00FF7DCF" w:rsidP="00FF7DCF">
            <w:r>
              <w:t>92</w:t>
            </w:r>
          </w:p>
        </w:tc>
        <w:tc>
          <w:tcPr>
            <w:tcW w:w="1275" w:type="dxa"/>
          </w:tcPr>
          <w:p w:rsidR="00FF7DCF" w:rsidRDefault="00FF7DCF" w:rsidP="00FF7DCF">
            <w:r>
              <w:t>30.06.2020</w:t>
            </w:r>
          </w:p>
        </w:tc>
        <w:tc>
          <w:tcPr>
            <w:tcW w:w="5103" w:type="dxa"/>
          </w:tcPr>
          <w:p w:rsidR="00FF7DCF" w:rsidRDefault="00FF7DCF" w:rsidP="00FF7DCF">
            <w:r>
              <w:t>Privind constituirea comisiei pentru constatare pagubelor produse de exemplarele din specii de faună sălbatică de interes cinegetic, culturi agricole, silvice și animalelor domestice,evaluarea acestora și stabilirea răspunderii civile</w:t>
            </w:r>
            <w:r w:rsidR="005E01A8">
              <w:t xml:space="preserve"> pentru </w:t>
            </w:r>
            <w:r w:rsidR="005E01A8" w:rsidRPr="005E01A8">
              <w:rPr>
                <w:b/>
              </w:rPr>
              <w:t>Dolha Ioan</w:t>
            </w:r>
            <w:r w:rsidR="005E01A8">
              <w:t>, din Sacoșu Mare, nr. 152</w:t>
            </w:r>
          </w:p>
        </w:tc>
        <w:tc>
          <w:tcPr>
            <w:tcW w:w="851" w:type="dxa"/>
          </w:tcPr>
          <w:p w:rsidR="00FF7DCF" w:rsidRDefault="00FF7DCF" w:rsidP="00FF7DCF">
            <w:r>
              <w:t>3.343</w:t>
            </w:r>
          </w:p>
        </w:tc>
        <w:tc>
          <w:tcPr>
            <w:tcW w:w="1276" w:type="dxa"/>
          </w:tcPr>
          <w:p w:rsidR="00FF7DCF" w:rsidRDefault="00FF7DCF" w:rsidP="00FF7DCF">
            <w:r>
              <w:t>1.07.2020</w:t>
            </w:r>
          </w:p>
        </w:tc>
        <w:tc>
          <w:tcPr>
            <w:tcW w:w="1275" w:type="dxa"/>
          </w:tcPr>
          <w:p w:rsidR="00FF7DCF" w:rsidRDefault="00FF7DCF" w:rsidP="00FF7DCF">
            <w:r>
              <w:t>3.343</w:t>
            </w:r>
          </w:p>
        </w:tc>
        <w:tc>
          <w:tcPr>
            <w:tcW w:w="1276" w:type="dxa"/>
          </w:tcPr>
          <w:p w:rsidR="00FF7DCF" w:rsidRDefault="00FF7DCF" w:rsidP="00FF7DCF">
            <w:r>
              <w:t>1.07.2020</w:t>
            </w:r>
          </w:p>
        </w:tc>
        <w:tc>
          <w:tcPr>
            <w:tcW w:w="1276" w:type="dxa"/>
          </w:tcPr>
          <w:p w:rsidR="00FF7DCF" w:rsidRDefault="00FF7DCF" w:rsidP="00FF7DCF">
            <w:r>
              <w:t>0</w:t>
            </w:r>
          </w:p>
        </w:tc>
        <w:tc>
          <w:tcPr>
            <w:tcW w:w="709" w:type="dxa"/>
          </w:tcPr>
          <w:p w:rsidR="00FF7DCF" w:rsidRDefault="00FF7DCF" w:rsidP="00FF7DCF">
            <w:r>
              <w:t>0</w:t>
            </w:r>
          </w:p>
        </w:tc>
        <w:tc>
          <w:tcPr>
            <w:tcW w:w="567" w:type="dxa"/>
          </w:tcPr>
          <w:p w:rsidR="00FF7DCF" w:rsidRDefault="00FF7DCF" w:rsidP="00FF7DCF">
            <w:r>
              <w:t>0</w:t>
            </w:r>
          </w:p>
        </w:tc>
        <w:tc>
          <w:tcPr>
            <w:tcW w:w="567" w:type="dxa"/>
          </w:tcPr>
          <w:p w:rsidR="00FF7DCF" w:rsidRDefault="00FF7DCF" w:rsidP="00FF7DCF">
            <w:r>
              <w:t>0</w:t>
            </w:r>
          </w:p>
        </w:tc>
        <w:tc>
          <w:tcPr>
            <w:tcW w:w="420" w:type="dxa"/>
          </w:tcPr>
          <w:p w:rsidR="00FF7DCF" w:rsidRDefault="00FF7DCF" w:rsidP="00FF7DCF">
            <w:r>
              <w:t>0</w:t>
            </w:r>
          </w:p>
        </w:tc>
      </w:tr>
      <w:tr w:rsidR="00A8250B" w:rsidTr="000254A2">
        <w:trPr>
          <w:trHeight w:val="284"/>
        </w:trPr>
        <w:tc>
          <w:tcPr>
            <w:tcW w:w="568" w:type="dxa"/>
          </w:tcPr>
          <w:p w:rsidR="00A8250B" w:rsidRDefault="00A8250B" w:rsidP="00FF7DCF"/>
        </w:tc>
        <w:tc>
          <w:tcPr>
            <w:tcW w:w="709" w:type="dxa"/>
          </w:tcPr>
          <w:p w:rsidR="00A8250B" w:rsidRDefault="00A8250B" w:rsidP="00FF7DCF">
            <w:r>
              <w:t>93</w:t>
            </w:r>
          </w:p>
        </w:tc>
        <w:tc>
          <w:tcPr>
            <w:tcW w:w="1275" w:type="dxa"/>
          </w:tcPr>
          <w:p w:rsidR="00A8250B" w:rsidRDefault="00A8250B" w:rsidP="00FF7DCF">
            <w:r>
              <w:t>30.06.2020</w:t>
            </w:r>
          </w:p>
        </w:tc>
        <w:tc>
          <w:tcPr>
            <w:tcW w:w="5103" w:type="dxa"/>
          </w:tcPr>
          <w:p w:rsidR="00A8250B" w:rsidRDefault="00A8250B" w:rsidP="00FF7DCF">
            <w:r>
              <w:t>Se stabilește comisia de recepție mijloc fix * achiziție utilaj tractor si atașamente *</w:t>
            </w:r>
          </w:p>
        </w:tc>
        <w:tc>
          <w:tcPr>
            <w:tcW w:w="851" w:type="dxa"/>
          </w:tcPr>
          <w:p w:rsidR="00A8250B" w:rsidRDefault="00A8250B" w:rsidP="00FF7DCF">
            <w:r>
              <w:t>3.361</w:t>
            </w:r>
          </w:p>
        </w:tc>
        <w:tc>
          <w:tcPr>
            <w:tcW w:w="1276" w:type="dxa"/>
          </w:tcPr>
          <w:p w:rsidR="00A8250B" w:rsidRDefault="00A8250B" w:rsidP="00FF7DCF">
            <w:r>
              <w:t>2.07.2020</w:t>
            </w:r>
          </w:p>
        </w:tc>
        <w:tc>
          <w:tcPr>
            <w:tcW w:w="1275" w:type="dxa"/>
          </w:tcPr>
          <w:p w:rsidR="00A8250B" w:rsidRDefault="00A8250B" w:rsidP="00FF7DCF">
            <w:r>
              <w:t>3.361</w:t>
            </w:r>
          </w:p>
        </w:tc>
        <w:tc>
          <w:tcPr>
            <w:tcW w:w="1276" w:type="dxa"/>
          </w:tcPr>
          <w:p w:rsidR="00A8250B" w:rsidRDefault="00A8250B" w:rsidP="00FF7DCF">
            <w:r>
              <w:t>2.07.2020</w:t>
            </w:r>
          </w:p>
        </w:tc>
        <w:tc>
          <w:tcPr>
            <w:tcW w:w="1276" w:type="dxa"/>
          </w:tcPr>
          <w:p w:rsidR="00A8250B" w:rsidRDefault="00A8250B" w:rsidP="00FF7DCF">
            <w:r>
              <w:t>0</w:t>
            </w:r>
          </w:p>
        </w:tc>
        <w:tc>
          <w:tcPr>
            <w:tcW w:w="709" w:type="dxa"/>
          </w:tcPr>
          <w:p w:rsidR="00A8250B" w:rsidRDefault="00A8250B" w:rsidP="00FF7DCF">
            <w:r>
              <w:t>0</w:t>
            </w:r>
          </w:p>
        </w:tc>
        <w:tc>
          <w:tcPr>
            <w:tcW w:w="567" w:type="dxa"/>
          </w:tcPr>
          <w:p w:rsidR="00A8250B" w:rsidRDefault="00A8250B" w:rsidP="00FF7DCF">
            <w:r>
              <w:t>0</w:t>
            </w:r>
          </w:p>
        </w:tc>
        <w:tc>
          <w:tcPr>
            <w:tcW w:w="567" w:type="dxa"/>
          </w:tcPr>
          <w:p w:rsidR="00A8250B" w:rsidRDefault="00A8250B" w:rsidP="00FF7DCF">
            <w:r>
              <w:t>0</w:t>
            </w:r>
          </w:p>
        </w:tc>
        <w:tc>
          <w:tcPr>
            <w:tcW w:w="420" w:type="dxa"/>
          </w:tcPr>
          <w:p w:rsidR="00A8250B" w:rsidRDefault="00A8250B" w:rsidP="00FF7DCF">
            <w:r>
              <w:t>0</w:t>
            </w:r>
          </w:p>
        </w:tc>
      </w:tr>
      <w:tr w:rsidR="00BB0932" w:rsidTr="000254A2">
        <w:trPr>
          <w:trHeight w:val="284"/>
        </w:trPr>
        <w:tc>
          <w:tcPr>
            <w:tcW w:w="568" w:type="dxa"/>
          </w:tcPr>
          <w:p w:rsidR="00BB0932" w:rsidRDefault="00BB0932" w:rsidP="00FF7DCF"/>
        </w:tc>
        <w:tc>
          <w:tcPr>
            <w:tcW w:w="709" w:type="dxa"/>
          </w:tcPr>
          <w:p w:rsidR="00BB0932" w:rsidRDefault="00BB0932" w:rsidP="00FF7DCF">
            <w:r>
              <w:t>94</w:t>
            </w:r>
          </w:p>
        </w:tc>
        <w:tc>
          <w:tcPr>
            <w:tcW w:w="1275" w:type="dxa"/>
          </w:tcPr>
          <w:p w:rsidR="00BB0932" w:rsidRDefault="00BB0932" w:rsidP="00FF7DCF">
            <w:r>
              <w:t>3.06.2020</w:t>
            </w:r>
          </w:p>
        </w:tc>
        <w:tc>
          <w:tcPr>
            <w:tcW w:w="5103" w:type="dxa"/>
          </w:tcPr>
          <w:p w:rsidR="00BB0932" w:rsidRDefault="00BB0932" w:rsidP="00FF7DCF">
            <w:r>
              <w:t xml:space="preserve">Privind încetarea contract de muncă cu data de 7.074.2020 al doamnei </w:t>
            </w:r>
            <w:r w:rsidRPr="00C0699D">
              <w:rPr>
                <w:b/>
              </w:rPr>
              <w:t>CHIȘ IULIANA</w:t>
            </w:r>
            <w:r>
              <w:t>-inspector asistent (asistent social)</w:t>
            </w:r>
          </w:p>
        </w:tc>
        <w:tc>
          <w:tcPr>
            <w:tcW w:w="851" w:type="dxa"/>
          </w:tcPr>
          <w:p w:rsidR="00BB0932" w:rsidRDefault="00BB0932" w:rsidP="00FF7DCF">
            <w:r>
              <w:t>3.393</w:t>
            </w:r>
          </w:p>
        </w:tc>
        <w:tc>
          <w:tcPr>
            <w:tcW w:w="1276" w:type="dxa"/>
          </w:tcPr>
          <w:p w:rsidR="00BB0932" w:rsidRDefault="00BB0932" w:rsidP="00FF7DCF">
            <w:r>
              <w:t>6.07.2020</w:t>
            </w:r>
          </w:p>
        </w:tc>
        <w:tc>
          <w:tcPr>
            <w:tcW w:w="1275" w:type="dxa"/>
          </w:tcPr>
          <w:p w:rsidR="00BB0932" w:rsidRDefault="00BB0932" w:rsidP="00FF7DCF">
            <w:r>
              <w:t>3.393</w:t>
            </w:r>
          </w:p>
        </w:tc>
        <w:tc>
          <w:tcPr>
            <w:tcW w:w="1276" w:type="dxa"/>
          </w:tcPr>
          <w:p w:rsidR="00BB0932" w:rsidRDefault="00BB0932" w:rsidP="00FF7DCF">
            <w:r>
              <w:t>6.07.2020</w:t>
            </w:r>
          </w:p>
        </w:tc>
        <w:tc>
          <w:tcPr>
            <w:tcW w:w="1276" w:type="dxa"/>
          </w:tcPr>
          <w:p w:rsidR="00BB0932" w:rsidRDefault="00BB0932" w:rsidP="00FF7DCF">
            <w:r>
              <w:t>0</w:t>
            </w:r>
          </w:p>
        </w:tc>
        <w:tc>
          <w:tcPr>
            <w:tcW w:w="709" w:type="dxa"/>
          </w:tcPr>
          <w:p w:rsidR="00BB0932" w:rsidRDefault="00BB0932" w:rsidP="00FF7DCF">
            <w:r>
              <w:t>0</w:t>
            </w:r>
          </w:p>
        </w:tc>
        <w:tc>
          <w:tcPr>
            <w:tcW w:w="567" w:type="dxa"/>
          </w:tcPr>
          <w:p w:rsidR="00BB0932" w:rsidRDefault="00BB0932" w:rsidP="00FF7DCF">
            <w:r>
              <w:t>0</w:t>
            </w:r>
          </w:p>
        </w:tc>
        <w:tc>
          <w:tcPr>
            <w:tcW w:w="567" w:type="dxa"/>
          </w:tcPr>
          <w:p w:rsidR="00BB0932" w:rsidRDefault="00BB0932" w:rsidP="00FF7DCF">
            <w:r>
              <w:t>0</w:t>
            </w:r>
          </w:p>
        </w:tc>
        <w:tc>
          <w:tcPr>
            <w:tcW w:w="420" w:type="dxa"/>
          </w:tcPr>
          <w:p w:rsidR="00BB0932" w:rsidRDefault="00BB0932" w:rsidP="00FF7DCF">
            <w:r>
              <w:t>0</w:t>
            </w:r>
          </w:p>
        </w:tc>
      </w:tr>
      <w:tr w:rsidR="005E01A8" w:rsidTr="000254A2">
        <w:trPr>
          <w:trHeight w:val="284"/>
        </w:trPr>
        <w:tc>
          <w:tcPr>
            <w:tcW w:w="568" w:type="dxa"/>
          </w:tcPr>
          <w:p w:rsidR="005E01A8" w:rsidRDefault="005E01A8" w:rsidP="00FF7DCF"/>
        </w:tc>
        <w:tc>
          <w:tcPr>
            <w:tcW w:w="709" w:type="dxa"/>
          </w:tcPr>
          <w:p w:rsidR="005E01A8" w:rsidRDefault="005E01A8" w:rsidP="00FF7DCF">
            <w:r>
              <w:t>95</w:t>
            </w:r>
          </w:p>
        </w:tc>
        <w:tc>
          <w:tcPr>
            <w:tcW w:w="1275" w:type="dxa"/>
          </w:tcPr>
          <w:p w:rsidR="005E01A8" w:rsidRDefault="005E01A8" w:rsidP="00FF7DCF">
            <w:r>
              <w:t>13.07.2020</w:t>
            </w:r>
          </w:p>
        </w:tc>
        <w:tc>
          <w:tcPr>
            <w:tcW w:w="5103" w:type="dxa"/>
          </w:tcPr>
          <w:p w:rsidR="005E01A8" w:rsidRDefault="005E01A8" w:rsidP="005E01A8">
            <w:pPr>
              <w:pStyle w:val="Frspaiere"/>
            </w:pPr>
            <w:r>
              <w:t>Privind constituirea comisiei pentru constatarea pagubelor produse de exemplarele din specii de faună sălbatică de interes cinegetic, culturi agricol</w:t>
            </w:r>
            <w:r w:rsidR="00F37736">
              <w:t>e, silvice şi animalelor domest</w:t>
            </w:r>
            <w:r>
              <w:t xml:space="preserve">ice, evaluarea acestora şi stabilirea răspunderii civile pentru </w:t>
            </w:r>
            <w:r w:rsidRPr="00646B22">
              <w:rPr>
                <w:b/>
              </w:rPr>
              <w:t>GAȘPAR IONEL</w:t>
            </w:r>
            <w:r>
              <w:t>, din Lugoj, str. Alexandru Vlahuță, nr. 3</w:t>
            </w:r>
          </w:p>
        </w:tc>
        <w:tc>
          <w:tcPr>
            <w:tcW w:w="851" w:type="dxa"/>
          </w:tcPr>
          <w:p w:rsidR="005E01A8" w:rsidRDefault="005E01A8" w:rsidP="00FF7DCF">
            <w:r>
              <w:t>3.537</w:t>
            </w:r>
          </w:p>
        </w:tc>
        <w:tc>
          <w:tcPr>
            <w:tcW w:w="1276" w:type="dxa"/>
          </w:tcPr>
          <w:p w:rsidR="005E01A8" w:rsidRDefault="005E01A8" w:rsidP="00FF7DCF">
            <w:r>
              <w:t>14.07.2020</w:t>
            </w:r>
          </w:p>
        </w:tc>
        <w:tc>
          <w:tcPr>
            <w:tcW w:w="1275" w:type="dxa"/>
          </w:tcPr>
          <w:p w:rsidR="005E01A8" w:rsidRDefault="005E01A8" w:rsidP="00FF7DCF">
            <w:r>
              <w:t>3.537</w:t>
            </w:r>
          </w:p>
        </w:tc>
        <w:tc>
          <w:tcPr>
            <w:tcW w:w="1276" w:type="dxa"/>
          </w:tcPr>
          <w:p w:rsidR="005E01A8" w:rsidRDefault="005E01A8" w:rsidP="00FF7DCF">
            <w:r>
              <w:t>14.07.2020</w:t>
            </w:r>
          </w:p>
        </w:tc>
        <w:tc>
          <w:tcPr>
            <w:tcW w:w="1276" w:type="dxa"/>
          </w:tcPr>
          <w:p w:rsidR="005E01A8" w:rsidRDefault="005E01A8" w:rsidP="00FF7DCF">
            <w:r>
              <w:t>0</w:t>
            </w:r>
          </w:p>
        </w:tc>
        <w:tc>
          <w:tcPr>
            <w:tcW w:w="709" w:type="dxa"/>
          </w:tcPr>
          <w:p w:rsidR="005E01A8" w:rsidRDefault="005E01A8" w:rsidP="00FF7DCF">
            <w:r>
              <w:t>0</w:t>
            </w:r>
          </w:p>
        </w:tc>
        <w:tc>
          <w:tcPr>
            <w:tcW w:w="567" w:type="dxa"/>
          </w:tcPr>
          <w:p w:rsidR="005E01A8" w:rsidRDefault="005E01A8" w:rsidP="00FF7DCF">
            <w:r>
              <w:t>0</w:t>
            </w:r>
          </w:p>
        </w:tc>
        <w:tc>
          <w:tcPr>
            <w:tcW w:w="567" w:type="dxa"/>
          </w:tcPr>
          <w:p w:rsidR="005E01A8" w:rsidRDefault="005E01A8" w:rsidP="00FF7DCF">
            <w:r>
              <w:t>0</w:t>
            </w:r>
          </w:p>
        </w:tc>
        <w:tc>
          <w:tcPr>
            <w:tcW w:w="420" w:type="dxa"/>
          </w:tcPr>
          <w:p w:rsidR="005E01A8" w:rsidRDefault="005E01A8" w:rsidP="00FF7DCF">
            <w:r>
              <w:t>0</w:t>
            </w:r>
          </w:p>
        </w:tc>
      </w:tr>
      <w:tr w:rsidR="005E01A8" w:rsidTr="000254A2">
        <w:trPr>
          <w:trHeight w:val="284"/>
        </w:trPr>
        <w:tc>
          <w:tcPr>
            <w:tcW w:w="568" w:type="dxa"/>
          </w:tcPr>
          <w:p w:rsidR="005E01A8" w:rsidRDefault="005E01A8" w:rsidP="005E01A8"/>
        </w:tc>
        <w:tc>
          <w:tcPr>
            <w:tcW w:w="709" w:type="dxa"/>
          </w:tcPr>
          <w:p w:rsidR="005E01A8" w:rsidRDefault="005E01A8" w:rsidP="005E01A8">
            <w:r>
              <w:t>96</w:t>
            </w:r>
          </w:p>
        </w:tc>
        <w:tc>
          <w:tcPr>
            <w:tcW w:w="1275" w:type="dxa"/>
          </w:tcPr>
          <w:p w:rsidR="005E01A8" w:rsidRDefault="005E01A8" w:rsidP="005E01A8">
            <w:r>
              <w:t>13.07.2020</w:t>
            </w:r>
          </w:p>
        </w:tc>
        <w:tc>
          <w:tcPr>
            <w:tcW w:w="5103" w:type="dxa"/>
          </w:tcPr>
          <w:p w:rsidR="005E01A8" w:rsidRDefault="0098499B" w:rsidP="005E01A8">
            <w:pPr>
              <w:pStyle w:val="Frspaiere"/>
            </w:pPr>
            <w:r>
              <w:t>Privind constitui</w:t>
            </w:r>
            <w:r w:rsidR="005E01A8">
              <w:t>rea comisiei pentru constatarea pagubelor produse de exemplarele din specii de faună sălbatică de interes cinegetic, culturi agricol</w:t>
            </w:r>
            <w:r w:rsidR="00F37736">
              <w:t>e, silvice şi animalelor domest</w:t>
            </w:r>
            <w:r w:rsidR="005E01A8">
              <w:t xml:space="preserve">ice, evaluarea acestora şi stabilirea răspunderii civile pentru </w:t>
            </w:r>
            <w:r w:rsidR="005E01A8" w:rsidRPr="00646B22">
              <w:rPr>
                <w:b/>
              </w:rPr>
              <w:t>BONCILĂ ADRIAN</w:t>
            </w:r>
            <w:r w:rsidR="005E01A8">
              <w:t>, din Sacoșu Mare, nr. 275</w:t>
            </w:r>
          </w:p>
        </w:tc>
        <w:tc>
          <w:tcPr>
            <w:tcW w:w="851" w:type="dxa"/>
          </w:tcPr>
          <w:p w:rsidR="005E01A8" w:rsidRDefault="005E01A8" w:rsidP="005E01A8">
            <w:r>
              <w:t>3.537</w:t>
            </w:r>
          </w:p>
        </w:tc>
        <w:tc>
          <w:tcPr>
            <w:tcW w:w="1276" w:type="dxa"/>
          </w:tcPr>
          <w:p w:rsidR="005E01A8" w:rsidRDefault="005E01A8" w:rsidP="005E01A8">
            <w:r>
              <w:t>14.07.2020</w:t>
            </w:r>
          </w:p>
        </w:tc>
        <w:tc>
          <w:tcPr>
            <w:tcW w:w="1275" w:type="dxa"/>
          </w:tcPr>
          <w:p w:rsidR="005E01A8" w:rsidRDefault="005E01A8" w:rsidP="005E01A8">
            <w:r>
              <w:t>3.537</w:t>
            </w:r>
          </w:p>
        </w:tc>
        <w:tc>
          <w:tcPr>
            <w:tcW w:w="1276" w:type="dxa"/>
          </w:tcPr>
          <w:p w:rsidR="005E01A8" w:rsidRDefault="005E01A8" w:rsidP="005E01A8">
            <w:r>
              <w:t>14.07.2020</w:t>
            </w:r>
          </w:p>
        </w:tc>
        <w:tc>
          <w:tcPr>
            <w:tcW w:w="1276" w:type="dxa"/>
          </w:tcPr>
          <w:p w:rsidR="005E01A8" w:rsidRDefault="005E01A8" w:rsidP="005E01A8">
            <w:r>
              <w:t>0</w:t>
            </w:r>
          </w:p>
        </w:tc>
        <w:tc>
          <w:tcPr>
            <w:tcW w:w="709" w:type="dxa"/>
          </w:tcPr>
          <w:p w:rsidR="005E01A8" w:rsidRDefault="005E01A8" w:rsidP="005E01A8">
            <w:r>
              <w:t>0</w:t>
            </w:r>
          </w:p>
        </w:tc>
        <w:tc>
          <w:tcPr>
            <w:tcW w:w="567" w:type="dxa"/>
          </w:tcPr>
          <w:p w:rsidR="005E01A8" w:rsidRDefault="005E01A8" w:rsidP="005E01A8">
            <w:r>
              <w:t>0</w:t>
            </w:r>
          </w:p>
        </w:tc>
        <w:tc>
          <w:tcPr>
            <w:tcW w:w="567" w:type="dxa"/>
          </w:tcPr>
          <w:p w:rsidR="005E01A8" w:rsidRDefault="005E01A8" w:rsidP="005E01A8">
            <w:r>
              <w:t>0</w:t>
            </w:r>
          </w:p>
        </w:tc>
        <w:tc>
          <w:tcPr>
            <w:tcW w:w="420" w:type="dxa"/>
          </w:tcPr>
          <w:p w:rsidR="005E01A8" w:rsidRDefault="005E01A8" w:rsidP="005E01A8">
            <w:r>
              <w:t>0</w:t>
            </w:r>
          </w:p>
        </w:tc>
      </w:tr>
      <w:tr w:rsidR="005E01A8" w:rsidTr="000254A2">
        <w:trPr>
          <w:trHeight w:val="284"/>
        </w:trPr>
        <w:tc>
          <w:tcPr>
            <w:tcW w:w="568" w:type="dxa"/>
          </w:tcPr>
          <w:p w:rsidR="005E01A8" w:rsidRDefault="005E01A8" w:rsidP="005E01A8"/>
        </w:tc>
        <w:tc>
          <w:tcPr>
            <w:tcW w:w="709" w:type="dxa"/>
          </w:tcPr>
          <w:p w:rsidR="005E01A8" w:rsidRDefault="005E01A8" w:rsidP="005E01A8">
            <w:r>
              <w:t>97</w:t>
            </w:r>
          </w:p>
        </w:tc>
        <w:tc>
          <w:tcPr>
            <w:tcW w:w="1275" w:type="dxa"/>
          </w:tcPr>
          <w:p w:rsidR="005E01A8" w:rsidRDefault="005E01A8" w:rsidP="005E01A8">
            <w:r>
              <w:t>14.07.2020</w:t>
            </w:r>
          </w:p>
        </w:tc>
        <w:tc>
          <w:tcPr>
            <w:tcW w:w="5103" w:type="dxa"/>
          </w:tcPr>
          <w:p w:rsidR="005E01A8" w:rsidRDefault="0098499B" w:rsidP="005E01A8">
            <w:pPr>
              <w:pStyle w:val="Frspaiere"/>
            </w:pPr>
            <w:r>
              <w:t>Privind constitui</w:t>
            </w:r>
            <w:r w:rsidR="005E01A8">
              <w:t xml:space="preserve">rea comisiei pentru constatarea pagubelor produse de exemplarele din specii de faună sălbatică de interes cinegetic, culturi agricole, silvice şi </w:t>
            </w:r>
            <w:r w:rsidR="005E01A8">
              <w:lastRenderedPageBreak/>
              <w:t xml:space="preserve">animalelor </w:t>
            </w:r>
            <w:r w:rsidR="00F37736">
              <w:t>domest</w:t>
            </w:r>
            <w:r w:rsidR="005E01A8">
              <w:t xml:space="preserve">ice, evaluarea acestora şi stabilirea răspunderii civile pentru </w:t>
            </w:r>
            <w:r w:rsidR="005E01A8" w:rsidRPr="005E01A8">
              <w:rPr>
                <w:b/>
              </w:rPr>
              <w:t>Dolha Ioan</w:t>
            </w:r>
            <w:r w:rsidR="005E01A8">
              <w:t>, din Sacoșu Mare, nr. 152</w:t>
            </w:r>
          </w:p>
        </w:tc>
        <w:tc>
          <w:tcPr>
            <w:tcW w:w="851" w:type="dxa"/>
          </w:tcPr>
          <w:p w:rsidR="005E01A8" w:rsidRDefault="005E01A8" w:rsidP="005E01A8">
            <w:r>
              <w:lastRenderedPageBreak/>
              <w:t>3.571</w:t>
            </w:r>
          </w:p>
        </w:tc>
        <w:tc>
          <w:tcPr>
            <w:tcW w:w="1276" w:type="dxa"/>
          </w:tcPr>
          <w:p w:rsidR="005E01A8" w:rsidRDefault="005E01A8" w:rsidP="005E01A8">
            <w:r>
              <w:t>15.07.2020</w:t>
            </w:r>
          </w:p>
        </w:tc>
        <w:tc>
          <w:tcPr>
            <w:tcW w:w="1275" w:type="dxa"/>
          </w:tcPr>
          <w:p w:rsidR="005E01A8" w:rsidRDefault="005E01A8" w:rsidP="005E01A8">
            <w:r>
              <w:t>3.571</w:t>
            </w:r>
          </w:p>
        </w:tc>
        <w:tc>
          <w:tcPr>
            <w:tcW w:w="1276" w:type="dxa"/>
          </w:tcPr>
          <w:p w:rsidR="005E01A8" w:rsidRDefault="005E01A8" w:rsidP="005E01A8">
            <w:r>
              <w:t>15.07.2020</w:t>
            </w:r>
          </w:p>
        </w:tc>
        <w:tc>
          <w:tcPr>
            <w:tcW w:w="1276" w:type="dxa"/>
          </w:tcPr>
          <w:p w:rsidR="005E01A8" w:rsidRDefault="005E01A8" w:rsidP="005E01A8">
            <w:r>
              <w:t>0</w:t>
            </w:r>
          </w:p>
        </w:tc>
        <w:tc>
          <w:tcPr>
            <w:tcW w:w="709" w:type="dxa"/>
          </w:tcPr>
          <w:p w:rsidR="005E01A8" w:rsidRDefault="005E01A8" w:rsidP="005E01A8">
            <w:r>
              <w:t>0</w:t>
            </w:r>
          </w:p>
        </w:tc>
        <w:tc>
          <w:tcPr>
            <w:tcW w:w="567" w:type="dxa"/>
          </w:tcPr>
          <w:p w:rsidR="005E01A8" w:rsidRDefault="005E01A8" w:rsidP="005E01A8">
            <w:r>
              <w:t>0</w:t>
            </w:r>
          </w:p>
        </w:tc>
        <w:tc>
          <w:tcPr>
            <w:tcW w:w="567" w:type="dxa"/>
          </w:tcPr>
          <w:p w:rsidR="005E01A8" w:rsidRDefault="005E01A8" w:rsidP="005E01A8">
            <w:r>
              <w:t>0</w:t>
            </w:r>
          </w:p>
        </w:tc>
        <w:tc>
          <w:tcPr>
            <w:tcW w:w="420" w:type="dxa"/>
          </w:tcPr>
          <w:p w:rsidR="005E01A8" w:rsidRDefault="005E01A8" w:rsidP="005E01A8">
            <w:r>
              <w:t>0</w:t>
            </w:r>
          </w:p>
        </w:tc>
      </w:tr>
      <w:tr w:rsidR="0098499B" w:rsidTr="000254A2">
        <w:trPr>
          <w:trHeight w:val="284"/>
        </w:trPr>
        <w:tc>
          <w:tcPr>
            <w:tcW w:w="568" w:type="dxa"/>
          </w:tcPr>
          <w:p w:rsidR="0098499B" w:rsidRDefault="0098499B" w:rsidP="0098499B"/>
        </w:tc>
        <w:tc>
          <w:tcPr>
            <w:tcW w:w="709" w:type="dxa"/>
          </w:tcPr>
          <w:p w:rsidR="0098499B" w:rsidRDefault="0098499B" w:rsidP="0098499B">
            <w:r>
              <w:t>98</w:t>
            </w:r>
          </w:p>
        </w:tc>
        <w:tc>
          <w:tcPr>
            <w:tcW w:w="1275" w:type="dxa"/>
          </w:tcPr>
          <w:p w:rsidR="0098499B" w:rsidRDefault="0098499B" w:rsidP="0098499B">
            <w:r>
              <w:t>22.07.2020</w:t>
            </w:r>
          </w:p>
        </w:tc>
        <w:tc>
          <w:tcPr>
            <w:tcW w:w="5103" w:type="dxa"/>
          </w:tcPr>
          <w:p w:rsidR="0098499B" w:rsidRDefault="0098499B" w:rsidP="0098499B">
            <w:r>
              <w:t>Privind convocarea Consiliului Local al comunei</w:t>
            </w:r>
            <w:r w:rsidR="00FD6F04">
              <w:t xml:space="preserve"> Darova în ședință extraordinară</w:t>
            </w:r>
            <w:r>
              <w:t xml:space="preserve"> - rectificarea (4) a bugetului local pe anul 2020</w:t>
            </w:r>
          </w:p>
        </w:tc>
        <w:tc>
          <w:tcPr>
            <w:tcW w:w="851" w:type="dxa"/>
          </w:tcPr>
          <w:p w:rsidR="0098499B" w:rsidRDefault="0053047F" w:rsidP="0098499B">
            <w:r>
              <w:t>3.689</w:t>
            </w:r>
          </w:p>
        </w:tc>
        <w:tc>
          <w:tcPr>
            <w:tcW w:w="1276" w:type="dxa"/>
          </w:tcPr>
          <w:p w:rsidR="0098499B" w:rsidRDefault="0098499B" w:rsidP="0098499B">
            <w:r>
              <w:t>22.07.2020</w:t>
            </w:r>
          </w:p>
        </w:tc>
        <w:tc>
          <w:tcPr>
            <w:tcW w:w="1275" w:type="dxa"/>
          </w:tcPr>
          <w:p w:rsidR="0098499B" w:rsidRDefault="0053047F" w:rsidP="0098499B">
            <w:r>
              <w:t>3.689</w:t>
            </w:r>
          </w:p>
        </w:tc>
        <w:tc>
          <w:tcPr>
            <w:tcW w:w="1276" w:type="dxa"/>
          </w:tcPr>
          <w:p w:rsidR="0098499B" w:rsidRDefault="0098499B" w:rsidP="0098499B">
            <w:r>
              <w:t>22.07.2020</w:t>
            </w:r>
          </w:p>
        </w:tc>
        <w:tc>
          <w:tcPr>
            <w:tcW w:w="1276" w:type="dxa"/>
          </w:tcPr>
          <w:p w:rsidR="0098499B" w:rsidRDefault="0098499B" w:rsidP="0098499B">
            <w:r>
              <w:t>0</w:t>
            </w:r>
          </w:p>
        </w:tc>
        <w:tc>
          <w:tcPr>
            <w:tcW w:w="709" w:type="dxa"/>
          </w:tcPr>
          <w:p w:rsidR="0098499B" w:rsidRDefault="0098499B" w:rsidP="0098499B">
            <w:r>
              <w:t>0</w:t>
            </w:r>
          </w:p>
        </w:tc>
        <w:tc>
          <w:tcPr>
            <w:tcW w:w="567" w:type="dxa"/>
          </w:tcPr>
          <w:p w:rsidR="0098499B" w:rsidRDefault="0098499B" w:rsidP="0098499B">
            <w:r>
              <w:t>0</w:t>
            </w:r>
          </w:p>
        </w:tc>
        <w:tc>
          <w:tcPr>
            <w:tcW w:w="567" w:type="dxa"/>
          </w:tcPr>
          <w:p w:rsidR="0098499B" w:rsidRDefault="0098499B" w:rsidP="0098499B">
            <w:r>
              <w:t>0</w:t>
            </w:r>
          </w:p>
        </w:tc>
        <w:tc>
          <w:tcPr>
            <w:tcW w:w="420" w:type="dxa"/>
          </w:tcPr>
          <w:p w:rsidR="0098499B" w:rsidRDefault="0098499B" w:rsidP="0098499B">
            <w:r>
              <w:t>0</w:t>
            </w:r>
          </w:p>
        </w:tc>
      </w:tr>
      <w:tr w:rsidR="00F3724F" w:rsidTr="000254A2">
        <w:trPr>
          <w:trHeight w:val="284"/>
        </w:trPr>
        <w:tc>
          <w:tcPr>
            <w:tcW w:w="568" w:type="dxa"/>
          </w:tcPr>
          <w:p w:rsidR="00F3724F" w:rsidRDefault="00F3724F" w:rsidP="0098499B"/>
        </w:tc>
        <w:tc>
          <w:tcPr>
            <w:tcW w:w="709" w:type="dxa"/>
          </w:tcPr>
          <w:p w:rsidR="00F3724F" w:rsidRDefault="00F3724F" w:rsidP="0098499B">
            <w:r>
              <w:t>99</w:t>
            </w:r>
          </w:p>
        </w:tc>
        <w:tc>
          <w:tcPr>
            <w:tcW w:w="1275" w:type="dxa"/>
          </w:tcPr>
          <w:p w:rsidR="00F3724F" w:rsidRDefault="00F3724F" w:rsidP="0098499B">
            <w:r>
              <w:t>28.07.2020</w:t>
            </w:r>
          </w:p>
        </w:tc>
        <w:tc>
          <w:tcPr>
            <w:tcW w:w="5103" w:type="dxa"/>
          </w:tcPr>
          <w:p w:rsidR="00F3724F" w:rsidRDefault="00F3724F" w:rsidP="00F3724F">
            <w:r>
              <w:t xml:space="preserve">Privind acordarea unei indemnizații lunare domnului </w:t>
            </w:r>
            <w:r w:rsidRPr="00F3724F">
              <w:rPr>
                <w:b/>
              </w:rPr>
              <w:t>Munteanu Simion</w:t>
            </w:r>
            <w:r>
              <w:t>, din Hodoș, nr. 103</w:t>
            </w:r>
          </w:p>
        </w:tc>
        <w:tc>
          <w:tcPr>
            <w:tcW w:w="851" w:type="dxa"/>
          </w:tcPr>
          <w:p w:rsidR="00F3724F" w:rsidRDefault="00F3724F" w:rsidP="0098499B">
            <w:r>
              <w:t>3.813</w:t>
            </w:r>
          </w:p>
        </w:tc>
        <w:tc>
          <w:tcPr>
            <w:tcW w:w="1276" w:type="dxa"/>
          </w:tcPr>
          <w:p w:rsidR="00F3724F" w:rsidRDefault="00F3724F" w:rsidP="0098499B">
            <w:r>
              <w:t>29.07.2020</w:t>
            </w:r>
          </w:p>
        </w:tc>
        <w:tc>
          <w:tcPr>
            <w:tcW w:w="1275" w:type="dxa"/>
          </w:tcPr>
          <w:p w:rsidR="00F3724F" w:rsidRDefault="00F3724F" w:rsidP="0098499B">
            <w:r>
              <w:t>3.813</w:t>
            </w:r>
          </w:p>
        </w:tc>
        <w:tc>
          <w:tcPr>
            <w:tcW w:w="1276" w:type="dxa"/>
          </w:tcPr>
          <w:p w:rsidR="00F3724F" w:rsidRDefault="00F3724F" w:rsidP="0098499B">
            <w:r>
              <w:t>29.07.2020</w:t>
            </w:r>
          </w:p>
        </w:tc>
        <w:tc>
          <w:tcPr>
            <w:tcW w:w="1276" w:type="dxa"/>
          </w:tcPr>
          <w:p w:rsidR="00F3724F" w:rsidRDefault="00F3724F" w:rsidP="0098499B">
            <w:r>
              <w:t>0</w:t>
            </w:r>
          </w:p>
        </w:tc>
        <w:tc>
          <w:tcPr>
            <w:tcW w:w="709" w:type="dxa"/>
          </w:tcPr>
          <w:p w:rsidR="00F3724F" w:rsidRDefault="00F3724F" w:rsidP="0098499B">
            <w:r>
              <w:t>0</w:t>
            </w:r>
          </w:p>
        </w:tc>
        <w:tc>
          <w:tcPr>
            <w:tcW w:w="567" w:type="dxa"/>
          </w:tcPr>
          <w:p w:rsidR="00F3724F" w:rsidRDefault="00F3724F" w:rsidP="0098499B">
            <w:r>
              <w:t>0</w:t>
            </w:r>
          </w:p>
        </w:tc>
        <w:tc>
          <w:tcPr>
            <w:tcW w:w="567" w:type="dxa"/>
          </w:tcPr>
          <w:p w:rsidR="00F3724F" w:rsidRDefault="00F3724F" w:rsidP="0098499B">
            <w:r>
              <w:t>0</w:t>
            </w:r>
          </w:p>
        </w:tc>
        <w:tc>
          <w:tcPr>
            <w:tcW w:w="420" w:type="dxa"/>
          </w:tcPr>
          <w:p w:rsidR="00F3724F" w:rsidRDefault="00F3724F" w:rsidP="0098499B">
            <w:r>
              <w:t>0</w:t>
            </w:r>
          </w:p>
        </w:tc>
      </w:tr>
      <w:tr w:rsidR="00727A83" w:rsidTr="000254A2">
        <w:trPr>
          <w:trHeight w:val="284"/>
        </w:trPr>
        <w:tc>
          <w:tcPr>
            <w:tcW w:w="568" w:type="dxa"/>
          </w:tcPr>
          <w:p w:rsidR="00727A83" w:rsidRDefault="00727A83" w:rsidP="00727A83"/>
        </w:tc>
        <w:tc>
          <w:tcPr>
            <w:tcW w:w="709" w:type="dxa"/>
          </w:tcPr>
          <w:p w:rsidR="00727A83" w:rsidRDefault="00727A83" w:rsidP="00727A83">
            <w:r>
              <w:t>100</w:t>
            </w:r>
          </w:p>
        </w:tc>
        <w:tc>
          <w:tcPr>
            <w:tcW w:w="1275" w:type="dxa"/>
          </w:tcPr>
          <w:p w:rsidR="00727A83" w:rsidRDefault="00727A83" w:rsidP="00727A83">
            <w:r>
              <w:t>07.08.2020</w:t>
            </w:r>
          </w:p>
        </w:tc>
        <w:tc>
          <w:tcPr>
            <w:tcW w:w="5103" w:type="dxa"/>
          </w:tcPr>
          <w:p w:rsidR="00727A83" w:rsidRDefault="00727A83" w:rsidP="00727A83">
            <w:r>
              <w:t xml:space="preserve">Privind încetarea contractului de muncă al d-nei. </w:t>
            </w:r>
            <w:r w:rsidRPr="00F3724F">
              <w:rPr>
                <w:b/>
              </w:rPr>
              <w:t>Șevera Elena-Alina</w:t>
            </w:r>
            <w:r>
              <w:rPr>
                <w:b/>
              </w:rPr>
              <w:t xml:space="preserve">, </w:t>
            </w:r>
            <w:r w:rsidRPr="00F3724F">
              <w:t>din Darova, nr. 143</w:t>
            </w:r>
          </w:p>
        </w:tc>
        <w:tc>
          <w:tcPr>
            <w:tcW w:w="851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5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6" w:type="dxa"/>
          </w:tcPr>
          <w:p w:rsidR="00727A83" w:rsidRDefault="00727A83" w:rsidP="00727A83">
            <w:r>
              <w:t>0</w:t>
            </w:r>
          </w:p>
        </w:tc>
        <w:tc>
          <w:tcPr>
            <w:tcW w:w="709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420" w:type="dxa"/>
          </w:tcPr>
          <w:p w:rsidR="00727A83" w:rsidRDefault="00727A83" w:rsidP="00727A83">
            <w:r>
              <w:t>0</w:t>
            </w:r>
          </w:p>
        </w:tc>
      </w:tr>
      <w:tr w:rsidR="00727A83" w:rsidTr="000254A2">
        <w:trPr>
          <w:trHeight w:val="284"/>
        </w:trPr>
        <w:tc>
          <w:tcPr>
            <w:tcW w:w="568" w:type="dxa"/>
          </w:tcPr>
          <w:p w:rsidR="00727A83" w:rsidRDefault="00727A83" w:rsidP="00727A83"/>
        </w:tc>
        <w:tc>
          <w:tcPr>
            <w:tcW w:w="709" w:type="dxa"/>
          </w:tcPr>
          <w:p w:rsidR="00727A83" w:rsidRDefault="00727A83" w:rsidP="00727A83">
            <w:r>
              <w:t>101</w:t>
            </w:r>
          </w:p>
        </w:tc>
        <w:tc>
          <w:tcPr>
            <w:tcW w:w="1275" w:type="dxa"/>
          </w:tcPr>
          <w:p w:rsidR="00727A83" w:rsidRDefault="00727A83" w:rsidP="00727A83">
            <w:r>
              <w:t>07.08.2020</w:t>
            </w:r>
          </w:p>
        </w:tc>
        <w:tc>
          <w:tcPr>
            <w:tcW w:w="5103" w:type="dxa"/>
          </w:tcPr>
          <w:p w:rsidR="00727A83" w:rsidRDefault="00727A83" w:rsidP="00727A83">
            <w:r>
              <w:t xml:space="preserve">Privind angajarea d-nei. </w:t>
            </w:r>
            <w:r w:rsidRPr="00060E1D">
              <w:rPr>
                <w:b/>
              </w:rPr>
              <w:t>Șevera Elena-Alina</w:t>
            </w:r>
            <w:r>
              <w:t>, din Darova, nr, 143</w:t>
            </w:r>
          </w:p>
        </w:tc>
        <w:tc>
          <w:tcPr>
            <w:tcW w:w="851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5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6" w:type="dxa"/>
          </w:tcPr>
          <w:p w:rsidR="00727A83" w:rsidRDefault="00727A83" w:rsidP="00727A83">
            <w:r>
              <w:t>0</w:t>
            </w:r>
          </w:p>
        </w:tc>
        <w:tc>
          <w:tcPr>
            <w:tcW w:w="709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420" w:type="dxa"/>
          </w:tcPr>
          <w:p w:rsidR="00727A83" w:rsidRDefault="00727A83" w:rsidP="00727A83">
            <w:r>
              <w:t>0</w:t>
            </w:r>
          </w:p>
        </w:tc>
      </w:tr>
      <w:tr w:rsidR="00727A83" w:rsidTr="000254A2">
        <w:trPr>
          <w:trHeight w:val="284"/>
        </w:trPr>
        <w:tc>
          <w:tcPr>
            <w:tcW w:w="568" w:type="dxa"/>
          </w:tcPr>
          <w:p w:rsidR="00727A83" w:rsidRDefault="00727A83" w:rsidP="00727A83"/>
        </w:tc>
        <w:tc>
          <w:tcPr>
            <w:tcW w:w="709" w:type="dxa"/>
          </w:tcPr>
          <w:p w:rsidR="00727A83" w:rsidRDefault="00727A83" w:rsidP="00727A83">
            <w:r>
              <w:t>102</w:t>
            </w:r>
          </w:p>
        </w:tc>
        <w:tc>
          <w:tcPr>
            <w:tcW w:w="1275" w:type="dxa"/>
          </w:tcPr>
          <w:p w:rsidR="00727A83" w:rsidRDefault="00727A83" w:rsidP="00727A83">
            <w:r>
              <w:t>08.08.2020</w:t>
            </w:r>
          </w:p>
        </w:tc>
        <w:tc>
          <w:tcPr>
            <w:tcW w:w="5103" w:type="dxa"/>
          </w:tcPr>
          <w:p w:rsidR="00727A83" w:rsidRDefault="00727A83" w:rsidP="00727A83">
            <w:r>
              <w:t>Privind desemnarea personalului tehnic-auxiliar pentru alegerile locale din anul 2020 de pe lângă Biroul de Circumscripție nr. 34 - Darova</w:t>
            </w:r>
          </w:p>
        </w:tc>
        <w:tc>
          <w:tcPr>
            <w:tcW w:w="851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5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6" w:type="dxa"/>
          </w:tcPr>
          <w:p w:rsidR="00727A83" w:rsidRDefault="00727A83" w:rsidP="00727A83">
            <w:r>
              <w:t>0</w:t>
            </w:r>
          </w:p>
        </w:tc>
        <w:tc>
          <w:tcPr>
            <w:tcW w:w="709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420" w:type="dxa"/>
          </w:tcPr>
          <w:p w:rsidR="00727A83" w:rsidRDefault="00727A83" w:rsidP="00727A83">
            <w:r>
              <w:t>0</w:t>
            </w:r>
          </w:p>
        </w:tc>
      </w:tr>
      <w:tr w:rsidR="00727A83" w:rsidTr="000254A2">
        <w:trPr>
          <w:trHeight w:val="284"/>
        </w:trPr>
        <w:tc>
          <w:tcPr>
            <w:tcW w:w="568" w:type="dxa"/>
          </w:tcPr>
          <w:p w:rsidR="00727A83" w:rsidRDefault="00727A83" w:rsidP="00727A83"/>
        </w:tc>
        <w:tc>
          <w:tcPr>
            <w:tcW w:w="709" w:type="dxa"/>
          </w:tcPr>
          <w:p w:rsidR="00727A83" w:rsidRDefault="00727A83" w:rsidP="00727A83">
            <w:r>
              <w:t>103</w:t>
            </w:r>
          </w:p>
        </w:tc>
        <w:tc>
          <w:tcPr>
            <w:tcW w:w="1275" w:type="dxa"/>
          </w:tcPr>
          <w:p w:rsidR="00727A83" w:rsidRDefault="00727A83" w:rsidP="00727A83">
            <w:r>
              <w:t>10.08.2020</w:t>
            </w:r>
          </w:p>
        </w:tc>
        <w:tc>
          <w:tcPr>
            <w:tcW w:w="5103" w:type="dxa"/>
          </w:tcPr>
          <w:p w:rsidR="00727A83" w:rsidRDefault="00727A83" w:rsidP="00727A83">
            <w:r>
              <w:t>Privind acordarea gradației 3 corepunzătoare tranșei de vechime în muncă de la 10 ani la 15 ani a d-nei.</w:t>
            </w:r>
            <w:r w:rsidR="00271A20">
              <w:t xml:space="preserve"> </w:t>
            </w:r>
            <w:r w:rsidRPr="00271A20">
              <w:rPr>
                <w:b/>
              </w:rPr>
              <w:t>Pădurean Sorina-Anamaria</w:t>
            </w:r>
            <w:r>
              <w:t>,având funcția de referent în cadrul compartimentului agricol al aparatului d specialitate al primarului,începând cu data de luna august 2020</w:t>
            </w:r>
          </w:p>
        </w:tc>
        <w:tc>
          <w:tcPr>
            <w:tcW w:w="851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5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6" w:type="dxa"/>
          </w:tcPr>
          <w:p w:rsidR="00727A83" w:rsidRDefault="00727A83" w:rsidP="00727A83">
            <w:r>
              <w:t>0</w:t>
            </w:r>
          </w:p>
        </w:tc>
        <w:tc>
          <w:tcPr>
            <w:tcW w:w="709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420" w:type="dxa"/>
          </w:tcPr>
          <w:p w:rsidR="00727A83" w:rsidRDefault="00727A83" w:rsidP="00727A83">
            <w:r>
              <w:t>0</w:t>
            </w:r>
          </w:p>
        </w:tc>
      </w:tr>
      <w:tr w:rsidR="00727A83" w:rsidTr="000254A2">
        <w:trPr>
          <w:trHeight w:val="284"/>
        </w:trPr>
        <w:tc>
          <w:tcPr>
            <w:tcW w:w="568" w:type="dxa"/>
          </w:tcPr>
          <w:p w:rsidR="00727A83" w:rsidRDefault="00727A83" w:rsidP="00727A83"/>
        </w:tc>
        <w:tc>
          <w:tcPr>
            <w:tcW w:w="709" w:type="dxa"/>
          </w:tcPr>
          <w:p w:rsidR="00727A83" w:rsidRDefault="00727A83" w:rsidP="00727A83">
            <w:r>
              <w:t>104</w:t>
            </w:r>
          </w:p>
        </w:tc>
        <w:tc>
          <w:tcPr>
            <w:tcW w:w="1275" w:type="dxa"/>
          </w:tcPr>
          <w:p w:rsidR="00727A83" w:rsidRDefault="00727A83" w:rsidP="00727A83">
            <w:r>
              <w:t>10.08.2020</w:t>
            </w:r>
          </w:p>
        </w:tc>
        <w:tc>
          <w:tcPr>
            <w:tcW w:w="5103" w:type="dxa"/>
          </w:tcPr>
          <w:p w:rsidR="00727A83" w:rsidRDefault="00727A83" w:rsidP="00727A83">
            <w:r>
              <w:t>Privind constituirea comisiei pentru constatarea pagubelor produse de exeplarele din specii de faună sălbatică de interes cinegetic, culturi agricole, silvice și animalele domestice,</w:t>
            </w:r>
            <w:r w:rsidR="00F37736">
              <w:t xml:space="preserve"> </w:t>
            </w:r>
            <w:r>
              <w:t>evaluarea acestora și stabilirea răspunderii civile</w:t>
            </w:r>
          </w:p>
        </w:tc>
        <w:tc>
          <w:tcPr>
            <w:tcW w:w="851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5" w:type="dxa"/>
          </w:tcPr>
          <w:p w:rsidR="00727A83" w:rsidRDefault="00727A83" w:rsidP="00727A83">
            <w:r>
              <w:t>4.076</w:t>
            </w:r>
          </w:p>
        </w:tc>
        <w:tc>
          <w:tcPr>
            <w:tcW w:w="1276" w:type="dxa"/>
          </w:tcPr>
          <w:p w:rsidR="00727A83" w:rsidRDefault="00727A83" w:rsidP="00727A83">
            <w:r>
              <w:t>11.08.2020</w:t>
            </w:r>
          </w:p>
        </w:tc>
        <w:tc>
          <w:tcPr>
            <w:tcW w:w="1276" w:type="dxa"/>
          </w:tcPr>
          <w:p w:rsidR="00727A83" w:rsidRDefault="00727A83" w:rsidP="00727A83">
            <w:r>
              <w:t>0</w:t>
            </w:r>
          </w:p>
        </w:tc>
        <w:tc>
          <w:tcPr>
            <w:tcW w:w="709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567" w:type="dxa"/>
          </w:tcPr>
          <w:p w:rsidR="00727A83" w:rsidRDefault="00727A83" w:rsidP="00727A83">
            <w:r>
              <w:t>0</w:t>
            </w:r>
          </w:p>
        </w:tc>
        <w:tc>
          <w:tcPr>
            <w:tcW w:w="420" w:type="dxa"/>
          </w:tcPr>
          <w:p w:rsidR="00727A83" w:rsidRDefault="00727A83" w:rsidP="00727A83">
            <w:r>
              <w:t>0</w:t>
            </w:r>
          </w:p>
        </w:tc>
      </w:tr>
      <w:tr w:rsidR="008B3515" w:rsidTr="000254A2">
        <w:trPr>
          <w:trHeight w:val="284"/>
        </w:trPr>
        <w:tc>
          <w:tcPr>
            <w:tcW w:w="568" w:type="dxa"/>
          </w:tcPr>
          <w:p w:rsidR="008B3515" w:rsidRDefault="008B3515" w:rsidP="00727A83"/>
        </w:tc>
        <w:tc>
          <w:tcPr>
            <w:tcW w:w="709" w:type="dxa"/>
          </w:tcPr>
          <w:p w:rsidR="008B3515" w:rsidRDefault="008B3515" w:rsidP="00727A83">
            <w:r>
              <w:t>105</w:t>
            </w:r>
          </w:p>
        </w:tc>
        <w:tc>
          <w:tcPr>
            <w:tcW w:w="1275" w:type="dxa"/>
          </w:tcPr>
          <w:p w:rsidR="008B3515" w:rsidRDefault="008B3515" w:rsidP="00727A83">
            <w:r>
              <w:t>11.08.2020</w:t>
            </w:r>
          </w:p>
        </w:tc>
        <w:tc>
          <w:tcPr>
            <w:tcW w:w="5103" w:type="dxa"/>
          </w:tcPr>
          <w:p w:rsidR="008B3515" w:rsidRDefault="008B3515" w:rsidP="00727A83">
            <w:r>
              <w:t>Privind convocarea C.L. în ședință extraordinară pentru joi 13.08.2020</w:t>
            </w:r>
          </w:p>
        </w:tc>
        <w:tc>
          <w:tcPr>
            <w:tcW w:w="851" w:type="dxa"/>
          </w:tcPr>
          <w:p w:rsidR="008B3515" w:rsidRDefault="008B3515" w:rsidP="00727A83">
            <w:r>
              <w:t>4.098</w:t>
            </w:r>
          </w:p>
        </w:tc>
        <w:tc>
          <w:tcPr>
            <w:tcW w:w="1276" w:type="dxa"/>
          </w:tcPr>
          <w:p w:rsidR="008B3515" w:rsidRDefault="008B3515" w:rsidP="00727A83">
            <w:r>
              <w:t>11.08.2020</w:t>
            </w:r>
          </w:p>
        </w:tc>
        <w:tc>
          <w:tcPr>
            <w:tcW w:w="1275" w:type="dxa"/>
          </w:tcPr>
          <w:p w:rsidR="008B3515" w:rsidRDefault="008B3515" w:rsidP="00727A83">
            <w:r>
              <w:t>4.098</w:t>
            </w:r>
          </w:p>
        </w:tc>
        <w:tc>
          <w:tcPr>
            <w:tcW w:w="1276" w:type="dxa"/>
          </w:tcPr>
          <w:p w:rsidR="008B3515" w:rsidRDefault="008B3515" w:rsidP="00727A83">
            <w:r>
              <w:t>11.08.2020</w:t>
            </w:r>
          </w:p>
        </w:tc>
        <w:tc>
          <w:tcPr>
            <w:tcW w:w="1276" w:type="dxa"/>
          </w:tcPr>
          <w:p w:rsidR="008B3515" w:rsidRDefault="008B3515" w:rsidP="00727A83">
            <w:r>
              <w:t>0</w:t>
            </w:r>
          </w:p>
        </w:tc>
        <w:tc>
          <w:tcPr>
            <w:tcW w:w="709" w:type="dxa"/>
          </w:tcPr>
          <w:p w:rsidR="008B3515" w:rsidRDefault="008B3515" w:rsidP="00727A83">
            <w:r>
              <w:t>0</w:t>
            </w:r>
          </w:p>
        </w:tc>
        <w:tc>
          <w:tcPr>
            <w:tcW w:w="567" w:type="dxa"/>
          </w:tcPr>
          <w:p w:rsidR="008B3515" w:rsidRDefault="008B3515" w:rsidP="00727A83">
            <w:r>
              <w:t>0</w:t>
            </w:r>
          </w:p>
        </w:tc>
        <w:tc>
          <w:tcPr>
            <w:tcW w:w="567" w:type="dxa"/>
          </w:tcPr>
          <w:p w:rsidR="008B3515" w:rsidRDefault="008B3515" w:rsidP="00727A83">
            <w:r>
              <w:t>0</w:t>
            </w:r>
          </w:p>
        </w:tc>
        <w:tc>
          <w:tcPr>
            <w:tcW w:w="420" w:type="dxa"/>
          </w:tcPr>
          <w:p w:rsidR="008B3515" w:rsidRDefault="008B3515" w:rsidP="00727A83">
            <w:r>
              <w:t>0</w:t>
            </w:r>
          </w:p>
        </w:tc>
      </w:tr>
      <w:tr w:rsidR="00AB7C1A" w:rsidTr="000254A2">
        <w:trPr>
          <w:trHeight w:val="284"/>
        </w:trPr>
        <w:tc>
          <w:tcPr>
            <w:tcW w:w="568" w:type="dxa"/>
          </w:tcPr>
          <w:p w:rsidR="00AB7C1A" w:rsidRDefault="00AB7C1A" w:rsidP="00727A83"/>
        </w:tc>
        <w:tc>
          <w:tcPr>
            <w:tcW w:w="709" w:type="dxa"/>
          </w:tcPr>
          <w:p w:rsidR="00AB7C1A" w:rsidRDefault="00AB7C1A" w:rsidP="00727A83">
            <w:r>
              <w:t>106</w:t>
            </w:r>
          </w:p>
        </w:tc>
        <w:tc>
          <w:tcPr>
            <w:tcW w:w="1275" w:type="dxa"/>
          </w:tcPr>
          <w:p w:rsidR="00AB7C1A" w:rsidRDefault="00AB7C1A" w:rsidP="00727A83">
            <w:r>
              <w:t>11.08.2020</w:t>
            </w:r>
          </w:p>
        </w:tc>
        <w:tc>
          <w:tcPr>
            <w:tcW w:w="5103" w:type="dxa"/>
          </w:tcPr>
          <w:p w:rsidR="00AB7C1A" w:rsidRDefault="00AB7C1A" w:rsidP="00727A83">
            <w:r>
              <w:t>Privind încetarea contract de muncă al d-nei.</w:t>
            </w:r>
            <w:r w:rsidR="00080EBF">
              <w:t xml:space="preserve"> </w:t>
            </w:r>
            <w:r w:rsidRPr="00080EBF">
              <w:rPr>
                <w:b/>
              </w:rPr>
              <w:t>Bîrta</w:t>
            </w:r>
            <w:r>
              <w:t xml:space="preserve"> </w:t>
            </w:r>
            <w:r w:rsidRPr="00080EBF">
              <w:rPr>
                <w:b/>
              </w:rPr>
              <w:t>Ana</w:t>
            </w:r>
            <w:r>
              <w:t>,</w:t>
            </w:r>
            <w:r w:rsidR="00080EBF">
              <w:t xml:space="preserve"> </w:t>
            </w:r>
            <w:r>
              <w:t>din Sacoșu Mare, nr. 478, asistent personal al p</w:t>
            </w:r>
            <w:r w:rsidR="00080EBF">
              <w:t xml:space="preserve">ersoanei cu handicap grav </w:t>
            </w:r>
            <w:r w:rsidR="00080EBF" w:rsidRPr="00080EBF">
              <w:rPr>
                <w:b/>
              </w:rPr>
              <w:t>Savu I</w:t>
            </w:r>
            <w:r w:rsidRPr="00080EBF">
              <w:rPr>
                <w:b/>
              </w:rPr>
              <w:t>leana</w:t>
            </w:r>
            <w:r>
              <w:t>,</w:t>
            </w:r>
            <w:r w:rsidR="00080EBF">
              <w:t xml:space="preserve"> </w:t>
            </w:r>
            <w:r>
              <w:t xml:space="preserve">din </w:t>
            </w:r>
            <w:r w:rsidR="00080EBF">
              <w:t>Sacoșu Mare, nr. 478</w:t>
            </w:r>
          </w:p>
        </w:tc>
        <w:tc>
          <w:tcPr>
            <w:tcW w:w="851" w:type="dxa"/>
          </w:tcPr>
          <w:p w:rsidR="00AB7C1A" w:rsidRDefault="00080EBF" w:rsidP="00727A83">
            <w:r>
              <w:t>4.126</w:t>
            </w:r>
          </w:p>
        </w:tc>
        <w:tc>
          <w:tcPr>
            <w:tcW w:w="1276" w:type="dxa"/>
          </w:tcPr>
          <w:p w:rsidR="00AB7C1A" w:rsidRDefault="00080EBF" w:rsidP="00727A83">
            <w:r>
              <w:t>13.08.2020</w:t>
            </w:r>
          </w:p>
        </w:tc>
        <w:tc>
          <w:tcPr>
            <w:tcW w:w="1275" w:type="dxa"/>
          </w:tcPr>
          <w:p w:rsidR="00AB7C1A" w:rsidRDefault="00080EBF" w:rsidP="00727A83">
            <w:r>
              <w:t>4.126</w:t>
            </w:r>
          </w:p>
        </w:tc>
        <w:tc>
          <w:tcPr>
            <w:tcW w:w="1276" w:type="dxa"/>
          </w:tcPr>
          <w:p w:rsidR="00AB7C1A" w:rsidRDefault="00080EBF" w:rsidP="00727A83">
            <w:r>
              <w:t>13.08.2020</w:t>
            </w:r>
          </w:p>
        </w:tc>
        <w:tc>
          <w:tcPr>
            <w:tcW w:w="1276" w:type="dxa"/>
          </w:tcPr>
          <w:p w:rsidR="00AB7C1A" w:rsidRDefault="00080EBF" w:rsidP="00727A83">
            <w:r>
              <w:t>0</w:t>
            </w:r>
          </w:p>
        </w:tc>
        <w:tc>
          <w:tcPr>
            <w:tcW w:w="709" w:type="dxa"/>
          </w:tcPr>
          <w:p w:rsidR="00AB7C1A" w:rsidRDefault="00080EBF" w:rsidP="00727A83">
            <w:r>
              <w:t>0</w:t>
            </w:r>
          </w:p>
        </w:tc>
        <w:tc>
          <w:tcPr>
            <w:tcW w:w="567" w:type="dxa"/>
          </w:tcPr>
          <w:p w:rsidR="00AB7C1A" w:rsidRDefault="00080EBF" w:rsidP="00727A83">
            <w:r>
              <w:t>0</w:t>
            </w:r>
          </w:p>
        </w:tc>
        <w:tc>
          <w:tcPr>
            <w:tcW w:w="567" w:type="dxa"/>
          </w:tcPr>
          <w:p w:rsidR="00AB7C1A" w:rsidRDefault="00080EBF" w:rsidP="00727A83">
            <w:r>
              <w:t>0</w:t>
            </w:r>
          </w:p>
        </w:tc>
        <w:tc>
          <w:tcPr>
            <w:tcW w:w="420" w:type="dxa"/>
          </w:tcPr>
          <w:p w:rsidR="00AB7C1A" w:rsidRDefault="00080EBF" w:rsidP="00727A83">
            <w:r>
              <w:t>0</w:t>
            </w:r>
          </w:p>
        </w:tc>
      </w:tr>
      <w:tr w:rsidR="00080EBF" w:rsidTr="000254A2">
        <w:trPr>
          <w:trHeight w:val="284"/>
        </w:trPr>
        <w:tc>
          <w:tcPr>
            <w:tcW w:w="568" w:type="dxa"/>
          </w:tcPr>
          <w:p w:rsidR="00080EBF" w:rsidRDefault="00080EBF" w:rsidP="00080EBF"/>
        </w:tc>
        <w:tc>
          <w:tcPr>
            <w:tcW w:w="709" w:type="dxa"/>
          </w:tcPr>
          <w:p w:rsidR="00080EBF" w:rsidRDefault="00080EBF" w:rsidP="00080EBF">
            <w:r>
              <w:t>107</w:t>
            </w:r>
          </w:p>
        </w:tc>
        <w:tc>
          <w:tcPr>
            <w:tcW w:w="1275" w:type="dxa"/>
          </w:tcPr>
          <w:p w:rsidR="00080EBF" w:rsidRDefault="00080EBF" w:rsidP="00080EBF">
            <w:r>
              <w:t>12.08.2020</w:t>
            </w:r>
          </w:p>
        </w:tc>
        <w:tc>
          <w:tcPr>
            <w:tcW w:w="5103" w:type="dxa"/>
          </w:tcPr>
          <w:p w:rsidR="00080EBF" w:rsidRDefault="00080EBF" w:rsidP="00080EBF">
            <w:r>
              <w:t>Privind aprobarea listelor cu beneficiarii finali din SCHEMA NAȚIONALĂ DE SPRIJIN PENTRU PERSOANELE VÂRSTNICE ȘI PENTRU PERSOANELE FĂRĂ ADĂPOST</w:t>
            </w:r>
          </w:p>
        </w:tc>
        <w:tc>
          <w:tcPr>
            <w:tcW w:w="851" w:type="dxa"/>
          </w:tcPr>
          <w:p w:rsidR="00080EBF" w:rsidRDefault="00080EBF" w:rsidP="00080EBF">
            <w:r>
              <w:t>4.126</w:t>
            </w:r>
          </w:p>
        </w:tc>
        <w:tc>
          <w:tcPr>
            <w:tcW w:w="1276" w:type="dxa"/>
          </w:tcPr>
          <w:p w:rsidR="00080EBF" w:rsidRDefault="00080EBF" w:rsidP="00080EBF">
            <w:r>
              <w:t>13.08.2020</w:t>
            </w:r>
          </w:p>
        </w:tc>
        <w:tc>
          <w:tcPr>
            <w:tcW w:w="1275" w:type="dxa"/>
          </w:tcPr>
          <w:p w:rsidR="00080EBF" w:rsidRDefault="00080EBF" w:rsidP="00080EBF">
            <w:r>
              <w:t>4.126</w:t>
            </w:r>
          </w:p>
        </w:tc>
        <w:tc>
          <w:tcPr>
            <w:tcW w:w="1276" w:type="dxa"/>
          </w:tcPr>
          <w:p w:rsidR="00080EBF" w:rsidRDefault="00080EBF" w:rsidP="00080EBF">
            <w:r>
              <w:t>13.08.2020</w:t>
            </w:r>
          </w:p>
        </w:tc>
        <w:tc>
          <w:tcPr>
            <w:tcW w:w="1276" w:type="dxa"/>
          </w:tcPr>
          <w:p w:rsidR="00080EBF" w:rsidRDefault="00080EBF" w:rsidP="00080EBF">
            <w:r>
              <w:t>0</w:t>
            </w:r>
          </w:p>
        </w:tc>
        <w:tc>
          <w:tcPr>
            <w:tcW w:w="709" w:type="dxa"/>
          </w:tcPr>
          <w:p w:rsidR="00080EBF" w:rsidRDefault="00080EBF" w:rsidP="00080EBF">
            <w:r>
              <w:t>0</w:t>
            </w:r>
          </w:p>
        </w:tc>
        <w:tc>
          <w:tcPr>
            <w:tcW w:w="567" w:type="dxa"/>
          </w:tcPr>
          <w:p w:rsidR="00080EBF" w:rsidRDefault="00080EBF" w:rsidP="00080EBF">
            <w:r>
              <w:t>0</w:t>
            </w:r>
          </w:p>
        </w:tc>
        <w:tc>
          <w:tcPr>
            <w:tcW w:w="567" w:type="dxa"/>
          </w:tcPr>
          <w:p w:rsidR="00080EBF" w:rsidRDefault="00080EBF" w:rsidP="00080EBF">
            <w:r>
              <w:t>0</w:t>
            </w:r>
          </w:p>
        </w:tc>
        <w:tc>
          <w:tcPr>
            <w:tcW w:w="420" w:type="dxa"/>
          </w:tcPr>
          <w:p w:rsidR="00080EBF" w:rsidRDefault="00080EBF" w:rsidP="00080EBF">
            <w:r>
              <w:t>0</w:t>
            </w:r>
          </w:p>
        </w:tc>
      </w:tr>
      <w:tr w:rsidR="00C603C9" w:rsidTr="000254A2">
        <w:trPr>
          <w:trHeight w:val="284"/>
        </w:trPr>
        <w:tc>
          <w:tcPr>
            <w:tcW w:w="568" w:type="dxa"/>
          </w:tcPr>
          <w:p w:rsidR="00C603C9" w:rsidRDefault="00C603C9" w:rsidP="00C603C9"/>
        </w:tc>
        <w:tc>
          <w:tcPr>
            <w:tcW w:w="709" w:type="dxa"/>
          </w:tcPr>
          <w:p w:rsidR="00C603C9" w:rsidRDefault="00C603C9" w:rsidP="00C603C9">
            <w:r>
              <w:t>108</w:t>
            </w:r>
          </w:p>
        </w:tc>
        <w:tc>
          <w:tcPr>
            <w:tcW w:w="1275" w:type="dxa"/>
          </w:tcPr>
          <w:p w:rsidR="00C603C9" w:rsidRDefault="00C603C9" w:rsidP="00C603C9">
            <w:r>
              <w:t>13.08.2020</w:t>
            </w:r>
          </w:p>
        </w:tc>
        <w:tc>
          <w:tcPr>
            <w:tcW w:w="5103" w:type="dxa"/>
          </w:tcPr>
          <w:p w:rsidR="00C603C9" w:rsidRDefault="00C603C9" w:rsidP="00C603C9">
            <w:r>
              <w:t xml:space="preserve">Privind încetarea contract de muncă al d-nei. </w:t>
            </w:r>
            <w:r>
              <w:rPr>
                <w:b/>
              </w:rPr>
              <w:t>GRIGOR MARIANA,</w:t>
            </w:r>
            <w:r>
              <w:t xml:space="preserve"> din Darova, nr. 69A, asistent personal al </w:t>
            </w:r>
            <w:r>
              <w:lastRenderedPageBreak/>
              <w:t xml:space="preserve">persoanei cu handicap grav </w:t>
            </w:r>
            <w:r>
              <w:rPr>
                <w:b/>
              </w:rPr>
              <w:t>GRIGOR GHEORGHE</w:t>
            </w:r>
            <w:r>
              <w:t>, din Darova, nr. 69A</w:t>
            </w:r>
          </w:p>
        </w:tc>
        <w:tc>
          <w:tcPr>
            <w:tcW w:w="851" w:type="dxa"/>
          </w:tcPr>
          <w:p w:rsidR="00C603C9" w:rsidRDefault="00C603C9" w:rsidP="00C603C9">
            <w:r>
              <w:lastRenderedPageBreak/>
              <w:t>4.167</w:t>
            </w:r>
          </w:p>
        </w:tc>
        <w:tc>
          <w:tcPr>
            <w:tcW w:w="1276" w:type="dxa"/>
          </w:tcPr>
          <w:p w:rsidR="00C603C9" w:rsidRDefault="00C603C9" w:rsidP="00C603C9">
            <w:r>
              <w:t>14.08.2020</w:t>
            </w:r>
          </w:p>
        </w:tc>
        <w:tc>
          <w:tcPr>
            <w:tcW w:w="1275" w:type="dxa"/>
          </w:tcPr>
          <w:p w:rsidR="00C603C9" w:rsidRDefault="00C603C9" w:rsidP="00C603C9">
            <w:r>
              <w:t>4.167</w:t>
            </w:r>
          </w:p>
        </w:tc>
        <w:tc>
          <w:tcPr>
            <w:tcW w:w="1276" w:type="dxa"/>
          </w:tcPr>
          <w:p w:rsidR="00C603C9" w:rsidRDefault="00C603C9" w:rsidP="00C603C9">
            <w:r>
              <w:t>14.08.2020</w:t>
            </w:r>
          </w:p>
        </w:tc>
        <w:tc>
          <w:tcPr>
            <w:tcW w:w="1276" w:type="dxa"/>
          </w:tcPr>
          <w:p w:rsidR="00C603C9" w:rsidRDefault="00C603C9" w:rsidP="00C603C9">
            <w:r>
              <w:t>0</w:t>
            </w:r>
          </w:p>
        </w:tc>
        <w:tc>
          <w:tcPr>
            <w:tcW w:w="709" w:type="dxa"/>
          </w:tcPr>
          <w:p w:rsidR="00C603C9" w:rsidRDefault="00C603C9" w:rsidP="00C603C9">
            <w:r>
              <w:t>0</w:t>
            </w:r>
          </w:p>
        </w:tc>
        <w:tc>
          <w:tcPr>
            <w:tcW w:w="567" w:type="dxa"/>
          </w:tcPr>
          <w:p w:rsidR="00C603C9" w:rsidRDefault="00C603C9" w:rsidP="00C603C9">
            <w:r>
              <w:t>0</w:t>
            </w:r>
          </w:p>
        </w:tc>
        <w:tc>
          <w:tcPr>
            <w:tcW w:w="567" w:type="dxa"/>
          </w:tcPr>
          <w:p w:rsidR="00C603C9" w:rsidRDefault="00C603C9" w:rsidP="00C603C9">
            <w:r>
              <w:t>0</w:t>
            </w:r>
          </w:p>
        </w:tc>
        <w:tc>
          <w:tcPr>
            <w:tcW w:w="420" w:type="dxa"/>
          </w:tcPr>
          <w:p w:rsidR="00C603C9" w:rsidRDefault="00C603C9" w:rsidP="00C603C9">
            <w:r>
              <w:t>0</w:t>
            </w:r>
          </w:p>
        </w:tc>
      </w:tr>
      <w:tr w:rsidR="005F1DD2" w:rsidTr="000254A2">
        <w:trPr>
          <w:trHeight w:val="284"/>
        </w:trPr>
        <w:tc>
          <w:tcPr>
            <w:tcW w:w="568" w:type="dxa"/>
          </w:tcPr>
          <w:p w:rsidR="005F1DD2" w:rsidRDefault="005F1DD2" w:rsidP="00C603C9"/>
        </w:tc>
        <w:tc>
          <w:tcPr>
            <w:tcW w:w="709" w:type="dxa"/>
          </w:tcPr>
          <w:p w:rsidR="005F1DD2" w:rsidRDefault="005F1DD2" w:rsidP="00C603C9">
            <w:r>
              <w:t>109</w:t>
            </w:r>
          </w:p>
        </w:tc>
        <w:tc>
          <w:tcPr>
            <w:tcW w:w="1275" w:type="dxa"/>
          </w:tcPr>
          <w:p w:rsidR="005F1DD2" w:rsidRDefault="005F1DD2" w:rsidP="00C603C9">
            <w:r>
              <w:t>19.08.2020</w:t>
            </w:r>
          </w:p>
        </w:tc>
        <w:tc>
          <w:tcPr>
            <w:tcW w:w="5103" w:type="dxa"/>
          </w:tcPr>
          <w:p w:rsidR="005F1DD2" w:rsidRDefault="005F1DD2" w:rsidP="00C603C9">
            <w:r>
              <w:t xml:space="preserve">Privind încetarea dreptului la alocație pentru susținerea familiei doamnei </w:t>
            </w:r>
            <w:r w:rsidRPr="009B6399">
              <w:rPr>
                <w:b/>
              </w:rPr>
              <w:t>Bilan Ioana</w:t>
            </w:r>
            <w:r>
              <w:t>,din Darova, nr. 155</w:t>
            </w:r>
          </w:p>
        </w:tc>
        <w:tc>
          <w:tcPr>
            <w:tcW w:w="851" w:type="dxa"/>
          </w:tcPr>
          <w:p w:rsidR="005F1DD2" w:rsidRDefault="005F1DD2" w:rsidP="00C603C9">
            <w:r>
              <w:t>4.214</w:t>
            </w:r>
          </w:p>
        </w:tc>
        <w:tc>
          <w:tcPr>
            <w:tcW w:w="1276" w:type="dxa"/>
          </w:tcPr>
          <w:p w:rsidR="005F1DD2" w:rsidRDefault="005F1DD2" w:rsidP="00C603C9">
            <w:r>
              <w:t>19.08.2020</w:t>
            </w:r>
          </w:p>
        </w:tc>
        <w:tc>
          <w:tcPr>
            <w:tcW w:w="1275" w:type="dxa"/>
          </w:tcPr>
          <w:p w:rsidR="005F1DD2" w:rsidRDefault="005F1DD2" w:rsidP="00C603C9">
            <w:r>
              <w:t>4.214</w:t>
            </w:r>
          </w:p>
        </w:tc>
        <w:tc>
          <w:tcPr>
            <w:tcW w:w="1276" w:type="dxa"/>
          </w:tcPr>
          <w:p w:rsidR="005F1DD2" w:rsidRDefault="005F1DD2" w:rsidP="00C603C9">
            <w:r>
              <w:t>19.08.2020</w:t>
            </w:r>
          </w:p>
        </w:tc>
        <w:tc>
          <w:tcPr>
            <w:tcW w:w="1276" w:type="dxa"/>
          </w:tcPr>
          <w:p w:rsidR="005F1DD2" w:rsidRDefault="005F1DD2" w:rsidP="00C603C9">
            <w:r>
              <w:t>0</w:t>
            </w:r>
          </w:p>
        </w:tc>
        <w:tc>
          <w:tcPr>
            <w:tcW w:w="709" w:type="dxa"/>
          </w:tcPr>
          <w:p w:rsidR="005F1DD2" w:rsidRDefault="005F1DD2" w:rsidP="00C603C9">
            <w:r>
              <w:t>0</w:t>
            </w:r>
          </w:p>
        </w:tc>
        <w:tc>
          <w:tcPr>
            <w:tcW w:w="567" w:type="dxa"/>
          </w:tcPr>
          <w:p w:rsidR="005F1DD2" w:rsidRDefault="005F1DD2" w:rsidP="00C603C9">
            <w:r>
              <w:t>0</w:t>
            </w:r>
          </w:p>
        </w:tc>
        <w:tc>
          <w:tcPr>
            <w:tcW w:w="567" w:type="dxa"/>
          </w:tcPr>
          <w:p w:rsidR="005F1DD2" w:rsidRDefault="005F1DD2" w:rsidP="00C603C9">
            <w:r>
              <w:t>0</w:t>
            </w:r>
          </w:p>
        </w:tc>
        <w:tc>
          <w:tcPr>
            <w:tcW w:w="420" w:type="dxa"/>
          </w:tcPr>
          <w:p w:rsidR="005F1DD2" w:rsidRDefault="005F1DD2" w:rsidP="00C603C9">
            <w:r>
              <w:t>0</w:t>
            </w:r>
          </w:p>
        </w:tc>
      </w:tr>
      <w:tr w:rsidR="005F1DD2" w:rsidTr="000254A2">
        <w:trPr>
          <w:trHeight w:val="284"/>
        </w:trPr>
        <w:tc>
          <w:tcPr>
            <w:tcW w:w="568" w:type="dxa"/>
          </w:tcPr>
          <w:p w:rsidR="005F1DD2" w:rsidRDefault="005F1DD2" w:rsidP="00C603C9"/>
        </w:tc>
        <w:tc>
          <w:tcPr>
            <w:tcW w:w="709" w:type="dxa"/>
          </w:tcPr>
          <w:p w:rsidR="005F1DD2" w:rsidRDefault="005F1DD2" w:rsidP="00C603C9">
            <w:r>
              <w:t>110</w:t>
            </w:r>
          </w:p>
        </w:tc>
        <w:tc>
          <w:tcPr>
            <w:tcW w:w="1275" w:type="dxa"/>
          </w:tcPr>
          <w:p w:rsidR="005F1DD2" w:rsidRDefault="005F1DD2" w:rsidP="00EC6B5C">
            <w:r>
              <w:t>2</w:t>
            </w:r>
            <w:r w:rsidR="00EC6B5C">
              <w:t>0</w:t>
            </w:r>
            <w:r>
              <w:t>.08.2020</w:t>
            </w:r>
          </w:p>
        </w:tc>
        <w:tc>
          <w:tcPr>
            <w:tcW w:w="5103" w:type="dxa"/>
          </w:tcPr>
          <w:p w:rsidR="005F1DD2" w:rsidRDefault="00EC6B5C" w:rsidP="00EC6B5C">
            <w:r>
              <w:t>Privind angajarea doamnei Gagica Luminița-Liliana, din Darova, nr. 391D în funcția de asistent personal al minorului cu handicap grav Gagica Ciprian-Samuel, din Darova, nr. 391D</w:t>
            </w:r>
          </w:p>
        </w:tc>
        <w:tc>
          <w:tcPr>
            <w:tcW w:w="851" w:type="dxa"/>
          </w:tcPr>
          <w:p w:rsidR="005F1DD2" w:rsidRDefault="00EC6B5C" w:rsidP="00C603C9">
            <w:r>
              <w:t>4.250</w:t>
            </w:r>
          </w:p>
        </w:tc>
        <w:tc>
          <w:tcPr>
            <w:tcW w:w="1276" w:type="dxa"/>
          </w:tcPr>
          <w:p w:rsidR="005F1DD2" w:rsidRDefault="00EC6B5C" w:rsidP="00C603C9">
            <w:r>
              <w:t>21.08.2020</w:t>
            </w:r>
          </w:p>
        </w:tc>
        <w:tc>
          <w:tcPr>
            <w:tcW w:w="1275" w:type="dxa"/>
          </w:tcPr>
          <w:p w:rsidR="005F1DD2" w:rsidRDefault="00EC6B5C" w:rsidP="00C603C9">
            <w:r>
              <w:t>4.250</w:t>
            </w:r>
          </w:p>
        </w:tc>
        <w:tc>
          <w:tcPr>
            <w:tcW w:w="1276" w:type="dxa"/>
          </w:tcPr>
          <w:p w:rsidR="005F1DD2" w:rsidRDefault="00EC6B5C" w:rsidP="00C603C9">
            <w:r>
              <w:t>21.08.2020</w:t>
            </w:r>
          </w:p>
        </w:tc>
        <w:tc>
          <w:tcPr>
            <w:tcW w:w="1276" w:type="dxa"/>
          </w:tcPr>
          <w:p w:rsidR="005F1DD2" w:rsidRDefault="00EC6B5C" w:rsidP="00C603C9">
            <w:r>
              <w:t>0</w:t>
            </w:r>
          </w:p>
        </w:tc>
        <w:tc>
          <w:tcPr>
            <w:tcW w:w="709" w:type="dxa"/>
          </w:tcPr>
          <w:p w:rsidR="005F1DD2" w:rsidRDefault="00EC6B5C" w:rsidP="00C603C9">
            <w:r>
              <w:t>0</w:t>
            </w:r>
          </w:p>
        </w:tc>
        <w:tc>
          <w:tcPr>
            <w:tcW w:w="567" w:type="dxa"/>
          </w:tcPr>
          <w:p w:rsidR="005F1DD2" w:rsidRDefault="00EC6B5C" w:rsidP="00C603C9">
            <w:r>
              <w:t>0</w:t>
            </w:r>
          </w:p>
        </w:tc>
        <w:tc>
          <w:tcPr>
            <w:tcW w:w="567" w:type="dxa"/>
          </w:tcPr>
          <w:p w:rsidR="005F1DD2" w:rsidRDefault="00EC6B5C" w:rsidP="00C603C9">
            <w:r>
              <w:t>0</w:t>
            </w:r>
          </w:p>
        </w:tc>
        <w:tc>
          <w:tcPr>
            <w:tcW w:w="420" w:type="dxa"/>
          </w:tcPr>
          <w:p w:rsidR="005F1DD2" w:rsidRDefault="00EC6B5C" w:rsidP="00C603C9">
            <w:r>
              <w:t>0</w:t>
            </w:r>
          </w:p>
        </w:tc>
      </w:tr>
      <w:tr w:rsidR="00271A20" w:rsidTr="000254A2">
        <w:trPr>
          <w:trHeight w:val="284"/>
        </w:trPr>
        <w:tc>
          <w:tcPr>
            <w:tcW w:w="568" w:type="dxa"/>
          </w:tcPr>
          <w:p w:rsidR="00271A20" w:rsidRDefault="00271A20" w:rsidP="00C603C9"/>
        </w:tc>
        <w:tc>
          <w:tcPr>
            <w:tcW w:w="709" w:type="dxa"/>
          </w:tcPr>
          <w:p w:rsidR="00271A20" w:rsidRDefault="00271A20" w:rsidP="00C603C9">
            <w:r>
              <w:t>111</w:t>
            </w:r>
          </w:p>
        </w:tc>
        <w:tc>
          <w:tcPr>
            <w:tcW w:w="1275" w:type="dxa"/>
          </w:tcPr>
          <w:p w:rsidR="00271A20" w:rsidRDefault="00271A20" w:rsidP="00EC6B5C">
            <w:r>
              <w:t>25.08.2020</w:t>
            </w:r>
          </w:p>
        </w:tc>
        <w:tc>
          <w:tcPr>
            <w:tcW w:w="5103" w:type="dxa"/>
          </w:tcPr>
          <w:p w:rsidR="00271A20" w:rsidRDefault="00271A20" w:rsidP="00EC6B5C">
            <w:r>
              <w:t>Privind stabilirea locurilor speciale pentru afișajul electoral în vederea desfășurării în bune condiții aegerilor pentru autoritățile adminiustrației publice, din data de 27.09.2020</w:t>
            </w:r>
          </w:p>
        </w:tc>
        <w:tc>
          <w:tcPr>
            <w:tcW w:w="851" w:type="dxa"/>
          </w:tcPr>
          <w:p w:rsidR="00271A20" w:rsidRDefault="00271A20" w:rsidP="00C603C9">
            <w:r>
              <w:t>4.280</w:t>
            </w:r>
          </w:p>
        </w:tc>
        <w:tc>
          <w:tcPr>
            <w:tcW w:w="1276" w:type="dxa"/>
          </w:tcPr>
          <w:p w:rsidR="00271A20" w:rsidRDefault="00271A20" w:rsidP="00C603C9">
            <w:r>
              <w:t>25.08.2020</w:t>
            </w:r>
          </w:p>
        </w:tc>
        <w:tc>
          <w:tcPr>
            <w:tcW w:w="1275" w:type="dxa"/>
          </w:tcPr>
          <w:p w:rsidR="00271A20" w:rsidRDefault="00271A20" w:rsidP="00C603C9">
            <w:r>
              <w:t>4.280</w:t>
            </w:r>
          </w:p>
        </w:tc>
        <w:tc>
          <w:tcPr>
            <w:tcW w:w="1276" w:type="dxa"/>
          </w:tcPr>
          <w:p w:rsidR="00271A20" w:rsidRDefault="00271A20" w:rsidP="00C603C9">
            <w:r>
              <w:t>25.08.2020</w:t>
            </w:r>
          </w:p>
        </w:tc>
        <w:tc>
          <w:tcPr>
            <w:tcW w:w="1276" w:type="dxa"/>
          </w:tcPr>
          <w:p w:rsidR="00271A20" w:rsidRDefault="00271A20" w:rsidP="00C603C9">
            <w:r>
              <w:t>0</w:t>
            </w:r>
          </w:p>
        </w:tc>
        <w:tc>
          <w:tcPr>
            <w:tcW w:w="709" w:type="dxa"/>
          </w:tcPr>
          <w:p w:rsidR="00271A20" w:rsidRDefault="00271A20" w:rsidP="00C603C9">
            <w:r>
              <w:t>0</w:t>
            </w:r>
          </w:p>
        </w:tc>
        <w:tc>
          <w:tcPr>
            <w:tcW w:w="567" w:type="dxa"/>
          </w:tcPr>
          <w:p w:rsidR="00271A20" w:rsidRDefault="00271A20" w:rsidP="00C603C9">
            <w:r>
              <w:t>0</w:t>
            </w:r>
          </w:p>
        </w:tc>
        <w:tc>
          <w:tcPr>
            <w:tcW w:w="567" w:type="dxa"/>
          </w:tcPr>
          <w:p w:rsidR="00271A20" w:rsidRDefault="00271A20" w:rsidP="00C603C9">
            <w:r>
              <w:t>0</w:t>
            </w:r>
          </w:p>
        </w:tc>
        <w:tc>
          <w:tcPr>
            <w:tcW w:w="420" w:type="dxa"/>
          </w:tcPr>
          <w:p w:rsidR="00271A20" w:rsidRDefault="00271A20" w:rsidP="00C603C9">
            <w:r>
              <w:t>0</w:t>
            </w:r>
          </w:p>
        </w:tc>
      </w:tr>
      <w:tr w:rsidR="00271A20" w:rsidTr="000254A2">
        <w:trPr>
          <w:trHeight w:val="284"/>
        </w:trPr>
        <w:tc>
          <w:tcPr>
            <w:tcW w:w="568" w:type="dxa"/>
          </w:tcPr>
          <w:p w:rsidR="00271A20" w:rsidRDefault="00271A20" w:rsidP="00271A20"/>
        </w:tc>
        <w:tc>
          <w:tcPr>
            <w:tcW w:w="709" w:type="dxa"/>
          </w:tcPr>
          <w:p w:rsidR="00271A20" w:rsidRDefault="00271A20" w:rsidP="00271A20">
            <w:r>
              <w:t>112</w:t>
            </w:r>
          </w:p>
        </w:tc>
        <w:tc>
          <w:tcPr>
            <w:tcW w:w="1275" w:type="dxa"/>
          </w:tcPr>
          <w:p w:rsidR="00271A20" w:rsidRDefault="00271A20" w:rsidP="00271A20">
            <w:r>
              <w:t>01.09.2020</w:t>
            </w:r>
          </w:p>
        </w:tc>
        <w:tc>
          <w:tcPr>
            <w:tcW w:w="5103" w:type="dxa"/>
          </w:tcPr>
          <w:p w:rsidR="00271A20" w:rsidRDefault="00271A20" w:rsidP="00271A20">
            <w:r>
              <w:t xml:space="preserve">Privind acordarea gradației 3 corepunzătoare tranșei de vechime în muncă de la 10 ani la 15 ani a d-nei. </w:t>
            </w:r>
            <w:r w:rsidRPr="00271A20">
              <w:rPr>
                <w:b/>
              </w:rPr>
              <w:t>Pădurean Sorina-Anamaria</w:t>
            </w:r>
            <w:r>
              <w:t>,având funcția de referent în cadrul compartimentului agricol al aparatului d specialitate al primarului,începând cu data de luna august 2020</w:t>
            </w:r>
          </w:p>
        </w:tc>
        <w:tc>
          <w:tcPr>
            <w:tcW w:w="851" w:type="dxa"/>
          </w:tcPr>
          <w:p w:rsidR="00271A20" w:rsidRDefault="00271A20" w:rsidP="00271A20">
            <w:r>
              <w:t>4.381</w:t>
            </w:r>
          </w:p>
        </w:tc>
        <w:tc>
          <w:tcPr>
            <w:tcW w:w="1276" w:type="dxa"/>
          </w:tcPr>
          <w:p w:rsidR="00271A20" w:rsidRDefault="00271A20" w:rsidP="00271A20">
            <w:r>
              <w:t>01.09.2020</w:t>
            </w:r>
          </w:p>
        </w:tc>
        <w:tc>
          <w:tcPr>
            <w:tcW w:w="1275" w:type="dxa"/>
          </w:tcPr>
          <w:p w:rsidR="00271A20" w:rsidRDefault="00271A20" w:rsidP="00271A20">
            <w:r>
              <w:t>4.381</w:t>
            </w:r>
          </w:p>
        </w:tc>
        <w:tc>
          <w:tcPr>
            <w:tcW w:w="1276" w:type="dxa"/>
          </w:tcPr>
          <w:p w:rsidR="00271A20" w:rsidRDefault="00271A20" w:rsidP="00271A20">
            <w:r>
              <w:t>01.09.2020</w:t>
            </w:r>
          </w:p>
        </w:tc>
        <w:tc>
          <w:tcPr>
            <w:tcW w:w="1276" w:type="dxa"/>
          </w:tcPr>
          <w:p w:rsidR="00271A20" w:rsidRDefault="00271A20" w:rsidP="00271A20">
            <w:r>
              <w:t>0</w:t>
            </w:r>
          </w:p>
        </w:tc>
        <w:tc>
          <w:tcPr>
            <w:tcW w:w="709" w:type="dxa"/>
          </w:tcPr>
          <w:p w:rsidR="00271A20" w:rsidRDefault="00271A20" w:rsidP="00271A20">
            <w:r>
              <w:t>0</w:t>
            </w:r>
          </w:p>
        </w:tc>
        <w:tc>
          <w:tcPr>
            <w:tcW w:w="567" w:type="dxa"/>
          </w:tcPr>
          <w:p w:rsidR="00271A20" w:rsidRDefault="00271A20" w:rsidP="00271A20">
            <w:r>
              <w:t>0</w:t>
            </w:r>
          </w:p>
        </w:tc>
        <w:tc>
          <w:tcPr>
            <w:tcW w:w="567" w:type="dxa"/>
          </w:tcPr>
          <w:p w:rsidR="00271A20" w:rsidRDefault="00271A20" w:rsidP="00271A20">
            <w:r>
              <w:t>0</w:t>
            </w:r>
          </w:p>
        </w:tc>
        <w:tc>
          <w:tcPr>
            <w:tcW w:w="420" w:type="dxa"/>
          </w:tcPr>
          <w:p w:rsidR="00271A20" w:rsidRDefault="00271A20" w:rsidP="00271A20">
            <w:r>
              <w:t>0</w:t>
            </w:r>
          </w:p>
        </w:tc>
      </w:tr>
      <w:tr w:rsidR="00C16694" w:rsidTr="000254A2">
        <w:trPr>
          <w:trHeight w:val="284"/>
        </w:trPr>
        <w:tc>
          <w:tcPr>
            <w:tcW w:w="568" w:type="dxa"/>
          </w:tcPr>
          <w:p w:rsidR="00C16694" w:rsidRDefault="00C16694" w:rsidP="00271A20"/>
        </w:tc>
        <w:tc>
          <w:tcPr>
            <w:tcW w:w="709" w:type="dxa"/>
          </w:tcPr>
          <w:p w:rsidR="00C16694" w:rsidRDefault="00C16694" w:rsidP="00271A20">
            <w:r>
              <w:t>113</w:t>
            </w:r>
          </w:p>
        </w:tc>
        <w:tc>
          <w:tcPr>
            <w:tcW w:w="1275" w:type="dxa"/>
          </w:tcPr>
          <w:p w:rsidR="00C16694" w:rsidRDefault="00C16694" w:rsidP="00271A20">
            <w:r>
              <w:t>09.09.2020</w:t>
            </w:r>
          </w:p>
        </w:tc>
        <w:tc>
          <w:tcPr>
            <w:tcW w:w="5103" w:type="dxa"/>
          </w:tcPr>
          <w:p w:rsidR="00C16694" w:rsidRDefault="00C16694" w:rsidP="00271A20">
            <w:r>
              <w:t>Privind delimitartea și numerotarea secțiilor de votare de pe raza comunei Darova în vederea desfășurării în bune condiții a alegerilor pentru autoritățile administrației publice locale,din data de 27 septembrie 2020</w:t>
            </w:r>
          </w:p>
        </w:tc>
        <w:tc>
          <w:tcPr>
            <w:tcW w:w="851" w:type="dxa"/>
          </w:tcPr>
          <w:p w:rsidR="00C16694" w:rsidRDefault="00C16694" w:rsidP="00271A20">
            <w:r>
              <w:t>4.553</w:t>
            </w:r>
          </w:p>
        </w:tc>
        <w:tc>
          <w:tcPr>
            <w:tcW w:w="1276" w:type="dxa"/>
          </w:tcPr>
          <w:p w:rsidR="00C16694" w:rsidRDefault="00C16694" w:rsidP="00271A20">
            <w:r>
              <w:t>10.09.2020</w:t>
            </w:r>
          </w:p>
        </w:tc>
        <w:tc>
          <w:tcPr>
            <w:tcW w:w="1275" w:type="dxa"/>
          </w:tcPr>
          <w:p w:rsidR="00C16694" w:rsidRDefault="00C16694" w:rsidP="00271A20">
            <w:r>
              <w:t>4.553</w:t>
            </w:r>
          </w:p>
        </w:tc>
        <w:tc>
          <w:tcPr>
            <w:tcW w:w="1276" w:type="dxa"/>
          </w:tcPr>
          <w:p w:rsidR="00C16694" w:rsidRDefault="00C16694" w:rsidP="00271A20">
            <w:r>
              <w:t>10.09.2020</w:t>
            </w:r>
          </w:p>
        </w:tc>
        <w:tc>
          <w:tcPr>
            <w:tcW w:w="1276" w:type="dxa"/>
          </w:tcPr>
          <w:p w:rsidR="00C16694" w:rsidRDefault="00C16694" w:rsidP="00271A20">
            <w:r>
              <w:t>0</w:t>
            </w:r>
          </w:p>
        </w:tc>
        <w:tc>
          <w:tcPr>
            <w:tcW w:w="709" w:type="dxa"/>
          </w:tcPr>
          <w:p w:rsidR="00C16694" w:rsidRDefault="00C16694" w:rsidP="00271A20">
            <w:r>
              <w:t>0</w:t>
            </w:r>
          </w:p>
        </w:tc>
        <w:tc>
          <w:tcPr>
            <w:tcW w:w="567" w:type="dxa"/>
          </w:tcPr>
          <w:p w:rsidR="00C16694" w:rsidRDefault="00C16694" w:rsidP="00271A20">
            <w:r>
              <w:t>0</w:t>
            </w:r>
          </w:p>
        </w:tc>
        <w:tc>
          <w:tcPr>
            <w:tcW w:w="567" w:type="dxa"/>
          </w:tcPr>
          <w:p w:rsidR="00C16694" w:rsidRDefault="00C16694" w:rsidP="00271A20">
            <w:r>
              <w:t>0</w:t>
            </w:r>
          </w:p>
        </w:tc>
        <w:tc>
          <w:tcPr>
            <w:tcW w:w="420" w:type="dxa"/>
          </w:tcPr>
          <w:p w:rsidR="00C16694" w:rsidRDefault="00C16694" w:rsidP="00271A20">
            <w:r>
              <w:t>0</w:t>
            </w:r>
          </w:p>
        </w:tc>
      </w:tr>
      <w:tr w:rsidR="00D06E95" w:rsidTr="000254A2">
        <w:trPr>
          <w:trHeight w:val="284"/>
        </w:trPr>
        <w:tc>
          <w:tcPr>
            <w:tcW w:w="568" w:type="dxa"/>
          </w:tcPr>
          <w:p w:rsidR="00D06E95" w:rsidRDefault="00D06E95" w:rsidP="00D06E95"/>
        </w:tc>
        <w:tc>
          <w:tcPr>
            <w:tcW w:w="709" w:type="dxa"/>
          </w:tcPr>
          <w:p w:rsidR="00D06E95" w:rsidRDefault="00D06E95" w:rsidP="00D06E95">
            <w:r>
              <w:t>114</w:t>
            </w:r>
          </w:p>
        </w:tc>
        <w:tc>
          <w:tcPr>
            <w:tcW w:w="1275" w:type="dxa"/>
          </w:tcPr>
          <w:p w:rsidR="00D06E95" w:rsidRDefault="00D06E95" w:rsidP="00D06E95">
            <w:r>
              <w:t>14.09.2020</w:t>
            </w:r>
          </w:p>
        </w:tc>
        <w:tc>
          <w:tcPr>
            <w:tcW w:w="5103" w:type="dxa"/>
          </w:tcPr>
          <w:p w:rsidR="00D06E95" w:rsidRDefault="00D06E95" w:rsidP="00D06E95">
            <w:r>
              <w:t>Privind constituirea comisiei pentru constatarea pagubelor produse de exeplarele din specii de faună sălbatică de interes cinegetic, culturi agricole, silvice și animalele domestice,</w:t>
            </w:r>
            <w:r w:rsidR="00F37736">
              <w:t xml:space="preserve"> </w:t>
            </w:r>
            <w:r>
              <w:t>evaluarea acestora și stabilirea răspunderii civile</w:t>
            </w:r>
          </w:p>
        </w:tc>
        <w:tc>
          <w:tcPr>
            <w:tcW w:w="851" w:type="dxa"/>
          </w:tcPr>
          <w:p w:rsidR="00D06E95" w:rsidRDefault="00D06E95" w:rsidP="00D06E95">
            <w:r>
              <w:t>4.655</w:t>
            </w:r>
          </w:p>
        </w:tc>
        <w:tc>
          <w:tcPr>
            <w:tcW w:w="1276" w:type="dxa"/>
          </w:tcPr>
          <w:p w:rsidR="00D06E95" w:rsidRDefault="00D06E95" w:rsidP="00D06E95">
            <w:r>
              <w:t>15.09.2020</w:t>
            </w:r>
          </w:p>
        </w:tc>
        <w:tc>
          <w:tcPr>
            <w:tcW w:w="1275" w:type="dxa"/>
          </w:tcPr>
          <w:p w:rsidR="00D06E95" w:rsidRDefault="00D06E95" w:rsidP="00D06E95">
            <w:r>
              <w:t>4.655</w:t>
            </w:r>
          </w:p>
        </w:tc>
        <w:tc>
          <w:tcPr>
            <w:tcW w:w="1276" w:type="dxa"/>
          </w:tcPr>
          <w:p w:rsidR="00D06E95" w:rsidRDefault="00D06E95" w:rsidP="00D06E95">
            <w:r>
              <w:t>15.09.2020</w:t>
            </w:r>
          </w:p>
        </w:tc>
        <w:tc>
          <w:tcPr>
            <w:tcW w:w="1276" w:type="dxa"/>
          </w:tcPr>
          <w:p w:rsidR="00D06E95" w:rsidRDefault="00D06E95" w:rsidP="00D06E95">
            <w:r>
              <w:t>0</w:t>
            </w:r>
          </w:p>
        </w:tc>
        <w:tc>
          <w:tcPr>
            <w:tcW w:w="709" w:type="dxa"/>
          </w:tcPr>
          <w:p w:rsidR="00D06E95" w:rsidRDefault="00D06E95" w:rsidP="00D06E95">
            <w:r>
              <w:t>0</w:t>
            </w:r>
          </w:p>
        </w:tc>
        <w:tc>
          <w:tcPr>
            <w:tcW w:w="567" w:type="dxa"/>
          </w:tcPr>
          <w:p w:rsidR="00D06E95" w:rsidRDefault="00D06E95" w:rsidP="00D06E95">
            <w:r>
              <w:t>0</w:t>
            </w:r>
          </w:p>
        </w:tc>
        <w:tc>
          <w:tcPr>
            <w:tcW w:w="567" w:type="dxa"/>
          </w:tcPr>
          <w:p w:rsidR="00D06E95" w:rsidRDefault="00D06E95" w:rsidP="00D06E95">
            <w:r>
              <w:t>0</w:t>
            </w:r>
          </w:p>
        </w:tc>
        <w:tc>
          <w:tcPr>
            <w:tcW w:w="420" w:type="dxa"/>
          </w:tcPr>
          <w:p w:rsidR="00D06E95" w:rsidRDefault="00D06E95" w:rsidP="00D06E95">
            <w:r>
              <w:t>0</w:t>
            </w:r>
          </w:p>
        </w:tc>
      </w:tr>
      <w:tr w:rsidR="00D06E95" w:rsidTr="000254A2">
        <w:trPr>
          <w:trHeight w:val="284"/>
        </w:trPr>
        <w:tc>
          <w:tcPr>
            <w:tcW w:w="568" w:type="dxa"/>
          </w:tcPr>
          <w:p w:rsidR="00D06E95" w:rsidRDefault="00D06E95" w:rsidP="00D06E95"/>
        </w:tc>
        <w:tc>
          <w:tcPr>
            <w:tcW w:w="709" w:type="dxa"/>
          </w:tcPr>
          <w:p w:rsidR="00D06E95" w:rsidRDefault="00D06E95" w:rsidP="00D06E95">
            <w:r>
              <w:t>115</w:t>
            </w:r>
          </w:p>
        </w:tc>
        <w:tc>
          <w:tcPr>
            <w:tcW w:w="1275" w:type="dxa"/>
          </w:tcPr>
          <w:p w:rsidR="00D06E95" w:rsidRDefault="00D06E95" w:rsidP="00D06E95">
            <w:r>
              <w:t>14.09.2020</w:t>
            </w:r>
          </w:p>
        </w:tc>
        <w:tc>
          <w:tcPr>
            <w:tcW w:w="5103" w:type="dxa"/>
          </w:tcPr>
          <w:p w:rsidR="00D06E95" w:rsidRDefault="00D06E95" w:rsidP="00D06E95">
            <w:r>
              <w:t>Privind constituirea comisiei pentru constatarea pagubelor produse de exeplarele din specii de faună sălbatică de interes cinegetic, culturi agricole, silvice și animalele domestice,</w:t>
            </w:r>
            <w:r w:rsidR="00F37736">
              <w:t xml:space="preserve"> </w:t>
            </w:r>
            <w:r>
              <w:t>evaluarea acestora și stabilirea răspunderii civile</w:t>
            </w:r>
          </w:p>
        </w:tc>
        <w:tc>
          <w:tcPr>
            <w:tcW w:w="851" w:type="dxa"/>
          </w:tcPr>
          <w:p w:rsidR="00D06E95" w:rsidRDefault="00D06E95" w:rsidP="00D06E95">
            <w:r>
              <w:t>4.655</w:t>
            </w:r>
          </w:p>
        </w:tc>
        <w:tc>
          <w:tcPr>
            <w:tcW w:w="1276" w:type="dxa"/>
          </w:tcPr>
          <w:p w:rsidR="00D06E95" w:rsidRDefault="00D06E95" w:rsidP="00D06E95">
            <w:r>
              <w:t>15.09.2020</w:t>
            </w:r>
          </w:p>
        </w:tc>
        <w:tc>
          <w:tcPr>
            <w:tcW w:w="1275" w:type="dxa"/>
          </w:tcPr>
          <w:p w:rsidR="00D06E95" w:rsidRDefault="00D06E95" w:rsidP="00D06E95">
            <w:r>
              <w:t>4.655</w:t>
            </w:r>
          </w:p>
        </w:tc>
        <w:tc>
          <w:tcPr>
            <w:tcW w:w="1276" w:type="dxa"/>
          </w:tcPr>
          <w:p w:rsidR="00D06E95" w:rsidRDefault="00D06E95" w:rsidP="00D06E95">
            <w:r>
              <w:t>15.09.2020</w:t>
            </w:r>
          </w:p>
        </w:tc>
        <w:tc>
          <w:tcPr>
            <w:tcW w:w="1276" w:type="dxa"/>
          </w:tcPr>
          <w:p w:rsidR="00D06E95" w:rsidRDefault="00D06E95" w:rsidP="00D06E95">
            <w:r>
              <w:t>0</w:t>
            </w:r>
          </w:p>
        </w:tc>
        <w:tc>
          <w:tcPr>
            <w:tcW w:w="709" w:type="dxa"/>
          </w:tcPr>
          <w:p w:rsidR="00D06E95" w:rsidRDefault="00D06E95" w:rsidP="00D06E95">
            <w:r>
              <w:t>0</w:t>
            </w:r>
          </w:p>
        </w:tc>
        <w:tc>
          <w:tcPr>
            <w:tcW w:w="567" w:type="dxa"/>
          </w:tcPr>
          <w:p w:rsidR="00D06E95" w:rsidRDefault="00D06E95" w:rsidP="00D06E95">
            <w:r>
              <w:t>0</w:t>
            </w:r>
          </w:p>
        </w:tc>
        <w:tc>
          <w:tcPr>
            <w:tcW w:w="567" w:type="dxa"/>
          </w:tcPr>
          <w:p w:rsidR="00D06E95" w:rsidRDefault="00D06E95" w:rsidP="00D06E95">
            <w:r>
              <w:t>0</w:t>
            </w:r>
          </w:p>
        </w:tc>
        <w:tc>
          <w:tcPr>
            <w:tcW w:w="420" w:type="dxa"/>
          </w:tcPr>
          <w:p w:rsidR="00D06E95" w:rsidRDefault="00D06E95" w:rsidP="00D06E95">
            <w:r>
              <w:t>0</w:t>
            </w:r>
          </w:p>
        </w:tc>
      </w:tr>
      <w:tr w:rsidR="00D06E95" w:rsidTr="000254A2">
        <w:trPr>
          <w:trHeight w:val="284"/>
        </w:trPr>
        <w:tc>
          <w:tcPr>
            <w:tcW w:w="568" w:type="dxa"/>
          </w:tcPr>
          <w:p w:rsidR="00D06E95" w:rsidRDefault="00D06E95" w:rsidP="00D06E95"/>
        </w:tc>
        <w:tc>
          <w:tcPr>
            <w:tcW w:w="709" w:type="dxa"/>
          </w:tcPr>
          <w:p w:rsidR="00D06E95" w:rsidRDefault="00D06E95" w:rsidP="00D06E95">
            <w:r>
              <w:t>116</w:t>
            </w:r>
          </w:p>
        </w:tc>
        <w:tc>
          <w:tcPr>
            <w:tcW w:w="1275" w:type="dxa"/>
          </w:tcPr>
          <w:p w:rsidR="00D06E95" w:rsidRDefault="00D06E95" w:rsidP="00D06E95">
            <w:r>
              <w:t>14.09.2020</w:t>
            </w:r>
          </w:p>
        </w:tc>
        <w:tc>
          <w:tcPr>
            <w:tcW w:w="5103" w:type="dxa"/>
          </w:tcPr>
          <w:p w:rsidR="00D06E95" w:rsidRDefault="00D06E95" w:rsidP="00D06E95">
            <w:r>
              <w:t>Privind constituirea comisiei pentru constatarea pagubelor produse de exe</w:t>
            </w:r>
            <w:r w:rsidR="00F37736">
              <w:t>m</w:t>
            </w:r>
            <w:r>
              <w:t xml:space="preserve">plarele din specii de faună sălbatică de interes cinegetic, culturi agricole, silvice și </w:t>
            </w:r>
            <w:r>
              <w:lastRenderedPageBreak/>
              <w:t>animalele domestice,</w:t>
            </w:r>
            <w:r w:rsidR="00F37736">
              <w:t xml:space="preserve"> </w:t>
            </w:r>
            <w:r>
              <w:t>evaluarea acestora și stabilirea răspunderii civile</w:t>
            </w:r>
          </w:p>
        </w:tc>
        <w:tc>
          <w:tcPr>
            <w:tcW w:w="851" w:type="dxa"/>
          </w:tcPr>
          <w:p w:rsidR="00D06E95" w:rsidRDefault="00D06E95" w:rsidP="00D06E95">
            <w:r>
              <w:lastRenderedPageBreak/>
              <w:t>4.655</w:t>
            </w:r>
          </w:p>
        </w:tc>
        <w:tc>
          <w:tcPr>
            <w:tcW w:w="1276" w:type="dxa"/>
          </w:tcPr>
          <w:p w:rsidR="00D06E95" w:rsidRDefault="00D06E95" w:rsidP="00D06E95">
            <w:r>
              <w:t>15.09.2020</w:t>
            </w:r>
          </w:p>
        </w:tc>
        <w:tc>
          <w:tcPr>
            <w:tcW w:w="1275" w:type="dxa"/>
          </w:tcPr>
          <w:p w:rsidR="00D06E95" w:rsidRDefault="00D06E95" w:rsidP="00D06E95">
            <w:r>
              <w:t>4.655</w:t>
            </w:r>
          </w:p>
        </w:tc>
        <w:tc>
          <w:tcPr>
            <w:tcW w:w="1276" w:type="dxa"/>
          </w:tcPr>
          <w:p w:rsidR="00D06E95" w:rsidRDefault="00D06E95" w:rsidP="00D06E95">
            <w:r>
              <w:t>15.09.2020</w:t>
            </w:r>
          </w:p>
        </w:tc>
        <w:tc>
          <w:tcPr>
            <w:tcW w:w="1276" w:type="dxa"/>
          </w:tcPr>
          <w:p w:rsidR="00D06E95" w:rsidRDefault="00D06E95" w:rsidP="00D06E95">
            <w:r>
              <w:t>0</w:t>
            </w:r>
          </w:p>
        </w:tc>
        <w:tc>
          <w:tcPr>
            <w:tcW w:w="709" w:type="dxa"/>
          </w:tcPr>
          <w:p w:rsidR="00D06E95" w:rsidRDefault="00D06E95" w:rsidP="00D06E95">
            <w:r>
              <w:t>0</w:t>
            </w:r>
          </w:p>
        </w:tc>
        <w:tc>
          <w:tcPr>
            <w:tcW w:w="567" w:type="dxa"/>
          </w:tcPr>
          <w:p w:rsidR="00D06E95" w:rsidRDefault="00D06E95" w:rsidP="00D06E95">
            <w:r>
              <w:t>0</w:t>
            </w:r>
          </w:p>
        </w:tc>
        <w:tc>
          <w:tcPr>
            <w:tcW w:w="567" w:type="dxa"/>
          </w:tcPr>
          <w:p w:rsidR="00D06E95" w:rsidRDefault="00D06E95" w:rsidP="00D06E95">
            <w:r>
              <w:t>0</w:t>
            </w:r>
          </w:p>
        </w:tc>
        <w:tc>
          <w:tcPr>
            <w:tcW w:w="420" w:type="dxa"/>
          </w:tcPr>
          <w:p w:rsidR="00D06E95" w:rsidRDefault="00D06E95" w:rsidP="00D06E95">
            <w:r>
              <w:t>0</w:t>
            </w:r>
          </w:p>
        </w:tc>
      </w:tr>
      <w:tr w:rsidR="00D06E95" w:rsidTr="000254A2">
        <w:trPr>
          <w:trHeight w:val="284"/>
        </w:trPr>
        <w:tc>
          <w:tcPr>
            <w:tcW w:w="568" w:type="dxa"/>
          </w:tcPr>
          <w:p w:rsidR="00D06E95" w:rsidRDefault="00D06E95" w:rsidP="00D06E95"/>
        </w:tc>
        <w:tc>
          <w:tcPr>
            <w:tcW w:w="709" w:type="dxa"/>
          </w:tcPr>
          <w:p w:rsidR="00D06E95" w:rsidRDefault="00D06E95" w:rsidP="00D06E95">
            <w:r>
              <w:t>117</w:t>
            </w:r>
          </w:p>
        </w:tc>
        <w:tc>
          <w:tcPr>
            <w:tcW w:w="1275" w:type="dxa"/>
          </w:tcPr>
          <w:p w:rsidR="00D06E95" w:rsidRDefault="00D06E95" w:rsidP="00D06E95">
            <w:r>
              <w:t>21.09.2020</w:t>
            </w:r>
          </w:p>
        </w:tc>
        <w:tc>
          <w:tcPr>
            <w:tcW w:w="5103" w:type="dxa"/>
          </w:tcPr>
          <w:p w:rsidR="00D06E95" w:rsidRDefault="00D06E95" w:rsidP="00D06E95">
            <w:r>
              <w:t>Se stabilește dreptul la ajutorul pentru încălzirea locuinței cu lemne,</w:t>
            </w:r>
            <w:r w:rsidR="00F37736">
              <w:t xml:space="preserve"> </w:t>
            </w:r>
            <w:r>
              <w:t>cărbuni,</w:t>
            </w:r>
            <w:r w:rsidR="00F37736">
              <w:t xml:space="preserve"> </w:t>
            </w:r>
            <w:r>
              <w:t xml:space="preserve">conbustibili solizi sau petrolieri, în perioada sezonului rece 2020 – 2021,doamnei </w:t>
            </w:r>
            <w:r w:rsidRPr="00D06E95">
              <w:rPr>
                <w:b/>
              </w:rPr>
              <w:t>Ciurescu Livia</w:t>
            </w:r>
            <w:r>
              <w:t>,din Sacoșu Mare, nr. 284</w:t>
            </w:r>
          </w:p>
        </w:tc>
        <w:tc>
          <w:tcPr>
            <w:tcW w:w="851" w:type="dxa"/>
          </w:tcPr>
          <w:p w:rsidR="00D06E95" w:rsidRDefault="00071403" w:rsidP="00D06E95">
            <w:r>
              <w:t>4.747</w:t>
            </w:r>
          </w:p>
        </w:tc>
        <w:tc>
          <w:tcPr>
            <w:tcW w:w="1276" w:type="dxa"/>
          </w:tcPr>
          <w:p w:rsidR="00D06E95" w:rsidRDefault="00071403" w:rsidP="00D06E95">
            <w:r>
              <w:t>21.09.2020</w:t>
            </w:r>
          </w:p>
        </w:tc>
        <w:tc>
          <w:tcPr>
            <w:tcW w:w="1275" w:type="dxa"/>
          </w:tcPr>
          <w:p w:rsidR="00D06E95" w:rsidRDefault="00071403" w:rsidP="00D06E95">
            <w:r>
              <w:t>4.747</w:t>
            </w:r>
          </w:p>
        </w:tc>
        <w:tc>
          <w:tcPr>
            <w:tcW w:w="1276" w:type="dxa"/>
          </w:tcPr>
          <w:p w:rsidR="00D06E95" w:rsidRDefault="00071403" w:rsidP="00D06E95">
            <w:r>
              <w:t>21.09.2020</w:t>
            </w:r>
          </w:p>
        </w:tc>
        <w:tc>
          <w:tcPr>
            <w:tcW w:w="1276" w:type="dxa"/>
          </w:tcPr>
          <w:p w:rsidR="00D06E95" w:rsidRDefault="00071403" w:rsidP="00D06E95">
            <w:r>
              <w:t>0</w:t>
            </w:r>
          </w:p>
        </w:tc>
        <w:tc>
          <w:tcPr>
            <w:tcW w:w="709" w:type="dxa"/>
          </w:tcPr>
          <w:p w:rsidR="00D06E95" w:rsidRDefault="00071403" w:rsidP="00D06E95">
            <w:r>
              <w:t>0</w:t>
            </w:r>
          </w:p>
        </w:tc>
        <w:tc>
          <w:tcPr>
            <w:tcW w:w="567" w:type="dxa"/>
          </w:tcPr>
          <w:p w:rsidR="00D06E95" w:rsidRDefault="00071403" w:rsidP="00D06E95">
            <w:r>
              <w:t>0</w:t>
            </w:r>
          </w:p>
        </w:tc>
        <w:tc>
          <w:tcPr>
            <w:tcW w:w="567" w:type="dxa"/>
          </w:tcPr>
          <w:p w:rsidR="00D06E95" w:rsidRDefault="00071403" w:rsidP="00D06E95">
            <w:r>
              <w:t>0</w:t>
            </w:r>
          </w:p>
        </w:tc>
        <w:tc>
          <w:tcPr>
            <w:tcW w:w="420" w:type="dxa"/>
          </w:tcPr>
          <w:p w:rsidR="00D06E95" w:rsidRDefault="00D06E95" w:rsidP="00D06E95">
            <w:r>
              <w:t>0</w:t>
            </w:r>
          </w:p>
          <w:p w:rsidR="00D06E95" w:rsidRDefault="00D06E95" w:rsidP="00D06E95"/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18</w:t>
            </w:r>
          </w:p>
        </w:tc>
        <w:tc>
          <w:tcPr>
            <w:tcW w:w="1275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5103" w:type="dxa"/>
          </w:tcPr>
          <w:p w:rsidR="00071403" w:rsidRDefault="00071403" w:rsidP="00071403">
            <w:r>
              <w:t xml:space="preserve">Se stabilește dreptul la ajutorul pentru încălzirea locuinței cu lemne,cărbuni,conbustibili solizi sau petrolieri, în perioada sezonului rece 2020 – 2021,doamnei </w:t>
            </w:r>
            <w:r>
              <w:rPr>
                <w:b/>
              </w:rPr>
              <w:t>Găină Zenovia</w:t>
            </w:r>
            <w:r>
              <w:t>,din Darova, nr. 321</w:t>
            </w:r>
          </w:p>
        </w:tc>
        <w:tc>
          <w:tcPr>
            <w:tcW w:w="851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5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6" w:type="dxa"/>
          </w:tcPr>
          <w:p w:rsidR="00071403" w:rsidRDefault="00071403" w:rsidP="00071403">
            <w:r>
              <w:t>0</w:t>
            </w:r>
          </w:p>
        </w:tc>
        <w:tc>
          <w:tcPr>
            <w:tcW w:w="709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420" w:type="dxa"/>
          </w:tcPr>
          <w:p w:rsidR="00071403" w:rsidRDefault="00071403" w:rsidP="00071403">
            <w:r>
              <w:t>0</w:t>
            </w:r>
          </w:p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19</w:t>
            </w:r>
          </w:p>
        </w:tc>
        <w:tc>
          <w:tcPr>
            <w:tcW w:w="1275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5103" w:type="dxa"/>
          </w:tcPr>
          <w:p w:rsidR="00071403" w:rsidRDefault="00071403" w:rsidP="00071403">
            <w:r>
              <w:t xml:space="preserve">Se stabilește dreptul la ajutorul pentru încălzirea locuinței cu lemne,cărbuni,conbustibili solizi sau petrolieri, în perioada sezonului rece 2020 – 2021,doamnei </w:t>
            </w:r>
            <w:r>
              <w:rPr>
                <w:b/>
              </w:rPr>
              <w:t>Korzsuk Ileana</w:t>
            </w:r>
            <w:r>
              <w:t>,din Darova, nr. 145</w:t>
            </w:r>
          </w:p>
        </w:tc>
        <w:tc>
          <w:tcPr>
            <w:tcW w:w="851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5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6" w:type="dxa"/>
          </w:tcPr>
          <w:p w:rsidR="00071403" w:rsidRDefault="00071403" w:rsidP="00071403">
            <w:r>
              <w:t>0</w:t>
            </w:r>
          </w:p>
        </w:tc>
        <w:tc>
          <w:tcPr>
            <w:tcW w:w="709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420" w:type="dxa"/>
          </w:tcPr>
          <w:p w:rsidR="00071403" w:rsidRDefault="00071403" w:rsidP="00071403">
            <w:r>
              <w:t>0</w:t>
            </w:r>
          </w:p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20</w:t>
            </w:r>
          </w:p>
        </w:tc>
        <w:tc>
          <w:tcPr>
            <w:tcW w:w="1275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5103" w:type="dxa"/>
          </w:tcPr>
          <w:p w:rsidR="00071403" w:rsidRDefault="00071403" w:rsidP="00071403">
            <w:r>
              <w:t xml:space="preserve">Se stabilește dreptul la ajutorul pentru încălzirea locuinței cu lemne,cărbuni,conbustibili solizi sau petrolieri, în perioada sezonului rece 2020 – 2021,doamnei </w:t>
            </w:r>
            <w:r>
              <w:rPr>
                <w:b/>
              </w:rPr>
              <w:t>Longa Ioana</w:t>
            </w:r>
            <w:r>
              <w:t>,din Darova, nr. 354</w:t>
            </w:r>
          </w:p>
        </w:tc>
        <w:tc>
          <w:tcPr>
            <w:tcW w:w="851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5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6" w:type="dxa"/>
          </w:tcPr>
          <w:p w:rsidR="00071403" w:rsidRDefault="00071403" w:rsidP="00071403">
            <w:r>
              <w:t>0</w:t>
            </w:r>
          </w:p>
        </w:tc>
        <w:tc>
          <w:tcPr>
            <w:tcW w:w="709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420" w:type="dxa"/>
          </w:tcPr>
          <w:p w:rsidR="00071403" w:rsidRDefault="00071403" w:rsidP="00071403">
            <w:r>
              <w:t>0</w:t>
            </w:r>
          </w:p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21</w:t>
            </w:r>
          </w:p>
        </w:tc>
        <w:tc>
          <w:tcPr>
            <w:tcW w:w="1275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5103" w:type="dxa"/>
          </w:tcPr>
          <w:p w:rsidR="00071403" w:rsidRDefault="00071403" w:rsidP="00071403">
            <w:r>
              <w:t xml:space="preserve">Se stabilește dreptul la ajutorul pentru încălzirea locuinței cu lemne,cărbuni,conbustibili solizi sau petrolieri, în perioada sezonului rece 2020 – 2021,doamnei </w:t>
            </w:r>
            <w:r>
              <w:rPr>
                <w:b/>
              </w:rPr>
              <w:t>Pântea Ioana</w:t>
            </w:r>
            <w:r>
              <w:t>,din Darova, nr. 48</w:t>
            </w:r>
          </w:p>
        </w:tc>
        <w:tc>
          <w:tcPr>
            <w:tcW w:w="851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5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6" w:type="dxa"/>
          </w:tcPr>
          <w:p w:rsidR="00071403" w:rsidRDefault="00071403" w:rsidP="00071403">
            <w:r>
              <w:t>0</w:t>
            </w:r>
          </w:p>
        </w:tc>
        <w:tc>
          <w:tcPr>
            <w:tcW w:w="709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420" w:type="dxa"/>
          </w:tcPr>
          <w:p w:rsidR="00071403" w:rsidRDefault="00071403" w:rsidP="00071403">
            <w:r>
              <w:t>0</w:t>
            </w:r>
          </w:p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22</w:t>
            </w:r>
          </w:p>
        </w:tc>
        <w:tc>
          <w:tcPr>
            <w:tcW w:w="1275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5103" w:type="dxa"/>
          </w:tcPr>
          <w:p w:rsidR="00071403" w:rsidRDefault="00071403" w:rsidP="00071403">
            <w:r>
              <w:t xml:space="preserve">Se stabilește dreptul la ajutorul pentru încălzirea locuinței cu lemne,cărbuni,conbustibili solizi sau petrolieri, în perioada sezonului rece 2020 – 2021,doamnei </w:t>
            </w:r>
            <w:r>
              <w:rPr>
                <w:b/>
              </w:rPr>
              <w:t>Rus An</w:t>
            </w:r>
            <w:r w:rsidRPr="00D06E95">
              <w:rPr>
                <w:b/>
              </w:rPr>
              <w:t>a</w:t>
            </w:r>
            <w:r>
              <w:t>,din Sacoșu Mare, nr. 538</w:t>
            </w:r>
          </w:p>
        </w:tc>
        <w:tc>
          <w:tcPr>
            <w:tcW w:w="851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5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6" w:type="dxa"/>
          </w:tcPr>
          <w:p w:rsidR="00071403" w:rsidRDefault="00071403" w:rsidP="00071403">
            <w:r>
              <w:t>0</w:t>
            </w:r>
          </w:p>
        </w:tc>
        <w:tc>
          <w:tcPr>
            <w:tcW w:w="709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420" w:type="dxa"/>
          </w:tcPr>
          <w:p w:rsidR="00071403" w:rsidRDefault="00071403" w:rsidP="00071403">
            <w:r>
              <w:t>0</w:t>
            </w:r>
          </w:p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23</w:t>
            </w:r>
          </w:p>
        </w:tc>
        <w:tc>
          <w:tcPr>
            <w:tcW w:w="1275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5103" w:type="dxa"/>
          </w:tcPr>
          <w:p w:rsidR="00071403" w:rsidRDefault="00071403" w:rsidP="00071403">
            <w:r>
              <w:t xml:space="preserve">Se stabilește dreptul la ajutorul pentru încălzirea locuinței cu lemne,cărbuni,conbustibili solizi sau petrolieri, în perioada sezonului rece 2020 – 2021,doamnei </w:t>
            </w:r>
            <w:r>
              <w:rPr>
                <w:b/>
              </w:rPr>
              <w:t>Sava Eva</w:t>
            </w:r>
            <w:r>
              <w:t>,din Darova, nr. 321</w:t>
            </w:r>
          </w:p>
        </w:tc>
        <w:tc>
          <w:tcPr>
            <w:tcW w:w="851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5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6" w:type="dxa"/>
          </w:tcPr>
          <w:p w:rsidR="00071403" w:rsidRDefault="00071403" w:rsidP="00071403">
            <w:r>
              <w:t>0</w:t>
            </w:r>
          </w:p>
        </w:tc>
        <w:tc>
          <w:tcPr>
            <w:tcW w:w="709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420" w:type="dxa"/>
          </w:tcPr>
          <w:p w:rsidR="00071403" w:rsidRDefault="00071403" w:rsidP="00071403">
            <w:r>
              <w:t>0</w:t>
            </w:r>
          </w:p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24</w:t>
            </w:r>
          </w:p>
        </w:tc>
        <w:tc>
          <w:tcPr>
            <w:tcW w:w="1275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5103" w:type="dxa"/>
          </w:tcPr>
          <w:p w:rsidR="00071403" w:rsidRDefault="00071403" w:rsidP="00071403">
            <w:r>
              <w:t>Se convoacă Consiliul Local al comunei Darova în ședință extraordinară pentru ziua de 23.09.2020,ora 15,00</w:t>
            </w:r>
          </w:p>
        </w:tc>
        <w:tc>
          <w:tcPr>
            <w:tcW w:w="851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5" w:type="dxa"/>
          </w:tcPr>
          <w:p w:rsidR="00071403" w:rsidRDefault="00071403" w:rsidP="00071403">
            <w:r>
              <w:t>4.747</w:t>
            </w:r>
          </w:p>
        </w:tc>
        <w:tc>
          <w:tcPr>
            <w:tcW w:w="1276" w:type="dxa"/>
          </w:tcPr>
          <w:p w:rsidR="00071403" w:rsidRDefault="00071403" w:rsidP="00071403">
            <w:r>
              <w:t>21.09.2020</w:t>
            </w:r>
          </w:p>
        </w:tc>
        <w:tc>
          <w:tcPr>
            <w:tcW w:w="1276" w:type="dxa"/>
          </w:tcPr>
          <w:p w:rsidR="00071403" w:rsidRDefault="00071403" w:rsidP="00071403">
            <w:r>
              <w:t>0</w:t>
            </w:r>
          </w:p>
        </w:tc>
        <w:tc>
          <w:tcPr>
            <w:tcW w:w="709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567" w:type="dxa"/>
          </w:tcPr>
          <w:p w:rsidR="00071403" w:rsidRDefault="00071403" w:rsidP="00071403">
            <w:r>
              <w:t>0</w:t>
            </w:r>
          </w:p>
        </w:tc>
        <w:tc>
          <w:tcPr>
            <w:tcW w:w="420" w:type="dxa"/>
          </w:tcPr>
          <w:p w:rsidR="00071403" w:rsidRDefault="00071403" w:rsidP="00071403">
            <w:r>
              <w:t>0</w:t>
            </w:r>
          </w:p>
        </w:tc>
      </w:tr>
      <w:tr w:rsidR="00071403" w:rsidTr="000254A2">
        <w:trPr>
          <w:trHeight w:val="284"/>
        </w:trPr>
        <w:tc>
          <w:tcPr>
            <w:tcW w:w="568" w:type="dxa"/>
          </w:tcPr>
          <w:p w:rsidR="00071403" w:rsidRDefault="00071403" w:rsidP="00071403"/>
        </w:tc>
        <w:tc>
          <w:tcPr>
            <w:tcW w:w="709" w:type="dxa"/>
          </w:tcPr>
          <w:p w:rsidR="00071403" w:rsidRDefault="00071403" w:rsidP="00071403">
            <w:r>
              <w:t>125</w:t>
            </w:r>
          </w:p>
        </w:tc>
        <w:tc>
          <w:tcPr>
            <w:tcW w:w="1275" w:type="dxa"/>
          </w:tcPr>
          <w:p w:rsidR="00071403" w:rsidRDefault="009D2CC6" w:rsidP="00071403">
            <w:r>
              <w:t>24.09.2020</w:t>
            </w:r>
          </w:p>
        </w:tc>
        <w:tc>
          <w:tcPr>
            <w:tcW w:w="5103" w:type="dxa"/>
          </w:tcPr>
          <w:p w:rsidR="00071403" w:rsidRDefault="009D2CC6" w:rsidP="00071403">
            <w:r>
              <w:t>Se desemneaza personal tehnic necesar pentru sprijinirea activității birourilor electorale ale secțiilor de votare din comuna Darova</w:t>
            </w:r>
          </w:p>
        </w:tc>
        <w:tc>
          <w:tcPr>
            <w:tcW w:w="851" w:type="dxa"/>
          </w:tcPr>
          <w:p w:rsidR="00071403" w:rsidRDefault="009D2CC6" w:rsidP="00071403">
            <w:r>
              <w:t>4.872</w:t>
            </w:r>
          </w:p>
        </w:tc>
        <w:tc>
          <w:tcPr>
            <w:tcW w:w="1276" w:type="dxa"/>
          </w:tcPr>
          <w:p w:rsidR="00071403" w:rsidRDefault="009D2CC6" w:rsidP="00071403">
            <w:r>
              <w:t>25.09.2020</w:t>
            </w:r>
          </w:p>
        </w:tc>
        <w:tc>
          <w:tcPr>
            <w:tcW w:w="1275" w:type="dxa"/>
          </w:tcPr>
          <w:p w:rsidR="00071403" w:rsidRDefault="009D2CC6" w:rsidP="00071403">
            <w:r>
              <w:t>4.872</w:t>
            </w:r>
          </w:p>
        </w:tc>
        <w:tc>
          <w:tcPr>
            <w:tcW w:w="1276" w:type="dxa"/>
          </w:tcPr>
          <w:p w:rsidR="00071403" w:rsidRDefault="009D2CC6" w:rsidP="00071403">
            <w:r>
              <w:t>25.09.2020</w:t>
            </w:r>
          </w:p>
        </w:tc>
        <w:tc>
          <w:tcPr>
            <w:tcW w:w="1276" w:type="dxa"/>
          </w:tcPr>
          <w:p w:rsidR="00071403" w:rsidRDefault="009D2CC6" w:rsidP="00071403">
            <w:r>
              <w:t>0</w:t>
            </w:r>
          </w:p>
        </w:tc>
        <w:tc>
          <w:tcPr>
            <w:tcW w:w="709" w:type="dxa"/>
          </w:tcPr>
          <w:p w:rsidR="00071403" w:rsidRDefault="009D2CC6" w:rsidP="00071403">
            <w:r>
              <w:t>0</w:t>
            </w:r>
          </w:p>
        </w:tc>
        <w:tc>
          <w:tcPr>
            <w:tcW w:w="567" w:type="dxa"/>
          </w:tcPr>
          <w:p w:rsidR="00071403" w:rsidRDefault="009D2CC6" w:rsidP="00071403">
            <w:r>
              <w:t>0</w:t>
            </w:r>
          </w:p>
        </w:tc>
        <w:tc>
          <w:tcPr>
            <w:tcW w:w="567" w:type="dxa"/>
          </w:tcPr>
          <w:p w:rsidR="00071403" w:rsidRDefault="009D2CC6" w:rsidP="00071403">
            <w:r>
              <w:t>0</w:t>
            </w:r>
          </w:p>
        </w:tc>
        <w:tc>
          <w:tcPr>
            <w:tcW w:w="420" w:type="dxa"/>
          </w:tcPr>
          <w:p w:rsidR="00071403" w:rsidRDefault="009D2CC6" w:rsidP="00071403">
            <w:r>
              <w:t>0</w:t>
            </w:r>
          </w:p>
        </w:tc>
      </w:tr>
      <w:tr w:rsidR="004A0256" w:rsidTr="000254A2">
        <w:trPr>
          <w:trHeight w:val="284"/>
        </w:trPr>
        <w:tc>
          <w:tcPr>
            <w:tcW w:w="568" w:type="dxa"/>
          </w:tcPr>
          <w:p w:rsidR="004A0256" w:rsidRDefault="004A0256" w:rsidP="00071403"/>
        </w:tc>
        <w:tc>
          <w:tcPr>
            <w:tcW w:w="709" w:type="dxa"/>
          </w:tcPr>
          <w:p w:rsidR="004A0256" w:rsidRDefault="004A0256" w:rsidP="00071403">
            <w:r>
              <w:t>126</w:t>
            </w:r>
          </w:p>
        </w:tc>
        <w:tc>
          <w:tcPr>
            <w:tcW w:w="1275" w:type="dxa"/>
          </w:tcPr>
          <w:p w:rsidR="004A0256" w:rsidRDefault="004A0256" w:rsidP="00071403">
            <w:r>
              <w:t>30.09.2020</w:t>
            </w:r>
          </w:p>
        </w:tc>
        <w:tc>
          <w:tcPr>
            <w:tcW w:w="5103" w:type="dxa"/>
          </w:tcPr>
          <w:p w:rsidR="004A0256" w:rsidRDefault="004A0256" w:rsidP="00071403">
            <w:r>
              <w:t>Privind modificarea cuantum lunar al alocației pentru susținerea familiei doamnei Frățilă Floare-Maria,din Sacoșu Mare, nr. 584</w:t>
            </w:r>
          </w:p>
        </w:tc>
        <w:tc>
          <w:tcPr>
            <w:tcW w:w="851" w:type="dxa"/>
          </w:tcPr>
          <w:p w:rsidR="004A0256" w:rsidRDefault="004A0256" w:rsidP="00071403">
            <w:r>
              <w:t>4.964</w:t>
            </w:r>
          </w:p>
        </w:tc>
        <w:tc>
          <w:tcPr>
            <w:tcW w:w="1276" w:type="dxa"/>
          </w:tcPr>
          <w:p w:rsidR="004A0256" w:rsidRDefault="004A0256" w:rsidP="00071403">
            <w:r>
              <w:t>2.10.2020</w:t>
            </w:r>
          </w:p>
        </w:tc>
        <w:tc>
          <w:tcPr>
            <w:tcW w:w="1275" w:type="dxa"/>
          </w:tcPr>
          <w:p w:rsidR="004A0256" w:rsidRDefault="004A0256" w:rsidP="00071403">
            <w:r>
              <w:t>4.964</w:t>
            </w:r>
          </w:p>
        </w:tc>
        <w:tc>
          <w:tcPr>
            <w:tcW w:w="1276" w:type="dxa"/>
          </w:tcPr>
          <w:p w:rsidR="004A0256" w:rsidRDefault="004A0256" w:rsidP="00071403">
            <w:r>
              <w:t>2.10.2020</w:t>
            </w:r>
          </w:p>
        </w:tc>
        <w:tc>
          <w:tcPr>
            <w:tcW w:w="1276" w:type="dxa"/>
          </w:tcPr>
          <w:p w:rsidR="004A0256" w:rsidRDefault="004A0256" w:rsidP="00071403">
            <w:r>
              <w:t>0</w:t>
            </w:r>
          </w:p>
        </w:tc>
        <w:tc>
          <w:tcPr>
            <w:tcW w:w="709" w:type="dxa"/>
          </w:tcPr>
          <w:p w:rsidR="004A0256" w:rsidRDefault="004A0256" w:rsidP="00071403">
            <w:r>
              <w:t>0</w:t>
            </w:r>
          </w:p>
        </w:tc>
        <w:tc>
          <w:tcPr>
            <w:tcW w:w="567" w:type="dxa"/>
          </w:tcPr>
          <w:p w:rsidR="004A0256" w:rsidRDefault="004A0256" w:rsidP="00071403">
            <w:r>
              <w:t>0</w:t>
            </w:r>
          </w:p>
        </w:tc>
        <w:tc>
          <w:tcPr>
            <w:tcW w:w="567" w:type="dxa"/>
          </w:tcPr>
          <w:p w:rsidR="004A0256" w:rsidRDefault="004A0256" w:rsidP="00071403">
            <w:r>
              <w:t>0</w:t>
            </w:r>
          </w:p>
        </w:tc>
        <w:tc>
          <w:tcPr>
            <w:tcW w:w="420" w:type="dxa"/>
          </w:tcPr>
          <w:p w:rsidR="004A0256" w:rsidRDefault="004A0256" w:rsidP="00071403">
            <w:r>
              <w:t>0</w:t>
            </w:r>
          </w:p>
        </w:tc>
      </w:tr>
      <w:tr w:rsidR="00C872A2" w:rsidTr="000254A2">
        <w:trPr>
          <w:trHeight w:val="284"/>
        </w:trPr>
        <w:tc>
          <w:tcPr>
            <w:tcW w:w="568" w:type="dxa"/>
          </w:tcPr>
          <w:p w:rsidR="00C872A2" w:rsidRDefault="00C872A2" w:rsidP="00C872A2"/>
        </w:tc>
        <w:tc>
          <w:tcPr>
            <w:tcW w:w="709" w:type="dxa"/>
          </w:tcPr>
          <w:p w:rsidR="00C872A2" w:rsidRDefault="00C872A2" w:rsidP="00C872A2">
            <w:r>
              <w:t>127</w:t>
            </w:r>
          </w:p>
        </w:tc>
        <w:tc>
          <w:tcPr>
            <w:tcW w:w="1275" w:type="dxa"/>
          </w:tcPr>
          <w:p w:rsidR="00C872A2" w:rsidRDefault="00C872A2" w:rsidP="00C872A2">
            <w:r>
              <w:t>05.09.2020</w:t>
            </w:r>
          </w:p>
        </w:tc>
        <w:tc>
          <w:tcPr>
            <w:tcW w:w="5103" w:type="dxa"/>
          </w:tcPr>
          <w:p w:rsidR="00C872A2" w:rsidRDefault="00C872A2" w:rsidP="00C872A2">
            <w:r>
              <w:t>Privind constituirea comisiei pentru constatarea pagubelor produse de exe</w:t>
            </w:r>
            <w:r w:rsidR="00F37736">
              <w:t>m</w:t>
            </w:r>
            <w:r>
              <w:t>plarele din specii de faună sălbatică de interes cinegetic, culturi agricole, silvice și animalele domestice,</w:t>
            </w:r>
            <w:r w:rsidR="00F37736">
              <w:t xml:space="preserve"> </w:t>
            </w:r>
            <w:r>
              <w:t>evaluarea acestora și stabilirea răspunderii civile</w:t>
            </w:r>
          </w:p>
        </w:tc>
        <w:tc>
          <w:tcPr>
            <w:tcW w:w="851" w:type="dxa"/>
          </w:tcPr>
          <w:p w:rsidR="00C872A2" w:rsidRDefault="00C872A2" w:rsidP="00C872A2">
            <w:r>
              <w:t>5.001</w:t>
            </w:r>
          </w:p>
        </w:tc>
        <w:tc>
          <w:tcPr>
            <w:tcW w:w="1276" w:type="dxa"/>
          </w:tcPr>
          <w:p w:rsidR="00C872A2" w:rsidRDefault="00C872A2" w:rsidP="00C872A2">
            <w:r>
              <w:t>05.10.2020</w:t>
            </w:r>
          </w:p>
        </w:tc>
        <w:tc>
          <w:tcPr>
            <w:tcW w:w="1275" w:type="dxa"/>
          </w:tcPr>
          <w:p w:rsidR="00C872A2" w:rsidRDefault="00C872A2" w:rsidP="00C872A2">
            <w:r>
              <w:t>5.001</w:t>
            </w:r>
          </w:p>
        </w:tc>
        <w:tc>
          <w:tcPr>
            <w:tcW w:w="1276" w:type="dxa"/>
          </w:tcPr>
          <w:p w:rsidR="00C872A2" w:rsidRDefault="00C872A2" w:rsidP="00C872A2">
            <w:r>
              <w:t>05.10.2020</w:t>
            </w:r>
          </w:p>
        </w:tc>
        <w:tc>
          <w:tcPr>
            <w:tcW w:w="1276" w:type="dxa"/>
          </w:tcPr>
          <w:p w:rsidR="00C872A2" w:rsidRDefault="00C872A2" w:rsidP="00C872A2">
            <w:r>
              <w:t>0</w:t>
            </w:r>
          </w:p>
        </w:tc>
        <w:tc>
          <w:tcPr>
            <w:tcW w:w="709" w:type="dxa"/>
          </w:tcPr>
          <w:p w:rsidR="00C872A2" w:rsidRDefault="00C872A2" w:rsidP="00C872A2">
            <w:r>
              <w:t>0</w:t>
            </w:r>
          </w:p>
        </w:tc>
        <w:tc>
          <w:tcPr>
            <w:tcW w:w="567" w:type="dxa"/>
          </w:tcPr>
          <w:p w:rsidR="00C872A2" w:rsidRDefault="00C872A2" w:rsidP="00C872A2">
            <w:r>
              <w:t>0</w:t>
            </w:r>
          </w:p>
        </w:tc>
        <w:tc>
          <w:tcPr>
            <w:tcW w:w="567" w:type="dxa"/>
          </w:tcPr>
          <w:p w:rsidR="00C872A2" w:rsidRDefault="00C872A2" w:rsidP="00C872A2">
            <w:r>
              <w:t>0</w:t>
            </w:r>
          </w:p>
        </w:tc>
        <w:tc>
          <w:tcPr>
            <w:tcW w:w="420" w:type="dxa"/>
          </w:tcPr>
          <w:p w:rsidR="00C872A2" w:rsidRDefault="00C872A2" w:rsidP="00C872A2">
            <w:r>
              <w:t>0</w:t>
            </w:r>
          </w:p>
        </w:tc>
      </w:tr>
      <w:tr w:rsidR="007C010D" w:rsidTr="000254A2">
        <w:trPr>
          <w:trHeight w:val="284"/>
        </w:trPr>
        <w:tc>
          <w:tcPr>
            <w:tcW w:w="568" w:type="dxa"/>
          </w:tcPr>
          <w:p w:rsidR="007C010D" w:rsidRDefault="007C010D" w:rsidP="00C872A2"/>
        </w:tc>
        <w:tc>
          <w:tcPr>
            <w:tcW w:w="709" w:type="dxa"/>
          </w:tcPr>
          <w:p w:rsidR="007C010D" w:rsidRDefault="007C010D" w:rsidP="00C872A2">
            <w:r>
              <w:t>128</w:t>
            </w:r>
          </w:p>
        </w:tc>
        <w:tc>
          <w:tcPr>
            <w:tcW w:w="1275" w:type="dxa"/>
          </w:tcPr>
          <w:p w:rsidR="007C010D" w:rsidRDefault="007C010D" w:rsidP="00C872A2">
            <w:r>
              <w:t>06.10.2020</w:t>
            </w:r>
          </w:p>
        </w:tc>
        <w:tc>
          <w:tcPr>
            <w:tcW w:w="5103" w:type="dxa"/>
          </w:tcPr>
          <w:p w:rsidR="007C010D" w:rsidRDefault="007C010D" w:rsidP="00C872A2">
            <w:r>
              <w:t>Se stabilește salariul de bază aferent funcției de asistent personal al doamnei Șeverea Elena-Alina, din Darova, nr. 143</w:t>
            </w:r>
          </w:p>
        </w:tc>
        <w:tc>
          <w:tcPr>
            <w:tcW w:w="851" w:type="dxa"/>
          </w:tcPr>
          <w:p w:rsidR="007C010D" w:rsidRDefault="007C010D" w:rsidP="00C872A2">
            <w:r>
              <w:t>5.067</w:t>
            </w:r>
          </w:p>
        </w:tc>
        <w:tc>
          <w:tcPr>
            <w:tcW w:w="1276" w:type="dxa"/>
          </w:tcPr>
          <w:p w:rsidR="007C010D" w:rsidRDefault="007C010D" w:rsidP="00C872A2">
            <w:r>
              <w:t>7.10.2020</w:t>
            </w:r>
          </w:p>
        </w:tc>
        <w:tc>
          <w:tcPr>
            <w:tcW w:w="1275" w:type="dxa"/>
          </w:tcPr>
          <w:p w:rsidR="007C010D" w:rsidRDefault="007C010D" w:rsidP="00C872A2">
            <w:r>
              <w:t>5.067</w:t>
            </w:r>
          </w:p>
        </w:tc>
        <w:tc>
          <w:tcPr>
            <w:tcW w:w="1276" w:type="dxa"/>
          </w:tcPr>
          <w:p w:rsidR="007C010D" w:rsidRDefault="007C010D" w:rsidP="00C872A2">
            <w:r>
              <w:t>7.10.2020</w:t>
            </w:r>
          </w:p>
        </w:tc>
        <w:tc>
          <w:tcPr>
            <w:tcW w:w="1276" w:type="dxa"/>
          </w:tcPr>
          <w:p w:rsidR="007C010D" w:rsidRDefault="007C010D" w:rsidP="00C872A2">
            <w:r>
              <w:t>0</w:t>
            </w:r>
          </w:p>
        </w:tc>
        <w:tc>
          <w:tcPr>
            <w:tcW w:w="709" w:type="dxa"/>
          </w:tcPr>
          <w:p w:rsidR="007C010D" w:rsidRDefault="007C010D" w:rsidP="00C872A2">
            <w:r>
              <w:t>0</w:t>
            </w:r>
          </w:p>
        </w:tc>
        <w:tc>
          <w:tcPr>
            <w:tcW w:w="567" w:type="dxa"/>
          </w:tcPr>
          <w:p w:rsidR="007C010D" w:rsidRDefault="007C010D" w:rsidP="00C872A2">
            <w:r>
              <w:t>0</w:t>
            </w:r>
          </w:p>
        </w:tc>
        <w:tc>
          <w:tcPr>
            <w:tcW w:w="567" w:type="dxa"/>
          </w:tcPr>
          <w:p w:rsidR="007C010D" w:rsidRDefault="007C010D" w:rsidP="00C872A2">
            <w:r>
              <w:t>0</w:t>
            </w:r>
          </w:p>
        </w:tc>
        <w:tc>
          <w:tcPr>
            <w:tcW w:w="420" w:type="dxa"/>
          </w:tcPr>
          <w:p w:rsidR="007C010D" w:rsidRDefault="007C010D" w:rsidP="00C872A2">
            <w:r>
              <w:t>0</w:t>
            </w:r>
          </w:p>
        </w:tc>
      </w:tr>
      <w:tr w:rsidR="007C010D" w:rsidTr="000254A2">
        <w:trPr>
          <w:trHeight w:val="284"/>
        </w:trPr>
        <w:tc>
          <w:tcPr>
            <w:tcW w:w="568" w:type="dxa"/>
          </w:tcPr>
          <w:p w:rsidR="007C010D" w:rsidRDefault="007C010D" w:rsidP="007C010D"/>
        </w:tc>
        <w:tc>
          <w:tcPr>
            <w:tcW w:w="709" w:type="dxa"/>
          </w:tcPr>
          <w:p w:rsidR="007C010D" w:rsidRDefault="007C010D" w:rsidP="007C010D">
            <w:r>
              <w:t>129</w:t>
            </w:r>
          </w:p>
        </w:tc>
        <w:tc>
          <w:tcPr>
            <w:tcW w:w="1275" w:type="dxa"/>
          </w:tcPr>
          <w:p w:rsidR="007C010D" w:rsidRDefault="007C010D" w:rsidP="007C010D">
            <w:r>
              <w:t>06.10.2020</w:t>
            </w:r>
          </w:p>
        </w:tc>
        <w:tc>
          <w:tcPr>
            <w:tcW w:w="5103" w:type="dxa"/>
          </w:tcPr>
          <w:p w:rsidR="007C010D" w:rsidRDefault="007C010D" w:rsidP="007C010D">
            <w:r>
              <w:t>Se stabilește salariul de bază aferent funcției de asistent personal al doamnei Tipsie Mirela-Alina, din Darova, nr. 187</w:t>
            </w:r>
          </w:p>
        </w:tc>
        <w:tc>
          <w:tcPr>
            <w:tcW w:w="851" w:type="dxa"/>
          </w:tcPr>
          <w:p w:rsidR="007C010D" w:rsidRDefault="007C010D" w:rsidP="007C010D">
            <w:r>
              <w:t>5.067</w:t>
            </w:r>
          </w:p>
        </w:tc>
        <w:tc>
          <w:tcPr>
            <w:tcW w:w="1276" w:type="dxa"/>
          </w:tcPr>
          <w:p w:rsidR="007C010D" w:rsidRDefault="007C010D" w:rsidP="007C010D">
            <w:r>
              <w:t>7.10.2020</w:t>
            </w:r>
          </w:p>
        </w:tc>
        <w:tc>
          <w:tcPr>
            <w:tcW w:w="1275" w:type="dxa"/>
          </w:tcPr>
          <w:p w:rsidR="007C010D" w:rsidRDefault="007C010D" w:rsidP="007C010D">
            <w:r>
              <w:t>5.067</w:t>
            </w:r>
          </w:p>
        </w:tc>
        <w:tc>
          <w:tcPr>
            <w:tcW w:w="1276" w:type="dxa"/>
          </w:tcPr>
          <w:p w:rsidR="007C010D" w:rsidRDefault="007C010D" w:rsidP="007C010D">
            <w:r>
              <w:t>7.10.2020</w:t>
            </w:r>
          </w:p>
        </w:tc>
        <w:tc>
          <w:tcPr>
            <w:tcW w:w="1276" w:type="dxa"/>
          </w:tcPr>
          <w:p w:rsidR="007C010D" w:rsidRDefault="007C010D" w:rsidP="007C010D">
            <w:r>
              <w:t>0</w:t>
            </w:r>
          </w:p>
        </w:tc>
        <w:tc>
          <w:tcPr>
            <w:tcW w:w="709" w:type="dxa"/>
          </w:tcPr>
          <w:p w:rsidR="007C010D" w:rsidRDefault="007C010D" w:rsidP="007C010D">
            <w:r>
              <w:t>0</w:t>
            </w:r>
          </w:p>
        </w:tc>
        <w:tc>
          <w:tcPr>
            <w:tcW w:w="567" w:type="dxa"/>
          </w:tcPr>
          <w:p w:rsidR="007C010D" w:rsidRDefault="007C010D" w:rsidP="007C010D">
            <w:r>
              <w:t>0</w:t>
            </w:r>
          </w:p>
        </w:tc>
        <w:tc>
          <w:tcPr>
            <w:tcW w:w="567" w:type="dxa"/>
          </w:tcPr>
          <w:p w:rsidR="007C010D" w:rsidRDefault="007C010D" w:rsidP="007C010D">
            <w:r>
              <w:t>0</w:t>
            </w:r>
          </w:p>
        </w:tc>
        <w:tc>
          <w:tcPr>
            <w:tcW w:w="420" w:type="dxa"/>
          </w:tcPr>
          <w:p w:rsidR="007C010D" w:rsidRDefault="007C010D" w:rsidP="007C010D">
            <w:r>
              <w:t>0</w:t>
            </w:r>
          </w:p>
        </w:tc>
      </w:tr>
      <w:tr w:rsidR="007C010D" w:rsidTr="000254A2">
        <w:trPr>
          <w:trHeight w:val="284"/>
        </w:trPr>
        <w:tc>
          <w:tcPr>
            <w:tcW w:w="568" w:type="dxa"/>
          </w:tcPr>
          <w:p w:rsidR="007C010D" w:rsidRDefault="007C010D" w:rsidP="007C010D"/>
        </w:tc>
        <w:tc>
          <w:tcPr>
            <w:tcW w:w="709" w:type="dxa"/>
          </w:tcPr>
          <w:p w:rsidR="007C010D" w:rsidRDefault="007C010D" w:rsidP="007C010D">
            <w:r>
              <w:t>130</w:t>
            </w:r>
          </w:p>
        </w:tc>
        <w:tc>
          <w:tcPr>
            <w:tcW w:w="1275" w:type="dxa"/>
          </w:tcPr>
          <w:p w:rsidR="007C010D" w:rsidRDefault="007C010D" w:rsidP="007C010D">
            <w:r>
              <w:t>12.10.2020</w:t>
            </w:r>
          </w:p>
        </w:tc>
        <w:tc>
          <w:tcPr>
            <w:tcW w:w="5103" w:type="dxa"/>
          </w:tcPr>
          <w:p w:rsidR="007C010D" w:rsidRDefault="007C010D" w:rsidP="007C010D">
            <w:r>
              <w:t xml:space="preserve">Se acordă indemnizație lunară în cuantum de 1348 lei </w:t>
            </w:r>
          </w:p>
          <w:p w:rsidR="007C010D" w:rsidRDefault="007C010D" w:rsidP="007C010D">
            <w:r>
              <w:t>domnului Sandu Gheorghe, din Hodoș, nr. 78A</w:t>
            </w:r>
          </w:p>
        </w:tc>
        <w:tc>
          <w:tcPr>
            <w:tcW w:w="851" w:type="dxa"/>
          </w:tcPr>
          <w:p w:rsidR="007C010D" w:rsidRDefault="007C010D" w:rsidP="007C010D">
            <w:r>
              <w:t>5.155</w:t>
            </w:r>
          </w:p>
        </w:tc>
        <w:tc>
          <w:tcPr>
            <w:tcW w:w="1276" w:type="dxa"/>
          </w:tcPr>
          <w:p w:rsidR="007C010D" w:rsidRDefault="007C010D" w:rsidP="007C010D">
            <w:r>
              <w:t>12.10.2020</w:t>
            </w:r>
          </w:p>
        </w:tc>
        <w:tc>
          <w:tcPr>
            <w:tcW w:w="1275" w:type="dxa"/>
          </w:tcPr>
          <w:p w:rsidR="007C010D" w:rsidRDefault="007C010D" w:rsidP="007C010D">
            <w:r>
              <w:t>5.155</w:t>
            </w:r>
          </w:p>
        </w:tc>
        <w:tc>
          <w:tcPr>
            <w:tcW w:w="1276" w:type="dxa"/>
          </w:tcPr>
          <w:p w:rsidR="007C010D" w:rsidRDefault="007C010D" w:rsidP="007C010D">
            <w:r>
              <w:t>12.10.2020</w:t>
            </w:r>
          </w:p>
        </w:tc>
        <w:tc>
          <w:tcPr>
            <w:tcW w:w="1276" w:type="dxa"/>
          </w:tcPr>
          <w:p w:rsidR="007C010D" w:rsidRDefault="007C010D" w:rsidP="007C010D">
            <w:r>
              <w:t>0</w:t>
            </w:r>
          </w:p>
        </w:tc>
        <w:tc>
          <w:tcPr>
            <w:tcW w:w="709" w:type="dxa"/>
          </w:tcPr>
          <w:p w:rsidR="007C010D" w:rsidRDefault="007C010D" w:rsidP="007C010D">
            <w:r>
              <w:t>0</w:t>
            </w:r>
          </w:p>
        </w:tc>
        <w:tc>
          <w:tcPr>
            <w:tcW w:w="567" w:type="dxa"/>
          </w:tcPr>
          <w:p w:rsidR="007C010D" w:rsidRDefault="007C010D" w:rsidP="007C010D">
            <w:r>
              <w:t>0</w:t>
            </w:r>
          </w:p>
        </w:tc>
        <w:tc>
          <w:tcPr>
            <w:tcW w:w="567" w:type="dxa"/>
          </w:tcPr>
          <w:p w:rsidR="007C010D" w:rsidRDefault="007C010D" w:rsidP="007C010D">
            <w:r>
              <w:t>0</w:t>
            </w:r>
          </w:p>
        </w:tc>
        <w:tc>
          <w:tcPr>
            <w:tcW w:w="420" w:type="dxa"/>
          </w:tcPr>
          <w:p w:rsidR="007C010D" w:rsidRDefault="007C010D" w:rsidP="007C010D">
            <w:r>
              <w:t>0</w:t>
            </w:r>
          </w:p>
        </w:tc>
      </w:tr>
      <w:tr w:rsidR="007C010D" w:rsidTr="000254A2">
        <w:trPr>
          <w:trHeight w:val="284"/>
        </w:trPr>
        <w:tc>
          <w:tcPr>
            <w:tcW w:w="568" w:type="dxa"/>
          </w:tcPr>
          <w:p w:rsidR="007C010D" w:rsidRDefault="007C010D" w:rsidP="007C010D"/>
        </w:tc>
        <w:tc>
          <w:tcPr>
            <w:tcW w:w="709" w:type="dxa"/>
          </w:tcPr>
          <w:p w:rsidR="007C010D" w:rsidRDefault="007C010D" w:rsidP="007C010D">
            <w:r>
              <w:t>131</w:t>
            </w:r>
          </w:p>
        </w:tc>
        <w:tc>
          <w:tcPr>
            <w:tcW w:w="1275" w:type="dxa"/>
          </w:tcPr>
          <w:p w:rsidR="007C010D" w:rsidRDefault="007C010D" w:rsidP="007C010D">
            <w:r>
              <w:t>12.10.2020</w:t>
            </w:r>
          </w:p>
        </w:tc>
        <w:tc>
          <w:tcPr>
            <w:tcW w:w="5103" w:type="dxa"/>
          </w:tcPr>
          <w:p w:rsidR="007C010D" w:rsidRDefault="007C010D" w:rsidP="007C010D">
            <w:r>
              <w:t xml:space="preserve">Se convoacă Consiliul local în ședința extraordinară din 14.10.2020 </w:t>
            </w:r>
          </w:p>
        </w:tc>
        <w:tc>
          <w:tcPr>
            <w:tcW w:w="851" w:type="dxa"/>
          </w:tcPr>
          <w:p w:rsidR="007C010D" w:rsidRDefault="007C010D" w:rsidP="007C010D">
            <w:r>
              <w:t>5.155</w:t>
            </w:r>
          </w:p>
        </w:tc>
        <w:tc>
          <w:tcPr>
            <w:tcW w:w="1276" w:type="dxa"/>
          </w:tcPr>
          <w:p w:rsidR="007C010D" w:rsidRDefault="007C010D" w:rsidP="007C010D">
            <w:r>
              <w:t>12.10.2020</w:t>
            </w:r>
          </w:p>
        </w:tc>
        <w:tc>
          <w:tcPr>
            <w:tcW w:w="1275" w:type="dxa"/>
          </w:tcPr>
          <w:p w:rsidR="007C010D" w:rsidRDefault="007C010D" w:rsidP="007C010D">
            <w:r>
              <w:t>5.155</w:t>
            </w:r>
          </w:p>
        </w:tc>
        <w:tc>
          <w:tcPr>
            <w:tcW w:w="1276" w:type="dxa"/>
          </w:tcPr>
          <w:p w:rsidR="007C010D" w:rsidRDefault="007C010D" w:rsidP="007C010D">
            <w:r>
              <w:t>12.10.2020</w:t>
            </w:r>
          </w:p>
        </w:tc>
        <w:tc>
          <w:tcPr>
            <w:tcW w:w="1276" w:type="dxa"/>
          </w:tcPr>
          <w:p w:rsidR="007C010D" w:rsidRDefault="007C010D" w:rsidP="007C010D">
            <w:r>
              <w:t>0</w:t>
            </w:r>
          </w:p>
        </w:tc>
        <w:tc>
          <w:tcPr>
            <w:tcW w:w="709" w:type="dxa"/>
          </w:tcPr>
          <w:p w:rsidR="007C010D" w:rsidRDefault="007C010D" w:rsidP="007C010D">
            <w:r>
              <w:t>0</w:t>
            </w:r>
          </w:p>
        </w:tc>
        <w:tc>
          <w:tcPr>
            <w:tcW w:w="567" w:type="dxa"/>
          </w:tcPr>
          <w:p w:rsidR="007C010D" w:rsidRDefault="007C010D" w:rsidP="007C010D">
            <w:r>
              <w:t>0</w:t>
            </w:r>
          </w:p>
        </w:tc>
        <w:tc>
          <w:tcPr>
            <w:tcW w:w="567" w:type="dxa"/>
          </w:tcPr>
          <w:p w:rsidR="007C010D" w:rsidRDefault="007C010D" w:rsidP="007C010D">
            <w:r>
              <w:t>0</w:t>
            </w:r>
          </w:p>
        </w:tc>
        <w:tc>
          <w:tcPr>
            <w:tcW w:w="420" w:type="dxa"/>
          </w:tcPr>
          <w:p w:rsidR="007C010D" w:rsidRDefault="007C010D" w:rsidP="007C010D">
            <w:r>
              <w:t>0</w:t>
            </w:r>
          </w:p>
        </w:tc>
      </w:tr>
      <w:tr w:rsidR="00A9326F" w:rsidTr="000254A2">
        <w:trPr>
          <w:trHeight w:val="284"/>
        </w:trPr>
        <w:tc>
          <w:tcPr>
            <w:tcW w:w="568" w:type="dxa"/>
          </w:tcPr>
          <w:p w:rsidR="00A9326F" w:rsidRDefault="00A9326F" w:rsidP="007C010D"/>
        </w:tc>
        <w:tc>
          <w:tcPr>
            <w:tcW w:w="709" w:type="dxa"/>
          </w:tcPr>
          <w:p w:rsidR="00A9326F" w:rsidRDefault="00A9326F" w:rsidP="007C010D">
            <w:r>
              <w:t>132</w:t>
            </w:r>
          </w:p>
        </w:tc>
        <w:tc>
          <w:tcPr>
            <w:tcW w:w="1275" w:type="dxa"/>
          </w:tcPr>
          <w:p w:rsidR="00A9326F" w:rsidRDefault="00A9326F" w:rsidP="007C010D">
            <w:r>
              <w:t>14.10.2020</w:t>
            </w:r>
          </w:p>
        </w:tc>
        <w:tc>
          <w:tcPr>
            <w:tcW w:w="5103" w:type="dxa"/>
          </w:tcPr>
          <w:p w:rsidR="00A9326F" w:rsidRDefault="00A9326F" w:rsidP="007C010D">
            <w:r>
              <w:t>Privind numirea domnului Safta Nicolae în calitate de curator special al minorului Drăghicescu Laurențiu-Răzvan,din Darova, nr. 332</w:t>
            </w:r>
          </w:p>
        </w:tc>
        <w:tc>
          <w:tcPr>
            <w:tcW w:w="851" w:type="dxa"/>
          </w:tcPr>
          <w:p w:rsidR="00A9326F" w:rsidRDefault="00A9326F" w:rsidP="007C010D">
            <w:r>
              <w:t>5.224</w:t>
            </w:r>
          </w:p>
        </w:tc>
        <w:tc>
          <w:tcPr>
            <w:tcW w:w="1276" w:type="dxa"/>
          </w:tcPr>
          <w:p w:rsidR="00A9326F" w:rsidRDefault="00A9326F" w:rsidP="007C010D">
            <w:r>
              <w:t>15.10.2020</w:t>
            </w:r>
          </w:p>
        </w:tc>
        <w:tc>
          <w:tcPr>
            <w:tcW w:w="1275" w:type="dxa"/>
          </w:tcPr>
          <w:p w:rsidR="00A9326F" w:rsidRDefault="00A9326F" w:rsidP="007C010D">
            <w:r>
              <w:t>5.224</w:t>
            </w:r>
          </w:p>
        </w:tc>
        <w:tc>
          <w:tcPr>
            <w:tcW w:w="1276" w:type="dxa"/>
          </w:tcPr>
          <w:p w:rsidR="00A9326F" w:rsidRDefault="00A9326F" w:rsidP="007C010D">
            <w:r>
              <w:t>15.10.2020</w:t>
            </w:r>
          </w:p>
        </w:tc>
        <w:tc>
          <w:tcPr>
            <w:tcW w:w="1276" w:type="dxa"/>
          </w:tcPr>
          <w:p w:rsidR="00A9326F" w:rsidRDefault="00A9326F" w:rsidP="007C010D">
            <w:r>
              <w:t>0</w:t>
            </w:r>
          </w:p>
        </w:tc>
        <w:tc>
          <w:tcPr>
            <w:tcW w:w="709" w:type="dxa"/>
          </w:tcPr>
          <w:p w:rsidR="00A9326F" w:rsidRDefault="00A9326F" w:rsidP="007C010D">
            <w:r>
              <w:t>0</w:t>
            </w:r>
          </w:p>
        </w:tc>
        <w:tc>
          <w:tcPr>
            <w:tcW w:w="567" w:type="dxa"/>
          </w:tcPr>
          <w:p w:rsidR="00A9326F" w:rsidRDefault="00A9326F" w:rsidP="007C010D">
            <w:r>
              <w:t>0</w:t>
            </w:r>
          </w:p>
        </w:tc>
        <w:tc>
          <w:tcPr>
            <w:tcW w:w="567" w:type="dxa"/>
          </w:tcPr>
          <w:p w:rsidR="00A9326F" w:rsidRDefault="00A9326F" w:rsidP="007C010D">
            <w:r>
              <w:t>0</w:t>
            </w:r>
          </w:p>
        </w:tc>
        <w:tc>
          <w:tcPr>
            <w:tcW w:w="420" w:type="dxa"/>
          </w:tcPr>
          <w:p w:rsidR="00A9326F" w:rsidRDefault="00A9326F" w:rsidP="007C010D">
            <w:r>
              <w:t>0</w:t>
            </w:r>
          </w:p>
        </w:tc>
      </w:tr>
      <w:tr w:rsidR="00A9326F" w:rsidTr="000254A2">
        <w:trPr>
          <w:trHeight w:val="284"/>
        </w:trPr>
        <w:tc>
          <w:tcPr>
            <w:tcW w:w="568" w:type="dxa"/>
          </w:tcPr>
          <w:p w:rsidR="00A9326F" w:rsidRDefault="00A9326F" w:rsidP="00A9326F"/>
        </w:tc>
        <w:tc>
          <w:tcPr>
            <w:tcW w:w="709" w:type="dxa"/>
          </w:tcPr>
          <w:p w:rsidR="00A9326F" w:rsidRDefault="00A9326F" w:rsidP="00A9326F">
            <w:r>
              <w:t>133</w:t>
            </w:r>
          </w:p>
        </w:tc>
        <w:tc>
          <w:tcPr>
            <w:tcW w:w="1275" w:type="dxa"/>
          </w:tcPr>
          <w:p w:rsidR="00A9326F" w:rsidRDefault="00A9326F" w:rsidP="00A9326F">
            <w:r>
              <w:t>20.10.2020</w:t>
            </w:r>
          </w:p>
        </w:tc>
        <w:tc>
          <w:tcPr>
            <w:tcW w:w="5103" w:type="dxa"/>
          </w:tcPr>
          <w:p w:rsidR="00A9326F" w:rsidRDefault="00A9326F" w:rsidP="00A9326F">
            <w:r>
              <w:t xml:space="preserve">Se convoacă Consiliul local în ședința extraordinară din 22.10.2020 </w:t>
            </w:r>
          </w:p>
        </w:tc>
        <w:tc>
          <w:tcPr>
            <w:tcW w:w="851" w:type="dxa"/>
          </w:tcPr>
          <w:p w:rsidR="00A9326F" w:rsidRDefault="00A9326F" w:rsidP="00A9326F">
            <w:r>
              <w:t>5.289</w:t>
            </w:r>
          </w:p>
        </w:tc>
        <w:tc>
          <w:tcPr>
            <w:tcW w:w="1276" w:type="dxa"/>
          </w:tcPr>
          <w:p w:rsidR="00A9326F" w:rsidRDefault="00A9326F" w:rsidP="00A9326F">
            <w:r>
              <w:t>20.10.2020</w:t>
            </w:r>
          </w:p>
        </w:tc>
        <w:tc>
          <w:tcPr>
            <w:tcW w:w="1275" w:type="dxa"/>
          </w:tcPr>
          <w:p w:rsidR="00A9326F" w:rsidRDefault="00A9326F" w:rsidP="00A9326F">
            <w:r>
              <w:t>5.289</w:t>
            </w:r>
          </w:p>
        </w:tc>
        <w:tc>
          <w:tcPr>
            <w:tcW w:w="1276" w:type="dxa"/>
          </w:tcPr>
          <w:p w:rsidR="00A9326F" w:rsidRDefault="00A9326F" w:rsidP="00A9326F">
            <w:r>
              <w:t>20.10.2020</w:t>
            </w:r>
          </w:p>
        </w:tc>
        <w:tc>
          <w:tcPr>
            <w:tcW w:w="1276" w:type="dxa"/>
          </w:tcPr>
          <w:p w:rsidR="00A9326F" w:rsidRDefault="00A9326F" w:rsidP="00A9326F">
            <w:r>
              <w:t>0</w:t>
            </w:r>
          </w:p>
        </w:tc>
        <w:tc>
          <w:tcPr>
            <w:tcW w:w="709" w:type="dxa"/>
          </w:tcPr>
          <w:p w:rsidR="00A9326F" w:rsidRDefault="00A9326F" w:rsidP="00A9326F">
            <w:r>
              <w:t>0</w:t>
            </w:r>
          </w:p>
        </w:tc>
        <w:tc>
          <w:tcPr>
            <w:tcW w:w="567" w:type="dxa"/>
          </w:tcPr>
          <w:p w:rsidR="00A9326F" w:rsidRDefault="00A9326F" w:rsidP="00A9326F">
            <w:r>
              <w:t>0</w:t>
            </w:r>
          </w:p>
        </w:tc>
        <w:tc>
          <w:tcPr>
            <w:tcW w:w="567" w:type="dxa"/>
          </w:tcPr>
          <w:p w:rsidR="00A9326F" w:rsidRDefault="00A9326F" w:rsidP="00A9326F">
            <w:r>
              <w:t>0</w:t>
            </w:r>
          </w:p>
        </w:tc>
        <w:tc>
          <w:tcPr>
            <w:tcW w:w="420" w:type="dxa"/>
          </w:tcPr>
          <w:p w:rsidR="00A9326F" w:rsidRDefault="00A9326F" w:rsidP="00A9326F">
            <w:r>
              <w:t>0</w:t>
            </w:r>
          </w:p>
        </w:tc>
      </w:tr>
      <w:tr w:rsidR="00913001" w:rsidTr="000254A2">
        <w:trPr>
          <w:trHeight w:val="284"/>
        </w:trPr>
        <w:tc>
          <w:tcPr>
            <w:tcW w:w="568" w:type="dxa"/>
          </w:tcPr>
          <w:p w:rsidR="00913001" w:rsidRDefault="00913001" w:rsidP="00A9326F"/>
        </w:tc>
        <w:tc>
          <w:tcPr>
            <w:tcW w:w="709" w:type="dxa"/>
          </w:tcPr>
          <w:p w:rsidR="00913001" w:rsidRDefault="00913001" w:rsidP="00A9326F">
            <w:r>
              <w:t>134</w:t>
            </w:r>
          </w:p>
        </w:tc>
        <w:tc>
          <w:tcPr>
            <w:tcW w:w="1275" w:type="dxa"/>
          </w:tcPr>
          <w:p w:rsidR="00913001" w:rsidRDefault="00913001" w:rsidP="00A9326F">
            <w:r>
              <w:t>20.10.2020</w:t>
            </w:r>
          </w:p>
        </w:tc>
        <w:tc>
          <w:tcPr>
            <w:tcW w:w="5103" w:type="dxa"/>
          </w:tcPr>
          <w:p w:rsidR="00913001" w:rsidRDefault="00913001" w:rsidP="00A9326F">
            <w:r>
              <w:t xml:space="preserve">Privind acordare indemnizație lunară ca persoanîă cu handicap  d-nei. </w:t>
            </w:r>
            <w:r w:rsidRPr="00913001">
              <w:rPr>
                <w:b/>
              </w:rPr>
              <w:t>Vodă Maria</w:t>
            </w:r>
            <w:r>
              <w:t>, din Hodoș, nr. 68</w:t>
            </w:r>
          </w:p>
        </w:tc>
        <w:tc>
          <w:tcPr>
            <w:tcW w:w="851" w:type="dxa"/>
          </w:tcPr>
          <w:p w:rsidR="00913001" w:rsidRDefault="00913001" w:rsidP="00A9326F">
            <w:r>
              <w:t>5. 318</w:t>
            </w:r>
          </w:p>
        </w:tc>
        <w:tc>
          <w:tcPr>
            <w:tcW w:w="1276" w:type="dxa"/>
          </w:tcPr>
          <w:p w:rsidR="00913001" w:rsidRDefault="00913001" w:rsidP="00A9326F">
            <w:r>
              <w:t>21.10.2020</w:t>
            </w:r>
          </w:p>
        </w:tc>
        <w:tc>
          <w:tcPr>
            <w:tcW w:w="1275" w:type="dxa"/>
          </w:tcPr>
          <w:p w:rsidR="00913001" w:rsidRDefault="00913001" w:rsidP="00A9326F">
            <w:r>
              <w:t>5. 318</w:t>
            </w:r>
          </w:p>
        </w:tc>
        <w:tc>
          <w:tcPr>
            <w:tcW w:w="1276" w:type="dxa"/>
          </w:tcPr>
          <w:p w:rsidR="00913001" w:rsidRDefault="00913001" w:rsidP="00A9326F">
            <w:r>
              <w:t>21.10.2020</w:t>
            </w:r>
          </w:p>
        </w:tc>
        <w:tc>
          <w:tcPr>
            <w:tcW w:w="1276" w:type="dxa"/>
          </w:tcPr>
          <w:p w:rsidR="00913001" w:rsidRDefault="00913001" w:rsidP="00A9326F">
            <w:r>
              <w:t>0</w:t>
            </w:r>
          </w:p>
        </w:tc>
        <w:tc>
          <w:tcPr>
            <w:tcW w:w="709" w:type="dxa"/>
          </w:tcPr>
          <w:p w:rsidR="00913001" w:rsidRDefault="00913001" w:rsidP="00A9326F">
            <w:r>
              <w:t>0</w:t>
            </w:r>
          </w:p>
        </w:tc>
        <w:tc>
          <w:tcPr>
            <w:tcW w:w="567" w:type="dxa"/>
          </w:tcPr>
          <w:p w:rsidR="00913001" w:rsidRDefault="00913001" w:rsidP="00A9326F">
            <w:r>
              <w:t>0</w:t>
            </w:r>
          </w:p>
        </w:tc>
        <w:tc>
          <w:tcPr>
            <w:tcW w:w="567" w:type="dxa"/>
          </w:tcPr>
          <w:p w:rsidR="00913001" w:rsidRDefault="00913001" w:rsidP="00A9326F">
            <w:r>
              <w:t>0</w:t>
            </w:r>
          </w:p>
        </w:tc>
        <w:tc>
          <w:tcPr>
            <w:tcW w:w="420" w:type="dxa"/>
          </w:tcPr>
          <w:p w:rsidR="00913001" w:rsidRDefault="00913001" w:rsidP="00A9326F">
            <w:r>
              <w:t>0</w:t>
            </w:r>
          </w:p>
        </w:tc>
      </w:tr>
      <w:tr w:rsidR="008D719E" w:rsidTr="000254A2">
        <w:trPr>
          <w:trHeight w:val="284"/>
        </w:trPr>
        <w:tc>
          <w:tcPr>
            <w:tcW w:w="568" w:type="dxa"/>
          </w:tcPr>
          <w:p w:rsidR="008D719E" w:rsidRDefault="008D719E" w:rsidP="008D719E"/>
        </w:tc>
        <w:tc>
          <w:tcPr>
            <w:tcW w:w="709" w:type="dxa"/>
          </w:tcPr>
          <w:p w:rsidR="008D719E" w:rsidRDefault="008D719E" w:rsidP="008D719E">
            <w:r>
              <w:t>135</w:t>
            </w:r>
          </w:p>
        </w:tc>
        <w:tc>
          <w:tcPr>
            <w:tcW w:w="1275" w:type="dxa"/>
          </w:tcPr>
          <w:p w:rsidR="008D719E" w:rsidRDefault="008D719E" w:rsidP="008D719E">
            <w:r>
              <w:t>26.10.2020</w:t>
            </w:r>
          </w:p>
        </w:tc>
        <w:tc>
          <w:tcPr>
            <w:tcW w:w="5103" w:type="dxa"/>
          </w:tcPr>
          <w:p w:rsidR="008D719E" w:rsidRDefault="008D719E" w:rsidP="008D719E">
            <w:r>
              <w:t>Privind constituirea comisiei pentru constatarea pagubelor produse de exe</w:t>
            </w:r>
            <w:r w:rsidR="00F37736">
              <w:t>m</w:t>
            </w:r>
            <w:r>
              <w:t>plarele din specii de faună sălbatică de interes cinegetic, culturi agricole, silvice și animalele domestice,</w:t>
            </w:r>
            <w:r w:rsidR="00F37736">
              <w:t xml:space="preserve"> </w:t>
            </w:r>
            <w:r>
              <w:t>evaluarea acestora și stabilirea răspunderii civile</w:t>
            </w:r>
          </w:p>
        </w:tc>
        <w:tc>
          <w:tcPr>
            <w:tcW w:w="851" w:type="dxa"/>
          </w:tcPr>
          <w:p w:rsidR="008D719E" w:rsidRDefault="008D719E" w:rsidP="008D719E">
            <w:r>
              <w:t xml:space="preserve">5. 398 </w:t>
            </w:r>
          </w:p>
        </w:tc>
        <w:tc>
          <w:tcPr>
            <w:tcW w:w="1276" w:type="dxa"/>
          </w:tcPr>
          <w:p w:rsidR="008D719E" w:rsidRDefault="008D719E" w:rsidP="008D719E">
            <w:r>
              <w:t>23.10.2020</w:t>
            </w:r>
          </w:p>
        </w:tc>
        <w:tc>
          <w:tcPr>
            <w:tcW w:w="1275" w:type="dxa"/>
          </w:tcPr>
          <w:p w:rsidR="008D719E" w:rsidRDefault="008D719E" w:rsidP="008D719E">
            <w:r>
              <w:t>5.398</w:t>
            </w:r>
          </w:p>
        </w:tc>
        <w:tc>
          <w:tcPr>
            <w:tcW w:w="1276" w:type="dxa"/>
          </w:tcPr>
          <w:p w:rsidR="008D719E" w:rsidRDefault="008D719E" w:rsidP="008D719E">
            <w:r>
              <w:t>26.10.2020</w:t>
            </w:r>
          </w:p>
        </w:tc>
        <w:tc>
          <w:tcPr>
            <w:tcW w:w="1276" w:type="dxa"/>
          </w:tcPr>
          <w:p w:rsidR="008D719E" w:rsidRDefault="008D719E" w:rsidP="008D719E">
            <w:r>
              <w:t>0</w:t>
            </w:r>
          </w:p>
        </w:tc>
        <w:tc>
          <w:tcPr>
            <w:tcW w:w="709" w:type="dxa"/>
          </w:tcPr>
          <w:p w:rsidR="008D719E" w:rsidRDefault="008D719E" w:rsidP="008D719E">
            <w:r>
              <w:t>0</w:t>
            </w:r>
          </w:p>
        </w:tc>
        <w:tc>
          <w:tcPr>
            <w:tcW w:w="567" w:type="dxa"/>
          </w:tcPr>
          <w:p w:rsidR="008D719E" w:rsidRDefault="008D719E" w:rsidP="008D719E">
            <w:r>
              <w:t>0</w:t>
            </w:r>
          </w:p>
        </w:tc>
        <w:tc>
          <w:tcPr>
            <w:tcW w:w="567" w:type="dxa"/>
          </w:tcPr>
          <w:p w:rsidR="008D719E" w:rsidRDefault="008D719E" w:rsidP="008D719E">
            <w:r>
              <w:t>0</w:t>
            </w:r>
          </w:p>
        </w:tc>
        <w:tc>
          <w:tcPr>
            <w:tcW w:w="420" w:type="dxa"/>
          </w:tcPr>
          <w:p w:rsidR="008D719E" w:rsidRDefault="008D719E" w:rsidP="008D719E">
            <w:r>
              <w:t>0</w:t>
            </w:r>
          </w:p>
        </w:tc>
      </w:tr>
      <w:tr w:rsidR="00CA730B" w:rsidTr="000254A2">
        <w:trPr>
          <w:trHeight w:val="284"/>
        </w:trPr>
        <w:tc>
          <w:tcPr>
            <w:tcW w:w="568" w:type="dxa"/>
          </w:tcPr>
          <w:p w:rsidR="00CA730B" w:rsidRDefault="00CA730B" w:rsidP="008D719E"/>
        </w:tc>
        <w:tc>
          <w:tcPr>
            <w:tcW w:w="709" w:type="dxa"/>
          </w:tcPr>
          <w:p w:rsidR="00CA730B" w:rsidRDefault="00CA730B" w:rsidP="008D719E">
            <w:r>
              <w:t>136</w:t>
            </w:r>
          </w:p>
        </w:tc>
        <w:tc>
          <w:tcPr>
            <w:tcW w:w="1275" w:type="dxa"/>
          </w:tcPr>
          <w:p w:rsidR="00CA730B" w:rsidRDefault="00CA730B" w:rsidP="008D719E">
            <w:r>
              <w:t>27.10.2020</w:t>
            </w:r>
          </w:p>
        </w:tc>
        <w:tc>
          <w:tcPr>
            <w:tcW w:w="5103" w:type="dxa"/>
          </w:tcPr>
          <w:p w:rsidR="00CA730B" w:rsidRDefault="00CA730B" w:rsidP="008D719E">
            <w:r>
              <w:t xml:space="preserve">Privind suspendarea contract de muncă al doamnei </w:t>
            </w:r>
            <w:r w:rsidRPr="00CA730B">
              <w:rPr>
                <w:b/>
              </w:rPr>
              <w:t>POPESCU IRINA-MARIOARA</w:t>
            </w:r>
            <w:r>
              <w:rPr>
                <w:b/>
              </w:rPr>
              <w:t xml:space="preserve">, </w:t>
            </w:r>
            <w:r w:rsidRPr="00CA730B">
              <w:t>din Sacoșu Mare, Nr. 20</w:t>
            </w:r>
            <w:r>
              <w:rPr>
                <w:b/>
              </w:rPr>
              <w:t xml:space="preserve"> </w:t>
            </w:r>
            <w:r>
              <w:t>-consilier personal al primarului, începând cu data de 02.11.2020 creștere copil până la 2 ani</w:t>
            </w:r>
          </w:p>
        </w:tc>
        <w:tc>
          <w:tcPr>
            <w:tcW w:w="851" w:type="dxa"/>
          </w:tcPr>
          <w:p w:rsidR="00CA730B" w:rsidRDefault="00CA730B" w:rsidP="008D719E">
            <w:r>
              <w:t>5.436</w:t>
            </w:r>
          </w:p>
        </w:tc>
        <w:tc>
          <w:tcPr>
            <w:tcW w:w="1276" w:type="dxa"/>
          </w:tcPr>
          <w:p w:rsidR="00CA730B" w:rsidRDefault="00CA730B" w:rsidP="008D719E">
            <w:r>
              <w:t>27.10.2020</w:t>
            </w:r>
          </w:p>
        </w:tc>
        <w:tc>
          <w:tcPr>
            <w:tcW w:w="1275" w:type="dxa"/>
          </w:tcPr>
          <w:p w:rsidR="00CA730B" w:rsidRDefault="00CA730B" w:rsidP="008D719E">
            <w:r>
              <w:t>5.436</w:t>
            </w:r>
          </w:p>
        </w:tc>
        <w:tc>
          <w:tcPr>
            <w:tcW w:w="1276" w:type="dxa"/>
          </w:tcPr>
          <w:p w:rsidR="00CA730B" w:rsidRDefault="00CA730B" w:rsidP="008D719E">
            <w:r>
              <w:t>27.10.2020</w:t>
            </w:r>
          </w:p>
        </w:tc>
        <w:tc>
          <w:tcPr>
            <w:tcW w:w="1276" w:type="dxa"/>
          </w:tcPr>
          <w:p w:rsidR="00CA730B" w:rsidRDefault="00CA730B" w:rsidP="008D719E">
            <w:r>
              <w:t>0</w:t>
            </w:r>
          </w:p>
        </w:tc>
        <w:tc>
          <w:tcPr>
            <w:tcW w:w="709" w:type="dxa"/>
          </w:tcPr>
          <w:p w:rsidR="00CA730B" w:rsidRDefault="00CA730B" w:rsidP="008D719E">
            <w:r>
              <w:t>0</w:t>
            </w:r>
          </w:p>
        </w:tc>
        <w:tc>
          <w:tcPr>
            <w:tcW w:w="567" w:type="dxa"/>
          </w:tcPr>
          <w:p w:rsidR="00CA730B" w:rsidRDefault="00CA730B" w:rsidP="008D719E">
            <w:r>
              <w:t>0</w:t>
            </w:r>
          </w:p>
        </w:tc>
        <w:tc>
          <w:tcPr>
            <w:tcW w:w="567" w:type="dxa"/>
          </w:tcPr>
          <w:p w:rsidR="00CA730B" w:rsidRDefault="00CA730B" w:rsidP="008D719E">
            <w:r>
              <w:t>0</w:t>
            </w:r>
          </w:p>
        </w:tc>
        <w:tc>
          <w:tcPr>
            <w:tcW w:w="420" w:type="dxa"/>
          </w:tcPr>
          <w:p w:rsidR="00CA730B" w:rsidRDefault="00CA730B" w:rsidP="008D719E">
            <w:r>
              <w:t>0</w:t>
            </w:r>
          </w:p>
        </w:tc>
      </w:tr>
      <w:tr w:rsidR="00C76256" w:rsidTr="000254A2">
        <w:trPr>
          <w:trHeight w:val="284"/>
        </w:trPr>
        <w:tc>
          <w:tcPr>
            <w:tcW w:w="568" w:type="dxa"/>
          </w:tcPr>
          <w:p w:rsidR="00C76256" w:rsidRDefault="00C76256" w:rsidP="00C76256"/>
        </w:tc>
        <w:tc>
          <w:tcPr>
            <w:tcW w:w="709" w:type="dxa"/>
          </w:tcPr>
          <w:p w:rsidR="00C76256" w:rsidRDefault="00C76256" w:rsidP="00C76256">
            <w:r>
              <w:t>137</w:t>
            </w:r>
          </w:p>
        </w:tc>
        <w:tc>
          <w:tcPr>
            <w:tcW w:w="1275" w:type="dxa"/>
          </w:tcPr>
          <w:p w:rsidR="00C76256" w:rsidRDefault="00C76256" w:rsidP="00C76256">
            <w:r>
              <w:t>30.10.2020</w:t>
            </w:r>
          </w:p>
        </w:tc>
        <w:tc>
          <w:tcPr>
            <w:tcW w:w="5103" w:type="dxa"/>
          </w:tcPr>
          <w:p w:rsidR="00C76256" w:rsidRDefault="00C76256" w:rsidP="00C76256">
            <w:r>
              <w:t>Privind constituirea comisiei pentru constatarea pagubelor produse de exe</w:t>
            </w:r>
            <w:r w:rsidR="00F37736">
              <w:t>m</w:t>
            </w:r>
            <w:r>
              <w:t xml:space="preserve">plarele din specii de faună sălbatică de interes cinegetic, culturi agricole, silvice și </w:t>
            </w:r>
            <w:r>
              <w:lastRenderedPageBreak/>
              <w:t>animalele domestice,</w:t>
            </w:r>
            <w:r w:rsidR="00F37736">
              <w:t xml:space="preserve"> </w:t>
            </w:r>
            <w:r>
              <w:t>evaluarea acestora și stabilirea răspunderii civile</w:t>
            </w:r>
          </w:p>
        </w:tc>
        <w:tc>
          <w:tcPr>
            <w:tcW w:w="851" w:type="dxa"/>
          </w:tcPr>
          <w:p w:rsidR="00C76256" w:rsidRDefault="00C76256" w:rsidP="00C76256">
            <w:r>
              <w:lastRenderedPageBreak/>
              <w:t>5. 525</w:t>
            </w:r>
          </w:p>
        </w:tc>
        <w:tc>
          <w:tcPr>
            <w:tcW w:w="1276" w:type="dxa"/>
          </w:tcPr>
          <w:p w:rsidR="00C76256" w:rsidRDefault="00C76256" w:rsidP="00C76256">
            <w:r>
              <w:t>3.11.2020</w:t>
            </w:r>
          </w:p>
        </w:tc>
        <w:tc>
          <w:tcPr>
            <w:tcW w:w="1275" w:type="dxa"/>
          </w:tcPr>
          <w:p w:rsidR="00C76256" w:rsidRDefault="00C76256" w:rsidP="00C76256">
            <w:r>
              <w:t>5. 525</w:t>
            </w:r>
          </w:p>
        </w:tc>
        <w:tc>
          <w:tcPr>
            <w:tcW w:w="1276" w:type="dxa"/>
          </w:tcPr>
          <w:p w:rsidR="00C76256" w:rsidRDefault="00C76256" w:rsidP="00C76256">
            <w:r>
              <w:t>3.11.2020</w:t>
            </w:r>
          </w:p>
        </w:tc>
        <w:tc>
          <w:tcPr>
            <w:tcW w:w="1276" w:type="dxa"/>
          </w:tcPr>
          <w:p w:rsidR="00C76256" w:rsidRDefault="00C76256" w:rsidP="00C76256">
            <w:r>
              <w:t>0</w:t>
            </w:r>
          </w:p>
        </w:tc>
        <w:tc>
          <w:tcPr>
            <w:tcW w:w="709" w:type="dxa"/>
          </w:tcPr>
          <w:p w:rsidR="00C76256" w:rsidRDefault="00C76256" w:rsidP="00C76256">
            <w:r>
              <w:t>0</w:t>
            </w:r>
          </w:p>
        </w:tc>
        <w:tc>
          <w:tcPr>
            <w:tcW w:w="567" w:type="dxa"/>
          </w:tcPr>
          <w:p w:rsidR="00C76256" w:rsidRDefault="00C76256" w:rsidP="00C76256">
            <w:r>
              <w:t>0</w:t>
            </w:r>
          </w:p>
        </w:tc>
        <w:tc>
          <w:tcPr>
            <w:tcW w:w="567" w:type="dxa"/>
          </w:tcPr>
          <w:p w:rsidR="00C76256" w:rsidRDefault="00C76256" w:rsidP="00C76256">
            <w:r>
              <w:t>0</w:t>
            </w:r>
          </w:p>
        </w:tc>
        <w:tc>
          <w:tcPr>
            <w:tcW w:w="420" w:type="dxa"/>
          </w:tcPr>
          <w:p w:rsidR="00C76256" w:rsidRDefault="00C76256" w:rsidP="00C76256">
            <w:r>
              <w:t>0</w:t>
            </w:r>
          </w:p>
        </w:tc>
      </w:tr>
      <w:tr w:rsidR="00481695" w:rsidTr="000254A2">
        <w:trPr>
          <w:trHeight w:val="284"/>
        </w:trPr>
        <w:tc>
          <w:tcPr>
            <w:tcW w:w="568" w:type="dxa"/>
          </w:tcPr>
          <w:p w:rsidR="00481695" w:rsidRDefault="00481695" w:rsidP="00481695"/>
        </w:tc>
        <w:tc>
          <w:tcPr>
            <w:tcW w:w="709" w:type="dxa"/>
          </w:tcPr>
          <w:p w:rsidR="00481695" w:rsidRDefault="00481695" w:rsidP="00481695">
            <w:r>
              <w:t>138</w:t>
            </w:r>
          </w:p>
        </w:tc>
        <w:tc>
          <w:tcPr>
            <w:tcW w:w="1275" w:type="dxa"/>
          </w:tcPr>
          <w:p w:rsidR="00481695" w:rsidRDefault="00481695" w:rsidP="00481695">
            <w:r>
              <w:t>4.11.2020</w:t>
            </w:r>
          </w:p>
        </w:tc>
        <w:tc>
          <w:tcPr>
            <w:tcW w:w="5103" w:type="dxa"/>
          </w:tcPr>
          <w:p w:rsidR="00481695" w:rsidRDefault="00481695" w:rsidP="00481695">
            <w:r>
              <w:t>Privind stabilirea locurilor de afișaj electoral pentru alegerile Senatului și aCamerei Deputaților din 6.12.2020</w:t>
            </w:r>
          </w:p>
        </w:tc>
        <w:tc>
          <w:tcPr>
            <w:tcW w:w="851" w:type="dxa"/>
          </w:tcPr>
          <w:p w:rsidR="00481695" w:rsidRDefault="00481695" w:rsidP="00481695">
            <w:r>
              <w:t>5. 573</w:t>
            </w:r>
          </w:p>
        </w:tc>
        <w:tc>
          <w:tcPr>
            <w:tcW w:w="1276" w:type="dxa"/>
          </w:tcPr>
          <w:p w:rsidR="00481695" w:rsidRDefault="00481695" w:rsidP="00481695">
            <w:r>
              <w:t>5.11.2020</w:t>
            </w:r>
          </w:p>
        </w:tc>
        <w:tc>
          <w:tcPr>
            <w:tcW w:w="1275" w:type="dxa"/>
          </w:tcPr>
          <w:p w:rsidR="00481695" w:rsidRDefault="00481695" w:rsidP="00481695">
            <w:r>
              <w:t>5. 573</w:t>
            </w:r>
          </w:p>
        </w:tc>
        <w:tc>
          <w:tcPr>
            <w:tcW w:w="1276" w:type="dxa"/>
          </w:tcPr>
          <w:p w:rsidR="00481695" w:rsidRDefault="00481695" w:rsidP="00481695">
            <w:r>
              <w:t>5.11.2020</w:t>
            </w:r>
          </w:p>
        </w:tc>
        <w:tc>
          <w:tcPr>
            <w:tcW w:w="1276" w:type="dxa"/>
          </w:tcPr>
          <w:p w:rsidR="00481695" w:rsidRDefault="00481695" w:rsidP="00481695">
            <w:r>
              <w:t>0</w:t>
            </w:r>
          </w:p>
        </w:tc>
        <w:tc>
          <w:tcPr>
            <w:tcW w:w="709" w:type="dxa"/>
          </w:tcPr>
          <w:p w:rsidR="00481695" w:rsidRDefault="00481695" w:rsidP="00481695">
            <w:r>
              <w:t>0</w:t>
            </w:r>
          </w:p>
        </w:tc>
        <w:tc>
          <w:tcPr>
            <w:tcW w:w="567" w:type="dxa"/>
          </w:tcPr>
          <w:p w:rsidR="00481695" w:rsidRDefault="00481695" w:rsidP="00481695">
            <w:r>
              <w:t>0</w:t>
            </w:r>
          </w:p>
        </w:tc>
        <w:tc>
          <w:tcPr>
            <w:tcW w:w="567" w:type="dxa"/>
          </w:tcPr>
          <w:p w:rsidR="00481695" w:rsidRDefault="00481695" w:rsidP="00481695">
            <w:r>
              <w:t>0</w:t>
            </w:r>
          </w:p>
        </w:tc>
        <w:tc>
          <w:tcPr>
            <w:tcW w:w="420" w:type="dxa"/>
          </w:tcPr>
          <w:p w:rsidR="00481695" w:rsidRDefault="00481695" w:rsidP="00481695">
            <w:r>
              <w:t>0</w:t>
            </w:r>
          </w:p>
        </w:tc>
      </w:tr>
      <w:tr w:rsidR="00481695" w:rsidTr="000254A2">
        <w:trPr>
          <w:trHeight w:val="284"/>
        </w:trPr>
        <w:tc>
          <w:tcPr>
            <w:tcW w:w="568" w:type="dxa"/>
          </w:tcPr>
          <w:p w:rsidR="00481695" w:rsidRDefault="00481695" w:rsidP="00481695"/>
        </w:tc>
        <w:tc>
          <w:tcPr>
            <w:tcW w:w="709" w:type="dxa"/>
          </w:tcPr>
          <w:p w:rsidR="00481695" w:rsidRDefault="00481695" w:rsidP="00481695">
            <w:r>
              <w:t>139</w:t>
            </w:r>
          </w:p>
        </w:tc>
        <w:tc>
          <w:tcPr>
            <w:tcW w:w="1275" w:type="dxa"/>
          </w:tcPr>
          <w:p w:rsidR="00481695" w:rsidRDefault="00481695" w:rsidP="00481695">
            <w:r>
              <w:t>4.11.2020</w:t>
            </w:r>
          </w:p>
        </w:tc>
        <w:tc>
          <w:tcPr>
            <w:tcW w:w="5103" w:type="dxa"/>
          </w:tcPr>
          <w:p w:rsidR="00481695" w:rsidRDefault="00481695" w:rsidP="00481695">
            <w:r>
              <w:t>Se desemneaza personal tehnic necesar pentru sprijinirea activității birourilor electorale ale secțiilor de votare din comuna Darova</w:t>
            </w:r>
          </w:p>
        </w:tc>
        <w:tc>
          <w:tcPr>
            <w:tcW w:w="851" w:type="dxa"/>
          </w:tcPr>
          <w:p w:rsidR="00481695" w:rsidRDefault="00481695" w:rsidP="00481695">
            <w:r>
              <w:t>5. 573</w:t>
            </w:r>
          </w:p>
        </w:tc>
        <w:tc>
          <w:tcPr>
            <w:tcW w:w="1276" w:type="dxa"/>
          </w:tcPr>
          <w:p w:rsidR="00481695" w:rsidRDefault="00481695" w:rsidP="00481695">
            <w:r>
              <w:t>5.11.2020</w:t>
            </w:r>
          </w:p>
        </w:tc>
        <w:tc>
          <w:tcPr>
            <w:tcW w:w="1275" w:type="dxa"/>
          </w:tcPr>
          <w:p w:rsidR="00481695" w:rsidRDefault="00481695" w:rsidP="00481695">
            <w:r>
              <w:t>5. 573</w:t>
            </w:r>
          </w:p>
        </w:tc>
        <w:tc>
          <w:tcPr>
            <w:tcW w:w="1276" w:type="dxa"/>
          </w:tcPr>
          <w:p w:rsidR="00481695" w:rsidRDefault="00481695" w:rsidP="00481695">
            <w:r>
              <w:t>5.11.2020</w:t>
            </w:r>
          </w:p>
        </w:tc>
        <w:tc>
          <w:tcPr>
            <w:tcW w:w="1276" w:type="dxa"/>
          </w:tcPr>
          <w:p w:rsidR="00481695" w:rsidRDefault="00481695" w:rsidP="00481695">
            <w:r>
              <w:t>0</w:t>
            </w:r>
          </w:p>
        </w:tc>
        <w:tc>
          <w:tcPr>
            <w:tcW w:w="709" w:type="dxa"/>
          </w:tcPr>
          <w:p w:rsidR="00481695" w:rsidRDefault="00481695" w:rsidP="00481695">
            <w:r>
              <w:t>0</w:t>
            </w:r>
          </w:p>
        </w:tc>
        <w:tc>
          <w:tcPr>
            <w:tcW w:w="567" w:type="dxa"/>
          </w:tcPr>
          <w:p w:rsidR="00481695" w:rsidRDefault="00481695" w:rsidP="00481695">
            <w:r>
              <w:t>0</w:t>
            </w:r>
          </w:p>
        </w:tc>
        <w:tc>
          <w:tcPr>
            <w:tcW w:w="567" w:type="dxa"/>
          </w:tcPr>
          <w:p w:rsidR="00481695" w:rsidRDefault="00481695" w:rsidP="00481695">
            <w:r>
              <w:t>0</w:t>
            </w:r>
          </w:p>
        </w:tc>
        <w:tc>
          <w:tcPr>
            <w:tcW w:w="420" w:type="dxa"/>
          </w:tcPr>
          <w:p w:rsidR="00481695" w:rsidRDefault="00481695" w:rsidP="00481695">
            <w:r>
              <w:t>0</w:t>
            </w:r>
          </w:p>
        </w:tc>
      </w:tr>
      <w:tr w:rsidR="00481695" w:rsidTr="000254A2">
        <w:trPr>
          <w:trHeight w:val="284"/>
        </w:trPr>
        <w:tc>
          <w:tcPr>
            <w:tcW w:w="568" w:type="dxa"/>
          </w:tcPr>
          <w:p w:rsidR="00481695" w:rsidRDefault="00481695" w:rsidP="00481695"/>
        </w:tc>
        <w:tc>
          <w:tcPr>
            <w:tcW w:w="709" w:type="dxa"/>
          </w:tcPr>
          <w:p w:rsidR="00481695" w:rsidRDefault="00481695" w:rsidP="00481695">
            <w:r>
              <w:t>140</w:t>
            </w:r>
          </w:p>
        </w:tc>
        <w:tc>
          <w:tcPr>
            <w:tcW w:w="1275" w:type="dxa"/>
          </w:tcPr>
          <w:p w:rsidR="00481695" w:rsidRDefault="00481695" w:rsidP="00481695">
            <w:r>
              <w:t>4.11.2020</w:t>
            </w:r>
          </w:p>
        </w:tc>
        <w:tc>
          <w:tcPr>
            <w:tcW w:w="5103" w:type="dxa"/>
          </w:tcPr>
          <w:p w:rsidR="00481695" w:rsidRDefault="00481695" w:rsidP="00481695">
            <w:r>
              <w:t>Privind încetarea contract de muncă prina cordul părților d-nei</w:t>
            </w:r>
            <w:r w:rsidRPr="00465FFE">
              <w:rPr>
                <w:b/>
              </w:rPr>
              <w:t>. Popescu Irina-Marioara</w:t>
            </w:r>
            <w:r>
              <w:t>-consilier personal al primarului</w:t>
            </w:r>
          </w:p>
        </w:tc>
        <w:tc>
          <w:tcPr>
            <w:tcW w:w="851" w:type="dxa"/>
          </w:tcPr>
          <w:p w:rsidR="00481695" w:rsidRDefault="00481695" w:rsidP="00481695">
            <w:r>
              <w:t>5. 573</w:t>
            </w:r>
          </w:p>
        </w:tc>
        <w:tc>
          <w:tcPr>
            <w:tcW w:w="1276" w:type="dxa"/>
          </w:tcPr>
          <w:p w:rsidR="00481695" w:rsidRDefault="00481695" w:rsidP="00481695">
            <w:r>
              <w:t>5.11.2020</w:t>
            </w:r>
          </w:p>
        </w:tc>
        <w:tc>
          <w:tcPr>
            <w:tcW w:w="1275" w:type="dxa"/>
          </w:tcPr>
          <w:p w:rsidR="00481695" w:rsidRDefault="00481695" w:rsidP="00481695">
            <w:r>
              <w:t>5. 573</w:t>
            </w:r>
          </w:p>
        </w:tc>
        <w:tc>
          <w:tcPr>
            <w:tcW w:w="1276" w:type="dxa"/>
          </w:tcPr>
          <w:p w:rsidR="00481695" w:rsidRDefault="00481695" w:rsidP="00481695">
            <w:r>
              <w:t>5.11.2020</w:t>
            </w:r>
          </w:p>
        </w:tc>
        <w:tc>
          <w:tcPr>
            <w:tcW w:w="1276" w:type="dxa"/>
          </w:tcPr>
          <w:p w:rsidR="00481695" w:rsidRDefault="00481695" w:rsidP="00481695">
            <w:r>
              <w:t>0</w:t>
            </w:r>
          </w:p>
        </w:tc>
        <w:tc>
          <w:tcPr>
            <w:tcW w:w="709" w:type="dxa"/>
          </w:tcPr>
          <w:p w:rsidR="00481695" w:rsidRDefault="00481695" w:rsidP="00481695">
            <w:r>
              <w:t>0</w:t>
            </w:r>
          </w:p>
        </w:tc>
        <w:tc>
          <w:tcPr>
            <w:tcW w:w="567" w:type="dxa"/>
          </w:tcPr>
          <w:p w:rsidR="00481695" w:rsidRDefault="00481695" w:rsidP="00481695">
            <w:r>
              <w:t>0</w:t>
            </w:r>
          </w:p>
        </w:tc>
        <w:tc>
          <w:tcPr>
            <w:tcW w:w="567" w:type="dxa"/>
          </w:tcPr>
          <w:p w:rsidR="00481695" w:rsidRDefault="00481695" w:rsidP="00481695">
            <w:r>
              <w:t>0</w:t>
            </w:r>
          </w:p>
        </w:tc>
        <w:tc>
          <w:tcPr>
            <w:tcW w:w="420" w:type="dxa"/>
          </w:tcPr>
          <w:p w:rsidR="00481695" w:rsidRDefault="00481695" w:rsidP="00481695">
            <w:r>
              <w:t>0</w:t>
            </w:r>
          </w:p>
        </w:tc>
      </w:tr>
      <w:tr w:rsidR="00A5332A" w:rsidTr="000254A2">
        <w:trPr>
          <w:trHeight w:val="284"/>
        </w:trPr>
        <w:tc>
          <w:tcPr>
            <w:tcW w:w="568" w:type="dxa"/>
          </w:tcPr>
          <w:p w:rsidR="00A5332A" w:rsidRDefault="00A5332A" w:rsidP="00481695"/>
        </w:tc>
        <w:tc>
          <w:tcPr>
            <w:tcW w:w="709" w:type="dxa"/>
          </w:tcPr>
          <w:p w:rsidR="00A5332A" w:rsidRDefault="00A5332A" w:rsidP="00481695">
            <w:r>
              <w:t>141</w:t>
            </w:r>
          </w:p>
        </w:tc>
        <w:tc>
          <w:tcPr>
            <w:tcW w:w="1275" w:type="dxa"/>
          </w:tcPr>
          <w:p w:rsidR="00A5332A" w:rsidRDefault="00A5332A" w:rsidP="00481695">
            <w:r>
              <w:t>9.11.2020</w:t>
            </w:r>
          </w:p>
        </w:tc>
        <w:tc>
          <w:tcPr>
            <w:tcW w:w="5103" w:type="dxa"/>
          </w:tcPr>
          <w:p w:rsidR="00A5332A" w:rsidRDefault="00A5332A" w:rsidP="00481695">
            <w:r>
              <w:t xml:space="preserve">Se numește ofițer de stare civilă doamna </w:t>
            </w:r>
            <w:r w:rsidRPr="00476D68">
              <w:rPr>
                <w:b/>
              </w:rPr>
              <w:t>Năfărean Marioara</w:t>
            </w:r>
            <w:r>
              <w:t>-secretarul general al comunei Darova</w:t>
            </w:r>
          </w:p>
        </w:tc>
        <w:tc>
          <w:tcPr>
            <w:tcW w:w="851" w:type="dxa"/>
          </w:tcPr>
          <w:p w:rsidR="00A5332A" w:rsidRDefault="00A5332A" w:rsidP="00481695">
            <w:r>
              <w:t>5. 590</w:t>
            </w:r>
          </w:p>
        </w:tc>
        <w:tc>
          <w:tcPr>
            <w:tcW w:w="1276" w:type="dxa"/>
          </w:tcPr>
          <w:p w:rsidR="00A5332A" w:rsidRDefault="00A5332A" w:rsidP="00481695">
            <w:r>
              <w:t>9.11.2020</w:t>
            </w:r>
          </w:p>
        </w:tc>
        <w:tc>
          <w:tcPr>
            <w:tcW w:w="1275" w:type="dxa"/>
          </w:tcPr>
          <w:p w:rsidR="00A5332A" w:rsidRDefault="00A5332A" w:rsidP="00481695">
            <w:r>
              <w:t>5.590</w:t>
            </w:r>
          </w:p>
        </w:tc>
        <w:tc>
          <w:tcPr>
            <w:tcW w:w="1276" w:type="dxa"/>
          </w:tcPr>
          <w:p w:rsidR="00A5332A" w:rsidRDefault="00A5332A" w:rsidP="00481695">
            <w:r>
              <w:t>9.11.2020</w:t>
            </w:r>
          </w:p>
        </w:tc>
        <w:tc>
          <w:tcPr>
            <w:tcW w:w="1276" w:type="dxa"/>
          </w:tcPr>
          <w:p w:rsidR="00A5332A" w:rsidRDefault="00A5332A" w:rsidP="00481695">
            <w:r>
              <w:t>0</w:t>
            </w:r>
          </w:p>
        </w:tc>
        <w:tc>
          <w:tcPr>
            <w:tcW w:w="709" w:type="dxa"/>
          </w:tcPr>
          <w:p w:rsidR="00A5332A" w:rsidRDefault="00A5332A" w:rsidP="00481695">
            <w:r>
              <w:t>0</w:t>
            </w:r>
          </w:p>
        </w:tc>
        <w:tc>
          <w:tcPr>
            <w:tcW w:w="567" w:type="dxa"/>
          </w:tcPr>
          <w:p w:rsidR="00A5332A" w:rsidRDefault="00A5332A" w:rsidP="00481695">
            <w:r>
              <w:t>0</w:t>
            </w:r>
          </w:p>
        </w:tc>
        <w:tc>
          <w:tcPr>
            <w:tcW w:w="567" w:type="dxa"/>
          </w:tcPr>
          <w:p w:rsidR="00A5332A" w:rsidRDefault="00A5332A" w:rsidP="00481695">
            <w:r>
              <w:t>0</w:t>
            </w:r>
          </w:p>
        </w:tc>
        <w:tc>
          <w:tcPr>
            <w:tcW w:w="420" w:type="dxa"/>
          </w:tcPr>
          <w:p w:rsidR="00A5332A" w:rsidRDefault="00A5332A" w:rsidP="00481695">
            <w:r>
              <w:t>0</w:t>
            </w:r>
          </w:p>
        </w:tc>
      </w:tr>
      <w:tr w:rsidR="00A5332A" w:rsidTr="000254A2">
        <w:trPr>
          <w:trHeight w:val="284"/>
        </w:trPr>
        <w:tc>
          <w:tcPr>
            <w:tcW w:w="568" w:type="dxa"/>
          </w:tcPr>
          <w:p w:rsidR="00A5332A" w:rsidRDefault="00A5332A" w:rsidP="00A5332A"/>
        </w:tc>
        <w:tc>
          <w:tcPr>
            <w:tcW w:w="709" w:type="dxa"/>
          </w:tcPr>
          <w:p w:rsidR="00A5332A" w:rsidRDefault="00A5332A" w:rsidP="00A5332A">
            <w:r>
              <w:t>142</w:t>
            </w:r>
          </w:p>
        </w:tc>
        <w:tc>
          <w:tcPr>
            <w:tcW w:w="1275" w:type="dxa"/>
          </w:tcPr>
          <w:p w:rsidR="00A5332A" w:rsidRDefault="00A5332A" w:rsidP="00A5332A">
            <w:r>
              <w:t>9.11.2020</w:t>
            </w:r>
          </w:p>
        </w:tc>
        <w:tc>
          <w:tcPr>
            <w:tcW w:w="5103" w:type="dxa"/>
          </w:tcPr>
          <w:p w:rsidR="00A5332A" w:rsidRDefault="00A5332A" w:rsidP="00A5332A">
            <w:r>
              <w:t xml:space="preserve">Se numește ofițer de stare civilă domnul </w:t>
            </w:r>
            <w:r w:rsidRPr="00476D68">
              <w:rPr>
                <w:b/>
              </w:rPr>
              <w:t>CIREȘAN FLAVIUS-ALEXANDRU</w:t>
            </w:r>
            <w:r>
              <w:t>-consilier juridic</w:t>
            </w:r>
          </w:p>
        </w:tc>
        <w:tc>
          <w:tcPr>
            <w:tcW w:w="851" w:type="dxa"/>
          </w:tcPr>
          <w:p w:rsidR="00A5332A" w:rsidRDefault="00A5332A" w:rsidP="00A5332A">
            <w:r>
              <w:t>5. 590</w:t>
            </w:r>
          </w:p>
        </w:tc>
        <w:tc>
          <w:tcPr>
            <w:tcW w:w="1276" w:type="dxa"/>
          </w:tcPr>
          <w:p w:rsidR="00A5332A" w:rsidRDefault="00A5332A" w:rsidP="00A5332A">
            <w:r>
              <w:t>9.11.2020</w:t>
            </w:r>
          </w:p>
        </w:tc>
        <w:tc>
          <w:tcPr>
            <w:tcW w:w="1275" w:type="dxa"/>
          </w:tcPr>
          <w:p w:rsidR="00A5332A" w:rsidRDefault="00A5332A" w:rsidP="00A5332A">
            <w:r>
              <w:t>5.590</w:t>
            </w:r>
          </w:p>
        </w:tc>
        <w:tc>
          <w:tcPr>
            <w:tcW w:w="1276" w:type="dxa"/>
          </w:tcPr>
          <w:p w:rsidR="00A5332A" w:rsidRDefault="00A5332A" w:rsidP="00A5332A">
            <w:r>
              <w:t>9.11.2020</w:t>
            </w:r>
          </w:p>
        </w:tc>
        <w:tc>
          <w:tcPr>
            <w:tcW w:w="1276" w:type="dxa"/>
          </w:tcPr>
          <w:p w:rsidR="00A5332A" w:rsidRDefault="00A5332A" w:rsidP="00A5332A">
            <w:r>
              <w:t>0</w:t>
            </w:r>
          </w:p>
        </w:tc>
        <w:tc>
          <w:tcPr>
            <w:tcW w:w="709" w:type="dxa"/>
          </w:tcPr>
          <w:p w:rsidR="00A5332A" w:rsidRDefault="00A5332A" w:rsidP="00A5332A">
            <w:r>
              <w:t>0</w:t>
            </w:r>
          </w:p>
        </w:tc>
        <w:tc>
          <w:tcPr>
            <w:tcW w:w="567" w:type="dxa"/>
          </w:tcPr>
          <w:p w:rsidR="00A5332A" w:rsidRDefault="00A5332A" w:rsidP="00A5332A">
            <w:r>
              <w:t>0</w:t>
            </w:r>
          </w:p>
        </w:tc>
        <w:tc>
          <w:tcPr>
            <w:tcW w:w="567" w:type="dxa"/>
          </w:tcPr>
          <w:p w:rsidR="00A5332A" w:rsidRDefault="00A5332A" w:rsidP="00A5332A">
            <w:r>
              <w:t>0</w:t>
            </w:r>
          </w:p>
        </w:tc>
        <w:tc>
          <w:tcPr>
            <w:tcW w:w="420" w:type="dxa"/>
          </w:tcPr>
          <w:p w:rsidR="00A5332A" w:rsidRDefault="00A5332A" w:rsidP="00A5332A">
            <w:r>
              <w:t>0</w:t>
            </w:r>
          </w:p>
        </w:tc>
      </w:tr>
      <w:tr w:rsidR="00A5332A" w:rsidTr="000254A2">
        <w:trPr>
          <w:trHeight w:val="284"/>
        </w:trPr>
        <w:tc>
          <w:tcPr>
            <w:tcW w:w="568" w:type="dxa"/>
          </w:tcPr>
          <w:p w:rsidR="00A5332A" w:rsidRDefault="00A5332A" w:rsidP="00A5332A"/>
        </w:tc>
        <w:tc>
          <w:tcPr>
            <w:tcW w:w="709" w:type="dxa"/>
          </w:tcPr>
          <w:p w:rsidR="00A5332A" w:rsidRDefault="00A5332A" w:rsidP="00A5332A">
            <w:r>
              <w:t>143</w:t>
            </w:r>
          </w:p>
        </w:tc>
        <w:tc>
          <w:tcPr>
            <w:tcW w:w="1275" w:type="dxa"/>
          </w:tcPr>
          <w:p w:rsidR="00A5332A" w:rsidRDefault="00A5332A" w:rsidP="00A5332A">
            <w:r>
              <w:t>18.11.2020</w:t>
            </w:r>
          </w:p>
        </w:tc>
        <w:tc>
          <w:tcPr>
            <w:tcW w:w="5103" w:type="dxa"/>
          </w:tcPr>
          <w:p w:rsidR="00A5332A" w:rsidRDefault="00A5332A" w:rsidP="00A5332A">
            <w:r>
              <w:t>Se convoacă Consiliul Local al comun ei Darova în ședință extraordinară pentru data de 20.11.2020</w:t>
            </w:r>
          </w:p>
        </w:tc>
        <w:tc>
          <w:tcPr>
            <w:tcW w:w="851" w:type="dxa"/>
          </w:tcPr>
          <w:p w:rsidR="00A5332A" w:rsidRDefault="00A5332A" w:rsidP="00A5332A">
            <w:r>
              <w:t>5.741</w:t>
            </w:r>
          </w:p>
        </w:tc>
        <w:tc>
          <w:tcPr>
            <w:tcW w:w="1276" w:type="dxa"/>
          </w:tcPr>
          <w:p w:rsidR="00A5332A" w:rsidRDefault="00A5332A" w:rsidP="00A5332A">
            <w:r>
              <w:t>19.11.2020</w:t>
            </w:r>
          </w:p>
        </w:tc>
        <w:tc>
          <w:tcPr>
            <w:tcW w:w="1275" w:type="dxa"/>
          </w:tcPr>
          <w:p w:rsidR="00A5332A" w:rsidRDefault="00A5332A" w:rsidP="00A5332A">
            <w:r>
              <w:t>5.741</w:t>
            </w:r>
          </w:p>
        </w:tc>
        <w:tc>
          <w:tcPr>
            <w:tcW w:w="1276" w:type="dxa"/>
          </w:tcPr>
          <w:p w:rsidR="00A5332A" w:rsidRDefault="00A5332A" w:rsidP="00A5332A">
            <w:r>
              <w:t>19.11.2020</w:t>
            </w:r>
          </w:p>
        </w:tc>
        <w:tc>
          <w:tcPr>
            <w:tcW w:w="1276" w:type="dxa"/>
          </w:tcPr>
          <w:p w:rsidR="00A5332A" w:rsidRDefault="00A5332A" w:rsidP="00A5332A">
            <w:r>
              <w:t>0</w:t>
            </w:r>
          </w:p>
        </w:tc>
        <w:tc>
          <w:tcPr>
            <w:tcW w:w="709" w:type="dxa"/>
          </w:tcPr>
          <w:p w:rsidR="00A5332A" w:rsidRDefault="00A5332A" w:rsidP="00A5332A">
            <w:r>
              <w:t>0</w:t>
            </w:r>
          </w:p>
        </w:tc>
        <w:tc>
          <w:tcPr>
            <w:tcW w:w="567" w:type="dxa"/>
          </w:tcPr>
          <w:p w:rsidR="00A5332A" w:rsidRDefault="00A5332A" w:rsidP="00A5332A">
            <w:r>
              <w:t>0</w:t>
            </w:r>
          </w:p>
        </w:tc>
        <w:tc>
          <w:tcPr>
            <w:tcW w:w="567" w:type="dxa"/>
          </w:tcPr>
          <w:p w:rsidR="00A5332A" w:rsidRDefault="00A5332A" w:rsidP="00A5332A">
            <w:r>
              <w:t>0</w:t>
            </w:r>
          </w:p>
        </w:tc>
        <w:tc>
          <w:tcPr>
            <w:tcW w:w="420" w:type="dxa"/>
          </w:tcPr>
          <w:p w:rsidR="00A5332A" w:rsidRDefault="00A5332A" w:rsidP="00A5332A">
            <w:r>
              <w:t>0</w:t>
            </w:r>
          </w:p>
        </w:tc>
      </w:tr>
      <w:tr w:rsidR="00413A57" w:rsidTr="000254A2">
        <w:trPr>
          <w:trHeight w:val="284"/>
        </w:trPr>
        <w:tc>
          <w:tcPr>
            <w:tcW w:w="568" w:type="dxa"/>
          </w:tcPr>
          <w:p w:rsidR="00413A57" w:rsidRDefault="00413A57" w:rsidP="00A5332A"/>
        </w:tc>
        <w:tc>
          <w:tcPr>
            <w:tcW w:w="709" w:type="dxa"/>
          </w:tcPr>
          <w:p w:rsidR="00413A57" w:rsidRDefault="00413A57" w:rsidP="00A5332A">
            <w:r>
              <w:t>144</w:t>
            </w:r>
          </w:p>
        </w:tc>
        <w:tc>
          <w:tcPr>
            <w:tcW w:w="1275" w:type="dxa"/>
          </w:tcPr>
          <w:p w:rsidR="00413A57" w:rsidRDefault="00413A57" w:rsidP="00A5332A">
            <w:r>
              <w:t>27.11.2020</w:t>
            </w:r>
          </w:p>
        </w:tc>
        <w:tc>
          <w:tcPr>
            <w:tcW w:w="5103" w:type="dxa"/>
          </w:tcPr>
          <w:p w:rsidR="00413A57" w:rsidRDefault="00413A57" w:rsidP="00A5332A">
            <w:r>
              <w:t xml:space="preserve">Se aprobă ajutor pentru încălzirea locuinței pt. </w:t>
            </w:r>
            <w:r w:rsidRPr="00487A5B">
              <w:rPr>
                <w:b/>
              </w:rPr>
              <w:t>Suceavă Simion</w:t>
            </w:r>
            <w:r>
              <w:t>, din Darova, nr. 215A</w:t>
            </w:r>
          </w:p>
        </w:tc>
        <w:tc>
          <w:tcPr>
            <w:tcW w:w="851" w:type="dxa"/>
          </w:tcPr>
          <w:p w:rsidR="00413A57" w:rsidRDefault="00413A57" w:rsidP="00A5332A">
            <w:r>
              <w:t>5.877</w:t>
            </w:r>
          </w:p>
        </w:tc>
        <w:tc>
          <w:tcPr>
            <w:tcW w:w="1276" w:type="dxa"/>
          </w:tcPr>
          <w:p w:rsidR="00413A57" w:rsidRDefault="00413A57" w:rsidP="00A5332A">
            <w:r>
              <w:t>4.12.2020</w:t>
            </w:r>
          </w:p>
        </w:tc>
        <w:tc>
          <w:tcPr>
            <w:tcW w:w="1275" w:type="dxa"/>
          </w:tcPr>
          <w:p w:rsidR="00413A57" w:rsidRDefault="00413A57" w:rsidP="00A5332A">
            <w:r>
              <w:t>5.877</w:t>
            </w:r>
          </w:p>
        </w:tc>
        <w:tc>
          <w:tcPr>
            <w:tcW w:w="1276" w:type="dxa"/>
          </w:tcPr>
          <w:p w:rsidR="00413A57" w:rsidRDefault="00413A57" w:rsidP="00A5332A">
            <w:r>
              <w:t>4.12.2020</w:t>
            </w:r>
          </w:p>
        </w:tc>
        <w:tc>
          <w:tcPr>
            <w:tcW w:w="1276" w:type="dxa"/>
          </w:tcPr>
          <w:p w:rsidR="00413A57" w:rsidRDefault="00413A57" w:rsidP="00A5332A">
            <w:r>
              <w:t>0</w:t>
            </w:r>
          </w:p>
        </w:tc>
        <w:tc>
          <w:tcPr>
            <w:tcW w:w="709" w:type="dxa"/>
          </w:tcPr>
          <w:p w:rsidR="00413A57" w:rsidRDefault="00413A57" w:rsidP="00A5332A">
            <w:r>
              <w:t>0</w:t>
            </w:r>
          </w:p>
        </w:tc>
        <w:tc>
          <w:tcPr>
            <w:tcW w:w="567" w:type="dxa"/>
          </w:tcPr>
          <w:p w:rsidR="00413A57" w:rsidRDefault="00413A57" w:rsidP="00A5332A">
            <w:r>
              <w:t>0</w:t>
            </w:r>
          </w:p>
        </w:tc>
        <w:tc>
          <w:tcPr>
            <w:tcW w:w="567" w:type="dxa"/>
          </w:tcPr>
          <w:p w:rsidR="00413A57" w:rsidRDefault="00413A57" w:rsidP="00A5332A">
            <w:r>
              <w:t>0</w:t>
            </w:r>
          </w:p>
        </w:tc>
        <w:tc>
          <w:tcPr>
            <w:tcW w:w="420" w:type="dxa"/>
          </w:tcPr>
          <w:p w:rsidR="00413A57" w:rsidRDefault="00413A57" w:rsidP="00A5332A">
            <w:r>
              <w:t>0</w:t>
            </w:r>
          </w:p>
        </w:tc>
      </w:tr>
      <w:tr w:rsidR="00413A57" w:rsidTr="000254A2">
        <w:trPr>
          <w:trHeight w:val="284"/>
        </w:trPr>
        <w:tc>
          <w:tcPr>
            <w:tcW w:w="568" w:type="dxa"/>
          </w:tcPr>
          <w:p w:rsidR="00413A57" w:rsidRDefault="00413A57" w:rsidP="00413A57"/>
        </w:tc>
        <w:tc>
          <w:tcPr>
            <w:tcW w:w="709" w:type="dxa"/>
          </w:tcPr>
          <w:p w:rsidR="00413A57" w:rsidRDefault="00413A57" w:rsidP="00413A57">
            <w:r>
              <w:t>145</w:t>
            </w:r>
          </w:p>
        </w:tc>
        <w:tc>
          <w:tcPr>
            <w:tcW w:w="1275" w:type="dxa"/>
          </w:tcPr>
          <w:p w:rsidR="00413A57" w:rsidRDefault="00413A57" w:rsidP="00413A57">
            <w:r>
              <w:t>27.11.2020</w:t>
            </w:r>
          </w:p>
        </w:tc>
        <w:tc>
          <w:tcPr>
            <w:tcW w:w="5103" w:type="dxa"/>
          </w:tcPr>
          <w:p w:rsidR="00413A57" w:rsidRDefault="00413A57" w:rsidP="00413A57">
            <w:r>
              <w:t>Se aprobă ajutor p</w:t>
            </w:r>
            <w:r w:rsidR="0099502F">
              <w:t xml:space="preserve">entru încălzirea locuinței pt. </w:t>
            </w:r>
            <w:r w:rsidR="0099502F" w:rsidRPr="00487A5B">
              <w:rPr>
                <w:b/>
              </w:rPr>
              <w:t>T</w:t>
            </w:r>
            <w:r w:rsidRPr="00487A5B">
              <w:rPr>
                <w:b/>
              </w:rPr>
              <w:t>rufaș Daniel</w:t>
            </w:r>
            <w:r>
              <w:t>, din Darova, nr. 125A</w:t>
            </w:r>
          </w:p>
        </w:tc>
        <w:tc>
          <w:tcPr>
            <w:tcW w:w="851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5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6" w:type="dxa"/>
          </w:tcPr>
          <w:p w:rsidR="00413A57" w:rsidRDefault="00413A57" w:rsidP="00413A57">
            <w:r>
              <w:t>0</w:t>
            </w:r>
          </w:p>
        </w:tc>
        <w:tc>
          <w:tcPr>
            <w:tcW w:w="709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420" w:type="dxa"/>
          </w:tcPr>
          <w:p w:rsidR="00413A57" w:rsidRDefault="00413A57" w:rsidP="00413A57">
            <w:r>
              <w:t>0</w:t>
            </w:r>
          </w:p>
        </w:tc>
      </w:tr>
      <w:tr w:rsidR="00413A57" w:rsidTr="000254A2">
        <w:trPr>
          <w:trHeight w:val="284"/>
        </w:trPr>
        <w:tc>
          <w:tcPr>
            <w:tcW w:w="568" w:type="dxa"/>
          </w:tcPr>
          <w:p w:rsidR="00413A57" w:rsidRDefault="00413A57" w:rsidP="00413A57"/>
        </w:tc>
        <w:tc>
          <w:tcPr>
            <w:tcW w:w="709" w:type="dxa"/>
          </w:tcPr>
          <w:p w:rsidR="00413A57" w:rsidRDefault="00413A57" w:rsidP="00413A57">
            <w:r>
              <w:t>146</w:t>
            </w:r>
          </w:p>
        </w:tc>
        <w:tc>
          <w:tcPr>
            <w:tcW w:w="1275" w:type="dxa"/>
          </w:tcPr>
          <w:p w:rsidR="00413A57" w:rsidRDefault="00413A57" w:rsidP="00413A57">
            <w:r>
              <w:t>27.11.2020</w:t>
            </w:r>
          </w:p>
        </w:tc>
        <w:tc>
          <w:tcPr>
            <w:tcW w:w="5103" w:type="dxa"/>
          </w:tcPr>
          <w:p w:rsidR="00413A57" w:rsidRDefault="00413A57" w:rsidP="00413A57">
            <w:r>
              <w:t xml:space="preserve">Se aprobă ajutor pentru încălzirea locuinței pt. </w:t>
            </w:r>
            <w:r w:rsidRPr="00487A5B">
              <w:rPr>
                <w:b/>
              </w:rPr>
              <w:t>Bilan Ioana,</w:t>
            </w:r>
            <w:r>
              <w:t xml:space="preserve"> din Darova, nr. 155</w:t>
            </w:r>
          </w:p>
        </w:tc>
        <w:tc>
          <w:tcPr>
            <w:tcW w:w="851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5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6" w:type="dxa"/>
          </w:tcPr>
          <w:p w:rsidR="00413A57" w:rsidRDefault="00413A57" w:rsidP="00413A57">
            <w:r>
              <w:t>0</w:t>
            </w:r>
          </w:p>
        </w:tc>
        <w:tc>
          <w:tcPr>
            <w:tcW w:w="709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420" w:type="dxa"/>
          </w:tcPr>
          <w:p w:rsidR="00413A57" w:rsidRDefault="00413A57" w:rsidP="00413A57">
            <w:r>
              <w:t>0</w:t>
            </w:r>
          </w:p>
        </w:tc>
      </w:tr>
      <w:tr w:rsidR="00413A57" w:rsidTr="000254A2">
        <w:trPr>
          <w:trHeight w:val="284"/>
        </w:trPr>
        <w:tc>
          <w:tcPr>
            <w:tcW w:w="568" w:type="dxa"/>
          </w:tcPr>
          <w:p w:rsidR="00413A57" w:rsidRDefault="00413A57" w:rsidP="00413A57"/>
        </w:tc>
        <w:tc>
          <w:tcPr>
            <w:tcW w:w="709" w:type="dxa"/>
          </w:tcPr>
          <w:p w:rsidR="00413A57" w:rsidRDefault="00413A57" w:rsidP="00413A57">
            <w:r>
              <w:t>147</w:t>
            </w:r>
          </w:p>
        </w:tc>
        <w:tc>
          <w:tcPr>
            <w:tcW w:w="1275" w:type="dxa"/>
          </w:tcPr>
          <w:p w:rsidR="00413A57" w:rsidRDefault="00413A57" w:rsidP="00413A57">
            <w:r>
              <w:t>27.11.2020</w:t>
            </w:r>
          </w:p>
        </w:tc>
        <w:tc>
          <w:tcPr>
            <w:tcW w:w="5103" w:type="dxa"/>
          </w:tcPr>
          <w:p w:rsidR="00413A57" w:rsidRDefault="00413A57" w:rsidP="00413A57">
            <w:r>
              <w:t xml:space="preserve">Se aprobă ajutor pentru încălzirea locuinței pt. </w:t>
            </w:r>
            <w:r w:rsidRPr="00487A5B">
              <w:rPr>
                <w:b/>
              </w:rPr>
              <w:t>Nedelea Nicolae</w:t>
            </w:r>
            <w:r>
              <w:t>, din Darova, nr. 153</w:t>
            </w:r>
          </w:p>
        </w:tc>
        <w:tc>
          <w:tcPr>
            <w:tcW w:w="851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5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6" w:type="dxa"/>
          </w:tcPr>
          <w:p w:rsidR="00413A57" w:rsidRDefault="00413A57" w:rsidP="00413A57">
            <w:r>
              <w:t>0</w:t>
            </w:r>
          </w:p>
        </w:tc>
        <w:tc>
          <w:tcPr>
            <w:tcW w:w="709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420" w:type="dxa"/>
          </w:tcPr>
          <w:p w:rsidR="00413A57" w:rsidRDefault="00413A57" w:rsidP="00413A57">
            <w:r>
              <w:t>0</w:t>
            </w:r>
          </w:p>
        </w:tc>
      </w:tr>
      <w:tr w:rsidR="00413A57" w:rsidTr="000254A2">
        <w:trPr>
          <w:trHeight w:val="284"/>
        </w:trPr>
        <w:tc>
          <w:tcPr>
            <w:tcW w:w="568" w:type="dxa"/>
          </w:tcPr>
          <w:p w:rsidR="00413A57" w:rsidRDefault="00413A57" w:rsidP="00413A57"/>
        </w:tc>
        <w:tc>
          <w:tcPr>
            <w:tcW w:w="709" w:type="dxa"/>
          </w:tcPr>
          <w:p w:rsidR="00413A57" w:rsidRDefault="00413A57" w:rsidP="00413A57">
            <w:r>
              <w:t>148</w:t>
            </w:r>
          </w:p>
        </w:tc>
        <w:tc>
          <w:tcPr>
            <w:tcW w:w="1275" w:type="dxa"/>
          </w:tcPr>
          <w:p w:rsidR="00413A57" w:rsidRDefault="00413A57" w:rsidP="00413A57">
            <w:r>
              <w:t>27.11.2020</w:t>
            </w:r>
          </w:p>
        </w:tc>
        <w:tc>
          <w:tcPr>
            <w:tcW w:w="5103" w:type="dxa"/>
          </w:tcPr>
          <w:p w:rsidR="00413A57" w:rsidRDefault="00413A57" w:rsidP="00413A57">
            <w:r>
              <w:t xml:space="preserve">Se aprobă ajutor pentru încălzirea locuinței pt. </w:t>
            </w:r>
            <w:r w:rsidRPr="00487A5B">
              <w:rPr>
                <w:b/>
              </w:rPr>
              <w:t>Dunca Ileana,</w:t>
            </w:r>
            <w:r>
              <w:t xml:space="preserve"> din Darova, nr. 376</w:t>
            </w:r>
          </w:p>
        </w:tc>
        <w:tc>
          <w:tcPr>
            <w:tcW w:w="851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5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6" w:type="dxa"/>
          </w:tcPr>
          <w:p w:rsidR="00413A57" w:rsidRDefault="00413A57" w:rsidP="00413A57">
            <w:r>
              <w:t>0</w:t>
            </w:r>
          </w:p>
        </w:tc>
        <w:tc>
          <w:tcPr>
            <w:tcW w:w="709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420" w:type="dxa"/>
          </w:tcPr>
          <w:p w:rsidR="00413A57" w:rsidRDefault="00413A57" w:rsidP="00413A57">
            <w:r>
              <w:t>0</w:t>
            </w:r>
          </w:p>
        </w:tc>
      </w:tr>
      <w:tr w:rsidR="00413A57" w:rsidTr="000254A2">
        <w:trPr>
          <w:trHeight w:val="284"/>
        </w:trPr>
        <w:tc>
          <w:tcPr>
            <w:tcW w:w="568" w:type="dxa"/>
          </w:tcPr>
          <w:p w:rsidR="00413A57" w:rsidRDefault="00413A57" w:rsidP="00413A57"/>
        </w:tc>
        <w:tc>
          <w:tcPr>
            <w:tcW w:w="709" w:type="dxa"/>
          </w:tcPr>
          <w:p w:rsidR="00413A57" w:rsidRDefault="00413A57" w:rsidP="00413A57">
            <w:r>
              <w:t>149</w:t>
            </w:r>
          </w:p>
        </w:tc>
        <w:tc>
          <w:tcPr>
            <w:tcW w:w="1275" w:type="dxa"/>
          </w:tcPr>
          <w:p w:rsidR="00413A57" w:rsidRDefault="00413A57" w:rsidP="00413A57">
            <w:r>
              <w:t>2.12.2020</w:t>
            </w:r>
          </w:p>
        </w:tc>
        <w:tc>
          <w:tcPr>
            <w:tcW w:w="5103" w:type="dxa"/>
          </w:tcPr>
          <w:p w:rsidR="00413A57" w:rsidRDefault="00413A57" w:rsidP="00413A57">
            <w:r>
              <w:t>Se aprobă ajutor indemnizație lunara în cu</w:t>
            </w:r>
            <w:r w:rsidR="0099502F">
              <w:t>an</w:t>
            </w:r>
            <w:r>
              <w:t xml:space="preserve">tum de 1348 lei pentru </w:t>
            </w:r>
            <w:r w:rsidRPr="00487A5B">
              <w:rPr>
                <w:b/>
              </w:rPr>
              <w:t>Șchiopu Nicolae</w:t>
            </w:r>
            <w:r>
              <w:t>, din Sacoșu Mare, nr.74</w:t>
            </w:r>
          </w:p>
        </w:tc>
        <w:tc>
          <w:tcPr>
            <w:tcW w:w="851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5" w:type="dxa"/>
          </w:tcPr>
          <w:p w:rsidR="00413A57" w:rsidRDefault="00413A57" w:rsidP="00413A57">
            <w:r>
              <w:t>5.877</w:t>
            </w:r>
          </w:p>
        </w:tc>
        <w:tc>
          <w:tcPr>
            <w:tcW w:w="1276" w:type="dxa"/>
          </w:tcPr>
          <w:p w:rsidR="00413A57" w:rsidRDefault="00413A57" w:rsidP="00413A57">
            <w:r>
              <w:t>4.12.2020</w:t>
            </w:r>
          </w:p>
        </w:tc>
        <w:tc>
          <w:tcPr>
            <w:tcW w:w="1276" w:type="dxa"/>
          </w:tcPr>
          <w:p w:rsidR="00413A57" w:rsidRDefault="00413A57" w:rsidP="00413A57">
            <w:r>
              <w:t>0</w:t>
            </w:r>
          </w:p>
        </w:tc>
        <w:tc>
          <w:tcPr>
            <w:tcW w:w="709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567" w:type="dxa"/>
          </w:tcPr>
          <w:p w:rsidR="00413A57" w:rsidRDefault="00413A57" w:rsidP="00413A57">
            <w:r>
              <w:t>0</w:t>
            </w:r>
          </w:p>
        </w:tc>
        <w:tc>
          <w:tcPr>
            <w:tcW w:w="420" w:type="dxa"/>
          </w:tcPr>
          <w:p w:rsidR="00413A57" w:rsidRDefault="00413A57" w:rsidP="00413A57">
            <w:r>
              <w:t>0</w:t>
            </w:r>
          </w:p>
        </w:tc>
      </w:tr>
      <w:tr w:rsidR="00E9290A" w:rsidTr="000254A2">
        <w:trPr>
          <w:trHeight w:val="284"/>
        </w:trPr>
        <w:tc>
          <w:tcPr>
            <w:tcW w:w="568" w:type="dxa"/>
          </w:tcPr>
          <w:p w:rsidR="00E9290A" w:rsidRDefault="00E9290A" w:rsidP="00413A57"/>
        </w:tc>
        <w:tc>
          <w:tcPr>
            <w:tcW w:w="709" w:type="dxa"/>
          </w:tcPr>
          <w:p w:rsidR="00E9290A" w:rsidRDefault="00E9290A" w:rsidP="00413A57">
            <w:r>
              <w:t>150</w:t>
            </w:r>
          </w:p>
        </w:tc>
        <w:tc>
          <w:tcPr>
            <w:tcW w:w="1275" w:type="dxa"/>
          </w:tcPr>
          <w:p w:rsidR="00E9290A" w:rsidRDefault="008D6323" w:rsidP="00413A57">
            <w:r>
              <w:t>07.12.2020</w:t>
            </w:r>
          </w:p>
        </w:tc>
        <w:tc>
          <w:tcPr>
            <w:tcW w:w="5103" w:type="dxa"/>
          </w:tcPr>
          <w:p w:rsidR="00E9290A" w:rsidRDefault="0099502F" w:rsidP="00413A57">
            <w:r>
              <w:t>Privind încetarea CM al d-</w:t>
            </w:r>
            <w:r w:rsidR="00476D68">
              <w:t xml:space="preserve">nei. </w:t>
            </w:r>
            <w:r w:rsidR="00476D68" w:rsidRPr="00487A5B">
              <w:rPr>
                <w:b/>
              </w:rPr>
              <w:t>Scridon Veronica</w:t>
            </w:r>
            <w:r w:rsidR="00476D68">
              <w:t>, din Darova, nr. 94</w:t>
            </w:r>
          </w:p>
        </w:tc>
        <w:tc>
          <w:tcPr>
            <w:tcW w:w="851" w:type="dxa"/>
          </w:tcPr>
          <w:p w:rsidR="00E9290A" w:rsidRDefault="00476D68" w:rsidP="00413A57">
            <w:r>
              <w:t>5. 914</w:t>
            </w:r>
          </w:p>
        </w:tc>
        <w:tc>
          <w:tcPr>
            <w:tcW w:w="1276" w:type="dxa"/>
          </w:tcPr>
          <w:p w:rsidR="00E9290A" w:rsidRDefault="00476D68" w:rsidP="00413A57">
            <w:r>
              <w:t>8.12.2020</w:t>
            </w:r>
          </w:p>
        </w:tc>
        <w:tc>
          <w:tcPr>
            <w:tcW w:w="1275" w:type="dxa"/>
          </w:tcPr>
          <w:p w:rsidR="00E9290A" w:rsidRDefault="00476D68" w:rsidP="00413A57">
            <w:r>
              <w:t>5.914</w:t>
            </w:r>
          </w:p>
        </w:tc>
        <w:tc>
          <w:tcPr>
            <w:tcW w:w="1276" w:type="dxa"/>
          </w:tcPr>
          <w:p w:rsidR="00E9290A" w:rsidRDefault="00476D68" w:rsidP="00413A57">
            <w:r>
              <w:t>8.12.2020</w:t>
            </w:r>
          </w:p>
        </w:tc>
        <w:tc>
          <w:tcPr>
            <w:tcW w:w="1276" w:type="dxa"/>
          </w:tcPr>
          <w:p w:rsidR="00E9290A" w:rsidRDefault="00476D68" w:rsidP="00413A57">
            <w:r>
              <w:t>0</w:t>
            </w:r>
          </w:p>
        </w:tc>
        <w:tc>
          <w:tcPr>
            <w:tcW w:w="709" w:type="dxa"/>
          </w:tcPr>
          <w:p w:rsidR="00E9290A" w:rsidRDefault="00476D68" w:rsidP="00413A57">
            <w:r>
              <w:t>0</w:t>
            </w:r>
          </w:p>
        </w:tc>
        <w:tc>
          <w:tcPr>
            <w:tcW w:w="567" w:type="dxa"/>
          </w:tcPr>
          <w:p w:rsidR="00E9290A" w:rsidRDefault="00476D68" w:rsidP="00413A57">
            <w:r>
              <w:t>0</w:t>
            </w:r>
          </w:p>
        </w:tc>
        <w:tc>
          <w:tcPr>
            <w:tcW w:w="567" w:type="dxa"/>
          </w:tcPr>
          <w:p w:rsidR="00E9290A" w:rsidRDefault="00476D68" w:rsidP="00413A57">
            <w:r>
              <w:t>0</w:t>
            </w:r>
          </w:p>
        </w:tc>
        <w:tc>
          <w:tcPr>
            <w:tcW w:w="420" w:type="dxa"/>
          </w:tcPr>
          <w:p w:rsidR="00E9290A" w:rsidRDefault="00476D68" w:rsidP="00413A57">
            <w:r>
              <w:t>0</w:t>
            </w:r>
          </w:p>
        </w:tc>
      </w:tr>
      <w:tr w:rsidR="00476D68" w:rsidTr="000254A2">
        <w:trPr>
          <w:trHeight w:val="284"/>
        </w:trPr>
        <w:tc>
          <w:tcPr>
            <w:tcW w:w="568" w:type="dxa"/>
          </w:tcPr>
          <w:p w:rsidR="00476D68" w:rsidRDefault="00476D68" w:rsidP="00476D68"/>
        </w:tc>
        <w:tc>
          <w:tcPr>
            <w:tcW w:w="709" w:type="dxa"/>
          </w:tcPr>
          <w:p w:rsidR="00476D68" w:rsidRDefault="00476D68" w:rsidP="00476D68">
            <w:r>
              <w:t>151</w:t>
            </w:r>
          </w:p>
        </w:tc>
        <w:tc>
          <w:tcPr>
            <w:tcW w:w="1275" w:type="dxa"/>
          </w:tcPr>
          <w:p w:rsidR="00476D68" w:rsidRDefault="00476D68" w:rsidP="00476D68">
            <w:r>
              <w:t>07.12.2020</w:t>
            </w:r>
          </w:p>
        </w:tc>
        <w:tc>
          <w:tcPr>
            <w:tcW w:w="5103" w:type="dxa"/>
          </w:tcPr>
          <w:p w:rsidR="00476D68" w:rsidRDefault="00476D68" w:rsidP="0099502F">
            <w:r>
              <w:t>Se stabilește alocație pentru sus</w:t>
            </w:r>
            <w:r w:rsidR="0099502F">
              <w:t>ți</w:t>
            </w:r>
            <w:r>
              <w:t xml:space="preserve">nerea familie biparentală a d-nei. </w:t>
            </w:r>
            <w:r w:rsidRPr="00487A5B">
              <w:rPr>
                <w:b/>
              </w:rPr>
              <w:t>Bilan Ioana</w:t>
            </w:r>
            <w:r>
              <w:t>,</w:t>
            </w:r>
            <w:r w:rsidR="0099502F">
              <w:t xml:space="preserve"> </w:t>
            </w:r>
            <w:r>
              <w:t>din Darova, nr. 155</w:t>
            </w:r>
          </w:p>
        </w:tc>
        <w:tc>
          <w:tcPr>
            <w:tcW w:w="851" w:type="dxa"/>
          </w:tcPr>
          <w:p w:rsidR="00476D68" w:rsidRDefault="00476D68" w:rsidP="00476D68">
            <w:r>
              <w:t>5. 91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5" w:type="dxa"/>
          </w:tcPr>
          <w:p w:rsidR="00476D68" w:rsidRDefault="00476D68" w:rsidP="00476D68">
            <w:r>
              <w:t>5.91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6" w:type="dxa"/>
          </w:tcPr>
          <w:p w:rsidR="00476D68" w:rsidRDefault="00476D68" w:rsidP="00476D68">
            <w:r>
              <w:t>0</w:t>
            </w:r>
          </w:p>
        </w:tc>
        <w:tc>
          <w:tcPr>
            <w:tcW w:w="709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420" w:type="dxa"/>
          </w:tcPr>
          <w:p w:rsidR="00476D68" w:rsidRDefault="00476D68" w:rsidP="00476D68">
            <w:r>
              <w:t>0</w:t>
            </w:r>
          </w:p>
        </w:tc>
      </w:tr>
      <w:tr w:rsidR="00476D68" w:rsidTr="000254A2">
        <w:trPr>
          <w:trHeight w:val="284"/>
        </w:trPr>
        <w:tc>
          <w:tcPr>
            <w:tcW w:w="568" w:type="dxa"/>
          </w:tcPr>
          <w:p w:rsidR="00476D68" w:rsidRDefault="00476D68" w:rsidP="00476D68"/>
        </w:tc>
        <w:tc>
          <w:tcPr>
            <w:tcW w:w="709" w:type="dxa"/>
          </w:tcPr>
          <w:p w:rsidR="00476D68" w:rsidRDefault="00476D68" w:rsidP="00476D68">
            <w:r>
              <w:t>152</w:t>
            </w:r>
          </w:p>
        </w:tc>
        <w:tc>
          <w:tcPr>
            <w:tcW w:w="1275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5103" w:type="dxa"/>
          </w:tcPr>
          <w:p w:rsidR="00476D68" w:rsidRDefault="00476D68" w:rsidP="00476D68">
            <w:r>
              <w:t xml:space="preserve">Privind acordarea gradației 4 d-nei. </w:t>
            </w:r>
            <w:r w:rsidRPr="00487A5B">
              <w:rPr>
                <w:b/>
              </w:rPr>
              <w:t>Antal Cristina-Ioana</w:t>
            </w:r>
            <w:r>
              <w:t>,</w:t>
            </w:r>
            <w:r w:rsidR="0099502F">
              <w:t xml:space="preserve"> </w:t>
            </w:r>
            <w:r>
              <w:t>inspector la compartimentul financiar-contabil</w:t>
            </w:r>
          </w:p>
        </w:tc>
        <w:tc>
          <w:tcPr>
            <w:tcW w:w="851" w:type="dxa"/>
          </w:tcPr>
          <w:p w:rsidR="00476D68" w:rsidRDefault="00476D68" w:rsidP="00476D68">
            <w:r>
              <w:t>5.92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5" w:type="dxa"/>
          </w:tcPr>
          <w:p w:rsidR="00476D68" w:rsidRDefault="00476D68" w:rsidP="00476D68">
            <w:r>
              <w:t>5.92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6" w:type="dxa"/>
          </w:tcPr>
          <w:p w:rsidR="00476D68" w:rsidRDefault="00476D68" w:rsidP="00476D68">
            <w:r>
              <w:t>0</w:t>
            </w:r>
          </w:p>
        </w:tc>
        <w:tc>
          <w:tcPr>
            <w:tcW w:w="709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420" w:type="dxa"/>
          </w:tcPr>
          <w:p w:rsidR="00476D68" w:rsidRDefault="00476D68" w:rsidP="00476D68">
            <w:r>
              <w:t>0</w:t>
            </w:r>
          </w:p>
        </w:tc>
      </w:tr>
      <w:tr w:rsidR="00476D68" w:rsidTr="000254A2">
        <w:trPr>
          <w:trHeight w:val="284"/>
        </w:trPr>
        <w:tc>
          <w:tcPr>
            <w:tcW w:w="568" w:type="dxa"/>
          </w:tcPr>
          <w:p w:rsidR="00476D68" w:rsidRDefault="00476D68" w:rsidP="00476D68"/>
        </w:tc>
        <w:tc>
          <w:tcPr>
            <w:tcW w:w="709" w:type="dxa"/>
          </w:tcPr>
          <w:p w:rsidR="00476D68" w:rsidRDefault="00476D68" w:rsidP="00476D68">
            <w:r>
              <w:t>153</w:t>
            </w:r>
          </w:p>
        </w:tc>
        <w:tc>
          <w:tcPr>
            <w:tcW w:w="1275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5103" w:type="dxa"/>
          </w:tcPr>
          <w:p w:rsidR="00476D68" w:rsidRDefault="00476D68" w:rsidP="00476D68">
            <w:r>
              <w:t>Privind actu</w:t>
            </w:r>
            <w:r w:rsidR="0099502F">
              <w:t>alizarea comp</w:t>
            </w:r>
            <w:r>
              <w:t>onenței Consiliului Comunitar Consultativ</w:t>
            </w:r>
          </w:p>
        </w:tc>
        <w:tc>
          <w:tcPr>
            <w:tcW w:w="851" w:type="dxa"/>
          </w:tcPr>
          <w:p w:rsidR="00476D68" w:rsidRDefault="00476D68" w:rsidP="00476D68">
            <w:r>
              <w:t>5.92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5" w:type="dxa"/>
          </w:tcPr>
          <w:p w:rsidR="00476D68" w:rsidRDefault="00476D68" w:rsidP="00476D68">
            <w:r>
              <w:t>5.92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6" w:type="dxa"/>
          </w:tcPr>
          <w:p w:rsidR="00476D68" w:rsidRDefault="00476D68" w:rsidP="00476D68">
            <w:r>
              <w:t>0</w:t>
            </w:r>
          </w:p>
        </w:tc>
        <w:tc>
          <w:tcPr>
            <w:tcW w:w="709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420" w:type="dxa"/>
          </w:tcPr>
          <w:p w:rsidR="00476D68" w:rsidRDefault="00476D68" w:rsidP="00476D68">
            <w:r>
              <w:t>0</w:t>
            </w:r>
          </w:p>
        </w:tc>
      </w:tr>
      <w:tr w:rsidR="00476D68" w:rsidTr="000254A2">
        <w:trPr>
          <w:trHeight w:val="284"/>
        </w:trPr>
        <w:tc>
          <w:tcPr>
            <w:tcW w:w="568" w:type="dxa"/>
          </w:tcPr>
          <w:p w:rsidR="00476D68" w:rsidRDefault="00476D68" w:rsidP="00476D68"/>
        </w:tc>
        <w:tc>
          <w:tcPr>
            <w:tcW w:w="709" w:type="dxa"/>
          </w:tcPr>
          <w:p w:rsidR="00476D68" w:rsidRDefault="00476D68" w:rsidP="00476D68">
            <w:r>
              <w:t>154</w:t>
            </w:r>
          </w:p>
        </w:tc>
        <w:tc>
          <w:tcPr>
            <w:tcW w:w="1275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5103" w:type="dxa"/>
          </w:tcPr>
          <w:p w:rsidR="00476D68" w:rsidRDefault="00476D68" w:rsidP="00476D68">
            <w:r>
              <w:t xml:space="preserve">Privind numirea d-lui. </w:t>
            </w:r>
            <w:r w:rsidRPr="00487A5B">
              <w:rPr>
                <w:b/>
              </w:rPr>
              <w:t>Sinca Cosmin-Ștefan</w:t>
            </w:r>
            <w:r>
              <w:t>,</w:t>
            </w:r>
            <w:r w:rsidR="0099502F">
              <w:t xml:space="preserve"> </w:t>
            </w:r>
            <w:r>
              <w:t>din Darova, nr. 260, consilier personal al primarului pe perioada determinata</w:t>
            </w:r>
          </w:p>
        </w:tc>
        <w:tc>
          <w:tcPr>
            <w:tcW w:w="851" w:type="dxa"/>
          </w:tcPr>
          <w:p w:rsidR="00476D68" w:rsidRDefault="00476D68" w:rsidP="00476D68">
            <w:r>
              <w:t>5.92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5" w:type="dxa"/>
          </w:tcPr>
          <w:p w:rsidR="00476D68" w:rsidRDefault="00476D68" w:rsidP="00476D68">
            <w:r>
              <w:t>5.924</w:t>
            </w:r>
          </w:p>
        </w:tc>
        <w:tc>
          <w:tcPr>
            <w:tcW w:w="1276" w:type="dxa"/>
          </w:tcPr>
          <w:p w:rsidR="00476D68" w:rsidRDefault="00476D68" w:rsidP="00476D68">
            <w:r>
              <w:t>8.12.2020</w:t>
            </w:r>
          </w:p>
        </w:tc>
        <w:tc>
          <w:tcPr>
            <w:tcW w:w="1276" w:type="dxa"/>
          </w:tcPr>
          <w:p w:rsidR="00476D68" w:rsidRDefault="00476D68" w:rsidP="00476D68">
            <w:r>
              <w:t>0</w:t>
            </w:r>
          </w:p>
        </w:tc>
        <w:tc>
          <w:tcPr>
            <w:tcW w:w="709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567" w:type="dxa"/>
          </w:tcPr>
          <w:p w:rsidR="00476D68" w:rsidRDefault="00476D68" w:rsidP="00476D68">
            <w:r>
              <w:t>0</w:t>
            </w:r>
          </w:p>
        </w:tc>
        <w:tc>
          <w:tcPr>
            <w:tcW w:w="420" w:type="dxa"/>
          </w:tcPr>
          <w:p w:rsidR="00476D68" w:rsidRDefault="00476D68" w:rsidP="00476D68">
            <w:r>
              <w:t>0</w:t>
            </w:r>
          </w:p>
        </w:tc>
      </w:tr>
      <w:tr w:rsidR="0099502F" w:rsidTr="000254A2">
        <w:trPr>
          <w:trHeight w:val="284"/>
        </w:trPr>
        <w:tc>
          <w:tcPr>
            <w:tcW w:w="568" w:type="dxa"/>
          </w:tcPr>
          <w:p w:rsidR="0099502F" w:rsidRDefault="0099502F" w:rsidP="00476D68"/>
        </w:tc>
        <w:tc>
          <w:tcPr>
            <w:tcW w:w="709" w:type="dxa"/>
          </w:tcPr>
          <w:p w:rsidR="0099502F" w:rsidRDefault="0099502F" w:rsidP="00476D68">
            <w:r>
              <w:t>155</w:t>
            </w:r>
          </w:p>
        </w:tc>
        <w:tc>
          <w:tcPr>
            <w:tcW w:w="1275" w:type="dxa"/>
          </w:tcPr>
          <w:p w:rsidR="0099502F" w:rsidRDefault="0099502F" w:rsidP="00476D68">
            <w:r>
              <w:t>9.12.2020</w:t>
            </w:r>
          </w:p>
        </w:tc>
        <w:tc>
          <w:tcPr>
            <w:tcW w:w="5103" w:type="dxa"/>
          </w:tcPr>
          <w:p w:rsidR="0099502F" w:rsidRDefault="0099502F" w:rsidP="00476D68">
            <w:r>
              <w:t xml:space="preserve">Privind acordarea unei indemnizații </w:t>
            </w:r>
            <w:r w:rsidRPr="00487A5B">
              <w:rPr>
                <w:b/>
              </w:rPr>
              <w:t>doamnei Magheți Ileana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Magheți Mărioara Ileana</w:t>
            </w:r>
            <w:r>
              <w:t>, din Sacoșu Mare, nr. 367</w:t>
            </w:r>
          </w:p>
        </w:tc>
        <w:tc>
          <w:tcPr>
            <w:tcW w:w="851" w:type="dxa"/>
          </w:tcPr>
          <w:p w:rsidR="0099502F" w:rsidRDefault="00C26659" w:rsidP="00476D68">
            <w:r>
              <w:t>5.971</w:t>
            </w:r>
          </w:p>
        </w:tc>
        <w:tc>
          <w:tcPr>
            <w:tcW w:w="1276" w:type="dxa"/>
          </w:tcPr>
          <w:p w:rsidR="0099502F" w:rsidRDefault="00C26659" w:rsidP="00476D68">
            <w:r>
              <w:t>10.12.2020</w:t>
            </w:r>
          </w:p>
        </w:tc>
        <w:tc>
          <w:tcPr>
            <w:tcW w:w="1275" w:type="dxa"/>
          </w:tcPr>
          <w:p w:rsidR="0099502F" w:rsidRDefault="00C26659" w:rsidP="00476D68">
            <w:r>
              <w:t>5.971</w:t>
            </w:r>
          </w:p>
        </w:tc>
        <w:tc>
          <w:tcPr>
            <w:tcW w:w="1276" w:type="dxa"/>
          </w:tcPr>
          <w:p w:rsidR="0099502F" w:rsidRDefault="00C26659" w:rsidP="00476D68">
            <w:r>
              <w:t>10.12.2020</w:t>
            </w:r>
          </w:p>
        </w:tc>
        <w:tc>
          <w:tcPr>
            <w:tcW w:w="1276" w:type="dxa"/>
          </w:tcPr>
          <w:p w:rsidR="0099502F" w:rsidRDefault="0099502F" w:rsidP="00476D68">
            <w:r>
              <w:t>0</w:t>
            </w:r>
          </w:p>
        </w:tc>
        <w:tc>
          <w:tcPr>
            <w:tcW w:w="709" w:type="dxa"/>
          </w:tcPr>
          <w:p w:rsidR="0099502F" w:rsidRDefault="0099502F" w:rsidP="00476D68">
            <w:r>
              <w:t>0</w:t>
            </w:r>
          </w:p>
        </w:tc>
        <w:tc>
          <w:tcPr>
            <w:tcW w:w="567" w:type="dxa"/>
          </w:tcPr>
          <w:p w:rsidR="0099502F" w:rsidRDefault="0099502F" w:rsidP="00476D68">
            <w:r>
              <w:t>0</w:t>
            </w:r>
          </w:p>
        </w:tc>
        <w:tc>
          <w:tcPr>
            <w:tcW w:w="567" w:type="dxa"/>
          </w:tcPr>
          <w:p w:rsidR="0099502F" w:rsidRDefault="0099502F" w:rsidP="00476D68">
            <w:r>
              <w:t>0</w:t>
            </w:r>
          </w:p>
        </w:tc>
        <w:tc>
          <w:tcPr>
            <w:tcW w:w="420" w:type="dxa"/>
          </w:tcPr>
          <w:p w:rsidR="0099502F" w:rsidRDefault="0099502F" w:rsidP="00476D68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56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 xml:space="preserve">Turcin Mitică </w:t>
            </w:r>
            <w:r>
              <w:t xml:space="preserve">pentru perioada concediului de odihnă al asistentului personal </w:t>
            </w:r>
            <w:r w:rsidRPr="00487A5B">
              <w:rPr>
                <w:b/>
              </w:rPr>
              <w:t>Turcin Eudochia</w:t>
            </w:r>
            <w:r>
              <w:t xml:space="preserve">, din Darova, </w:t>
            </w:r>
          </w:p>
          <w:p w:rsidR="00C26659" w:rsidRDefault="00C26659" w:rsidP="00C26659">
            <w:r>
              <w:t>nr. 382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57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 xml:space="preserve">Gagica Ciprian-Samuel </w:t>
            </w:r>
            <w:r>
              <w:t xml:space="preserve">pentru perioada concediului de odihnă al asistentului personal </w:t>
            </w:r>
            <w:r w:rsidRPr="00487A5B">
              <w:rPr>
                <w:b/>
              </w:rPr>
              <w:t>Gagica Luminița-Liliana</w:t>
            </w:r>
            <w:r>
              <w:t>, din Darova, nr. 391D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58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Scridon Iacob - Onisim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Scridon Veronica</w:t>
            </w:r>
            <w:r>
              <w:t>, din Darova, nr. 94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59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>Capotescu Lena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Florea Mărioara-Dănuța</w:t>
            </w:r>
            <w:r>
              <w:t>, din Hodoș, nr. 83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0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 xml:space="preserve">Adam Ionel </w:t>
            </w:r>
            <w:r>
              <w:t xml:space="preserve">pentru perioada concediului de odihnă al asistentului personal </w:t>
            </w:r>
            <w:r w:rsidRPr="00487A5B">
              <w:rPr>
                <w:b/>
              </w:rPr>
              <w:t>Adam Sergiu-Crăciun</w:t>
            </w:r>
            <w:r>
              <w:t>, din Sacoșu Mare, nr. 231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1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Semeniuc Mihai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Ciucan Maria-Ramona</w:t>
            </w:r>
            <w:r>
              <w:t>, din Sacoșu Mare, nr. 26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2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Bacău Ioan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Bacău Mariana</w:t>
            </w:r>
            <w:r>
              <w:t>, din Sacoșu Mare, nr. 516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3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Seracin Ștefănel-Flavius</w:t>
            </w:r>
            <w:r>
              <w:t xml:space="preserve"> pentru perioada concediului de </w:t>
            </w:r>
            <w:r>
              <w:lastRenderedPageBreak/>
              <w:t xml:space="preserve">odihnă al asistentului personal </w:t>
            </w:r>
            <w:r w:rsidRPr="00487A5B">
              <w:rPr>
                <w:b/>
              </w:rPr>
              <w:t>Iacob Marioara-Dorina</w:t>
            </w:r>
            <w:r>
              <w:t>, din Sacoșu Mare, nr. 534</w:t>
            </w:r>
          </w:p>
        </w:tc>
        <w:tc>
          <w:tcPr>
            <w:tcW w:w="851" w:type="dxa"/>
          </w:tcPr>
          <w:p w:rsidR="00C26659" w:rsidRDefault="00C26659" w:rsidP="00C26659">
            <w:r>
              <w:lastRenderedPageBreak/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4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>Iacob Mirela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Iacob Constantin</w:t>
            </w:r>
            <w:r>
              <w:t>, din Sacoșu Mare, nr. 534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5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Roșu Alexandru-Sorin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Roșu Ionel</w:t>
            </w:r>
            <w:r>
              <w:t>, din Sacoșu Mare, nr. 213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6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Ilcău Pavel-Gheorghe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Ilcău Gheoerghe-Traian</w:t>
            </w:r>
            <w:r>
              <w:t>, din Sacoșu Mare, nr. 584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7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 xml:space="preserve">Usciuc Maria </w:t>
            </w:r>
            <w:r>
              <w:t xml:space="preserve">pentru perioada concediului de odihnă al asistentului personal </w:t>
            </w:r>
            <w:r w:rsidRPr="00487A5B">
              <w:rPr>
                <w:b/>
              </w:rPr>
              <w:t>Sinca Violeta-Nina</w:t>
            </w:r>
            <w:r>
              <w:t>, din Darova, nr. 222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8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Baba Daniel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Balint Rodica</w:t>
            </w:r>
            <w:r>
              <w:t>, din Darova, nr. 134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69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 xml:space="preserve">Kellner Magdalena </w:t>
            </w:r>
            <w:r>
              <w:t xml:space="preserve">pentru perioada concediului de odihnă al asistentului personal </w:t>
            </w:r>
            <w:r w:rsidRPr="00487A5B">
              <w:rPr>
                <w:b/>
              </w:rPr>
              <w:t>Antretter Heidemarie</w:t>
            </w:r>
            <w:r>
              <w:t>, din Darova, nr. 182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0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 xml:space="preserve">Todirică Maria </w:t>
            </w:r>
            <w:r>
              <w:t xml:space="preserve">pentru perioada concediului de odihnă al asistentului personal </w:t>
            </w:r>
            <w:r w:rsidRPr="00487A5B">
              <w:rPr>
                <w:b/>
              </w:rPr>
              <w:t>Tipsie Mirela-Alina</w:t>
            </w:r>
            <w:r>
              <w:t>, din Darova, nr. 161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1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>Șerban Maria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Șerban Maria</w:t>
            </w:r>
            <w:r>
              <w:t>, din Hodoș, nr. 45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2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>Lupulescu Nicolița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Lupulescu Lazăr</w:t>
            </w:r>
            <w:r>
              <w:t>, din Darova, nr. 206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3</w:t>
            </w:r>
          </w:p>
        </w:tc>
        <w:tc>
          <w:tcPr>
            <w:tcW w:w="1275" w:type="dxa"/>
          </w:tcPr>
          <w:p w:rsidR="00C26659" w:rsidRDefault="00C26659" w:rsidP="00C26659">
            <w:r>
              <w:t>9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487A5B">
              <w:rPr>
                <w:b/>
              </w:rPr>
              <w:t xml:space="preserve">Stanca Ștefan-Cosmin </w:t>
            </w:r>
            <w:r>
              <w:t xml:space="preserve">pentru perioada concediului de odihnă al asistentului personal </w:t>
            </w:r>
            <w:r w:rsidRPr="00487A5B">
              <w:rPr>
                <w:b/>
              </w:rPr>
              <w:t>Stanca Ileana</w:t>
            </w:r>
            <w:r>
              <w:t>, din Darova, nr.369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4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487A5B">
              <w:rPr>
                <w:b/>
              </w:rPr>
              <w:t>Lunka Marius-Iosif</w:t>
            </w:r>
            <w:r>
              <w:t xml:space="preserve"> pentru perioada concediului de odihnă al asistentului personal </w:t>
            </w:r>
            <w:r w:rsidRPr="00487A5B">
              <w:rPr>
                <w:b/>
              </w:rPr>
              <w:t>Radu Daniela-Valentina</w:t>
            </w:r>
            <w:r>
              <w:t>, din Hodoș, nr. 21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5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582B26">
              <w:rPr>
                <w:b/>
              </w:rPr>
              <w:t xml:space="preserve">Blajovan Marius </w:t>
            </w:r>
            <w:r>
              <w:t xml:space="preserve">pentru perioada concediului de odihnă al asistentului personal </w:t>
            </w:r>
            <w:r w:rsidRPr="00582B26">
              <w:rPr>
                <w:b/>
              </w:rPr>
              <w:t>Blajovan Dumitru</w:t>
            </w:r>
            <w:r>
              <w:t>, din Hodoș, nr. 29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6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582B26">
              <w:rPr>
                <w:b/>
              </w:rPr>
              <w:t xml:space="preserve">Jucu Ioan </w:t>
            </w:r>
            <w:r>
              <w:t xml:space="preserve">pentru perioada concediului de odihnă al asistentului personal </w:t>
            </w:r>
            <w:r w:rsidRPr="00582B26">
              <w:rPr>
                <w:b/>
              </w:rPr>
              <w:t>Vasii Aurica</w:t>
            </w:r>
            <w:r>
              <w:t>, din Sacoșu Mare, nr. 224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7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582B26">
              <w:rPr>
                <w:b/>
              </w:rPr>
              <w:t xml:space="preserve">Bișog Veronica </w:t>
            </w:r>
            <w:r>
              <w:t xml:space="preserve">pentru perioada concediului de odihnă al asistentului personal </w:t>
            </w:r>
            <w:r w:rsidRPr="00582B26">
              <w:rPr>
                <w:b/>
              </w:rPr>
              <w:t>Mitoc Daniel</w:t>
            </w:r>
            <w:r>
              <w:t>, din Darova, nr. 284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8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582B26">
              <w:rPr>
                <w:b/>
              </w:rPr>
              <w:t>Dumitru Ioan</w:t>
            </w:r>
            <w:r>
              <w:t xml:space="preserve"> pentru perioada concediului de odihnă al asistentului personal </w:t>
            </w:r>
            <w:r w:rsidRPr="00582B26">
              <w:rPr>
                <w:b/>
              </w:rPr>
              <w:t>Gall Lenuța</w:t>
            </w:r>
            <w:r>
              <w:t>, din Hodoș, nr. 38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79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582B26">
              <w:rPr>
                <w:b/>
              </w:rPr>
              <w:t xml:space="preserve">Biriescu Ioan </w:t>
            </w:r>
            <w:r>
              <w:t xml:space="preserve">pentru perioada concediului de odihnă al asistentului personal </w:t>
            </w:r>
            <w:r w:rsidRPr="00582B26">
              <w:rPr>
                <w:b/>
              </w:rPr>
              <w:t>Crăciun Mariana</w:t>
            </w:r>
            <w:r>
              <w:t>, din Darova, nr. 392D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80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582B26">
              <w:rPr>
                <w:b/>
              </w:rPr>
              <w:t xml:space="preserve">Iurcsa Maria </w:t>
            </w:r>
            <w:r>
              <w:t xml:space="preserve">pentru perioada concediului de odihnă al asistentului personal </w:t>
            </w:r>
            <w:r w:rsidRPr="00582B26">
              <w:rPr>
                <w:b/>
              </w:rPr>
              <w:t>Dandu Viorica-Ioana</w:t>
            </w:r>
            <w:r>
              <w:t>, din Darova, nr. 20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81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amnei </w:t>
            </w:r>
            <w:r w:rsidRPr="00582B26">
              <w:rPr>
                <w:b/>
              </w:rPr>
              <w:t xml:space="preserve">Telcean Delia-Elena </w:t>
            </w:r>
            <w:r>
              <w:t xml:space="preserve">pentru perioada concediului de odihnă al asistentului personal </w:t>
            </w:r>
            <w:r w:rsidR="00203B1E">
              <w:rPr>
                <w:b/>
              </w:rPr>
              <w:t>Telcean Elena-A</w:t>
            </w:r>
            <w:r w:rsidRPr="00582B26">
              <w:rPr>
                <w:b/>
              </w:rPr>
              <w:t>lexandra</w:t>
            </w:r>
            <w:r>
              <w:t>, din Sacoșu Mare, nr. 512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C26659" w:rsidTr="000254A2">
        <w:trPr>
          <w:trHeight w:val="284"/>
        </w:trPr>
        <w:tc>
          <w:tcPr>
            <w:tcW w:w="568" w:type="dxa"/>
          </w:tcPr>
          <w:p w:rsidR="00C26659" w:rsidRDefault="00C26659" w:rsidP="00C26659"/>
        </w:tc>
        <w:tc>
          <w:tcPr>
            <w:tcW w:w="709" w:type="dxa"/>
          </w:tcPr>
          <w:p w:rsidR="00C26659" w:rsidRDefault="00C26659" w:rsidP="00C26659">
            <w:r>
              <w:t>182</w:t>
            </w:r>
          </w:p>
        </w:tc>
        <w:tc>
          <w:tcPr>
            <w:tcW w:w="1275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5103" w:type="dxa"/>
          </w:tcPr>
          <w:p w:rsidR="00C26659" w:rsidRDefault="00C26659" w:rsidP="00C26659">
            <w:r>
              <w:t xml:space="preserve">Privind acordarea unei indemnizații domnului </w:t>
            </w:r>
            <w:r w:rsidRPr="00C26659">
              <w:rPr>
                <w:b/>
              </w:rPr>
              <w:t>Severa Iure-Alin</w:t>
            </w:r>
            <w:r>
              <w:t xml:space="preserve"> pentru perioada concediului de odihnă al asistentului personal </w:t>
            </w:r>
            <w:r w:rsidRPr="00C26659">
              <w:rPr>
                <w:b/>
              </w:rPr>
              <w:t>Severa Elena-Alina</w:t>
            </w:r>
            <w:r>
              <w:t>, din Darova, nr. 143</w:t>
            </w:r>
          </w:p>
        </w:tc>
        <w:tc>
          <w:tcPr>
            <w:tcW w:w="851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5" w:type="dxa"/>
          </w:tcPr>
          <w:p w:rsidR="00C26659" w:rsidRDefault="00C26659" w:rsidP="00C26659">
            <w:r>
              <w:t>5.971</w:t>
            </w:r>
          </w:p>
        </w:tc>
        <w:tc>
          <w:tcPr>
            <w:tcW w:w="1276" w:type="dxa"/>
          </w:tcPr>
          <w:p w:rsidR="00C26659" w:rsidRDefault="00C26659" w:rsidP="00C26659">
            <w:r>
              <w:t>10.12.2020</w:t>
            </w:r>
          </w:p>
        </w:tc>
        <w:tc>
          <w:tcPr>
            <w:tcW w:w="1276" w:type="dxa"/>
          </w:tcPr>
          <w:p w:rsidR="00C26659" w:rsidRDefault="00C26659" w:rsidP="00C26659">
            <w:r>
              <w:t>0</w:t>
            </w:r>
          </w:p>
        </w:tc>
        <w:tc>
          <w:tcPr>
            <w:tcW w:w="709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567" w:type="dxa"/>
          </w:tcPr>
          <w:p w:rsidR="00C26659" w:rsidRDefault="00C26659" w:rsidP="00C26659">
            <w:r>
              <w:t>0</w:t>
            </w:r>
          </w:p>
        </w:tc>
        <w:tc>
          <w:tcPr>
            <w:tcW w:w="420" w:type="dxa"/>
          </w:tcPr>
          <w:p w:rsidR="00C26659" w:rsidRDefault="00C26659" w:rsidP="00C26659">
            <w:r>
              <w:t>0</w:t>
            </w:r>
          </w:p>
        </w:tc>
      </w:tr>
      <w:tr w:rsidR="00BB6C14" w:rsidTr="000254A2">
        <w:trPr>
          <w:trHeight w:val="284"/>
        </w:trPr>
        <w:tc>
          <w:tcPr>
            <w:tcW w:w="568" w:type="dxa"/>
          </w:tcPr>
          <w:p w:rsidR="00BB6C14" w:rsidRDefault="00BB6C14" w:rsidP="00C26659"/>
        </w:tc>
        <w:tc>
          <w:tcPr>
            <w:tcW w:w="709" w:type="dxa"/>
          </w:tcPr>
          <w:p w:rsidR="00BB6C14" w:rsidRDefault="00BB6C14" w:rsidP="00C26659">
            <w:r>
              <w:t>183</w:t>
            </w:r>
          </w:p>
        </w:tc>
        <w:tc>
          <w:tcPr>
            <w:tcW w:w="1275" w:type="dxa"/>
          </w:tcPr>
          <w:p w:rsidR="00BB6C14" w:rsidRDefault="00BB6C14" w:rsidP="00C26659">
            <w:r>
              <w:t>10.12.2020</w:t>
            </w:r>
          </w:p>
        </w:tc>
        <w:tc>
          <w:tcPr>
            <w:tcW w:w="5103" w:type="dxa"/>
          </w:tcPr>
          <w:p w:rsidR="00BB6C14" w:rsidRDefault="00BB6C14" w:rsidP="00C26659">
            <w:r>
              <w:t xml:space="preserve">Privind modificare cuantum lunar al alocației pt. susținertea familiei d-nei. </w:t>
            </w:r>
            <w:r w:rsidRPr="00BB6C14">
              <w:rPr>
                <w:b/>
              </w:rPr>
              <w:t>SEVERA ELENA-ALINA</w:t>
            </w:r>
            <w:r>
              <w:t>, din Darova, nr. 143</w:t>
            </w:r>
          </w:p>
        </w:tc>
        <w:tc>
          <w:tcPr>
            <w:tcW w:w="851" w:type="dxa"/>
          </w:tcPr>
          <w:p w:rsidR="00BB6C14" w:rsidRDefault="00BB6C14" w:rsidP="00C26659">
            <w:r>
              <w:t>5.976</w:t>
            </w:r>
          </w:p>
        </w:tc>
        <w:tc>
          <w:tcPr>
            <w:tcW w:w="1276" w:type="dxa"/>
          </w:tcPr>
          <w:p w:rsidR="00BB6C14" w:rsidRDefault="00BB6C14" w:rsidP="00C26659">
            <w:r>
              <w:t>11.12.2020</w:t>
            </w:r>
          </w:p>
        </w:tc>
        <w:tc>
          <w:tcPr>
            <w:tcW w:w="1275" w:type="dxa"/>
          </w:tcPr>
          <w:p w:rsidR="00BB6C14" w:rsidRDefault="00BB6C14" w:rsidP="00C26659">
            <w:r>
              <w:t>5.976</w:t>
            </w:r>
          </w:p>
        </w:tc>
        <w:tc>
          <w:tcPr>
            <w:tcW w:w="1276" w:type="dxa"/>
          </w:tcPr>
          <w:p w:rsidR="00BB6C14" w:rsidRDefault="00BB6C14" w:rsidP="00C26659">
            <w:r>
              <w:t>11.12.2020</w:t>
            </w:r>
          </w:p>
        </w:tc>
        <w:tc>
          <w:tcPr>
            <w:tcW w:w="1276" w:type="dxa"/>
          </w:tcPr>
          <w:p w:rsidR="00BB6C14" w:rsidRDefault="00BB6C14" w:rsidP="00C26659">
            <w:r>
              <w:t>0</w:t>
            </w:r>
          </w:p>
        </w:tc>
        <w:tc>
          <w:tcPr>
            <w:tcW w:w="709" w:type="dxa"/>
          </w:tcPr>
          <w:p w:rsidR="00BB6C14" w:rsidRDefault="00BB6C14" w:rsidP="00C26659">
            <w:r>
              <w:t>0</w:t>
            </w:r>
          </w:p>
        </w:tc>
        <w:tc>
          <w:tcPr>
            <w:tcW w:w="567" w:type="dxa"/>
          </w:tcPr>
          <w:p w:rsidR="00BB6C14" w:rsidRDefault="00BB6C14" w:rsidP="00C26659">
            <w:r>
              <w:t>0</w:t>
            </w:r>
          </w:p>
        </w:tc>
        <w:tc>
          <w:tcPr>
            <w:tcW w:w="567" w:type="dxa"/>
          </w:tcPr>
          <w:p w:rsidR="00BB6C14" w:rsidRDefault="00BB6C14" w:rsidP="00C26659">
            <w:r>
              <w:t>0</w:t>
            </w:r>
          </w:p>
        </w:tc>
        <w:tc>
          <w:tcPr>
            <w:tcW w:w="420" w:type="dxa"/>
          </w:tcPr>
          <w:p w:rsidR="00BB6C14" w:rsidRDefault="00BB6C14" w:rsidP="00C26659">
            <w:r>
              <w:t>0</w:t>
            </w:r>
          </w:p>
        </w:tc>
      </w:tr>
      <w:tr w:rsidR="00BB6C14" w:rsidTr="000254A2">
        <w:trPr>
          <w:trHeight w:val="284"/>
        </w:trPr>
        <w:tc>
          <w:tcPr>
            <w:tcW w:w="568" w:type="dxa"/>
          </w:tcPr>
          <w:p w:rsidR="00BB6C14" w:rsidRDefault="00BB6C14" w:rsidP="00BB6C14"/>
        </w:tc>
        <w:tc>
          <w:tcPr>
            <w:tcW w:w="709" w:type="dxa"/>
          </w:tcPr>
          <w:p w:rsidR="00BB6C14" w:rsidRDefault="00BB6C14" w:rsidP="00BB6C14">
            <w:r>
              <w:t>184</w:t>
            </w:r>
          </w:p>
        </w:tc>
        <w:tc>
          <w:tcPr>
            <w:tcW w:w="1275" w:type="dxa"/>
          </w:tcPr>
          <w:p w:rsidR="00BB6C14" w:rsidRDefault="00BB6C14" w:rsidP="00BB6C14">
            <w:r>
              <w:t>10.12.2020</w:t>
            </w:r>
          </w:p>
        </w:tc>
        <w:tc>
          <w:tcPr>
            <w:tcW w:w="5103" w:type="dxa"/>
          </w:tcPr>
          <w:p w:rsidR="00BB6C14" w:rsidRDefault="00BB6C14" w:rsidP="00BB6C14">
            <w:r>
              <w:t xml:space="preserve">Privind angajarea d-nei. </w:t>
            </w:r>
            <w:r w:rsidRPr="00BB6C14">
              <w:rPr>
                <w:b/>
              </w:rPr>
              <w:t>ȚEPEȘ IONELA-MARIA</w:t>
            </w:r>
            <w:r>
              <w:t xml:space="preserve"> în funcția de asistent personal al persoanei cu handicap grav </w:t>
            </w:r>
            <w:r w:rsidRPr="00BB6C14">
              <w:rPr>
                <w:b/>
              </w:rPr>
              <w:t>ȚEPEȘ ILEANA</w:t>
            </w:r>
            <w:r>
              <w:t>, din Hodoș, nr. 15</w:t>
            </w:r>
          </w:p>
        </w:tc>
        <w:tc>
          <w:tcPr>
            <w:tcW w:w="851" w:type="dxa"/>
          </w:tcPr>
          <w:p w:rsidR="00BB6C14" w:rsidRDefault="00BB6C14" w:rsidP="00BB6C14">
            <w:r>
              <w:t>5.976</w:t>
            </w:r>
          </w:p>
        </w:tc>
        <w:tc>
          <w:tcPr>
            <w:tcW w:w="1276" w:type="dxa"/>
          </w:tcPr>
          <w:p w:rsidR="00BB6C14" w:rsidRDefault="00BB6C14" w:rsidP="00BB6C14">
            <w:r>
              <w:t>11.12.2020</w:t>
            </w:r>
          </w:p>
        </w:tc>
        <w:tc>
          <w:tcPr>
            <w:tcW w:w="1275" w:type="dxa"/>
          </w:tcPr>
          <w:p w:rsidR="00BB6C14" w:rsidRDefault="00BB6C14" w:rsidP="00BB6C14">
            <w:r>
              <w:t>5.976</w:t>
            </w:r>
          </w:p>
        </w:tc>
        <w:tc>
          <w:tcPr>
            <w:tcW w:w="1276" w:type="dxa"/>
          </w:tcPr>
          <w:p w:rsidR="00BB6C14" w:rsidRDefault="00BB6C14" w:rsidP="00BB6C14">
            <w:r>
              <w:t>11.12.2020</w:t>
            </w:r>
          </w:p>
        </w:tc>
        <w:tc>
          <w:tcPr>
            <w:tcW w:w="1276" w:type="dxa"/>
          </w:tcPr>
          <w:p w:rsidR="00BB6C14" w:rsidRDefault="00BB6C14" w:rsidP="00BB6C14">
            <w:r>
              <w:t>0</w:t>
            </w:r>
          </w:p>
        </w:tc>
        <w:tc>
          <w:tcPr>
            <w:tcW w:w="709" w:type="dxa"/>
          </w:tcPr>
          <w:p w:rsidR="00BB6C14" w:rsidRDefault="00BB6C14" w:rsidP="00BB6C14">
            <w:r>
              <w:t>0</w:t>
            </w:r>
          </w:p>
        </w:tc>
        <w:tc>
          <w:tcPr>
            <w:tcW w:w="567" w:type="dxa"/>
          </w:tcPr>
          <w:p w:rsidR="00BB6C14" w:rsidRDefault="00BB6C14" w:rsidP="00BB6C14">
            <w:r>
              <w:t>0</w:t>
            </w:r>
          </w:p>
        </w:tc>
        <w:tc>
          <w:tcPr>
            <w:tcW w:w="567" w:type="dxa"/>
          </w:tcPr>
          <w:p w:rsidR="00BB6C14" w:rsidRDefault="00BB6C14" w:rsidP="00BB6C14">
            <w:r>
              <w:t>0</w:t>
            </w:r>
          </w:p>
        </w:tc>
        <w:tc>
          <w:tcPr>
            <w:tcW w:w="420" w:type="dxa"/>
          </w:tcPr>
          <w:p w:rsidR="00BB6C14" w:rsidRDefault="00BB6C14" w:rsidP="00BB6C14">
            <w:r>
              <w:t>0</w:t>
            </w:r>
          </w:p>
        </w:tc>
      </w:tr>
      <w:tr w:rsidR="00925689" w:rsidTr="000254A2">
        <w:trPr>
          <w:trHeight w:val="284"/>
        </w:trPr>
        <w:tc>
          <w:tcPr>
            <w:tcW w:w="568" w:type="dxa"/>
          </w:tcPr>
          <w:p w:rsidR="00925689" w:rsidRDefault="00925689" w:rsidP="00BB6C14"/>
        </w:tc>
        <w:tc>
          <w:tcPr>
            <w:tcW w:w="709" w:type="dxa"/>
          </w:tcPr>
          <w:p w:rsidR="00925689" w:rsidRDefault="00925689" w:rsidP="00BB6C14">
            <w:r>
              <w:t>185</w:t>
            </w:r>
          </w:p>
        </w:tc>
        <w:tc>
          <w:tcPr>
            <w:tcW w:w="1275" w:type="dxa"/>
          </w:tcPr>
          <w:p w:rsidR="00925689" w:rsidRDefault="00925689" w:rsidP="00BB6C14">
            <w:r>
              <w:t>15.12.2020</w:t>
            </w:r>
          </w:p>
        </w:tc>
        <w:tc>
          <w:tcPr>
            <w:tcW w:w="5103" w:type="dxa"/>
          </w:tcPr>
          <w:p w:rsidR="00925689" w:rsidRDefault="00925689" w:rsidP="00BB6C14">
            <w:r>
              <w:t>Privind convocarea Consiliului Local în ședință extraordinară</w:t>
            </w:r>
          </w:p>
        </w:tc>
        <w:tc>
          <w:tcPr>
            <w:tcW w:w="851" w:type="dxa"/>
          </w:tcPr>
          <w:p w:rsidR="00925689" w:rsidRDefault="00925689" w:rsidP="00BB6C14">
            <w:r>
              <w:t>6.001</w:t>
            </w:r>
          </w:p>
        </w:tc>
        <w:tc>
          <w:tcPr>
            <w:tcW w:w="1276" w:type="dxa"/>
          </w:tcPr>
          <w:p w:rsidR="00925689" w:rsidRDefault="00925689" w:rsidP="00BB6C14">
            <w:r>
              <w:t>15.12.2020</w:t>
            </w:r>
          </w:p>
        </w:tc>
        <w:tc>
          <w:tcPr>
            <w:tcW w:w="1275" w:type="dxa"/>
          </w:tcPr>
          <w:p w:rsidR="00925689" w:rsidRDefault="00925689" w:rsidP="00BB6C14">
            <w:r>
              <w:t>6.001</w:t>
            </w:r>
          </w:p>
        </w:tc>
        <w:tc>
          <w:tcPr>
            <w:tcW w:w="1276" w:type="dxa"/>
          </w:tcPr>
          <w:p w:rsidR="00925689" w:rsidRDefault="00925689" w:rsidP="00BB6C14">
            <w:r>
              <w:t>15.12.2020</w:t>
            </w:r>
          </w:p>
        </w:tc>
        <w:tc>
          <w:tcPr>
            <w:tcW w:w="1276" w:type="dxa"/>
          </w:tcPr>
          <w:p w:rsidR="00925689" w:rsidRDefault="00925689" w:rsidP="00BB6C14">
            <w:r>
              <w:t>0</w:t>
            </w:r>
          </w:p>
        </w:tc>
        <w:tc>
          <w:tcPr>
            <w:tcW w:w="709" w:type="dxa"/>
          </w:tcPr>
          <w:p w:rsidR="00925689" w:rsidRDefault="00925689" w:rsidP="00BB6C14">
            <w:r>
              <w:t>0</w:t>
            </w:r>
          </w:p>
        </w:tc>
        <w:tc>
          <w:tcPr>
            <w:tcW w:w="567" w:type="dxa"/>
          </w:tcPr>
          <w:p w:rsidR="00925689" w:rsidRDefault="00925689" w:rsidP="00BB6C14">
            <w:r>
              <w:t>0</w:t>
            </w:r>
          </w:p>
        </w:tc>
        <w:tc>
          <w:tcPr>
            <w:tcW w:w="567" w:type="dxa"/>
          </w:tcPr>
          <w:p w:rsidR="00925689" w:rsidRDefault="00925689" w:rsidP="00BB6C14">
            <w:r>
              <w:t>0</w:t>
            </w:r>
          </w:p>
        </w:tc>
        <w:tc>
          <w:tcPr>
            <w:tcW w:w="420" w:type="dxa"/>
          </w:tcPr>
          <w:p w:rsidR="00925689" w:rsidRDefault="00925689" w:rsidP="00BB6C14">
            <w:r>
              <w:t>0</w:t>
            </w:r>
          </w:p>
        </w:tc>
      </w:tr>
      <w:tr w:rsidR="00925689" w:rsidTr="000254A2">
        <w:trPr>
          <w:trHeight w:val="284"/>
        </w:trPr>
        <w:tc>
          <w:tcPr>
            <w:tcW w:w="568" w:type="dxa"/>
          </w:tcPr>
          <w:p w:rsidR="00925689" w:rsidRDefault="00925689" w:rsidP="00BB6C14"/>
        </w:tc>
        <w:tc>
          <w:tcPr>
            <w:tcW w:w="709" w:type="dxa"/>
          </w:tcPr>
          <w:p w:rsidR="00925689" w:rsidRDefault="00925689" w:rsidP="00BB6C14">
            <w:r>
              <w:t>186</w:t>
            </w:r>
          </w:p>
        </w:tc>
        <w:tc>
          <w:tcPr>
            <w:tcW w:w="1275" w:type="dxa"/>
          </w:tcPr>
          <w:p w:rsidR="00925689" w:rsidRDefault="00925689" w:rsidP="00BB6C14">
            <w:r>
              <w:t>15..12.2020</w:t>
            </w:r>
          </w:p>
        </w:tc>
        <w:tc>
          <w:tcPr>
            <w:tcW w:w="5103" w:type="dxa"/>
          </w:tcPr>
          <w:p w:rsidR="00925689" w:rsidRDefault="00925689" w:rsidP="00BB6C14">
            <w:r>
              <w:t>Privind modificarea cuantumul lunar al alocației pt.susținerea familiei d-nei. Bejera Maria,din D. nr. 74</w:t>
            </w:r>
          </w:p>
        </w:tc>
        <w:tc>
          <w:tcPr>
            <w:tcW w:w="851" w:type="dxa"/>
          </w:tcPr>
          <w:p w:rsidR="00925689" w:rsidRDefault="00925689" w:rsidP="00BB6C14">
            <w:r>
              <w:t>6.001</w:t>
            </w:r>
          </w:p>
        </w:tc>
        <w:tc>
          <w:tcPr>
            <w:tcW w:w="1276" w:type="dxa"/>
          </w:tcPr>
          <w:p w:rsidR="00925689" w:rsidRDefault="00925689" w:rsidP="00BB6C14">
            <w:r>
              <w:t>15.12.2020</w:t>
            </w:r>
          </w:p>
        </w:tc>
        <w:tc>
          <w:tcPr>
            <w:tcW w:w="1275" w:type="dxa"/>
          </w:tcPr>
          <w:p w:rsidR="00925689" w:rsidRDefault="00925689" w:rsidP="00BB6C14">
            <w:r>
              <w:t>6.001</w:t>
            </w:r>
          </w:p>
        </w:tc>
        <w:tc>
          <w:tcPr>
            <w:tcW w:w="1276" w:type="dxa"/>
          </w:tcPr>
          <w:p w:rsidR="00925689" w:rsidRDefault="00925689" w:rsidP="00BB6C14">
            <w:r>
              <w:t>15.12.2020</w:t>
            </w:r>
          </w:p>
        </w:tc>
        <w:tc>
          <w:tcPr>
            <w:tcW w:w="1276" w:type="dxa"/>
          </w:tcPr>
          <w:p w:rsidR="00925689" w:rsidRDefault="00925689" w:rsidP="00BB6C14">
            <w:r>
              <w:t>0</w:t>
            </w:r>
          </w:p>
        </w:tc>
        <w:tc>
          <w:tcPr>
            <w:tcW w:w="709" w:type="dxa"/>
          </w:tcPr>
          <w:p w:rsidR="00925689" w:rsidRDefault="00925689" w:rsidP="00BB6C14">
            <w:r>
              <w:t>0</w:t>
            </w:r>
          </w:p>
        </w:tc>
        <w:tc>
          <w:tcPr>
            <w:tcW w:w="567" w:type="dxa"/>
          </w:tcPr>
          <w:p w:rsidR="00925689" w:rsidRDefault="00925689" w:rsidP="00BB6C14">
            <w:r>
              <w:t>0</w:t>
            </w:r>
          </w:p>
        </w:tc>
        <w:tc>
          <w:tcPr>
            <w:tcW w:w="567" w:type="dxa"/>
          </w:tcPr>
          <w:p w:rsidR="00925689" w:rsidRDefault="00925689" w:rsidP="00BB6C14">
            <w:r>
              <w:t>0</w:t>
            </w:r>
          </w:p>
        </w:tc>
        <w:tc>
          <w:tcPr>
            <w:tcW w:w="420" w:type="dxa"/>
          </w:tcPr>
          <w:p w:rsidR="00925689" w:rsidRDefault="00925689" w:rsidP="00BB6C14">
            <w:r>
              <w:t>0</w:t>
            </w:r>
          </w:p>
        </w:tc>
      </w:tr>
      <w:tr w:rsidR="00DA385C" w:rsidTr="000254A2">
        <w:trPr>
          <w:trHeight w:val="284"/>
        </w:trPr>
        <w:tc>
          <w:tcPr>
            <w:tcW w:w="568" w:type="dxa"/>
          </w:tcPr>
          <w:p w:rsidR="00DA385C" w:rsidRDefault="00DA385C" w:rsidP="00BB6C14"/>
        </w:tc>
        <w:tc>
          <w:tcPr>
            <w:tcW w:w="709" w:type="dxa"/>
          </w:tcPr>
          <w:p w:rsidR="00DA385C" w:rsidRDefault="00DA385C" w:rsidP="00BB6C14">
            <w:r>
              <w:t>187</w:t>
            </w:r>
          </w:p>
        </w:tc>
        <w:tc>
          <w:tcPr>
            <w:tcW w:w="1275" w:type="dxa"/>
          </w:tcPr>
          <w:p w:rsidR="00DA385C" w:rsidRDefault="00DA385C" w:rsidP="00BB6C14">
            <w:r>
              <w:t>17.12.2020</w:t>
            </w:r>
          </w:p>
        </w:tc>
        <w:tc>
          <w:tcPr>
            <w:tcW w:w="5103" w:type="dxa"/>
          </w:tcPr>
          <w:p w:rsidR="00DA385C" w:rsidRDefault="00DA385C" w:rsidP="00BB6C14">
            <w:r>
              <w:t>Privind încetarea contract de muncă al doamnei Vasii Aurica, ca asistent personal al bol</w:t>
            </w:r>
            <w:r w:rsidR="00A42FC5">
              <w:t>navului Jucu Ioan, din Sacoșu Ma</w:t>
            </w:r>
            <w:r>
              <w:t>re, nr. 224</w:t>
            </w:r>
          </w:p>
        </w:tc>
        <w:tc>
          <w:tcPr>
            <w:tcW w:w="851" w:type="dxa"/>
          </w:tcPr>
          <w:p w:rsidR="00DA385C" w:rsidRDefault="00DA385C" w:rsidP="00BB6C14">
            <w:r>
              <w:t>6.071</w:t>
            </w:r>
          </w:p>
        </w:tc>
        <w:tc>
          <w:tcPr>
            <w:tcW w:w="1276" w:type="dxa"/>
          </w:tcPr>
          <w:p w:rsidR="00DA385C" w:rsidRDefault="00DA385C" w:rsidP="00BB6C14">
            <w:r>
              <w:t>17.12.2020</w:t>
            </w:r>
          </w:p>
        </w:tc>
        <w:tc>
          <w:tcPr>
            <w:tcW w:w="1275" w:type="dxa"/>
          </w:tcPr>
          <w:p w:rsidR="00DA385C" w:rsidRDefault="00DA385C" w:rsidP="00BB6C14">
            <w:r>
              <w:t>6.071</w:t>
            </w:r>
          </w:p>
        </w:tc>
        <w:tc>
          <w:tcPr>
            <w:tcW w:w="1276" w:type="dxa"/>
          </w:tcPr>
          <w:p w:rsidR="00DA385C" w:rsidRDefault="00DA385C" w:rsidP="00BB6C14">
            <w:r>
              <w:t>17.12.2020</w:t>
            </w:r>
          </w:p>
        </w:tc>
        <w:tc>
          <w:tcPr>
            <w:tcW w:w="1276" w:type="dxa"/>
          </w:tcPr>
          <w:p w:rsidR="00DA385C" w:rsidRDefault="00DA385C" w:rsidP="00BB6C14">
            <w:r>
              <w:t>0</w:t>
            </w:r>
          </w:p>
        </w:tc>
        <w:tc>
          <w:tcPr>
            <w:tcW w:w="709" w:type="dxa"/>
          </w:tcPr>
          <w:p w:rsidR="00DA385C" w:rsidRDefault="00DA385C" w:rsidP="00BB6C14">
            <w:r>
              <w:t>0</w:t>
            </w:r>
          </w:p>
        </w:tc>
        <w:tc>
          <w:tcPr>
            <w:tcW w:w="567" w:type="dxa"/>
          </w:tcPr>
          <w:p w:rsidR="00DA385C" w:rsidRDefault="00DA385C" w:rsidP="00BB6C14">
            <w:r>
              <w:t>0</w:t>
            </w:r>
          </w:p>
        </w:tc>
        <w:tc>
          <w:tcPr>
            <w:tcW w:w="567" w:type="dxa"/>
          </w:tcPr>
          <w:p w:rsidR="00DA385C" w:rsidRDefault="00DA385C" w:rsidP="00BB6C14">
            <w:r>
              <w:t>0</w:t>
            </w:r>
          </w:p>
        </w:tc>
        <w:tc>
          <w:tcPr>
            <w:tcW w:w="420" w:type="dxa"/>
          </w:tcPr>
          <w:p w:rsidR="00DA385C" w:rsidRDefault="00DA385C" w:rsidP="00BB6C14">
            <w:r>
              <w:t>0</w:t>
            </w:r>
          </w:p>
        </w:tc>
      </w:tr>
      <w:tr w:rsidR="00A42FC5" w:rsidTr="000254A2">
        <w:trPr>
          <w:trHeight w:val="284"/>
        </w:trPr>
        <w:tc>
          <w:tcPr>
            <w:tcW w:w="568" w:type="dxa"/>
          </w:tcPr>
          <w:p w:rsidR="00A42FC5" w:rsidRDefault="00A42FC5" w:rsidP="00A42FC5"/>
        </w:tc>
        <w:tc>
          <w:tcPr>
            <w:tcW w:w="709" w:type="dxa"/>
          </w:tcPr>
          <w:p w:rsidR="00A42FC5" w:rsidRDefault="00A42FC5" w:rsidP="00A42FC5">
            <w:r>
              <w:t>188</w:t>
            </w:r>
          </w:p>
        </w:tc>
        <w:tc>
          <w:tcPr>
            <w:tcW w:w="1275" w:type="dxa"/>
          </w:tcPr>
          <w:p w:rsidR="00A42FC5" w:rsidRDefault="00A42FC5" w:rsidP="00A42FC5">
            <w:r>
              <w:t>21.12.2020</w:t>
            </w:r>
          </w:p>
        </w:tc>
        <w:tc>
          <w:tcPr>
            <w:tcW w:w="5103" w:type="dxa"/>
          </w:tcPr>
          <w:p w:rsidR="00A42FC5" w:rsidRDefault="00A42FC5" w:rsidP="00A42FC5">
            <w:r>
              <w:t>Privind convocarea Consiliului Local în ședință extraordinară-de îndată</w:t>
            </w:r>
          </w:p>
        </w:tc>
        <w:tc>
          <w:tcPr>
            <w:tcW w:w="851" w:type="dxa"/>
          </w:tcPr>
          <w:p w:rsidR="00A42FC5" w:rsidRDefault="00A42FC5" w:rsidP="00A42FC5">
            <w:r>
              <w:t>6.142</w:t>
            </w:r>
          </w:p>
        </w:tc>
        <w:tc>
          <w:tcPr>
            <w:tcW w:w="1276" w:type="dxa"/>
          </w:tcPr>
          <w:p w:rsidR="00A42FC5" w:rsidRDefault="00A42FC5" w:rsidP="00A42FC5">
            <w:r>
              <w:t>23.12.2020</w:t>
            </w:r>
          </w:p>
        </w:tc>
        <w:tc>
          <w:tcPr>
            <w:tcW w:w="1275" w:type="dxa"/>
          </w:tcPr>
          <w:p w:rsidR="00A42FC5" w:rsidRDefault="00A42FC5" w:rsidP="00A42FC5">
            <w:r>
              <w:t>6.142</w:t>
            </w:r>
          </w:p>
        </w:tc>
        <w:tc>
          <w:tcPr>
            <w:tcW w:w="1276" w:type="dxa"/>
          </w:tcPr>
          <w:p w:rsidR="00A42FC5" w:rsidRDefault="00A42FC5" w:rsidP="00A42FC5">
            <w:r>
              <w:t>23.12.2020</w:t>
            </w:r>
          </w:p>
        </w:tc>
        <w:tc>
          <w:tcPr>
            <w:tcW w:w="1276" w:type="dxa"/>
          </w:tcPr>
          <w:p w:rsidR="00A42FC5" w:rsidRDefault="00A42FC5" w:rsidP="00A42FC5">
            <w:r>
              <w:t>0</w:t>
            </w:r>
          </w:p>
        </w:tc>
        <w:tc>
          <w:tcPr>
            <w:tcW w:w="709" w:type="dxa"/>
          </w:tcPr>
          <w:p w:rsidR="00A42FC5" w:rsidRDefault="00A42FC5" w:rsidP="00A42FC5">
            <w:r>
              <w:t>0</w:t>
            </w:r>
          </w:p>
        </w:tc>
        <w:tc>
          <w:tcPr>
            <w:tcW w:w="567" w:type="dxa"/>
          </w:tcPr>
          <w:p w:rsidR="00A42FC5" w:rsidRDefault="00A42FC5" w:rsidP="00A42FC5">
            <w:r>
              <w:t>0</w:t>
            </w:r>
          </w:p>
        </w:tc>
        <w:tc>
          <w:tcPr>
            <w:tcW w:w="567" w:type="dxa"/>
          </w:tcPr>
          <w:p w:rsidR="00A42FC5" w:rsidRDefault="00A42FC5" w:rsidP="00A42FC5">
            <w:r>
              <w:t>0</w:t>
            </w:r>
          </w:p>
        </w:tc>
        <w:tc>
          <w:tcPr>
            <w:tcW w:w="420" w:type="dxa"/>
          </w:tcPr>
          <w:p w:rsidR="00A42FC5" w:rsidRDefault="00A42FC5" w:rsidP="00A42FC5">
            <w:r>
              <w:t>0</w:t>
            </w:r>
          </w:p>
        </w:tc>
      </w:tr>
      <w:tr w:rsidR="00A42FC5" w:rsidTr="000254A2">
        <w:trPr>
          <w:trHeight w:val="284"/>
        </w:trPr>
        <w:tc>
          <w:tcPr>
            <w:tcW w:w="568" w:type="dxa"/>
          </w:tcPr>
          <w:p w:rsidR="00A42FC5" w:rsidRDefault="00A42FC5" w:rsidP="00A42FC5"/>
        </w:tc>
        <w:tc>
          <w:tcPr>
            <w:tcW w:w="709" w:type="dxa"/>
          </w:tcPr>
          <w:p w:rsidR="00A42FC5" w:rsidRDefault="00A42FC5" w:rsidP="00A42FC5">
            <w:r>
              <w:t>189</w:t>
            </w:r>
          </w:p>
        </w:tc>
        <w:tc>
          <w:tcPr>
            <w:tcW w:w="1275" w:type="dxa"/>
          </w:tcPr>
          <w:p w:rsidR="00A42FC5" w:rsidRDefault="00A42FC5" w:rsidP="00A42FC5">
            <w:r>
              <w:t>22.12.2020</w:t>
            </w:r>
          </w:p>
        </w:tc>
        <w:tc>
          <w:tcPr>
            <w:tcW w:w="5103" w:type="dxa"/>
          </w:tcPr>
          <w:p w:rsidR="00A42FC5" w:rsidRDefault="00A42FC5" w:rsidP="00A42FC5">
            <w:r>
              <w:t>Privind aprobarea Darii de Seamă pentru perioada 01.01.2020-31.12.2020 prezentată de tutorii Muntean Victor-Marian și Muntean Elena-Cristina,</w:t>
            </w:r>
            <w:r w:rsidR="00F37736">
              <w:t xml:space="preserve"> </w:t>
            </w:r>
            <w:bookmarkStart w:id="0" w:name="_GoBack"/>
            <w:bookmarkEnd w:id="0"/>
            <w:r>
              <w:t>din Hodoș, nr. 80</w:t>
            </w:r>
          </w:p>
        </w:tc>
        <w:tc>
          <w:tcPr>
            <w:tcW w:w="851" w:type="dxa"/>
          </w:tcPr>
          <w:p w:rsidR="00A42FC5" w:rsidRDefault="00A42FC5" w:rsidP="00A42FC5">
            <w:r>
              <w:t>6.152</w:t>
            </w:r>
          </w:p>
        </w:tc>
        <w:tc>
          <w:tcPr>
            <w:tcW w:w="1276" w:type="dxa"/>
          </w:tcPr>
          <w:p w:rsidR="00A42FC5" w:rsidRDefault="00A42FC5" w:rsidP="00A42FC5">
            <w:r>
              <w:t>23.12.2020</w:t>
            </w:r>
          </w:p>
        </w:tc>
        <w:tc>
          <w:tcPr>
            <w:tcW w:w="1275" w:type="dxa"/>
          </w:tcPr>
          <w:p w:rsidR="00A42FC5" w:rsidRDefault="00A42FC5" w:rsidP="00A42FC5">
            <w:r>
              <w:t>6.152</w:t>
            </w:r>
          </w:p>
        </w:tc>
        <w:tc>
          <w:tcPr>
            <w:tcW w:w="1276" w:type="dxa"/>
          </w:tcPr>
          <w:p w:rsidR="00A42FC5" w:rsidRDefault="00A42FC5" w:rsidP="00A42FC5">
            <w:r>
              <w:t>23.12.2020</w:t>
            </w:r>
          </w:p>
        </w:tc>
        <w:tc>
          <w:tcPr>
            <w:tcW w:w="1276" w:type="dxa"/>
          </w:tcPr>
          <w:p w:rsidR="00A42FC5" w:rsidRDefault="00A42FC5" w:rsidP="00A42FC5">
            <w:r>
              <w:t>0</w:t>
            </w:r>
          </w:p>
        </w:tc>
        <w:tc>
          <w:tcPr>
            <w:tcW w:w="709" w:type="dxa"/>
          </w:tcPr>
          <w:p w:rsidR="00A42FC5" w:rsidRDefault="00A42FC5" w:rsidP="00A42FC5">
            <w:r>
              <w:t>0</w:t>
            </w:r>
          </w:p>
        </w:tc>
        <w:tc>
          <w:tcPr>
            <w:tcW w:w="567" w:type="dxa"/>
          </w:tcPr>
          <w:p w:rsidR="00A42FC5" w:rsidRDefault="00A42FC5" w:rsidP="00A42FC5">
            <w:r>
              <w:t>0</w:t>
            </w:r>
          </w:p>
        </w:tc>
        <w:tc>
          <w:tcPr>
            <w:tcW w:w="567" w:type="dxa"/>
          </w:tcPr>
          <w:p w:rsidR="00A42FC5" w:rsidRDefault="00A42FC5" w:rsidP="00A42FC5">
            <w:r>
              <w:t>0</w:t>
            </w:r>
          </w:p>
        </w:tc>
        <w:tc>
          <w:tcPr>
            <w:tcW w:w="420" w:type="dxa"/>
          </w:tcPr>
          <w:p w:rsidR="00A42FC5" w:rsidRDefault="00A42FC5" w:rsidP="00A42FC5">
            <w:r>
              <w:t>0</w:t>
            </w:r>
          </w:p>
        </w:tc>
      </w:tr>
    </w:tbl>
    <w:p w:rsidR="006F555F" w:rsidRDefault="006F555F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/>
    <w:p w:rsidR="00504F47" w:rsidRDefault="00504F47" w:rsidP="00504F47"/>
    <w:p w:rsidR="00504F47" w:rsidRPr="0062128F" w:rsidRDefault="00504F47" w:rsidP="00504F47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62128F">
        <w:rPr>
          <w:rFonts w:ascii="Times New Roman" w:hAnsi="Times New Roman" w:cs="Times New Roman"/>
          <w:b/>
          <w:sz w:val="24"/>
          <w:szCs w:val="24"/>
        </w:rPr>
        <w:t>R O M Â N I A</w:t>
      </w:r>
    </w:p>
    <w:p w:rsidR="00504F47" w:rsidRPr="0062128F" w:rsidRDefault="00504F47" w:rsidP="00504F47">
      <w:pPr>
        <w:rPr>
          <w:rFonts w:ascii="Times New Roman" w:hAnsi="Times New Roman" w:cs="Times New Roman"/>
          <w:b/>
          <w:sz w:val="24"/>
          <w:szCs w:val="24"/>
        </w:rPr>
      </w:pPr>
      <w:r w:rsidRPr="0062128F">
        <w:rPr>
          <w:rFonts w:ascii="Times New Roman" w:hAnsi="Times New Roman" w:cs="Times New Roman"/>
          <w:b/>
          <w:sz w:val="24"/>
          <w:szCs w:val="24"/>
        </w:rPr>
        <w:tab/>
        <w:t>JUDEȚUL TIMIȘ</w:t>
      </w:r>
    </w:p>
    <w:p w:rsidR="00504F47" w:rsidRDefault="00504F47" w:rsidP="00504F47">
      <w:pPr>
        <w:rPr>
          <w:rFonts w:ascii="Times New Roman" w:hAnsi="Times New Roman" w:cs="Times New Roman"/>
          <w:b/>
          <w:sz w:val="24"/>
          <w:szCs w:val="24"/>
        </w:rPr>
      </w:pPr>
      <w:r w:rsidRPr="006212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MĂRIA</w:t>
      </w:r>
      <w:r w:rsidRPr="0062128F">
        <w:rPr>
          <w:rFonts w:ascii="Times New Roman" w:hAnsi="Times New Roman" w:cs="Times New Roman"/>
          <w:b/>
          <w:sz w:val="24"/>
          <w:szCs w:val="24"/>
        </w:rPr>
        <w:t xml:space="preserve"> COMUNEI DAROVA</w:t>
      </w:r>
    </w:p>
    <w:p w:rsidR="00504F47" w:rsidRPr="0062128F" w:rsidRDefault="00504F47" w:rsidP="00504F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IMAR,</w:t>
      </w:r>
    </w:p>
    <w:p w:rsidR="00504F47" w:rsidRDefault="00504F47" w:rsidP="00504F47">
      <w:r>
        <w:tab/>
      </w:r>
    </w:p>
    <w:p w:rsidR="00504F47" w:rsidRDefault="00504F47" w:rsidP="00504F47">
      <w:r>
        <w:tab/>
      </w:r>
      <w:r>
        <w:tab/>
      </w:r>
      <w:r>
        <w:tab/>
      </w:r>
      <w:r>
        <w:tab/>
      </w:r>
      <w:r>
        <w:tab/>
      </w:r>
    </w:p>
    <w:p w:rsidR="00504F47" w:rsidRDefault="00504F47" w:rsidP="00504F47"/>
    <w:p w:rsidR="00504F47" w:rsidRDefault="00504F47" w:rsidP="00504F47"/>
    <w:p w:rsidR="00504F47" w:rsidRDefault="00504F47" w:rsidP="00504F47"/>
    <w:p w:rsidR="00504F47" w:rsidRDefault="00504F47" w:rsidP="00504F4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 xml:space="preserve">R E G I S T R U    D E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 I S P O Z I Ț I I</w:t>
      </w:r>
    </w:p>
    <w:p w:rsidR="00504F47" w:rsidRDefault="00504F47" w:rsidP="00504F4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04F47" w:rsidRPr="0062128F" w:rsidRDefault="00504F47" w:rsidP="00504F4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>PE ANUL</w:t>
      </w:r>
      <w:r w:rsidRPr="0062128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:rsidR="00504F47" w:rsidRDefault="00504F47"/>
    <w:sectPr w:rsidR="00504F47" w:rsidSect="006068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09"/>
    <w:rsid w:val="000254A2"/>
    <w:rsid w:val="00044898"/>
    <w:rsid w:val="00060E1D"/>
    <w:rsid w:val="00071403"/>
    <w:rsid w:val="00080EBF"/>
    <w:rsid w:val="000D6480"/>
    <w:rsid w:val="0011769A"/>
    <w:rsid w:val="0012749D"/>
    <w:rsid w:val="00191E92"/>
    <w:rsid w:val="00203B1E"/>
    <w:rsid w:val="00224CB7"/>
    <w:rsid w:val="00233198"/>
    <w:rsid w:val="00271A20"/>
    <w:rsid w:val="002F0CB1"/>
    <w:rsid w:val="00321C19"/>
    <w:rsid w:val="00350C59"/>
    <w:rsid w:val="00376F2B"/>
    <w:rsid w:val="00413A57"/>
    <w:rsid w:val="00465FFE"/>
    <w:rsid w:val="004673DB"/>
    <w:rsid w:val="00476D68"/>
    <w:rsid w:val="00481695"/>
    <w:rsid w:val="00487A5B"/>
    <w:rsid w:val="004A0256"/>
    <w:rsid w:val="00504F47"/>
    <w:rsid w:val="0053047F"/>
    <w:rsid w:val="00533109"/>
    <w:rsid w:val="00540CD6"/>
    <w:rsid w:val="0056673C"/>
    <w:rsid w:val="00577585"/>
    <w:rsid w:val="00582B26"/>
    <w:rsid w:val="005E01A8"/>
    <w:rsid w:val="005F1DD2"/>
    <w:rsid w:val="006068A7"/>
    <w:rsid w:val="00623F38"/>
    <w:rsid w:val="00633E87"/>
    <w:rsid w:val="0067677D"/>
    <w:rsid w:val="006971A9"/>
    <w:rsid w:val="006A6A14"/>
    <w:rsid w:val="006C26E0"/>
    <w:rsid w:val="006F555F"/>
    <w:rsid w:val="007069B5"/>
    <w:rsid w:val="00727A83"/>
    <w:rsid w:val="00752F5A"/>
    <w:rsid w:val="007C010D"/>
    <w:rsid w:val="00812C6C"/>
    <w:rsid w:val="008304E7"/>
    <w:rsid w:val="0084456A"/>
    <w:rsid w:val="008B3515"/>
    <w:rsid w:val="008D6323"/>
    <w:rsid w:val="008D719E"/>
    <w:rsid w:val="00913001"/>
    <w:rsid w:val="00922785"/>
    <w:rsid w:val="00925689"/>
    <w:rsid w:val="009315AC"/>
    <w:rsid w:val="00933E4F"/>
    <w:rsid w:val="00984638"/>
    <w:rsid w:val="0098499B"/>
    <w:rsid w:val="0099502F"/>
    <w:rsid w:val="009B6399"/>
    <w:rsid w:val="009D2CC6"/>
    <w:rsid w:val="009E069D"/>
    <w:rsid w:val="00A34493"/>
    <w:rsid w:val="00A35133"/>
    <w:rsid w:val="00A42FC5"/>
    <w:rsid w:val="00A5332A"/>
    <w:rsid w:val="00A8250B"/>
    <w:rsid w:val="00A9326F"/>
    <w:rsid w:val="00AA537F"/>
    <w:rsid w:val="00AB7C1A"/>
    <w:rsid w:val="00AE1CF4"/>
    <w:rsid w:val="00B50F6D"/>
    <w:rsid w:val="00BB0932"/>
    <w:rsid w:val="00BB6C14"/>
    <w:rsid w:val="00C0699D"/>
    <w:rsid w:val="00C0779C"/>
    <w:rsid w:val="00C16694"/>
    <w:rsid w:val="00C26659"/>
    <w:rsid w:val="00C364A7"/>
    <w:rsid w:val="00C603C9"/>
    <w:rsid w:val="00C76256"/>
    <w:rsid w:val="00C872A2"/>
    <w:rsid w:val="00C96DDA"/>
    <w:rsid w:val="00CA730B"/>
    <w:rsid w:val="00CD5E67"/>
    <w:rsid w:val="00CD64DA"/>
    <w:rsid w:val="00D06E95"/>
    <w:rsid w:val="00D15D7F"/>
    <w:rsid w:val="00D32B20"/>
    <w:rsid w:val="00D37C71"/>
    <w:rsid w:val="00D47670"/>
    <w:rsid w:val="00D50DE9"/>
    <w:rsid w:val="00D72AC0"/>
    <w:rsid w:val="00D87201"/>
    <w:rsid w:val="00DA385C"/>
    <w:rsid w:val="00DB13C5"/>
    <w:rsid w:val="00DE3F9F"/>
    <w:rsid w:val="00E27359"/>
    <w:rsid w:val="00E441C9"/>
    <w:rsid w:val="00E9290A"/>
    <w:rsid w:val="00EC6B5C"/>
    <w:rsid w:val="00F05AC3"/>
    <w:rsid w:val="00F07E96"/>
    <w:rsid w:val="00F1129B"/>
    <w:rsid w:val="00F3724F"/>
    <w:rsid w:val="00F37736"/>
    <w:rsid w:val="00FD6F04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3C0CBF-27BB-4856-BDD1-75B70B4E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06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97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971A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D47670"/>
    <w:pPr>
      <w:ind w:left="720"/>
      <w:contextualSpacing/>
    </w:pPr>
  </w:style>
  <w:style w:type="paragraph" w:styleId="Frspaiere">
    <w:name w:val="No Spacing"/>
    <w:uiPriority w:val="1"/>
    <w:qFormat/>
    <w:rsid w:val="005E01A8"/>
    <w:pPr>
      <w:spacing w:after="0" w:line="240" w:lineRule="auto"/>
    </w:pPr>
    <w:rPr>
      <w:rFonts w:eastAsiaTheme="minorEastAsia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E7A0-E979-47F5-A1C8-F58B816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9</Pages>
  <Words>5948</Words>
  <Characters>3450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6</cp:revision>
  <cp:lastPrinted>2020-12-10T14:04:00Z</cp:lastPrinted>
  <dcterms:created xsi:type="dcterms:W3CDTF">2020-03-24T10:31:00Z</dcterms:created>
  <dcterms:modified xsi:type="dcterms:W3CDTF">2021-10-12T07:02:00Z</dcterms:modified>
</cp:coreProperties>
</file>